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3F" w:rsidRPr="00054B3F" w:rsidRDefault="00054B3F" w:rsidP="00054B3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4B3F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054B3F" w:rsidRPr="00054B3F" w:rsidRDefault="00054B3F" w:rsidP="00054B3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4B3F">
        <w:rPr>
          <w:rFonts w:ascii="Times New Roman" w:hAnsi="Times New Roman" w:cs="Times New Roman"/>
          <w:color w:val="002060"/>
          <w:sz w:val="28"/>
          <w:szCs w:val="28"/>
        </w:rPr>
        <w:t xml:space="preserve">«Детский сад общеразвивающего вида с </w:t>
      </w:r>
      <w:proofErr w:type="gramStart"/>
      <w:r w:rsidRPr="00054B3F">
        <w:rPr>
          <w:rFonts w:ascii="Times New Roman" w:hAnsi="Times New Roman" w:cs="Times New Roman"/>
          <w:color w:val="002060"/>
          <w:sz w:val="28"/>
          <w:szCs w:val="28"/>
        </w:rPr>
        <w:t>приоритетным</w:t>
      </w:r>
      <w:proofErr w:type="gramEnd"/>
    </w:p>
    <w:p w:rsidR="00054B3F" w:rsidRPr="00054B3F" w:rsidRDefault="00054B3F" w:rsidP="00054B3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4B3F">
        <w:rPr>
          <w:rFonts w:ascii="Times New Roman" w:hAnsi="Times New Roman" w:cs="Times New Roman"/>
          <w:color w:val="002060"/>
          <w:sz w:val="28"/>
          <w:szCs w:val="28"/>
        </w:rPr>
        <w:t>осуществлением  интеллектуального направления развития  воспитанников №75»</w:t>
      </w:r>
    </w:p>
    <w:p w:rsidR="00054B3F" w:rsidRPr="00054B3F" w:rsidRDefault="00054B3F" w:rsidP="00054B3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4B3F">
        <w:rPr>
          <w:rFonts w:ascii="Times New Roman" w:hAnsi="Times New Roman" w:cs="Times New Roman"/>
          <w:color w:val="002060"/>
          <w:sz w:val="28"/>
          <w:szCs w:val="28"/>
        </w:rPr>
        <w:t>ИНН 7536026540                              ОГРН 1027501151600                              КПП 753601001</w:t>
      </w:r>
    </w:p>
    <w:p w:rsidR="0078278D" w:rsidRPr="00054B3F" w:rsidRDefault="00054B3F" w:rsidP="00054B3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54B3F">
        <w:rPr>
          <w:rFonts w:ascii="Times New Roman" w:hAnsi="Times New Roman" w:cs="Times New Roman"/>
          <w:color w:val="002060"/>
          <w:sz w:val="28"/>
          <w:szCs w:val="28"/>
        </w:rPr>
        <w:t>мкр</w:t>
      </w:r>
      <w:proofErr w:type="spellEnd"/>
      <w:r w:rsidRPr="00054B3F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Pr="00054B3F">
        <w:rPr>
          <w:rFonts w:ascii="Times New Roman" w:hAnsi="Times New Roman" w:cs="Times New Roman"/>
          <w:color w:val="002060"/>
          <w:sz w:val="28"/>
          <w:szCs w:val="28"/>
        </w:rPr>
        <w:t>Северный</w:t>
      </w:r>
      <w:proofErr w:type="gramEnd"/>
      <w:r w:rsidRPr="00054B3F">
        <w:rPr>
          <w:rFonts w:ascii="Times New Roman" w:hAnsi="Times New Roman" w:cs="Times New Roman"/>
          <w:color w:val="002060"/>
          <w:sz w:val="28"/>
          <w:szCs w:val="28"/>
        </w:rPr>
        <w:t>, д 21, Чита 672049, тел. (302 2) 41-84-91, e-mail:det-sad75@mail.ru</w:t>
      </w:r>
    </w:p>
    <w:p w:rsidR="00054B3F" w:rsidRPr="00054B3F" w:rsidRDefault="00054B3F" w:rsidP="0078278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979DB" w:rsidRPr="00FD2677" w:rsidRDefault="007979DB" w:rsidP="00E27DAB">
      <w:pPr>
        <w:spacing w:after="0" w:line="240" w:lineRule="auto"/>
        <w:jc w:val="center"/>
        <w:rPr>
          <w:rFonts w:ascii="Monotype Corsiva" w:hAnsi="Monotype Corsiva"/>
          <w:b/>
          <w:color w:val="BA1678"/>
          <w:sz w:val="80"/>
          <w:szCs w:val="80"/>
        </w:rPr>
      </w:pPr>
      <w:r w:rsidRPr="00FD2677">
        <w:rPr>
          <w:rFonts w:ascii="Monotype Corsiva" w:hAnsi="Monotype Corsiva"/>
          <w:b/>
          <w:color w:val="BA1678"/>
          <w:sz w:val="80"/>
          <w:szCs w:val="80"/>
        </w:rPr>
        <w:t>Проект летне-оздоровительной работы</w:t>
      </w:r>
    </w:p>
    <w:p w:rsidR="007979DB" w:rsidRPr="00FD2677" w:rsidRDefault="007979DB" w:rsidP="00E27DAB">
      <w:pPr>
        <w:spacing w:after="0" w:line="240" w:lineRule="auto"/>
        <w:jc w:val="center"/>
        <w:rPr>
          <w:rFonts w:ascii="Monotype Corsiva" w:hAnsi="Monotype Corsiva"/>
          <w:b/>
          <w:color w:val="BA1678"/>
          <w:sz w:val="80"/>
          <w:szCs w:val="80"/>
        </w:rPr>
      </w:pPr>
      <w:r w:rsidRPr="00FD2677">
        <w:rPr>
          <w:rFonts w:ascii="Monotype Corsiva" w:hAnsi="Monotype Corsiva"/>
          <w:b/>
          <w:color w:val="BA1678"/>
          <w:sz w:val="80"/>
          <w:szCs w:val="80"/>
        </w:rPr>
        <w:t xml:space="preserve">в соответствии с ФГОС </w:t>
      </w:r>
      <w:proofErr w:type="gramStart"/>
      <w:r w:rsidRPr="00FD2677">
        <w:rPr>
          <w:rFonts w:ascii="Monotype Corsiva" w:hAnsi="Monotype Corsiva"/>
          <w:b/>
          <w:color w:val="BA1678"/>
          <w:sz w:val="80"/>
          <w:szCs w:val="80"/>
        </w:rPr>
        <w:t>ДО</w:t>
      </w:r>
      <w:proofErr w:type="gramEnd"/>
    </w:p>
    <w:p w:rsidR="007979DB" w:rsidRDefault="007979DB" w:rsidP="00E27DAB">
      <w:pPr>
        <w:spacing w:after="0"/>
        <w:jc w:val="center"/>
        <w:rPr>
          <w:rFonts w:ascii="Monotype Corsiva" w:hAnsi="Monotype Corsiva"/>
          <w:b/>
          <w:color w:val="7030A0"/>
          <w:sz w:val="144"/>
          <w:szCs w:val="72"/>
        </w:rPr>
      </w:pPr>
      <w:r w:rsidRPr="007979DB">
        <w:rPr>
          <w:rFonts w:ascii="Monotype Corsiva" w:hAnsi="Monotype Corsiva"/>
          <w:b/>
          <w:color w:val="7030A0"/>
          <w:sz w:val="144"/>
          <w:szCs w:val="72"/>
        </w:rPr>
        <w:t>«</w:t>
      </w:r>
      <w:r w:rsidR="0078278D" w:rsidRPr="0078278D">
        <w:rPr>
          <w:rFonts w:ascii="Monotype Corsiva" w:hAnsi="Monotype Corsiva"/>
          <w:b/>
          <w:color w:val="FF0000"/>
          <w:sz w:val="144"/>
          <w:szCs w:val="72"/>
        </w:rPr>
        <w:t>Л</w:t>
      </w:r>
      <w:r w:rsidR="0078278D">
        <w:rPr>
          <w:rFonts w:ascii="Monotype Corsiva" w:hAnsi="Monotype Corsiva"/>
          <w:b/>
          <w:color w:val="FFC000"/>
          <w:sz w:val="144"/>
          <w:szCs w:val="72"/>
        </w:rPr>
        <w:t>е</w:t>
      </w:r>
      <w:r w:rsidR="0078278D" w:rsidRPr="0078278D">
        <w:rPr>
          <w:rFonts w:ascii="Monotype Corsiva" w:hAnsi="Monotype Corsiva"/>
          <w:b/>
          <w:color w:val="FFFF00"/>
          <w:sz w:val="144"/>
          <w:szCs w:val="72"/>
        </w:rPr>
        <w:t>т</w:t>
      </w:r>
      <w:r w:rsidR="0078278D" w:rsidRPr="0078278D">
        <w:rPr>
          <w:rFonts w:ascii="Monotype Corsiva" w:hAnsi="Monotype Corsiva"/>
          <w:b/>
          <w:color w:val="00B050"/>
          <w:sz w:val="144"/>
          <w:szCs w:val="72"/>
        </w:rPr>
        <w:t>н</w:t>
      </w:r>
      <w:r w:rsidR="0078278D" w:rsidRPr="0078278D">
        <w:rPr>
          <w:rFonts w:ascii="Monotype Corsiva" w:hAnsi="Monotype Corsiva"/>
          <w:b/>
          <w:color w:val="548DD4" w:themeColor="text2" w:themeTint="99"/>
          <w:sz w:val="144"/>
          <w:szCs w:val="72"/>
        </w:rPr>
        <w:t>и</w:t>
      </w:r>
      <w:r w:rsidR="0078278D" w:rsidRPr="0078278D">
        <w:rPr>
          <w:rFonts w:ascii="Monotype Corsiva" w:hAnsi="Monotype Corsiva"/>
          <w:b/>
          <w:color w:val="372FD1"/>
          <w:sz w:val="144"/>
          <w:szCs w:val="72"/>
        </w:rPr>
        <w:t xml:space="preserve">й </w:t>
      </w:r>
      <w:r w:rsidR="0078278D">
        <w:rPr>
          <w:rFonts w:ascii="Monotype Corsiva" w:hAnsi="Monotype Corsiva"/>
          <w:b/>
          <w:color w:val="FF0000"/>
          <w:sz w:val="144"/>
          <w:szCs w:val="72"/>
        </w:rPr>
        <w:t>к</w:t>
      </w:r>
      <w:r w:rsidR="0078278D" w:rsidRPr="0078278D">
        <w:rPr>
          <w:rFonts w:ascii="Monotype Corsiva" w:hAnsi="Monotype Corsiva"/>
          <w:b/>
          <w:color w:val="FFC000"/>
          <w:sz w:val="144"/>
          <w:szCs w:val="72"/>
        </w:rPr>
        <w:t>а</w:t>
      </w:r>
      <w:r w:rsidR="0078278D" w:rsidRPr="0078278D">
        <w:rPr>
          <w:rFonts w:ascii="Monotype Corsiva" w:hAnsi="Monotype Corsiva"/>
          <w:b/>
          <w:color w:val="FFFF00"/>
          <w:sz w:val="144"/>
          <w:szCs w:val="72"/>
        </w:rPr>
        <w:t>л</w:t>
      </w:r>
      <w:r w:rsidR="0078278D" w:rsidRPr="0078278D">
        <w:rPr>
          <w:rFonts w:ascii="Monotype Corsiva" w:hAnsi="Monotype Corsiva"/>
          <w:b/>
          <w:color w:val="00B050"/>
          <w:sz w:val="144"/>
          <w:szCs w:val="72"/>
        </w:rPr>
        <w:t>е</w:t>
      </w:r>
      <w:r w:rsidR="0078278D" w:rsidRPr="0078278D">
        <w:rPr>
          <w:rFonts w:ascii="Monotype Corsiva" w:hAnsi="Monotype Corsiva"/>
          <w:b/>
          <w:color w:val="00B0F0"/>
          <w:sz w:val="144"/>
          <w:szCs w:val="72"/>
        </w:rPr>
        <w:t>й</w:t>
      </w:r>
      <w:r w:rsidR="0078278D" w:rsidRPr="0078278D">
        <w:rPr>
          <w:rFonts w:ascii="Monotype Corsiva" w:hAnsi="Monotype Corsiva"/>
          <w:b/>
          <w:color w:val="372FD1"/>
          <w:sz w:val="144"/>
          <w:szCs w:val="72"/>
        </w:rPr>
        <w:t>д</w:t>
      </w:r>
      <w:r w:rsidR="0078278D" w:rsidRPr="0078278D">
        <w:rPr>
          <w:rFonts w:ascii="Monotype Corsiva" w:hAnsi="Monotype Corsiva"/>
          <w:b/>
          <w:color w:val="990099"/>
          <w:sz w:val="144"/>
          <w:szCs w:val="72"/>
        </w:rPr>
        <w:t>о</w:t>
      </w:r>
      <w:r w:rsidR="0078278D">
        <w:rPr>
          <w:rFonts w:ascii="Monotype Corsiva" w:hAnsi="Monotype Corsiva"/>
          <w:b/>
          <w:color w:val="FF0000"/>
          <w:sz w:val="144"/>
          <w:szCs w:val="72"/>
        </w:rPr>
        <w:t>с</w:t>
      </w:r>
      <w:r w:rsidR="0078278D" w:rsidRPr="0078278D">
        <w:rPr>
          <w:rFonts w:ascii="Monotype Corsiva" w:hAnsi="Monotype Corsiva"/>
          <w:b/>
          <w:color w:val="FFC000"/>
          <w:sz w:val="144"/>
          <w:szCs w:val="72"/>
        </w:rPr>
        <w:t>к</w:t>
      </w:r>
      <w:r w:rsidR="0078278D" w:rsidRPr="0078278D">
        <w:rPr>
          <w:rFonts w:ascii="Monotype Corsiva" w:hAnsi="Monotype Corsiva"/>
          <w:b/>
          <w:color w:val="FFFF00"/>
          <w:sz w:val="144"/>
          <w:szCs w:val="72"/>
        </w:rPr>
        <w:t>о</w:t>
      </w:r>
      <w:r w:rsidR="0078278D" w:rsidRPr="0078278D">
        <w:rPr>
          <w:rFonts w:ascii="Monotype Corsiva" w:hAnsi="Monotype Corsiva"/>
          <w:b/>
          <w:color w:val="00B050"/>
          <w:sz w:val="144"/>
          <w:szCs w:val="72"/>
        </w:rPr>
        <w:t>п</w:t>
      </w:r>
      <w:r w:rsidRPr="007979DB">
        <w:rPr>
          <w:rFonts w:ascii="Monotype Corsiva" w:hAnsi="Monotype Corsiva"/>
          <w:b/>
          <w:color w:val="7030A0"/>
          <w:sz w:val="144"/>
          <w:szCs w:val="72"/>
        </w:rPr>
        <w:t>»</w:t>
      </w:r>
    </w:p>
    <w:p w:rsidR="00FD2677" w:rsidRDefault="00FD2677" w:rsidP="007979DB">
      <w:pPr>
        <w:jc w:val="center"/>
        <w:rPr>
          <w:rFonts w:ascii="Monotype Corsiva" w:hAnsi="Monotype Corsiva"/>
          <w:b/>
          <w:color w:val="7030A0"/>
          <w:sz w:val="52"/>
          <w:szCs w:val="72"/>
        </w:rPr>
      </w:pPr>
    </w:p>
    <w:p w:rsidR="0078278D" w:rsidRDefault="0078278D" w:rsidP="0078278D">
      <w:pPr>
        <w:rPr>
          <w:rFonts w:ascii="Monotype Corsiva" w:hAnsi="Monotype Corsiva"/>
          <w:b/>
          <w:color w:val="7030A0"/>
          <w:sz w:val="52"/>
          <w:szCs w:val="72"/>
        </w:rPr>
      </w:pPr>
    </w:p>
    <w:p w:rsidR="00054B3F" w:rsidRDefault="00054B3F" w:rsidP="0078278D">
      <w:pPr>
        <w:jc w:val="center"/>
        <w:rPr>
          <w:rFonts w:ascii="Monotype Corsiva" w:hAnsi="Monotype Corsiva"/>
          <w:b/>
          <w:color w:val="7030A0"/>
          <w:sz w:val="52"/>
          <w:szCs w:val="72"/>
        </w:rPr>
      </w:pPr>
    </w:p>
    <w:p w:rsidR="001E54CA" w:rsidRDefault="001E54CA" w:rsidP="0078278D">
      <w:pPr>
        <w:jc w:val="center"/>
        <w:rPr>
          <w:rFonts w:ascii="Monotype Corsiva" w:hAnsi="Monotype Corsiva"/>
          <w:b/>
          <w:color w:val="7030A0"/>
          <w:sz w:val="52"/>
          <w:szCs w:val="72"/>
        </w:rPr>
      </w:pPr>
    </w:p>
    <w:p w:rsidR="00F92044" w:rsidRPr="0078278D" w:rsidRDefault="00054B3F" w:rsidP="0078278D">
      <w:pPr>
        <w:jc w:val="center"/>
        <w:rPr>
          <w:rFonts w:ascii="Monotype Corsiva" w:hAnsi="Monotype Corsiva"/>
          <w:b/>
          <w:color w:val="7030A0"/>
          <w:sz w:val="52"/>
          <w:szCs w:val="72"/>
        </w:rPr>
      </w:pPr>
      <w:r>
        <w:rPr>
          <w:rFonts w:ascii="Monotype Corsiva" w:hAnsi="Monotype Corsiva"/>
          <w:b/>
          <w:color w:val="7030A0"/>
          <w:sz w:val="52"/>
          <w:szCs w:val="72"/>
        </w:rPr>
        <w:t>2017</w:t>
      </w:r>
      <w:r w:rsidR="00FD2677" w:rsidRPr="00FD2677">
        <w:rPr>
          <w:rFonts w:ascii="Monotype Corsiva" w:hAnsi="Monotype Corsiva"/>
          <w:b/>
          <w:color w:val="7030A0"/>
          <w:sz w:val="52"/>
          <w:szCs w:val="72"/>
        </w:rPr>
        <w:t xml:space="preserve"> год</w:t>
      </w:r>
    </w:p>
    <w:p w:rsidR="0078278D" w:rsidRDefault="0078278D" w:rsidP="00F92044">
      <w:pPr>
        <w:jc w:val="both"/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</w:rPr>
      </w:pPr>
    </w:p>
    <w:p w:rsidR="003251E2" w:rsidRPr="00211C03" w:rsidRDefault="003251E2" w:rsidP="00F92044">
      <w:pPr>
        <w:jc w:val="both"/>
        <w:rPr>
          <w:rFonts w:ascii="Monotype Corsiva" w:eastAsia="Times New Roman" w:hAnsi="Monotype Corsiva" w:cs="Times New Roman"/>
          <w:sz w:val="48"/>
          <w:szCs w:val="48"/>
        </w:rPr>
      </w:pPr>
      <w:r w:rsidRPr="00211C03">
        <w:rPr>
          <w:rFonts w:ascii="Monotype Corsiva" w:eastAsia="Times New Roman" w:hAnsi="Monotype Corsiva" w:cs="Times New Roman"/>
          <w:b/>
          <w:bCs/>
          <w:color w:val="7030A0"/>
          <w:sz w:val="48"/>
          <w:szCs w:val="48"/>
        </w:rPr>
        <w:lastRenderedPageBreak/>
        <w:t>Актуальность:</w:t>
      </w:r>
      <w:r w:rsidRPr="00211C03">
        <w:rPr>
          <w:rFonts w:ascii="Monotype Corsiva" w:eastAsia="Times New Roman" w:hAnsi="Monotype Corsiva" w:cs="Times New Roman"/>
          <w:sz w:val="48"/>
          <w:szCs w:val="48"/>
        </w:rPr>
        <w:t> </w:t>
      </w:r>
    </w:p>
    <w:p w:rsidR="003251E2" w:rsidRPr="00211C03" w:rsidRDefault="003251E2" w:rsidP="00F92044">
      <w:pPr>
        <w:jc w:val="both"/>
        <w:rPr>
          <w:rFonts w:ascii="Monotype Corsiva" w:hAnsi="Monotype Corsiva"/>
          <w:b/>
          <w:color w:val="7030A0"/>
          <w:sz w:val="48"/>
          <w:szCs w:val="48"/>
        </w:rPr>
      </w:pPr>
      <w:r w:rsidRPr="00211C03">
        <w:rPr>
          <w:rFonts w:ascii="Monotype Corsiva" w:eastAsia="Times New Roman" w:hAnsi="Monotype Corsiva" w:cs="Times New Roman"/>
          <w:b/>
          <w:color w:val="BA1678"/>
          <w:sz w:val="48"/>
          <w:szCs w:val="48"/>
        </w:rPr>
        <w:t>Лето – это самое благоприятное время для укрепления здоровья детей. В летний период дети проводят больше времени на воздухе, чем в помещении. Постоянное пребывание детей на свежем воздухе, дает ребенку значительный физический и эмоциональный запас сил для успешного полноценного развития и повышения иммунитета.</w:t>
      </w:r>
      <w:r w:rsidRPr="00211C03">
        <w:rPr>
          <w:rFonts w:ascii="Monotype Corsiva" w:eastAsia="Times New Roman" w:hAnsi="Monotype Corsiva" w:cs="Times New Roman"/>
          <w:b/>
          <w:color w:val="BA1678"/>
          <w:sz w:val="48"/>
          <w:szCs w:val="48"/>
        </w:rPr>
        <w:br/>
        <w:t>В связи с этим летний период необходимо организовать так, чтобы вся детская деятельность проходила на открытом воздухе: наблюдения, подвижные игры, игры-эксперименты, прогулки, экскурсии, походы, физкультурные и музыкальные развлечения, закаливающие процедуры.</w:t>
      </w:r>
    </w:p>
    <w:p w:rsidR="00FD2677" w:rsidRPr="00211C03" w:rsidRDefault="00FD2677" w:rsidP="00F92044">
      <w:pPr>
        <w:jc w:val="both"/>
        <w:rPr>
          <w:rFonts w:ascii="Monotype Corsiva" w:hAnsi="Monotype Corsiva"/>
          <w:b/>
          <w:color w:val="7030A0"/>
          <w:sz w:val="48"/>
          <w:szCs w:val="48"/>
        </w:rPr>
      </w:pPr>
      <w:r w:rsidRPr="00211C03">
        <w:rPr>
          <w:rFonts w:ascii="Monotype Corsiva" w:hAnsi="Monotype Corsiva"/>
          <w:b/>
          <w:color w:val="7030A0"/>
          <w:sz w:val="48"/>
          <w:szCs w:val="48"/>
        </w:rPr>
        <w:t>Вид проекта:</w:t>
      </w:r>
    </w:p>
    <w:p w:rsidR="00F92044" w:rsidRPr="00211C03" w:rsidRDefault="00FD2677" w:rsidP="00F92044">
      <w:pPr>
        <w:jc w:val="both"/>
        <w:rPr>
          <w:rFonts w:ascii="Monotype Corsiva" w:hAnsi="Monotype Corsiva"/>
          <w:b/>
          <w:color w:val="BA1678"/>
          <w:sz w:val="48"/>
          <w:szCs w:val="48"/>
        </w:rPr>
      </w:pPr>
      <w:proofErr w:type="gramStart"/>
      <w:r w:rsidRPr="00211C03">
        <w:rPr>
          <w:rFonts w:ascii="Monotype Corsiva" w:hAnsi="Monotype Corsiva"/>
          <w:b/>
          <w:color w:val="BA1678"/>
          <w:sz w:val="48"/>
          <w:szCs w:val="48"/>
        </w:rPr>
        <w:t>Информационный, практико-ориентированный,</w:t>
      </w:r>
      <w:r w:rsidR="00441F11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творческий (сбор информации, реализации ее через полную интеграцию образовательных обла</w:t>
      </w:r>
      <w:r w:rsidR="00441F11" w:rsidRPr="00211C03">
        <w:rPr>
          <w:rFonts w:ascii="Monotype Corsiva" w:hAnsi="Monotype Corsiva"/>
          <w:b/>
          <w:color w:val="BA1678"/>
          <w:sz w:val="48"/>
          <w:szCs w:val="48"/>
        </w:rPr>
        <w:t>стей: социально-коммуникативное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, познавательное, художественно-эстетическое, речевое, физическое развитие). </w:t>
      </w:r>
      <w:proofErr w:type="gramEnd"/>
    </w:p>
    <w:p w:rsidR="00F92044" w:rsidRDefault="00F92044" w:rsidP="00F92044">
      <w:pPr>
        <w:jc w:val="both"/>
        <w:rPr>
          <w:rFonts w:ascii="Monotype Corsiva" w:hAnsi="Monotype Corsiva"/>
          <w:b/>
          <w:color w:val="7030A0"/>
          <w:sz w:val="48"/>
          <w:szCs w:val="44"/>
        </w:rPr>
      </w:pPr>
    </w:p>
    <w:p w:rsidR="00FD2677" w:rsidRPr="00211C03" w:rsidRDefault="00FD2677" w:rsidP="00F92044">
      <w:pPr>
        <w:jc w:val="both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7030A0"/>
          <w:sz w:val="48"/>
          <w:szCs w:val="48"/>
        </w:rPr>
        <w:lastRenderedPageBreak/>
        <w:t>Участники проекта:</w:t>
      </w:r>
    </w:p>
    <w:p w:rsidR="00F92044" w:rsidRPr="00211C03" w:rsidRDefault="00F92044" w:rsidP="00F92044">
      <w:pPr>
        <w:pStyle w:val="a7"/>
        <w:numPr>
          <w:ilvl w:val="0"/>
          <w:numId w:val="1"/>
        </w:numPr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дети с 3-7 лет (всего </w:t>
      </w:r>
      <w:r w:rsidR="0078278D" w:rsidRPr="00211C03">
        <w:rPr>
          <w:rFonts w:ascii="Monotype Corsiva" w:hAnsi="Monotype Corsiva"/>
          <w:b/>
          <w:color w:val="BA1678"/>
          <w:sz w:val="48"/>
          <w:szCs w:val="48"/>
        </w:rPr>
        <w:t>11</w:t>
      </w:r>
      <w:r w:rsidR="00860945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группы)</w:t>
      </w:r>
    </w:p>
    <w:p w:rsidR="00F92044" w:rsidRPr="00211C03" w:rsidRDefault="00F92044" w:rsidP="00F92044">
      <w:pPr>
        <w:pStyle w:val="a7"/>
        <w:numPr>
          <w:ilvl w:val="0"/>
          <w:numId w:val="1"/>
        </w:numPr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воспитатели; </w:t>
      </w:r>
    </w:p>
    <w:p w:rsidR="00F92044" w:rsidRPr="00211C03" w:rsidRDefault="00F92044" w:rsidP="00F92044">
      <w:pPr>
        <w:pStyle w:val="a7"/>
        <w:numPr>
          <w:ilvl w:val="0"/>
          <w:numId w:val="1"/>
        </w:numPr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специалисты (инструктор по физической ку</w:t>
      </w:r>
      <w:r w:rsidR="0078278D" w:rsidRPr="00211C03">
        <w:rPr>
          <w:rFonts w:ascii="Monotype Corsiva" w:hAnsi="Monotype Corsiva"/>
          <w:b/>
          <w:color w:val="BA1678"/>
          <w:sz w:val="48"/>
          <w:szCs w:val="48"/>
        </w:rPr>
        <w:t>льтуре, воспитатель  изо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, у</w:t>
      </w:r>
      <w:r w:rsidR="00054B3F" w:rsidRPr="00211C03">
        <w:rPr>
          <w:rFonts w:ascii="Monotype Corsiva" w:hAnsi="Monotype Corsiva"/>
          <w:b/>
          <w:color w:val="BA1678"/>
          <w:sz w:val="48"/>
          <w:szCs w:val="48"/>
        </w:rPr>
        <w:t>читель-логопед, музыкальный руководитель</w:t>
      </w:r>
      <w:proofErr w:type="gramStart"/>
      <w:r w:rsidR="00054B3F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)</w:t>
      </w:r>
      <w:proofErr w:type="gramEnd"/>
      <w:r w:rsidRPr="00211C03">
        <w:rPr>
          <w:rFonts w:ascii="Monotype Corsiva" w:hAnsi="Monotype Corsiva"/>
          <w:b/>
          <w:color w:val="BA1678"/>
          <w:sz w:val="48"/>
          <w:szCs w:val="48"/>
        </w:rPr>
        <w:t>;</w:t>
      </w:r>
    </w:p>
    <w:p w:rsidR="00F92044" w:rsidRPr="00211C03" w:rsidRDefault="00F92044" w:rsidP="00F92044">
      <w:pPr>
        <w:pStyle w:val="a7"/>
        <w:numPr>
          <w:ilvl w:val="0"/>
          <w:numId w:val="1"/>
        </w:numPr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медицинская сестра; </w:t>
      </w:r>
    </w:p>
    <w:p w:rsidR="00F92044" w:rsidRPr="00211C03" w:rsidRDefault="00F92044" w:rsidP="00F92044">
      <w:pPr>
        <w:pStyle w:val="a7"/>
        <w:numPr>
          <w:ilvl w:val="0"/>
          <w:numId w:val="1"/>
        </w:numPr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семьи воспитанников. </w:t>
      </w:r>
    </w:p>
    <w:p w:rsidR="00F92044" w:rsidRDefault="00F92044" w:rsidP="00F92044">
      <w:pPr>
        <w:pStyle w:val="a7"/>
        <w:rPr>
          <w:sz w:val="28"/>
        </w:rPr>
      </w:pPr>
    </w:p>
    <w:p w:rsidR="00054B3F" w:rsidRPr="00211C03" w:rsidRDefault="00054B3F" w:rsidP="00054B3F">
      <w:pPr>
        <w:jc w:val="both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7030A0"/>
          <w:sz w:val="48"/>
          <w:szCs w:val="48"/>
        </w:rPr>
        <w:t>Цель проекта:</w:t>
      </w:r>
    </w:p>
    <w:p w:rsidR="00054B3F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Создание максимально эффективных условий по охране и укреплению здоровья, предупреждению заболеваемости и травматизма детей,</w:t>
      </w:r>
    </w:p>
    <w:p w:rsidR="00854D52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обеспечению оптимальной двигательной активности, эмоциональному, личностному, познавательному развитию дошкольников в летний период, использование эффективных форм и методов для сохранения и укрепления физического и психического здоровья детей с </w:t>
      </w:r>
      <w:proofErr w:type="spellStart"/>
      <w:r w:rsidRPr="00211C03">
        <w:rPr>
          <w:rFonts w:ascii="Monotype Corsiva" w:hAnsi="Monotype Corsiva"/>
          <w:b/>
          <w:color w:val="BA1678"/>
          <w:sz w:val="48"/>
          <w:szCs w:val="48"/>
        </w:rPr>
        <w:t>уч</w:t>
      </w:r>
      <w:r w:rsidRPr="00211C03">
        <w:rPr>
          <w:rFonts w:ascii="Times New Roman" w:eastAsia="Meiryo UI" w:hAnsi="Times New Roman" w:cs="Times New Roman"/>
          <w:b/>
          <w:color w:val="BA1678"/>
          <w:sz w:val="48"/>
          <w:szCs w:val="48"/>
        </w:rPr>
        <w:t>ѐ</w:t>
      </w:r>
      <w:r w:rsidRPr="00211C03">
        <w:rPr>
          <w:rFonts w:ascii="Monotype Corsiva" w:hAnsi="Monotype Corsiva" w:cs="Monotype Corsiva"/>
          <w:b/>
          <w:color w:val="BA1678"/>
          <w:sz w:val="48"/>
          <w:szCs w:val="48"/>
        </w:rPr>
        <w:t>том</w:t>
      </w:r>
      <w:proofErr w:type="spellEnd"/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 w:cs="Monotype Corsiva"/>
          <w:b/>
          <w:color w:val="BA1678"/>
          <w:sz w:val="48"/>
          <w:szCs w:val="48"/>
        </w:rPr>
        <w:t>их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 w:cs="Monotype Corsiva"/>
          <w:b/>
          <w:color w:val="BA1678"/>
          <w:sz w:val="48"/>
          <w:szCs w:val="48"/>
        </w:rPr>
        <w:t>индивидуальных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 w:cs="Monotype Corsiva"/>
          <w:b/>
          <w:color w:val="BA1678"/>
          <w:sz w:val="48"/>
          <w:szCs w:val="48"/>
        </w:rPr>
        <w:t>особенностей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, удовлетворении потребностей растущего организма в отдыхе, творческой деятельности в совместных мероприятиях с родителями</w:t>
      </w:r>
    </w:p>
    <w:p w:rsidR="00624BD2" w:rsidRPr="00211C03" w:rsidRDefault="00624BD2" w:rsidP="00624BD2">
      <w:pPr>
        <w:tabs>
          <w:tab w:val="left" w:pos="1331"/>
        </w:tabs>
        <w:rPr>
          <w:rFonts w:ascii="Monotype Corsiva" w:hAnsi="Monotype Corsiva"/>
          <w:sz w:val="48"/>
          <w:szCs w:val="48"/>
        </w:rPr>
      </w:pPr>
      <w:r w:rsidRPr="00211C03">
        <w:rPr>
          <w:rFonts w:ascii="Monotype Corsiva" w:hAnsi="Monotype Corsiva"/>
          <w:b/>
          <w:color w:val="7030A0"/>
          <w:sz w:val="48"/>
          <w:szCs w:val="48"/>
        </w:rPr>
        <w:lastRenderedPageBreak/>
        <w:t xml:space="preserve">Задачи: </w:t>
      </w:r>
    </w:p>
    <w:p w:rsidR="00054B3F" w:rsidRPr="00211C03" w:rsidRDefault="00054B3F" w:rsidP="00426CAF">
      <w:pPr>
        <w:pStyle w:val="a8"/>
        <w:numPr>
          <w:ilvl w:val="0"/>
          <w:numId w:val="19"/>
        </w:numPr>
        <w:spacing w:after="0"/>
        <w:ind w:left="0" w:firstLine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Создать условия, обеспечивающие охрану жизни и укрепление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здоровья детей,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предупреждение заболеваемости и травматизма.</w:t>
      </w:r>
    </w:p>
    <w:p w:rsidR="00054B3F" w:rsidRPr="00211C03" w:rsidRDefault="00054B3F" w:rsidP="00426CAF">
      <w:pPr>
        <w:pStyle w:val="a8"/>
        <w:numPr>
          <w:ilvl w:val="0"/>
          <w:numId w:val="19"/>
        </w:numPr>
        <w:spacing w:after="0"/>
        <w:ind w:left="0" w:firstLine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Создавать условия для закаливания детей, используя</w:t>
      </w:r>
    </w:p>
    <w:p w:rsidR="00054B3F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благоприятные факторы летнего времени (солнце, возду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х, вода),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способствовать их физическому развитию </w:t>
      </w:r>
      <w:r w:rsidRPr="00211C03">
        <w:rPr>
          <w:rFonts w:ascii="Monotype Corsiva" w:eastAsia="Meiryo UI" w:hAnsi="Monotype Corsiva" w:cs="Meiryo UI"/>
          <w:b/>
          <w:color w:val="BA1678"/>
          <w:sz w:val="48"/>
          <w:szCs w:val="48"/>
        </w:rPr>
        <w:t>пут</w:t>
      </w:r>
      <w:r w:rsidR="00624BD2" w:rsidRPr="00211C03">
        <w:rPr>
          <w:rFonts w:ascii="Monotype Corsiva" w:eastAsia="Meiryo UI" w:hAnsi="Monotype Corsiva" w:cs="Meiryo UI"/>
          <w:b/>
          <w:color w:val="BA1678"/>
          <w:sz w:val="48"/>
          <w:szCs w:val="48"/>
        </w:rPr>
        <w:t>ё</w:t>
      </w:r>
      <w:r w:rsidRPr="00211C03">
        <w:rPr>
          <w:rFonts w:ascii="Monotype Corsiva" w:eastAsia="Meiryo UI" w:hAnsi="Monotype Corsiva" w:cs="Meiryo UI"/>
          <w:b/>
          <w:color w:val="BA1678"/>
          <w:sz w:val="48"/>
          <w:szCs w:val="48"/>
        </w:rPr>
        <w:t>м</w:t>
      </w:r>
      <w:r w:rsidRPr="00211C03">
        <w:rPr>
          <w:rFonts w:ascii="Meiryo UI" w:eastAsia="Meiryo UI" w:hAnsi="Meiryo UI" w:cs="Meiryo UI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 w:cs="Monotype Corsiva"/>
          <w:b/>
          <w:color w:val="BA1678"/>
          <w:sz w:val="48"/>
          <w:szCs w:val="48"/>
        </w:rPr>
        <w:t>о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птимизации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двигательной активности каждого ребенка.</w:t>
      </w:r>
    </w:p>
    <w:p w:rsidR="00054B3F" w:rsidRPr="00211C03" w:rsidRDefault="00624BD2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3.   </w:t>
      </w:r>
      <w:r w:rsidR="00054B3F" w:rsidRPr="00211C03">
        <w:rPr>
          <w:rFonts w:ascii="Monotype Corsiva" w:hAnsi="Monotype Corsiva"/>
          <w:b/>
          <w:color w:val="BA1678"/>
          <w:sz w:val="48"/>
          <w:szCs w:val="48"/>
        </w:rPr>
        <w:t>Реализовать систему меропр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иятий, направленных на развитие </w:t>
      </w:r>
      <w:r w:rsidR="00054B3F" w:rsidRPr="00211C03">
        <w:rPr>
          <w:rFonts w:ascii="Monotype Corsiva" w:hAnsi="Monotype Corsiva"/>
          <w:b/>
          <w:color w:val="BA1678"/>
          <w:sz w:val="48"/>
          <w:szCs w:val="48"/>
        </w:rPr>
        <w:t>самостоятельности, ини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циативности, любознательности и </w:t>
      </w:r>
      <w:r w:rsidR="00054B3F" w:rsidRPr="00211C03">
        <w:rPr>
          <w:rFonts w:ascii="Monotype Corsiva" w:hAnsi="Monotype Corsiva"/>
          <w:b/>
          <w:color w:val="BA1678"/>
          <w:sz w:val="48"/>
          <w:szCs w:val="48"/>
        </w:rPr>
        <w:t>познавательной активности в различных образовательных областях.</w:t>
      </w:r>
    </w:p>
    <w:p w:rsidR="00054B3F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4. 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 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Расширять и уточнять доступные 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детям знания и представления об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объектах природы и природн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ых явлениях, формировать основы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экологической культуры.</w:t>
      </w:r>
    </w:p>
    <w:p w:rsidR="00054B3F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5. 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Проводить осуществлени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е педагогического и санитарного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просвещения родителей по воп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росам воспитания и оздоровления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детей в летний период.</w:t>
      </w:r>
    </w:p>
    <w:p w:rsidR="00054B3F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lastRenderedPageBreak/>
        <w:t xml:space="preserve">6. 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Активизировать мотивацию род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ителей в поддержке деятельности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детского сада в реализ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>ации намеченных задач на летн</w:t>
      </w:r>
      <w:proofErr w:type="gramStart"/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>е-</w:t>
      </w:r>
      <w:proofErr w:type="gramEnd"/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оздоровительный период, в т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ом числе подготовки дошкольного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учреждения к новому учебному году.</w:t>
      </w:r>
    </w:p>
    <w:p w:rsidR="00054B3F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7. Использ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овать природно-пространственную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среду для следующих видов деятельности:</w:t>
      </w:r>
    </w:p>
    <w:p w:rsidR="00054B3F" w:rsidRPr="00211C03" w:rsidRDefault="00054B3F" w:rsidP="00054B3F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организация т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руда в природе (цветник,  участок),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организация познава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>тельной деятельности, организа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ция различных видов игр, организация различных</w:t>
      </w:r>
    </w:p>
    <w:p w:rsidR="00624BD2" w:rsidRPr="00211C03" w:rsidRDefault="00054B3F" w:rsidP="00624BD2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видов двигательной активности, наблюдений, опытно –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экспериментальной и </w:t>
      </w:r>
      <w:r w:rsidR="00624BD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исследовательской деятельности,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>организация продуктивных видов деятельности</w:t>
      </w:r>
    </w:p>
    <w:p w:rsidR="00A510F1" w:rsidRDefault="00A510F1" w:rsidP="00624BD2">
      <w:pPr>
        <w:spacing w:after="0"/>
        <w:rPr>
          <w:rFonts w:ascii="Monotype Corsiva" w:hAnsi="Monotype Corsiva"/>
          <w:b/>
          <w:color w:val="7030A0"/>
          <w:sz w:val="48"/>
          <w:szCs w:val="48"/>
        </w:rPr>
      </w:pPr>
    </w:p>
    <w:p w:rsidR="00624BD2" w:rsidRPr="00211C03" w:rsidRDefault="00624BD2" w:rsidP="00624BD2">
      <w:pPr>
        <w:spacing w:after="0"/>
        <w:rPr>
          <w:rFonts w:ascii="Monotype Corsiva" w:hAnsi="Monotype Corsiva"/>
          <w:b/>
          <w:color w:val="7030A0"/>
          <w:sz w:val="48"/>
          <w:szCs w:val="48"/>
        </w:rPr>
      </w:pPr>
      <w:bookmarkStart w:id="0" w:name="_GoBack"/>
      <w:bookmarkEnd w:id="0"/>
      <w:proofErr w:type="spellStart"/>
      <w:r w:rsidRPr="00211C03">
        <w:rPr>
          <w:rFonts w:ascii="Monotype Corsiva" w:hAnsi="Monotype Corsiva"/>
          <w:b/>
          <w:color w:val="7030A0"/>
          <w:sz w:val="48"/>
          <w:szCs w:val="48"/>
        </w:rPr>
        <w:t>Гипотиза</w:t>
      </w:r>
      <w:proofErr w:type="spellEnd"/>
      <w:r w:rsidRPr="00211C03">
        <w:rPr>
          <w:rFonts w:ascii="Monotype Corsiva" w:hAnsi="Monotype Corsiva"/>
          <w:b/>
          <w:color w:val="7030A0"/>
          <w:sz w:val="48"/>
          <w:szCs w:val="48"/>
        </w:rPr>
        <w:t>:</w:t>
      </w:r>
    </w:p>
    <w:p w:rsidR="00624BD2" w:rsidRPr="00211C03" w:rsidRDefault="00624BD2" w:rsidP="00624BD2">
      <w:pPr>
        <w:spacing w:after="0"/>
        <w:rPr>
          <w:rFonts w:ascii="Monotype Corsiva" w:hAnsi="Monotype Corsiva"/>
          <w:b/>
          <w:color w:val="C50B9D"/>
          <w:sz w:val="48"/>
          <w:szCs w:val="48"/>
        </w:rPr>
      </w:pPr>
      <w:r w:rsidRPr="00211C03">
        <w:rPr>
          <w:rFonts w:ascii="Monotype Corsiva" w:hAnsi="Monotype Corsiva"/>
          <w:b/>
          <w:color w:val="C50B9D"/>
          <w:sz w:val="48"/>
          <w:szCs w:val="48"/>
        </w:rPr>
        <w:t>увеличение времени нахождения детей на свежем воздухе в летний период даст возможность для формирования ЗОЖ, повышения двигательной активности, а также обогащения знаний, активизации мыслительных процессов.</w:t>
      </w:r>
    </w:p>
    <w:p w:rsidR="00B81AA7" w:rsidRDefault="00B81AA7" w:rsidP="00211C03">
      <w:pPr>
        <w:spacing w:after="0"/>
        <w:rPr>
          <w:rFonts w:ascii="Monotype Corsiva" w:hAnsi="Monotype Corsiva"/>
          <w:b/>
          <w:color w:val="7030A0"/>
          <w:sz w:val="44"/>
          <w:szCs w:val="44"/>
        </w:rPr>
      </w:pPr>
    </w:p>
    <w:p w:rsidR="00E27DAB" w:rsidRDefault="00E27DAB" w:rsidP="00211C03">
      <w:pPr>
        <w:spacing w:after="0"/>
        <w:rPr>
          <w:rFonts w:ascii="Monotype Corsiva" w:hAnsi="Monotype Corsiva"/>
          <w:b/>
          <w:color w:val="7030A0"/>
          <w:sz w:val="44"/>
          <w:szCs w:val="44"/>
        </w:rPr>
      </w:pPr>
    </w:p>
    <w:p w:rsidR="00E27DAB" w:rsidRDefault="00E27DAB" w:rsidP="00211C03">
      <w:pPr>
        <w:spacing w:after="0"/>
        <w:rPr>
          <w:rFonts w:ascii="Monotype Corsiva" w:hAnsi="Monotype Corsiva"/>
          <w:b/>
          <w:color w:val="7030A0"/>
          <w:sz w:val="44"/>
          <w:szCs w:val="44"/>
        </w:rPr>
      </w:pPr>
    </w:p>
    <w:p w:rsidR="003251E2" w:rsidRPr="00211C03" w:rsidRDefault="003251E2" w:rsidP="00211C03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7030A0"/>
          <w:sz w:val="48"/>
          <w:szCs w:val="48"/>
        </w:rPr>
        <w:t xml:space="preserve">Срок реализации проекта: </w:t>
      </w:r>
    </w:p>
    <w:p w:rsidR="003251E2" w:rsidRPr="00211C03" w:rsidRDefault="000568CB" w:rsidP="00211C03">
      <w:pPr>
        <w:spacing w:after="0"/>
        <w:rPr>
          <w:rFonts w:ascii="Monotype Corsiva" w:hAnsi="Monotype Corsiva"/>
          <w:b/>
          <w:color w:val="BA1678"/>
          <w:sz w:val="48"/>
          <w:szCs w:val="48"/>
        </w:rPr>
      </w:pPr>
      <w:r w:rsidRPr="00211C03">
        <w:rPr>
          <w:rFonts w:ascii="Monotype Corsiva" w:hAnsi="Monotype Corsiva"/>
          <w:b/>
          <w:color w:val="BA1678"/>
          <w:sz w:val="48"/>
          <w:szCs w:val="48"/>
        </w:rPr>
        <w:t>Июнь</w:t>
      </w:r>
      <w:r w:rsidR="00211C03">
        <w:rPr>
          <w:rFonts w:ascii="Monotype Corsiva" w:hAnsi="Monotype Corsiva"/>
          <w:b/>
          <w:color w:val="BA1678"/>
          <w:sz w:val="48"/>
          <w:szCs w:val="48"/>
        </w:rPr>
        <w:t xml:space="preserve"> </w:t>
      </w:r>
      <w:r w:rsidRPr="00211C03">
        <w:rPr>
          <w:rFonts w:ascii="Monotype Corsiva" w:hAnsi="Monotype Corsiva"/>
          <w:b/>
          <w:color w:val="BA1678"/>
          <w:sz w:val="48"/>
          <w:szCs w:val="48"/>
        </w:rPr>
        <w:t xml:space="preserve">- август  </w:t>
      </w:r>
      <w:r w:rsidR="00211C03">
        <w:rPr>
          <w:rFonts w:ascii="Monotype Corsiva" w:hAnsi="Monotype Corsiva"/>
          <w:b/>
          <w:color w:val="BA1678"/>
          <w:sz w:val="48"/>
          <w:szCs w:val="48"/>
        </w:rPr>
        <w:t>2017</w:t>
      </w:r>
      <w:r w:rsidR="003251E2" w:rsidRPr="00211C03">
        <w:rPr>
          <w:rFonts w:ascii="Monotype Corsiva" w:hAnsi="Monotype Corsiva"/>
          <w:b/>
          <w:color w:val="BA1678"/>
          <w:sz w:val="48"/>
          <w:szCs w:val="48"/>
        </w:rPr>
        <w:t xml:space="preserve"> года.</w:t>
      </w:r>
    </w:p>
    <w:p w:rsidR="003251E2" w:rsidRPr="00B81AA7" w:rsidRDefault="003251E2" w:rsidP="00211C03">
      <w:pPr>
        <w:spacing w:after="0"/>
        <w:rPr>
          <w:rFonts w:ascii="Monotype Corsiva" w:hAnsi="Monotype Corsiva"/>
          <w:b/>
          <w:color w:val="7030A0"/>
          <w:sz w:val="48"/>
          <w:szCs w:val="48"/>
        </w:rPr>
      </w:pPr>
      <w:r w:rsidRPr="00B81AA7">
        <w:rPr>
          <w:rFonts w:ascii="Monotype Corsiva" w:hAnsi="Monotype Corsiva"/>
          <w:b/>
          <w:color w:val="7030A0"/>
          <w:sz w:val="48"/>
          <w:szCs w:val="48"/>
        </w:rPr>
        <w:t>Принципы проекта:</w:t>
      </w:r>
    </w:p>
    <w:p w:rsidR="003251E2" w:rsidRPr="00211C03" w:rsidRDefault="003251E2" w:rsidP="00211C03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211C03">
        <w:rPr>
          <w:rFonts w:ascii="Monotype Corsiva" w:hAnsi="Monotype Corsiva"/>
          <w:b/>
          <w:color w:val="BA1678"/>
          <w:sz w:val="44"/>
          <w:szCs w:val="44"/>
        </w:rPr>
        <w:t>- учет возрастных, психофизических, индивидуально-личностных особенностей детей;</w:t>
      </w:r>
    </w:p>
    <w:p w:rsidR="00F92044" w:rsidRPr="00211C03" w:rsidRDefault="00F92044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211C03">
        <w:rPr>
          <w:rFonts w:ascii="Monotype Corsiva" w:hAnsi="Monotype Corsiva"/>
          <w:b/>
          <w:color w:val="BA1678"/>
          <w:sz w:val="44"/>
          <w:szCs w:val="44"/>
        </w:rPr>
        <w:t xml:space="preserve">- учет возрастных и психофизических возможностей, особенностей детей (индивидуализация дошкольного образования); </w:t>
      </w:r>
    </w:p>
    <w:p w:rsidR="00F92044" w:rsidRPr="00211C03" w:rsidRDefault="00F92044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211C03">
        <w:rPr>
          <w:rFonts w:ascii="Monotype Corsiva" w:hAnsi="Monotype Corsiva"/>
          <w:b/>
          <w:color w:val="BA1678"/>
          <w:sz w:val="44"/>
          <w:szCs w:val="44"/>
        </w:rPr>
        <w:t>- содействие и сотрудничество  детей и взрослых;</w:t>
      </w:r>
    </w:p>
    <w:p w:rsidR="003251E2" w:rsidRPr="00211C03" w:rsidRDefault="003251E2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211C03">
        <w:rPr>
          <w:rFonts w:ascii="Monotype Corsiva" w:hAnsi="Monotype Corsiva"/>
          <w:b/>
          <w:color w:val="BA1678"/>
          <w:sz w:val="44"/>
          <w:szCs w:val="44"/>
        </w:rPr>
        <w:t xml:space="preserve">-системность и </w:t>
      </w:r>
      <w:proofErr w:type="spellStart"/>
      <w:r w:rsidRPr="00211C03">
        <w:rPr>
          <w:rFonts w:ascii="Monotype Corsiva" w:hAnsi="Monotype Corsiva"/>
          <w:b/>
          <w:color w:val="BA1678"/>
          <w:sz w:val="44"/>
          <w:szCs w:val="44"/>
        </w:rPr>
        <w:t>культурообразность</w:t>
      </w:r>
      <w:proofErr w:type="spellEnd"/>
      <w:r w:rsidRPr="00211C03">
        <w:rPr>
          <w:rFonts w:ascii="Monotype Corsiva" w:hAnsi="Monotype Corsiva"/>
          <w:b/>
          <w:color w:val="BA1678"/>
          <w:sz w:val="44"/>
          <w:szCs w:val="44"/>
        </w:rPr>
        <w:t xml:space="preserve"> педагогического процесса;</w:t>
      </w:r>
    </w:p>
    <w:p w:rsidR="00F92044" w:rsidRPr="00211C03" w:rsidRDefault="00F92044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211C03">
        <w:rPr>
          <w:rFonts w:ascii="Monotype Corsiva" w:hAnsi="Monotype Corsiva"/>
          <w:b/>
          <w:color w:val="BA1678"/>
          <w:sz w:val="44"/>
          <w:szCs w:val="44"/>
        </w:rPr>
        <w:t xml:space="preserve">-принцип </w:t>
      </w:r>
      <w:proofErr w:type="spellStart"/>
      <w:r w:rsidRPr="00211C03">
        <w:rPr>
          <w:rFonts w:ascii="Monotype Corsiva" w:hAnsi="Monotype Corsiva"/>
          <w:b/>
          <w:color w:val="BA1678"/>
          <w:sz w:val="44"/>
          <w:szCs w:val="44"/>
        </w:rPr>
        <w:t>деятельностного</w:t>
      </w:r>
      <w:proofErr w:type="spellEnd"/>
      <w:r w:rsidRPr="00211C03">
        <w:rPr>
          <w:rFonts w:ascii="Monotype Corsiva" w:hAnsi="Monotype Corsiva"/>
          <w:b/>
          <w:color w:val="BA1678"/>
          <w:sz w:val="44"/>
          <w:szCs w:val="44"/>
        </w:rPr>
        <w:t xml:space="preserve"> подхода к организации образовательной деятельности;</w:t>
      </w:r>
    </w:p>
    <w:p w:rsidR="00F92044" w:rsidRPr="00211C03" w:rsidRDefault="00F92044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211C03">
        <w:rPr>
          <w:rFonts w:ascii="Monotype Corsiva" w:hAnsi="Monotype Corsiva"/>
          <w:b/>
          <w:color w:val="BA1678"/>
          <w:sz w:val="44"/>
          <w:szCs w:val="44"/>
        </w:rPr>
        <w:t xml:space="preserve">-комплексность и </w:t>
      </w:r>
      <w:proofErr w:type="spellStart"/>
      <w:r w:rsidRPr="00211C03">
        <w:rPr>
          <w:rFonts w:ascii="Monotype Corsiva" w:hAnsi="Monotype Corsiva"/>
          <w:b/>
          <w:color w:val="BA1678"/>
          <w:sz w:val="44"/>
          <w:szCs w:val="44"/>
        </w:rPr>
        <w:t>интегративность</w:t>
      </w:r>
      <w:proofErr w:type="spellEnd"/>
      <w:proofErr w:type="gramStart"/>
      <w:r w:rsidRPr="00211C03">
        <w:rPr>
          <w:rFonts w:ascii="Monotype Corsiva" w:hAnsi="Monotype Corsiva"/>
          <w:b/>
          <w:color w:val="BA1678"/>
          <w:sz w:val="44"/>
          <w:szCs w:val="44"/>
        </w:rPr>
        <w:t xml:space="preserve"> .</w:t>
      </w:r>
      <w:proofErr w:type="gramEnd"/>
    </w:p>
    <w:p w:rsidR="00624BD2" w:rsidRPr="00B81AA7" w:rsidRDefault="00211C03" w:rsidP="00624BD2">
      <w:pPr>
        <w:spacing w:after="0"/>
        <w:rPr>
          <w:rFonts w:ascii="Monotype Corsiva" w:hAnsi="Monotype Corsiva"/>
          <w:b/>
          <w:color w:val="7030A0"/>
          <w:sz w:val="48"/>
          <w:szCs w:val="48"/>
        </w:rPr>
      </w:pPr>
      <w:r w:rsidRPr="00B81AA7">
        <w:rPr>
          <w:rFonts w:ascii="Monotype Corsiva" w:hAnsi="Monotype Corsiva"/>
          <w:b/>
          <w:color w:val="7030A0"/>
          <w:sz w:val="48"/>
          <w:szCs w:val="48"/>
        </w:rPr>
        <w:t>Ожидаемые результаты</w:t>
      </w:r>
      <w:r w:rsidR="00624BD2" w:rsidRPr="00B81AA7">
        <w:rPr>
          <w:rFonts w:ascii="Monotype Corsiva" w:hAnsi="Monotype Corsiva"/>
          <w:b/>
          <w:color w:val="7030A0"/>
          <w:sz w:val="48"/>
          <w:szCs w:val="48"/>
        </w:rPr>
        <w:t>:</w:t>
      </w:r>
    </w:p>
    <w:p w:rsidR="00624BD2" w:rsidRPr="00624BD2" w:rsidRDefault="00624BD2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624BD2">
        <w:rPr>
          <w:rFonts w:ascii="Monotype Corsiva" w:hAnsi="Monotype Corsiva"/>
          <w:b/>
          <w:color w:val="BA1678"/>
          <w:sz w:val="44"/>
          <w:szCs w:val="44"/>
        </w:rPr>
        <w:t xml:space="preserve">1. Укрепление здоровья и </w:t>
      </w:r>
      <w:proofErr w:type="spellStart"/>
      <w:r w:rsidRPr="00624BD2">
        <w:rPr>
          <w:rFonts w:ascii="Monotype Corsiva" w:hAnsi="Monotype Corsiva"/>
          <w:b/>
          <w:color w:val="BA1678"/>
          <w:sz w:val="44"/>
          <w:szCs w:val="44"/>
        </w:rPr>
        <w:t>здоровьесберегающих</w:t>
      </w:r>
      <w:proofErr w:type="spellEnd"/>
      <w:r w:rsidRPr="00624BD2">
        <w:rPr>
          <w:rFonts w:ascii="Monotype Corsiva" w:hAnsi="Monotype Corsiva"/>
          <w:b/>
          <w:color w:val="BA1678"/>
          <w:sz w:val="44"/>
          <w:szCs w:val="44"/>
        </w:rPr>
        <w:t xml:space="preserve"> навыков поведения</w:t>
      </w:r>
      <w:r>
        <w:rPr>
          <w:rFonts w:ascii="Monotype Corsiva" w:hAnsi="Monotype Corsiva"/>
          <w:b/>
          <w:color w:val="BA1678"/>
          <w:sz w:val="44"/>
          <w:szCs w:val="44"/>
        </w:rPr>
        <w:t xml:space="preserve"> </w:t>
      </w:r>
      <w:r w:rsidRPr="00624BD2">
        <w:rPr>
          <w:rFonts w:ascii="Monotype Corsiva" w:hAnsi="Monotype Corsiva"/>
          <w:b/>
          <w:color w:val="BA1678"/>
          <w:sz w:val="44"/>
          <w:szCs w:val="44"/>
        </w:rPr>
        <w:t xml:space="preserve">детей </w:t>
      </w:r>
    </w:p>
    <w:p w:rsidR="00624BD2" w:rsidRPr="00624BD2" w:rsidRDefault="00624BD2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624BD2">
        <w:rPr>
          <w:rFonts w:ascii="Monotype Corsiva" w:hAnsi="Monotype Corsiva"/>
          <w:b/>
          <w:color w:val="BA1678"/>
          <w:sz w:val="44"/>
          <w:szCs w:val="44"/>
        </w:rPr>
        <w:t>2. Оздоровление и закаливание детей в летний период;</w:t>
      </w:r>
    </w:p>
    <w:p w:rsidR="00624BD2" w:rsidRPr="00624BD2" w:rsidRDefault="00624BD2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624BD2">
        <w:rPr>
          <w:rFonts w:ascii="Monotype Corsiva" w:hAnsi="Monotype Corsiva"/>
          <w:b/>
          <w:color w:val="BA1678"/>
          <w:sz w:val="44"/>
          <w:szCs w:val="44"/>
        </w:rPr>
        <w:t>3. Обогащение познавате</w:t>
      </w:r>
      <w:r>
        <w:rPr>
          <w:rFonts w:ascii="Monotype Corsiva" w:hAnsi="Monotype Corsiva"/>
          <w:b/>
          <w:color w:val="BA1678"/>
          <w:sz w:val="44"/>
          <w:szCs w:val="44"/>
        </w:rPr>
        <w:t xml:space="preserve">льного и творческого потенциала </w:t>
      </w:r>
      <w:r w:rsidRPr="00624BD2">
        <w:rPr>
          <w:rFonts w:ascii="Monotype Corsiva" w:hAnsi="Monotype Corsiva"/>
          <w:b/>
          <w:color w:val="BA1678"/>
          <w:sz w:val="44"/>
          <w:szCs w:val="44"/>
        </w:rPr>
        <w:t>воспитанников.</w:t>
      </w:r>
    </w:p>
    <w:p w:rsidR="00624BD2" w:rsidRPr="00624BD2" w:rsidRDefault="00624BD2" w:rsidP="00624BD2">
      <w:pPr>
        <w:spacing w:after="0"/>
        <w:rPr>
          <w:rFonts w:ascii="Monotype Corsiva" w:hAnsi="Monotype Corsiva"/>
          <w:b/>
          <w:color w:val="BA1678"/>
          <w:sz w:val="44"/>
          <w:szCs w:val="44"/>
        </w:rPr>
      </w:pPr>
      <w:r w:rsidRPr="00624BD2">
        <w:rPr>
          <w:rFonts w:ascii="Monotype Corsiva" w:hAnsi="Monotype Corsiva"/>
          <w:b/>
          <w:color w:val="BA1678"/>
          <w:sz w:val="44"/>
          <w:szCs w:val="44"/>
        </w:rPr>
        <w:t>4. Совершенствование предмет</w:t>
      </w:r>
      <w:r>
        <w:rPr>
          <w:rFonts w:ascii="Monotype Corsiva" w:hAnsi="Monotype Corsiva"/>
          <w:b/>
          <w:color w:val="BA1678"/>
          <w:sz w:val="44"/>
          <w:szCs w:val="44"/>
        </w:rPr>
        <w:t xml:space="preserve">но-пространственной развивающей </w:t>
      </w:r>
      <w:r w:rsidRPr="00624BD2">
        <w:rPr>
          <w:rFonts w:ascii="Monotype Corsiva" w:hAnsi="Monotype Corsiva"/>
          <w:b/>
          <w:color w:val="BA1678"/>
          <w:sz w:val="44"/>
          <w:szCs w:val="44"/>
        </w:rPr>
        <w:t>среды.</w:t>
      </w:r>
    </w:p>
    <w:p w:rsidR="00F92044" w:rsidRDefault="00624BD2" w:rsidP="00624BD2">
      <w:pPr>
        <w:rPr>
          <w:rFonts w:ascii="Monotype Corsiva" w:hAnsi="Monotype Corsiva"/>
          <w:b/>
          <w:color w:val="BA1678"/>
          <w:sz w:val="44"/>
          <w:szCs w:val="44"/>
        </w:rPr>
      </w:pPr>
      <w:r w:rsidRPr="00624BD2">
        <w:rPr>
          <w:rFonts w:ascii="Monotype Corsiva" w:hAnsi="Monotype Corsiva"/>
          <w:b/>
          <w:color w:val="BA1678"/>
          <w:sz w:val="44"/>
          <w:szCs w:val="44"/>
        </w:rPr>
        <w:t>5. Формирование стойкой при</w:t>
      </w:r>
      <w:r>
        <w:rPr>
          <w:rFonts w:ascii="Monotype Corsiva" w:hAnsi="Monotype Corsiva"/>
          <w:b/>
          <w:color w:val="BA1678"/>
          <w:sz w:val="44"/>
          <w:szCs w:val="44"/>
        </w:rPr>
        <w:t xml:space="preserve">вычки к здоровому образу жизни, </w:t>
      </w:r>
      <w:r w:rsidRPr="00624BD2">
        <w:rPr>
          <w:rFonts w:ascii="Monotype Corsiva" w:hAnsi="Monotype Corsiva"/>
          <w:b/>
          <w:color w:val="BA1678"/>
          <w:sz w:val="44"/>
          <w:szCs w:val="44"/>
        </w:rPr>
        <w:t>семейной позиции на активный отдых детей и родителей</w:t>
      </w:r>
    </w:p>
    <w:p w:rsidR="00FA6DFB" w:rsidRDefault="00FA6DFB" w:rsidP="00A872E2">
      <w:pPr>
        <w:rPr>
          <w:rFonts w:ascii="Monotype Corsiva" w:hAnsi="Monotype Corsiva"/>
          <w:b/>
          <w:color w:val="7030A0"/>
          <w:sz w:val="48"/>
          <w:szCs w:val="48"/>
        </w:rPr>
      </w:pPr>
    </w:p>
    <w:p w:rsidR="00A872E2" w:rsidRPr="00A872E2" w:rsidRDefault="00A872E2" w:rsidP="00A872E2">
      <w:pPr>
        <w:rPr>
          <w:rFonts w:ascii="Monotype Corsiva" w:hAnsi="Monotype Corsiva"/>
          <w:b/>
          <w:color w:val="7030A0"/>
          <w:sz w:val="48"/>
          <w:szCs w:val="48"/>
        </w:rPr>
      </w:pPr>
      <w:r w:rsidRPr="00A872E2">
        <w:rPr>
          <w:rFonts w:ascii="Monotype Corsiva" w:hAnsi="Monotype Corsiva"/>
          <w:b/>
          <w:color w:val="7030A0"/>
          <w:sz w:val="48"/>
          <w:szCs w:val="48"/>
        </w:rPr>
        <w:t>Механизм реализации проекта</w:t>
      </w:r>
    </w:p>
    <w:p w:rsidR="00A872E2" w:rsidRDefault="00A872E2" w:rsidP="00A872E2">
      <w:pPr>
        <w:rPr>
          <w:rFonts w:ascii="Monotype Corsiva" w:hAnsi="Monotype Corsiva"/>
          <w:b/>
          <w:color w:val="BA1678"/>
          <w:sz w:val="44"/>
          <w:szCs w:val="44"/>
        </w:rPr>
      </w:pPr>
      <w:r w:rsidRPr="00A872E2">
        <w:rPr>
          <w:rFonts w:ascii="Monotype Corsiva" w:hAnsi="Monotype Corsiva"/>
          <w:b/>
          <w:color w:val="BA1678"/>
          <w:sz w:val="44"/>
          <w:szCs w:val="44"/>
        </w:rPr>
        <w:t xml:space="preserve">Для </w:t>
      </w:r>
      <w:r w:rsidRPr="009762FA">
        <w:rPr>
          <w:rFonts w:ascii="Monotype Corsiva" w:hAnsi="Monotype Corsiva"/>
          <w:b/>
          <w:color w:val="BA1678"/>
          <w:sz w:val="44"/>
          <w:szCs w:val="44"/>
        </w:rPr>
        <w:t>реализации проекта разработана модель, которая представлена в виде следующих модулей</w:t>
      </w:r>
      <w:r w:rsidRPr="00A872E2">
        <w:rPr>
          <w:rFonts w:ascii="Monotype Corsiva" w:hAnsi="Monotype Corsiva"/>
          <w:b/>
          <w:color w:val="BA1678"/>
          <w:sz w:val="44"/>
          <w:szCs w:val="44"/>
        </w:rPr>
        <w:t>:</w:t>
      </w:r>
    </w:p>
    <w:p w:rsidR="00A872E2" w:rsidRPr="00A872E2" w:rsidRDefault="008F1F1B" w:rsidP="00A872E2">
      <w:pPr>
        <w:rPr>
          <w:rFonts w:ascii="Monotype Corsiva" w:hAnsi="Monotype Corsiva"/>
          <w:b/>
          <w:color w:val="BA1678"/>
          <w:sz w:val="44"/>
          <w:szCs w:val="44"/>
        </w:rPr>
      </w:pP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rect id="Rectangle 22" o:spid="_x0000_s1026" style="position:absolute;margin-left:481.1pt;margin-top:7.75pt;width:166.6pt;height:100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" fillcolor="#c0504d [3205]" strokecolor="#f2f2f2 [3041]" strokeweight="3pt">
            <v:shadow on="t" color="#622423 [1605]" opacity=".5" offset="1pt"/>
            <v:textbox>
              <w:txbxContent>
                <w:p w:rsidR="0078569E" w:rsidRPr="0078278D" w:rsidRDefault="0078569E" w:rsidP="005D54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ТИВНО-УПРАВЛЕНЧЕСКИЙ КОНТРОЛЬ </w:t>
                  </w:r>
                </w:p>
                <w:p w:rsidR="0078569E" w:rsidRPr="0078278D" w:rsidRDefault="007856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rect id="Rectangle 19" o:spid="_x0000_s1027" style="position:absolute;margin-left:305.8pt;margin-top:7.75pt;width:153.05pt;height:10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" fillcolor="#c0504d [3205]" strokecolor="#f2f2f2 [3041]" strokeweight="3pt">
            <v:shadow on="t" color="#622423 [1605]" opacity=".5" offset="1pt"/>
            <v:textbox>
              <w:txbxContent>
                <w:p w:rsidR="0078569E" w:rsidRPr="0078278D" w:rsidRDefault="0078569E" w:rsidP="007642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ОННО-ПЕДАГОГИЧЕСКАЯ И МЕТОДИЧЕСКАЯ РАБОТА С ПЕДАГОГАМИ</w:t>
                  </w:r>
                </w:p>
                <w:p w:rsidR="0078569E" w:rsidRDefault="0078569E"/>
              </w:txbxContent>
            </v:textbox>
          </v:rect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rect id="Rectangle 20" o:spid="_x0000_s1028" style="position:absolute;margin-left:135.7pt;margin-top:7.75pt;width:139.55pt;height:100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" fillcolor="#c0504d [3205]" strokecolor="#f2f2f2 [3041]" strokeweight="3pt">
            <v:shadow on="t" color="#622423 [1605]" opacity=".5" offset="1pt"/>
            <v:textbox>
              <w:txbxContent>
                <w:p w:rsidR="0078569E" w:rsidRPr="0078278D" w:rsidRDefault="0078569E" w:rsidP="007642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Я ФИЗКУЛЬТУРНО-ОЗДОРОВИТЕЛЬНОЙ РАБОТЫ С ДЕТЬМИ</w:t>
                  </w:r>
                </w:p>
                <w:p w:rsidR="0078569E" w:rsidRPr="003138EB" w:rsidRDefault="0078569E" w:rsidP="005D5413">
                  <w:pPr>
                    <w:jc w:val="center"/>
                    <w:rPr>
                      <w:sz w:val="28"/>
                      <w:szCs w:val="26"/>
                    </w:rPr>
                  </w:pPr>
                </w:p>
                <w:p w:rsidR="0078569E" w:rsidRDefault="0078569E"/>
              </w:txbxContent>
            </v:textbox>
          </v:rect>
        </w:pict>
      </w:r>
    </w:p>
    <w:p w:rsidR="00A872E2" w:rsidRPr="00F92044" w:rsidRDefault="00A872E2" w:rsidP="00F92044">
      <w:pPr>
        <w:rPr>
          <w:rFonts w:ascii="Monotype Corsiva" w:hAnsi="Monotype Corsiva"/>
          <w:b/>
          <w:color w:val="BA1678"/>
          <w:sz w:val="44"/>
          <w:szCs w:val="44"/>
        </w:rPr>
      </w:pPr>
    </w:p>
    <w:p w:rsidR="00C40483" w:rsidRDefault="008F1F1B" w:rsidP="00F92044">
      <w:pPr>
        <w:rPr>
          <w:rFonts w:ascii="Monotype Corsiva" w:hAnsi="Monotype Corsiva"/>
          <w:b/>
          <w:color w:val="7030A0"/>
          <w:sz w:val="40"/>
          <w:szCs w:val="44"/>
        </w:rPr>
      </w:pP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rect id="Rectangle 23" o:spid="_x0000_s1029" style="position:absolute;margin-left:554.35pt;margin-top:189.05pt;width:151.7pt;height:100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" fillcolor="#c0504d [3205]" strokecolor="#f2f2f2 [3041]" strokeweight="3pt">
            <v:shadow on="t" color="#622423 [1605]" opacity=".5" offset="1pt"/>
            <v:textbox>
              <w:txbxContent>
                <w:p w:rsidR="0078569E" w:rsidRPr="0078278D" w:rsidRDefault="0078569E" w:rsidP="003138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ЛЮЧИТЕЛЬНЫЙ</w:t>
                  </w:r>
                </w:p>
                <w:p w:rsidR="0078569E" w:rsidRDefault="0078569E"/>
              </w:txbxContent>
            </v:textbox>
          </v:rect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rect id="Rectangle 21" o:spid="_x0000_s1030" style="position:absolute;margin-left:34.35pt;margin-top:45.8pt;width:158.7pt;height:100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" fillcolor="#c0504d [3205]" strokecolor="#f2f2f2 [3041]" strokeweight="3pt">
            <v:shadow on="t" color="#622423 [1605]" opacity=".5" offset="1pt"/>
            <v:textbox>
              <w:txbxContent>
                <w:p w:rsidR="0078569E" w:rsidRPr="0078278D" w:rsidRDefault="0078569E" w:rsidP="00C4048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 xml:space="preserve">СОЗДАНИЕ УСЛОВИЙ ДЛЯ РАЗНОСТОРОНЕЕ  РАЗВИТИЯ ДЕТЕЙ </w:t>
                  </w:r>
                </w:p>
                <w:p w:rsidR="0078569E" w:rsidRDefault="0078569E"/>
              </w:txbxContent>
            </v:textbox>
          </v:rect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rect id="Rectangle 9" o:spid="_x0000_s1031" style="position:absolute;margin-left:2.45pt;margin-top:195.85pt;width:169.6pt;height:10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" fillcolor="#c0504d [3205]" strokecolor="#f2f2f2 [3041]" strokeweight="3pt">
            <v:shadow on="t" color="#622423 [1605]" opacity=".5" offset="1pt"/>
            <v:textbox>
              <w:txbxContent>
                <w:p w:rsidR="0078569E" w:rsidRPr="0078278D" w:rsidRDefault="0078569E" w:rsidP="0078278D">
                  <w:pPr>
                    <w:jc w:val="center"/>
                    <w:rPr>
                      <w:sz w:val="24"/>
                      <w:szCs w:val="24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ОННЫЙ</w:t>
                  </w:r>
                </w:p>
                <w:p w:rsidR="0078569E" w:rsidRDefault="0078569E"/>
              </w:txbxContent>
            </v:textbox>
          </v:rect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048" type="#_x0000_t13" style="position:absolute;margin-left:373.8pt;margin-top:83.8pt;width:76.9pt;height:38.25pt;rotation:7221272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" fillcolor="#9bbb59 [3206]" strokecolor="#f2f2f2 [3041]" strokeweight="3pt">
            <v:shadow on="t" color="#4e6128 [1606]" opacity=".5" offset="1pt"/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6" o:spid="_x0000_s1047" type="#_x0000_t13" style="position:absolute;margin-left:286.5pt;margin-top:79pt;width:76.9pt;height:38.25pt;rotation:4680815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" fillcolor="#9bbb59 [3206]" strokecolor="#f2f2f2 [3041]" strokeweight="3pt">
            <v:shadow on="t" color="#4e6128 [1606]" opacity=".5" offset="1pt"/>
          </v:shape>
        </w:pict>
      </w:r>
    </w:p>
    <w:p w:rsidR="00C40483" w:rsidRPr="00C40483" w:rsidRDefault="008F1F1B" w:rsidP="00C40483">
      <w:pPr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b/>
          <w:noProof/>
          <w:color w:val="BA1678"/>
          <w:sz w:val="44"/>
          <w:szCs w:val="44"/>
        </w:rPr>
        <w:pict>
          <v:rect id="Rectangle 39" o:spid="_x0000_s1032" style="position:absolute;margin-left:541.25pt;margin-top:14.15pt;width:147.75pt;height:9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" fillcolor="#c0504d [3205]" strokecolor="#f2f2f2 [3041]" strokeweight="3pt">
            <v:shadow on="t" color="#622423 [1605]" opacity=".5" offset="1pt"/>
            <v:textbox>
              <w:txbxContent>
                <w:p w:rsidR="0078569E" w:rsidRPr="0078278D" w:rsidRDefault="0078569E" w:rsidP="007642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РАБОТА С РОДИТЕЛЯМИ</w:t>
                  </w:r>
                </w:p>
                <w:p w:rsidR="0078569E" w:rsidRPr="00764269" w:rsidRDefault="0078569E" w:rsidP="00764269"/>
              </w:txbxContent>
            </v:textbox>
          </v:rect>
        </w:pict>
      </w:r>
    </w:p>
    <w:p w:rsidR="00C40483" w:rsidRPr="00C40483" w:rsidRDefault="00C40483" w:rsidP="00C40483">
      <w:pPr>
        <w:rPr>
          <w:rFonts w:ascii="Monotype Corsiva" w:hAnsi="Monotype Corsiva"/>
          <w:sz w:val="40"/>
          <w:szCs w:val="44"/>
        </w:rPr>
      </w:pPr>
    </w:p>
    <w:p w:rsidR="00C40483" w:rsidRPr="00C40483" w:rsidRDefault="008F1F1B" w:rsidP="00C40483">
      <w:pPr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7" o:spid="_x0000_s1046" type="#_x0000_t13" style="position:absolute;margin-left:214.3pt;margin-top:.55pt;width:76.9pt;height:38.25pt;rotation:2608698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" fillcolor="#9bbb59 [3206]" strokecolor="#f2f2f2 [3041]" strokeweight="3pt">
            <v:shadow on="t" color="#4e6128 [1606]" opacity=".5" offset="1pt"/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4" o:spid="_x0000_s1045" type="#_x0000_t13" style="position:absolute;margin-left:441.6pt;margin-top:5.7pt;width:76.9pt;height:38.25pt;rotation:9602182fd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" fillcolor="#9bbb59 [3206]" strokecolor="#f2f2f2 [3041]" strokeweight="3pt">
            <v:shadow on="t" color="#4e6128 [1606]" opacity=".5" offset="1pt"/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oval id="Oval 2" o:spid="_x0000_s1033" style="position:absolute;margin-left:254pt;margin-top:29.2pt;width:222.35pt;height:159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" fillcolor="#9bbb59 [3206]" strokecolor="#f2f2f2 [3041]" strokeweight="3pt">
            <v:shadow on="t" color="#4e6128 [1606]" opacity=".5" offset="1pt"/>
            <v:textbox>
              <w:txbxContent>
                <w:p w:rsidR="0078569E" w:rsidRPr="0078278D" w:rsidRDefault="0078569E" w:rsidP="00A872E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МОДЕЛЬ</w:t>
                  </w:r>
                </w:p>
                <w:p w:rsidR="0078569E" w:rsidRPr="0078278D" w:rsidRDefault="0078569E" w:rsidP="00A872E2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 xml:space="preserve">ЛЕТНЕЙ ОЗДОРОВИТЕЛЬНОЙ РАБОТЫ  </w:t>
                  </w:r>
                </w:p>
                <w:p w:rsidR="0078569E" w:rsidRPr="0078278D" w:rsidRDefault="0078569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</w:p>
    <w:p w:rsidR="00C40483" w:rsidRPr="00C40483" w:rsidRDefault="00C40483" w:rsidP="00C40483">
      <w:pPr>
        <w:rPr>
          <w:rFonts w:ascii="Monotype Corsiva" w:hAnsi="Monotype Corsiva"/>
          <w:sz w:val="40"/>
          <w:szCs w:val="44"/>
        </w:rPr>
      </w:pPr>
    </w:p>
    <w:p w:rsidR="00C40483" w:rsidRPr="00C40483" w:rsidRDefault="008F1F1B" w:rsidP="00C40483">
      <w:pPr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b/>
          <w:noProof/>
          <w:color w:val="15BB64"/>
          <w:sz w:val="40"/>
          <w:szCs w:val="44"/>
        </w:rPr>
        <w:pict>
          <v:shape id="AutoShape 3" o:spid="_x0000_s1044" type="#_x0000_t13" style="position:absolute;margin-left:172.05pt;margin-top:21.4pt;width:76.9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" fillcolor="#9bbb59 [3206]" strokecolor="#f2f2f2 [3041]" strokeweight="3pt">
            <v:shadow on="t" color="#4e6128 [1606]" opacity=".5" offset="1pt"/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8" o:spid="_x0000_s1043" type="#_x0000_t13" style="position:absolute;margin-left:476.35pt;margin-top:26pt;width:76.9pt;height:38.25pt;rotation:18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" fillcolor="#9bbb59 [3206]" strokecolor="#f2f2f2 [3041]" strokeweight="3pt">
            <v:shadow on="t" color="#4e6128 [1606]" opacity=".5" offset="1pt"/>
          </v:shape>
        </w:pict>
      </w:r>
    </w:p>
    <w:p w:rsidR="00C40483" w:rsidRDefault="00C40483" w:rsidP="00C40483">
      <w:pPr>
        <w:rPr>
          <w:rFonts w:ascii="Monotype Corsiva" w:hAnsi="Monotype Corsiva"/>
          <w:sz w:val="40"/>
          <w:szCs w:val="44"/>
        </w:rPr>
      </w:pPr>
    </w:p>
    <w:p w:rsidR="00C40483" w:rsidRDefault="00C40483" w:rsidP="00C40483">
      <w:pPr>
        <w:tabs>
          <w:tab w:val="left" w:pos="3682"/>
        </w:tabs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sz w:val="40"/>
          <w:szCs w:val="44"/>
        </w:rPr>
        <w:tab/>
      </w:r>
    </w:p>
    <w:p w:rsidR="00C40483" w:rsidRDefault="00C40483">
      <w:pPr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sz w:val="40"/>
          <w:szCs w:val="44"/>
        </w:rPr>
        <w:br w:type="page"/>
      </w:r>
    </w:p>
    <w:p w:rsidR="00F92044" w:rsidRPr="00B81AA7" w:rsidRDefault="00C40483" w:rsidP="00C40483">
      <w:pPr>
        <w:tabs>
          <w:tab w:val="left" w:pos="3682"/>
        </w:tabs>
        <w:rPr>
          <w:rFonts w:ascii="Monotype Corsiva" w:hAnsi="Monotype Corsiva"/>
          <w:b/>
          <w:color w:val="7030A0"/>
          <w:sz w:val="48"/>
          <w:szCs w:val="48"/>
        </w:rPr>
      </w:pPr>
      <w:r w:rsidRPr="00B81AA7">
        <w:rPr>
          <w:rFonts w:ascii="Monotype Corsiva" w:hAnsi="Monotype Corsiva"/>
          <w:b/>
          <w:color w:val="7030A0"/>
          <w:sz w:val="48"/>
          <w:szCs w:val="48"/>
        </w:rPr>
        <w:lastRenderedPageBreak/>
        <w:t>Работа в социуме:</w:t>
      </w:r>
    </w:p>
    <w:p w:rsidR="00C40483" w:rsidRPr="001D1B7C" w:rsidRDefault="008F1F1B" w:rsidP="00C40483">
      <w:pPr>
        <w:tabs>
          <w:tab w:val="left" w:pos="3682"/>
        </w:tabs>
        <w:rPr>
          <w:rFonts w:ascii="Monotype Corsiva" w:hAnsi="Monotype Corsiva"/>
          <w:b/>
          <w:color w:val="AE22A4"/>
          <w:sz w:val="48"/>
          <w:szCs w:val="48"/>
        </w:rPr>
      </w:pPr>
      <w:r>
        <w:rPr>
          <w:rFonts w:ascii="Monotype Corsiva" w:hAnsi="Monotype Corsiva"/>
          <w:b/>
          <w:noProof/>
          <w:color w:val="AE22A4"/>
          <w:sz w:val="48"/>
          <w:szCs w:val="4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7" o:spid="_x0000_s1034" type="#_x0000_t176" style="position:absolute;margin-left:364.2pt;margin-top:31.95pt;width:185.95pt;height:108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" fillcolor="#4bacc6 [3208]" strokecolor="#f2f2f2 [3041]" strokeweight="3pt">
            <v:shadow on="t" color="#205867 [1608]" opacity=".5" offset="1pt"/>
            <v:textbox>
              <w:txbxContent>
                <w:p w:rsidR="0078569E" w:rsidRPr="0078278D" w:rsidRDefault="0078569E" w:rsidP="00562000">
                  <w:pPr>
                    <w:shd w:val="clear" w:color="auto" w:fill="4BACC6" w:themeFill="accent5"/>
                    <w:spacing w:before="182" w:after="84" w:line="240" w:lineRule="auto"/>
                    <w:jc w:val="center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28"/>
                    </w:rPr>
                  </w:pPr>
                  <w:r w:rsidRPr="007827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28"/>
                    </w:rPr>
                    <w:t>Музейно-выставочный центр Забайкальского края</w:t>
                  </w:r>
                </w:p>
                <w:p w:rsidR="0078569E" w:rsidRDefault="0078569E"/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AE22A4"/>
          <w:sz w:val="48"/>
          <w:szCs w:val="48"/>
        </w:rPr>
        <w:pict>
          <v:shape id="AutoShape 32" o:spid="_x0000_s1035" type="#_x0000_t176" style="position:absolute;margin-left:173.75pt;margin-top:31.95pt;width:190.45pt;height:10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" fillcolor="#4bacc6 [3208]" strokecolor="#f2f2f2 [3041]" strokeweight="3pt">
            <v:shadow on="t" color="#205867 [1608]" opacity=".5" offset="1pt"/>
            <v:textbox>
              <w:txbxContent>
                <w:p w:rsidR="0078569E" w:rsidRDefault="0078569E" w:rsidP="009E3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Библиотека №7</w:t>
                  </w:r>
                </w:p>
                <w:p w:rsidR="0078569E" w:rsidRDefault="0078569E" w:rsidP="009E3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Им. В. 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Шокалюка</w:t>
                  </w:r>
                  <w:proofErr w:type="spellEnd"/>
                </w:p>
                <w:p w:rsidR="0078569E" w:rsidRDefault="0078569E">
                  <w:pPr>
                    <w:jc w:val="center"/>
                  </w:pPr>
                </w:p>
              </w:txbxContent>
            </v:textbox>
          </v:shape>
        </w:pict>
      </w:r>
      <w:r w:rsidR="00C40483" w:rsidRPr="001D1B7C">
        <w:rPr>
          <w:rFonts w:ascii="Monotype Corsiva" w:hAnsi="Monotype Corsiva"/>
          <w:b/>
          <w:color w:val="AE22A4"/>
          <w:sz w:val="48"/>
          <w:szCs w:val="48"/>
        </w:rPr>
        <w:t>Работа по программе предполагает взаимодействие с социумом</w:t>
      </w:r>
    </w:p>
    <w:p w:rsidR="003138EB" w:rsidRDefault="008F1F1B" w:rsidP="00C40483">
      <w:pPr>
        <w:tabs>
          <w:tab w:val="left" w:pos="3682"/>
        </w:tabs>
        <w:rPr>
          <w:rFonts w:ascii="Monotype Corsiva" w:hAnsi="Monotype Corsiva"/>
          <w:b/>
          <w:color w:val="7030A0"/>
          <w:sz w:val="40"/>
          <w:szCs w:val="44"/>
        </w:rPr>
      </w:pP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oval id="Oval 24" o:spid="_x0000_s1036" style="position:absolute;margin-left:264.95pt;margin-top:131.95pt;width:198.65pt;height:165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" fillcolor="#9bbb59 [3206]" strokecolor="#f2f2f2 [3041]" strokeweight="3pt">
            <v:shadow on="t" color="#4e6128 [1606]" opacity=".5" offset="1pt"/>
            <v:textbox>
              <w:txbxContent>
                <w:p w:rsidR="0078569E" w:rsidRPr="00804F19" w:rsidRDefault="0078569E" w:rsidP="00C4048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04F1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БДОУ «Детский сад №75»</w:t>
                  </w:r>
                </w:p>
              </w:txbxContent>
            </v:textbox>
          </v:oval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34" o:spid="_x0000_s1037" type="#_x0000_t176" style="position:absolute;margin-left:511.3pt;margin-top:213.05pt;width:190.45pt;height:10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" fillcolor="#4bacc6 [3208]" strokecolor="#f2f2f2 [3041]" strokeweight="3pt">
            <v:shadow on="t" color="#205867 [1608]" opacity=".5" offset="1pt"/>
            <v:textbox>
              <w:txbxContent>
                <w:p w:rsidR="0078569E" w:rsidRPr="0078278D" w:rsidRDefault="0078569E" w:rsidP="00DC5B2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sz w:val="32"/>
                    </w:rPr>
                    <w:t>Кукольные театры (театр кукол и гастрольные)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31" o:spid="_x0000_s1038" type="#_x0000_t176" style="position:absolute;margin-left:167.4pt;margin-top:327pt;width:190.45pt;height:108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" fillcolor="#4bacc6 [3208]" strokecolor="#f2f2f2 [3041]" strokeweight="3pt">
            <v:shadow on="t" color="#205867 [1608]" opacity=".5" offset="1pt"/>
            <v:textbox>
              <w:txbxContent>
                <w:p w:rsidR="0078569E" w:rsidRPr="0078278D" w:rsidRDefault="0078569E" w:rsidP="00DC5B2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sz w:val="36"/>
                    </w:rPr>
                    <w:t>Ботанический сад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33" o:spid="_x0000_s1039" type="#_x0000_t176" style="position:absolute;margin-left:368.8pt;margin-top:327pt;width:190.45pt;height:108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" fillcolor="#4bacc6 [3208]" strokecolor="#f2f2f2 [3041]" strokeweight="3pt">
            <v:shadow on="t" color="#205867 [1608]" opacity=".5" offset="1pt"/>
            <v:textbox>
              <w:txbxContent>
                <w:p w:rsidR="0078569E" w:rsidRPr="0078278D" w:rsidRDefault="0078569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sz w:val="32"/>
                    </w:rPr>
                    <w:t>Экскурсии по городу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30" o:spid="_x0000_s1040" type="#_x0000_t176" style="position:absolute;margin-left:26.15pt;margin-top:208.55pt;width:190.45pt;height:108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" fillcolor="#4bacc6 [3208]" strokecolor="#f2f2f2 [3041]" strokeweight="3pt">
            <v:shadow on="t" color="#205867 [1608]" opacity=".5" offset="1pt"/>
            <v:textbox>
              <w:txbxContent>
                <w:p w:rsidR="0078569E" w:rsidRPr="0078278D" w:rsidRDefault="0078569E" w:rsidP="00DC5B2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sz w:val="36"/>
                    </w:rPr>
                    <w:t>Краеведческий музей</w:t>
                  </w:r>
                </w:p>
              </w:txbxContent>
            </v:textbox>
          </v:shape>
        </w:pict>
      </w: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Pr="003138EB" w:rsidRDefault="008F1F1B" w:rsidP="003138EB">
      <w:pPr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35" o:spid="_x0000_s1041" type="#_x0000_t176" style="position:absolute;margin-left:544.75pt;margin-top:28.5pt;width:190.45pt;height:10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" fillcolor="#4bacc6 [3208]" strokecolor="#f2f2f2 [3041]" strokeweight="3pt">
            <v:shadow on="t" color="#205867 [1608]" opacity=".5" offset="1pt"/>
            <v:textbox>
              <w:txbxContent>
                <w:p w:rsidR="0078569E" w:rsidRPr="0078278D" w:rsidRDefault="0078569E" w:rsidP="00DC5B2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sz w:val="32"/>
                    </w:rPr>
                    <w:t>Забайкальская малая железная дорог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7030A0"/>
          <w:sz w:val="40"/>
          <w:szCs w:val="44"/>
        </w:rPr>
        <w:pict>
          <v:shape id="AutoShape 36" o:spid="_x0000_s1042" type="#_x0000_t176" style="position:absolute;margin-left:-12.1pt;margin-top:22.1pt;width:190.45pt;height:108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" fillcolor="#4bacc6 [3208]" strokecolor="#f2f2f2 [3041]" strokeweight="3pt">
            <v:shadow on="t" color="#205867 [1608]" opacity=".5" offset="1pt"/>
            <v:textbox>
              <w:txbxContent>
                <w:p w:rsidR="0078569E" w:rsidRPr="0078278D" w:rsidRDefault="0078569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8278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Читинский зоопарк</w:t>
                  </w:r>
                </w:p>
              </w:txbxContent>
            </v:textbox>
          </v:shape>
        </w:pict>
      </w: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P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Default="003138EB" w:rsidP="003138EB">
      <w:pPr>
        <w:rPr>
          <w:rFonts w:ascii="Monotype Corsiva" w:hAnsi="Monotype Corsiva"/>
          <w:sz w:val="40"/>
          <w:szCs w:val="44"/>
        </w:rPr>
      </w:pPr>
    </w:p>
    <w:p w:rsidR="003138EB" w:rsidRDefault="003138EB" w:rsidP="003138EB">
      <w:pPr>
        <w:tabs>
          <w:tab w:val="left" w:pos="2406"/>
        </w:tabs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sz w:val="40"/>
          <w:szCs w:val="44"/>
        </w:rPr>
        <w:tab/>
      </w:r>
    </w:p>
    <w:p w:rsidR="00211C03" w:rsidRDefault="00211C03" w:rsidP="00764269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2"/>
        </w:rPr>
      </w:pPr>
    </w:p>
    <w:p w:rsidR="00764269" w:rsidRPr="00764269" w:rsidRDefault="00764269" w:rsidP="00764269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2"/>
        </w:rPr>
      </w:pPr>
      <w:r w:rsidRPr="00764269">
        <w:rPr>
          <w:rFonts w:ascii="Monotype Corsiva" w:hAnsi="Monotype Corsiva"/>
          <w:b/>
          <w:color w:val="7030A0"/>
          <w:sz w:val="44"/>
          <w:szCs w:val="32"/>
        </w:rPr>
        <w:lastRenderedPageBreak/>
        <w:t>Содержание работы</w:t>
      </w:r>
    </w:p>
    <w:p w:rsidR="00764269" w:rsidRDefault="00764269" w:rsidP="00764269">
      <w:pPr>
        <w:spacing w:after="0"/>
        <w:jc w:val="center"/>
        <w:rPr>
          <w:b/>
          <w:sz w:val="32"/>
          <w:szCs w:val="32"/>
        </w:rPr>
      </w:pPr>
    </w:p>
    <w:p w:rsidR="00764269" w:rsidRPr="00764269" w:rsidRDefault="00764269" w:rsidP="00764269">
      <w:pPr>
        <w:spacing w:after="0"/>
        <w:jc w:val="center"/>
        <w:rPr>
          <w:rFonts w:ascii="Monotype Corsiva" w:hAnsi="Monotype Corsiva"/>
          <w:b/>
          <w:color w:val="BA1678"/>
          <w:sz w:val="40"/>
          <w:szCs w:val="32"/>
        </w:rPr>
      </w:pPr>
      <w:r w:rsidRPr="00764269">
        <w:rPr>
          <w:rFonts w:ascii="Monotype Corsiva" w:hAnsi="Monotype Corsiva"/>
          <w:b/>
          <w:color w:val="BA1678"/>
          <w:sz w:val="40"/>
          <w:szCs w:val="32"/>
        </w:rPr>
        <w:t>1модуль</w:t>
      </w:r>
    </w:p>
    <w:p w:rsidR="00764269" w:rsidRPr="00764269" w:rsidRDefault="00764269" w:rsidP="00764269">
      <w:pPr>
        <w:spacing w:after="0"/>
        <w:jc w:val="center"/>
        <w:rPr>
          <w:rFonts w:ascii="Monotype Corsiva" w:hAnsi="Monotype Corsiva"/>
          <w:b/>
          <w:i/>
          <w:color w:val="BA1678"/>
          <w:sz w:val="36"/>
        </w:rPr>
      </w:pPr>
      <w:r w:rsidRPr="00764269">
        <w:rPr>
          <w:rFonts w:ascii="Monotype Corsiva" w:hAnsi="Monotype Corsiva"/>
          <w:b/>
          <w:color w:val="BA1678"/>
          <w:sz w:val="40"/>
          <w:szCs w:val="32"/>
        </w:rPr>
        <w:t>Организационный</w:t>
      </w:r>
    </w:p>
    <w:p w:rsidR="00764269" w:rsidRPr="00956E15" w:rsidRDefault="00764269" w:rsidP="00764269">
      <w:pPr>
        <w:spacing w:after="0"/>
        <w:rPr>
          <w:rFonts w:ascii="Monotype Corsiva" w:hAnsi="Monotype Corsiva"/>
          <w:b/>
          <w:color w:val="3333CC"/>
          <w:sz w:val="40"/>
          <w:u w:val="single"/>
        </w:rPr>
      </w:pPr>
      <w:r w:rsidRPr="00956E15">
        <w:rPr>
          <w:rFonts w:ascii="Monotype Corsiva" w:hAnsi="Monotype Corsiva"/>
          <w:b/>
          <w:color w:val="3333CC"/>
          <w:sz w:val="40"/>
          <w:u w:val="single"/>
        </w:rPr>
        <w:t>включает два этапа:</w:t>
      </w:r>
    </w:p>
    <w:p w:rsidR="00764269" w:rsidRPr="009E3921" w:rsidRDefault="00764269" w:rsidP="008202C3">
      <w:pPr>
        <w:pStyle w:val="a8"/>
        <w:numPr>
          <w:ilvl w:val="0"/>
          <w:numId w:val="2"/>
        </w:numPr>
        <w:spacing w:after="0"/>
        <w:ind w:left="0" w:firstLine="0"/>
        <w:rPr>
          <w:rFonts w:ascii="Monotype Corsiva" w:hAnsi="Monotype Corsiva"/>
          <w:b/>
          <w:color w:val="CC00CC"/>
          <w:sz w:val="40"/>
        </w:rPr>
      </w:pPr>
      <w:proofErr w:type="gramStart"/>
      <w:r w:rsidRPr="009E3921">
        <w:rPr>
          <w:rFonts w:ascii="Monotype Corsiva" w:hAnsi="Monotype Corsiva"/>
          <w:b/>
          <w:color w:val="CC00CC"/>
          <w:sz w:val="40"/>
        </w:rPr>
        <w:t xml:space="preserve">первый связан с подготовкой </w:t>
      </w:r>
      <w:r w:rsidR="0078278D" w:rsidRPr="009E3921">
        <w:rPr>
          <w:rFonts w:ascii="Monotype Corsiva" w:hAnsi="Monotype Corsiva"/>
          <w:b/>
          <w:color w:val="CC00CC"/>
          <w:sz w:val="40"/>
        </w:rPr>
        <w:t xml:space="preserve"> </w:t>
      </w:r>
      <w:r w:rsidRPr="009E3921">
        <w:rPr>
          <w:rFonts w:ascii="Monotype Corsiva" w:hAnsi="Monotype Corsiva"/>
          <w:b/>
          <w:color w:val="CC00CC"/>
          <w:sz w:val="40"/>
        </w:rPr>
        <w:t>ДОУ к летней оздоровительной компании: составление нормативных документов, регламентирующих деятельность ДОУ в лет</w:t>
      </w:r>
      <w:r w:rsidR="000568CB" w:rsidRPr="009E3921">
        <w:rPr>
          <w:rFonts w:ascii="Monotype Corsiva" w:hAnsi="Monotype Corsiva"/>
          <w:b/>
          <w:color w:val="CC00CC"/>
          <w:sz w:val="40"/>
        </w:rPr>
        <w:t>н</w:t>
      </w:r>
      <w:r w:rsidR="0075104A" w:rsidRPr="009E3921">
        <w:rPr>
          <w:rFonts w:ascii="Monotype Corsiva" w:hAnsi="Monotype Corsiva"/>
          <w:b/>
          <w:color w:val="CC00CC"/>
          <w:sz w:val="40"/>
        </w:rPr>
        <w:t xml:space="preserve">ий период; разработка  проекта  </w:t>
      </w:r>
      <w:r w:rsidR="000568CB" w:rsidRPr="009E3921">
        <w:rPr>
          <w:rFonts w:ascii="Monotype Corsiva" w:hAnsi="Monotype Corsiva"/>
          <w:b/>
          <w:color w:val="CC00CC"/>
          <w:sz w:val="40"/>
        </w:rPr>
        <w:t xml:space="preserve"> </w:t>
      </w:r>
      <w:r w:rsidRPr="009E3921">
        <w:rPr>
          <w:rFonts w:ascii="Monotype Corsiva" w:hAnsi="Monotype Corsiva"/>
          <w:b/>
          <w:color w:val="CC00CC"/>
          <w:sz w:val="40"/>
        </w:rPr>
        <w:t xml:space="preserve">летней оздоровительной компании; проведение инструктажа с работниками по охране и укреплению </w:t>
      </w:r>
      <w:r w:rsidR="00B516CC" w:rsidRPr="009E3921">
        <w:rPr>
          <w:rFonts w:ascii="Monotype Corsiva" w:hAnsi="Monotype Corsiva"/>
          <w:b/>
          <w:color w:val="CC00CC"/>
          <w:sz w:val="40"/>
        </w:rPr>
        <w:t>здоровья детей в летний период; предупреждение детского травматизма;  охране труда и выполнению требований техники безопасности на рабочем месте; организация режима дня;</w:t>
      </w:r>
      <w:proofErr w:type="gramEnd"/>
      <w:r w:rsidR="00B516CC" w:rsidRPr="009E3921">
        <w:rPr>
          <w:rFonts w:ascii="Monotype Corsiva" w:hAnsi="Monotype Corsiva"/>
          <w:b/>
          <w:color w:val="CC00CC"/>
          <w:sz w:val="40"/>
        </w:rPr>
        <w:t xml:space="preserve"> режима питания; </w:t>
      </w:r>
      <w:r w:rsidRPr="009E3921">
        <w:rPr>
          <w:rFonts w:ascii="Monotype Corsiva" w:hAnsi="Monotype Corsiva"/>
          <w:b/>
          <w:color w:val="CC00CC"/>
          <w:sz w:val="40"/>
        </w:rPr>
        <w:t xml:space="preserve">физического развития и воспитания детей. </w:t>
      </w:r>
      <w:r w:rsidR="004F1C49" w:rsidRPr="009E3921">
        <w:rPr>
          <w:rFonts w:ascii="Monotype Corsiva" w:hAnsi="Monotype Corsiva"/>
          <w:b/>
          <w:color w:val="CC00CC"/>
          <w:sz w:val="40"/>
        </w:rPr>
        <w:t>Создание предмет</w:t>
      </w:r>
      <w:r w:rsidR="00860945" w:rsidRPr="009E3921">
        <w:rPr>
          <w:rFonts w:ascii="Monotype Corsiva" w:hAnsi="Monotype Corsiva"/>
          <w:b/>
          <w:color w:val="CC00CC"/>
          <w:sz w:val="40"/>
        </w:rPr>
        <w:t xml:space="preserve">но развивающей среды участков, </w:t>
      </w:r>
      <w:r w:rsidR="004F1C49" w:rsidRPr="009E3921">
        <w:rPr>
          <w:rFonts w:ascii="Monotype Corsiva" w:hAnsi="Monotype Corsiva"/>
          <w:b/>
          <w:color w:val="CC00CC"/>
          <w:sz w:val="40"/>
        </w:rPr>
        <w:t>высадка цветов</w:t>
      </w:r>
      <w:r w:rsidRPr="009E3921">
        <w:rPr>
          <w:rFonts w:ascii="Monotype Corsiva" w:hAnsi="Monotype Corsiva"/>
          <w:b/>
          <w:color w:val="CC00CC"/>
          <w:sz w:val="40"/>
        </w:rPr>
        <w:t xml:space="preserve">, </w:t>
      </w:r>
      <w:r w:rsidR="004F1C49" w:rsidRPr="009E3921">
        <w:rPr>
          <w:rFonts w:ascii="Monotype Corsiva" w:hAnsi="Monotype Corsiva"/>
          <w:b/>
          <w:color w:val="CC00CC"/>
          <w:sz w:val="40"/>
        </w:rPr>
        <w:t xml:space="preserve"> завоз</w:t>
      </w:r>
      <w:r w:rsidR="0078278D" w:rsidRPr="009E3921">
        <w:rPr>
          <w:rFonts w:ascii="Monotype Corsiva" w:hAnsi="Monotype Corsiva"/>
          <w:b/>
          <w:color w:val="CC00CC"/>
          <w:sz w:val="40"/>
        </w:rPr>
        <w:t xml:space="preserve"> </w:t>
      </w:r>
      <w:r w:rsidR="004F1C49" w:rsidRPr="009E3921">
        <w:rPr>
          <w:rFonts w:ascii="Monotype Corsiva" w:hAnsi="Monotype Corsiva"/>
          <w:b/>
          <w:color w:val="CC00CC"/>
          <w:sz w:val="40"/>
        </w:rPr>
        <w:t xml:space="preserve">и проверка на соответствие  Сан </w:t>
      </w:r>
      <w:proofErr w:type="spellStart"/>
      <w:r w:rsidR="004F1C49" w:rsidRPr="009E3921">
        <w:rPr>
          <w:rFonts w:ascii="Monotype Corsiva" w:hAnsi="Monotype Corsiva"/>
          <w:b/>
          <w:color w:val="CC00CC"/>
          <w:sz w:val="40"/>
        </w:rPr>
        <w:t>ПиН</w:t>
      </w:r>
      <w:proofErr w:type="spellEnd"/>
      <w:r w:rsidR="00036883" w:rsidRPr="009E3921">
        <w:rPr>
          <w:rFonts w:ascii="Monotype Corsiva" w:hAnsi="Monotype Corsiva"/>
          <w:b/>
          <w:color w:val="CC00CC"/>
          <w:sz w:val="40"/>
        </w:rPr>
        <w:t xml:space="preserve"> песка</w:t>
      </w:r>
      <w:r w:rsidR="004F1C49" w:rsidRPr="009E3921">
        <w:rPr>
          <w:rFonts w:ascii="Monotype Corsiva" w:hAnsi="Monotype Corsiva"/>
          <w:b/>
          <w:color w:val="CC00CC"/>
          <w:sz w:val="40"/>
        </w:rPr>
        <w:t xml:space="preserve">, </w:t>
      </w:r>
      <w:r w:rsidRPr="009E3921">
        <w:rPr>
          <w:rFonts w:ascii="Monotype Corsiva" w:hAnsi="Monotype Corsiva"/>
          <w:b/>
          <w:color w:val="CC00CC"/>
          <w:sz w:val="40"/>
        </w:rPr>
        <w:t>налажено водоснабжение для полива зеленых насаждений;</w:t>
      </w:r>
    </w:p>
    <w:p w:rsidR="00764269" w:rsidRPr="009E3921" w:rsidRDefault="00764269" w:rsidP="008202C3">
      <w:pPr>
        <w:pStyle w:val="a8"/>
        <w:numPr>
          <w:ilvl w:val="0"/>
          <w:numId w:val="2"/>
        </w:numPr>
        <w:ind w:left="0" w:firstLine="0"/>
        <w:rPr>
          <w:rFonts w:ascii="Monotype Corsiva" w:hAnsi="Monotype Corsiva"/>
          <w:b/>
          <w:color w:val="CC00CC"/>
          <w:sz w:val="40"/>
        </w:rPr>
      </w:pPr>
      <w:r w:rsidRPr="009E3921">
        <w:rPr>
          <w:rFonts w:ascii="Monotype Corsiva" w:hAnsi="Monotype Corsiva"/>
          <w:b/>
          <w:color w:val="CC00CC"/>
          <w:sz w:val="40"/>
        </w:rPr>
        <w:t xml:space="preserve"> на втором этапе осуществлялось подготовкой выносного материала, оснащением методического кабинета необходимыми материалами в помощь воспитателям для работы с детьми и родителями. </w:t>
      </w:r>
    </w:p>
    <w:p w:rsidR="00764269" w:rsidRPr="009E3921" w:rsidRDefault="00764269" w:rsidP="00764269">
      <w:pPr>
        <w:pStyle w:val="a8"/>
        <w:ind w:left="757"/>
        <w:rPr>
          <w:b/>
          <w:color w:val="CC00CC"/>
          <w:sz w:val="28"/>
        </w:rPr>
      </w:pPr>
    </w:p>
    <w:p w:rsidR="00764269" w:rsidRDefault="00764269" w:rsidP="00764269">
      <w:pPr>
        <w:rPr>
          <w:b/>
          <w:sz w:val="28"/>
        </w:rPr>
      </w:pPr>
    </w:p>
    <w:p w:rsidR="00764269" w:rsidRDefault="00764269" w:rsidP="00764269">
      <w:pPr>
        <w:rPr>
          <w:b/>
          <w:sz w:val="32"/>
        </w:rPr>
      </w:pPr>
    </w:p>
    <w:p w:rsidR="00B516CC" w:rsidRDefault="00B516CC" w:rsidP="00B516CC">
      <w:pPr>
        <w:rPr>
          <w:b/>
          <w:sz w:val="32"/>
        </w:rPr>
      </w:pPr>
    </w:p>
    <w:p w:rsidR="00764269" w:rsidRPr="00764269" w:rsidRDefault="00764269" w:rsidP="00B516CC">
      <w:pPr>
        <w:jc w:val="center"/>
        <w:rPr>
          <w:rFonts w:ascii="Monotype Corsiva" w:hAnsi="Monotype Corsiva"/>
          <w:b/>
          <w:color w:val="BA1678"/>
          <w:sz w:val="44"/>
          <w:szCs w:val="44"/>
        </w:rPr>
      </w:pPr>
      <w:r w:rsidRPr="00764269">
        <w:rPr>
          <w:rFonts w:ascii="Monotype Corsiva" w:hAnsi="Monotype Corsiva"/>
          <w:b/>
          <w:color w:val="BA1678"/>
          <w:sz w:val="44"/>
          <w:szCs w:val="44"/>
        </w:rPr>
        <w:lastRenderedPageBreak/>
        <w:t>2 модуль</w:t>
      </w:r>
    </w:p>
    <w:p w:rsidR="00764269" w:rsidRPr="00764269" w:rsidRDefault="00764269" w:rsidP="00764269">
      <w:pPr>
        <w:pStyle w:val="a8"/>
        <w:ind w:left="757"/>
        <w:jc w:val="center"/>
        <w:rPr>
          <w:rFonts w:ascii="Monotype Corsiva" w:hAnsi="Monotype Corsiva"/>
          <w:b/>
          <w:color w:val="BA1678"/>
          <w:sz w:val="44"/>
          <w:szCs w:val="44"/>
        </w:rPr>
      </w:pPr>
      <w:r w:rsidRPr="00764269">
        <w:rPr>
          <w:rFonts w:ascii="Monotype Corsiva" w:hAnsi="Monotype Corsiva"/>
          <w:b/>
          <w:color w:val="BA1678"/>
          <w:sz w:val="44"/>
          <w:szCs w:val="44"/>
        </w:rPr>
        <w:t>Создание условий для всестороннего развития детей</w:t>
      </w:r>
    </w:p>
    <w:p w:rsidR="00764269" w:rsidRPr="009E3921" w:rsidRDefault="00764269" w:rsidP="00764269">
      <w:pPr>
        <w:rPr>
          <w:rFonts w:ascii="Monotype Corsiva" w:hAnsi="Monotype Corsiva"/>
          <w:b/>
          <w:color w:val="CC00CC"/>
          <w:sz w:val="40"/>
          <w:szCs w:val="28"/>
        </w:rPr>
      </w:pPr>
      <w:r w:rsidRPr="00764269">
        <w:rPr>
          <w:rFonts w:ascii="Monotype Corsiva" w:hAnsi="Monotype Corsiva"/>
          <w:sz w:val="44"/>
          <w:szCs w:val="28"/>
        </w:rPr>
        <w:t xml:space="preserve"> </w:t>
      </w:r>
      <w:r w:rsidRPr="009E3921">
        <w:rPr>
          <w:rFonts w:ascii="Monotype Corsiva" w:hAnsi="Monotype Corsiva"/>
          <w:b/>
          <w:color w:val="CC00CC"/>
          <w:sz w:val="40"/>
          <w:szCs w:val="28"/>
        </w:rPr>
        <w:t>В связи с введением и реализацией ФГОС дошкольного образования  в педагогический процесс ДОУ</w:t>
      </w:r>
      <w:r w:rsidR="00036883" w:rsidRPr="009E3921">
        <w:rPr>
          <w:rFonts w:ascii="Monotype Corsiva" w:hAnsi="Monotype Corsiva"/>
          <w:b/>
          <w:color w:val="CC00CC"/>
          <w:sz w:val="40"/>
          <w:szCs w:val="28"/>
        </w:rPr>
        <w:t xml:space="preserve"> </w:t>
      </w:r>
      <w:r w:rsidRPr="009E3921">
        <w:rPr>
          <w:rFonts w:ascii="Monotype Corsiva" w:hAnsi="Monotype Corsiva"/>
          <w:b/>
          <w:color w:val="CC00CC"/>
          <w:sz w:val="40"/>
          <w:szCs w:val="28"/>
        </w:rPr>
        <w:t xml:space="preserve">реализация  проектов по данным образовательным областям осуществляется в соответствии основных линий развития ребенка и  по комплексно-тематическому принципу. </w:t>
      </w:r>
    </w:p>
    <w:p w:rsidR="00764269" w:rsidRPr="009E3921" w:rsidRDefault="00764269" w:rsidP="00764269">
      <w:pPr>
        <w:rPr>
          <w:rFonts w:ascii="Monotype Corsiva" w:hAnsi="Monotype Corsiva"/>
          <w:b/>
          <w:color w:val="CC00CC"/>
          <w:sz w:val="40"/>
          <w:szCs w:val="28"/>
        </w:rPr>
      </w:pPr>
      <w:r w:rsidRPr="009E3921">
        <w:rPr>
          <w:rFonts w:ascii="Monotype Corsiva" w:hAnsi="Monotype Corsiva"/>
          <w:b/>
          <w:color w:val="CC00CC"/>
          <w:sz w:val="40"/>
          <w:szCs w:val="28"/>
        </w:rPr>
        <w:t>Каждая неделя летнего месяца соответствует своей теме, в тече</w:t>
      </w:r>
      <w:r w:rsidR="009E3921">
        <w:rPr>
          <w:rFonts w:ascii="Monotype Corsiva" w:hAnsi="Monotype Corsiva"/>
          <w:b/>
          <w:color w:val="CC00CC"/>
          <w:sz w:val="40"/>
          <w:szCs w:val="28"/>
        </w:rPr>
        <w:t xml:space="preserve">ние которой реализуется проект </w:t>
      </w:r>
      <w:r w:rsidRPr="009E3921">
        <w:rPr>
          <w:rFonts w:ascii="Monotype Corsiva" w:hAnsi="Monotype Corsiva"/>
          <w:b/>
          <w:color w:val="CC00CC"/>
          <w:sz w:val="40"/>
          <w:szCs w:val="28"/>
        </w:rPr>
        <w:t>(см. приложение 1)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69"/>
        <w:gridCol w:w="4979"/>
        <w:gridCol w:w="142"/>
        <w:gridCol w:w="2977"/>
      </w:tblGrid>
      <w:tr w:rsidR="009E3921" w:rsidRPr="009E3921" w:rsidTr="009E3921">
        <w:tc>
          <w:tcPr>
            <w:tcW w:w="709" w:type="dxa"/>
          </w:tcPr>
          <w:p w:rsidR="00764269" w:rsidRPr="00956E15" w:rsidRDefault="00956E15" w:rsidP="00956E15">
            <w:pPr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 xml:space="preserve">№ </w:t>
            </w:r>
          </w:p>
        </w:tc>
        <w:tc>
          <w:tcPr>
            <w:tcW w:w="5369" w:type="dxa"/>
          </w:tcPr>
          <w:p w:rsidR="00764269" w:rsidRPr="00956E15" w:rsidRDefault="00764269" w:rsidP="00956E15">
            <w:pPr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Направление работы</w:t>
            </w:r>
          </w:p>
        </w:tc>
        <w:tc>
          <w:tcPr>
            <w:tcW w:w="4979" w:type="dxa"/>
          </w:tcPr>
          <w:p w:rsidR="00764269" w:rsidRPr="00956E15" w:rsidRDefault="00764269" w:rsidP="00956E15">
            <w:pPr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Условия</w:t>
            </w:r>
          </w:p>
        </w:tc>
        <w:tc>
          <w:tcPr>
            <w:tcW w:w="3119" w:type="dxa"/>
            <w:gridSpan w:val="2"/>
          </w:tcPr>
          <w:p w:rsidR="00764269" w:rsidRPr="00956E15" w:rsidRDefault="00764269" w:rsidP="00956E15">
            <w:pPr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Ответственный</w:t>
            </w:r>
          </w:p>
        </w:tc>
      </w:tr>
      <w:tr w:rsidR="009E3921" w:rsidRPr="009E3921" w:rsidTr="00764269">
        <w:tc>
          <w:tcPr>
            <w:tcW w:w="14176" w:type="dxa"/>
            <w:gridSpan w:val="5"/>
          </w:tcPr>
          <w:p w:rsidR="00764269" w:rsidRPr="00956E15" w:rsidRDefault="00764269" w:rsidP="00956E15">
            <w:pPr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1.Санитарно-гигиенические условия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1.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ереход на режим дня в соответствии с тёплым периодом года</w:t>
            </w:r>
          </w:p>
          <w:p w:rsidR="0075104A" w:rsidRPr="009E3921" w:rsidRDefault="0075104A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4979" w:type="dxa"/>
          </w:tcPr>
          <w:p w:rsidR="00764269" w:rsidRPr="009E3921" w:rsidRDefault="0075104A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величить длительность пребывания детей на свежем воздухе в течение дня (п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риём 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етей на участках детского сада);</w:t>
            </w:r>
          </w:p>
          <w:p w:rsidR="00764269" w:rsidRPr="009E3921" w:rsidRDefault="0075104A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Увеличить длительность прогулок 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–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4-5 часов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невной сон -  2-2, 5 часа;</w:t>
            </w:r>
          </w:p>
          <w:p w:rsidR="0075104A" w:rsidRPr="009E3921" w:rsidRDefault="0075104A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Утреннюю гимнастику и физкультурные занятия проводить на свежем воздухе в облегченной одежде </w:t>
            </w:r>
          </w:p>
          <w:p w:rsidR="0075104A" w:rsidRPr="009E3921" w:rsidRDefault="0075104A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9D1793" w:rsidRPr="009E3921" w:rsidRDefault="0075104A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 проводить</w:t>
            </w:r>
            <w:r w:rsidR="009D1793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="009D1793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 xml:space="preserve">развивающие мероприятия в соответствии с планом работы и рекомендациями специалистов </w:t>
            </w: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 проводить тематические наблюдения, труд в природе, организовывать опытн</w:t>
            </w:r>
            <w:proofErr w:type="gram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-</w:t>
            </w:r>
            <w:proofErr w:type="gram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экспериментальную деятельность 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br/>
            </w: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С учетом погодных условий проводить игры с водой и песком </w:t>
            </w: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 ходе свободной деятельности детей организовывать на участке творческие  игры: сюжетн</w:t>
            </w:r>
            <w:proofErr w:type="gram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-</w:t>
            </w:r>
            <w:proofErr w:type="gram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ролевые,  ролевые, режиссерские театральные, конструктивные</w:t>
            </w: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764269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личие акустической системы 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ля музыкального фона.</w:t>
            </w:r>
          </w:p>
        </w:tc>
        <w:tc>
          <w:tcPr>
            <w:tcW w:w="3119" w:type="dxa"/>
            <w:gridSpan w:val="2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м. зав по УВР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 xml:space="preserve">2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водно-питьевого режима</w:t>
            </w:r>
          </w:p>
        </w:tc>
        <w:tc>
          <w:tcPr>
            <w:tcW w:w="497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личие графинов </w:t>
            </w:r>
            <w:r w:rsidR="00036883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ля охлаждённой кипячёной воды.</w:t>
            </w:r>
          </w:p>
        </w:tc>
        <w:tc>
          <w:tcPr>
            <w:tcW w:w="3119" w:type="dxa"/>
            <w:gridSpan w:val="2"/>
          </w:tcPr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дсестра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3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закаливающих процедур</w:t>
            </w:r>
          </w:p>
        </w:tc>
        <w:tc>
          <w:tcPr>
            <w:tcW w:w="497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личие индивидуальных полотенец для рук, ног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таза, лейки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индивидуальных стаканчиков для полоскания зева и горла</w:t>
            </w:r>
          </w:p>
        </w:tc>
        <w:tc>
          <w:tcPr>
            <w:tcW w:w="3119" w:type="dxa"/>
            <w:gridSpan w:val="2"/>
          </w:tcPr>
          <w:p w:rsidR="00764269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П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м. воспитателя</w:t>
            </w:r>
          </w:p>
          <w:p w:rsidR="00764269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дсестра</w:t>
            </w:r>
          </w:p>
        </w:tc>
      </w:tr>
      <w:tr w:rsidR="009E3921" w:rsidRPr="009E3921" w:rsidTr="00764269">
        <w:tc>
          <w:tcPr>
            <w:tcW w:w="14176" w:type="dxa"/>
            <w:gridSpan w:val="5"/>
          </w:tcPr>
          <w:p w:rsidR="00764269" w:rsidRPr="00956E15" w:rsidRDefault="00764269" w:rsidP="00956E15">
            <w:pPr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lastRenderedPageBreak/>
              <w:t>2.Условия для физического развития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1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безопасных условий пребывания детей в ДОУ</w:t>
            </w:r>
          </w:p>
        </w:tc>
        <w:tc>
          <w:tcPr>
            <w:tcW w:w="497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личие аптечки первой медицинской помощи, исправного оборудования на прогулочных площадках.</w:t>
            </w:r>
          </w:p>
        </w:tc>
        <w:tc>
          <w:tcPr>
            <w:tcW w:w="3119" w:type="dxa"/>
            <w:gridSpan w:val="2"/>
          </w:tcPr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дсестра</w:t>
            </w:r>
          </w:p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м. зав по АХЧ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2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497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личие дидактического материала </w:t>
            </w:r>
            <w:proofErr w:type="gram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ля</w:t>
            </w:r>
            <w:proofErr w:type="gram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: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работы по ОБЖ, 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обучения ПДД, 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аботы по ЗОЖ.</w:t>
            </w:r>
          </w:p>
        </w:tc>
        <w:tc>
          <w:tcPr>
            <w:tcW w:w="3119" w:type="dxa"/>
            <w:gridSpan w:val="2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м зав по УВР</w:t>
            </w:r>
          </w:p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3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оптимального двигательного режима</w:t>
            </w:r>
          </w:p>
        </w:tc>
        <w:tc>
          <w:tcPr>
            <w:tcW w:w="497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личие физкультурного оборудования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оведение коррекционной и профилактической работы (коррекция осанки,  плоскостопия и др.</w:t>
            </w:r>
            <w:proofErr w:type="gram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)</w:t>
            </w:r>
            <w:proofErr w:type="gram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физ</w:t>
            </w:r>
            <w:r w:rsidR="006C50F6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культурных занятий, праздников, 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осугов и развлечений</w:t>
            </w:r>
          </w:p>
        </w:tc>
        <w:tc>
          <w:tcPr>
            <w:tcW w:w="3119" w:type="dxa"/>
            <w:gridSpan w:val="2"/>
          </w:tcPr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нструктор по физ. культуре</w:t>
            </w:r>
          </w:p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м. зав по УВР</w:t>
            </w:r>
          </w:p>
          <w:p w:rsidR="00764269" w:rsidRPr="009E3921" w:rsidRDefault="0003688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9E3921" w:rsidRPr="009E3921" w:rsidTr="00764269">
        <w:tc>
          <w:tcPr>
            <w:tcW w:w="14176" w:type="dxa"/>
            <w:gridSpan w:val="5"/>
          </w:tcPr>
          <w:p w:rsidR="00764269" w:rsidRPr="00956E15" w:rsidRDefault="00764269" w:rsidP="00956E15">
            <w:pPr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3.Условия для познавательного и экологического развития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1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экскурсий и целевых прогулок</w:t>
            </w:r>
          </w:p>
        </w:tc>
        <w:tc>
          <w:tcPr>
            <w:tcW w:w="5121" w:type="dxa"/>
            <w:gridSpan w:val="2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Эк</w:t>
            </w:r>
            <w:r w:rsidR="00804F1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скурсии </w:t>
            </w:r>
            <w:r w:rsidR="00552BEF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к</w:t>
            </w:r>
            <w:r w:rsidR="00ED2E2B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автомобильной дороге,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перекрёст</w:t>
            </w:r>
            <w:r w:rsidR="00ED2E2B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ок,  на малую железную  дорогу, </w:t>
            </w:r>
          </w:p>
          <w:p w:rsidR="00552BEF" w:rsidRPr="009E3921" w:rsidRDefault="00ED2E2B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библиотеку им. </w:t>
            </w:r>
            <w:proofErr w:type="spell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Граубина</w:t>
            </w:r>
            <w:proofErr w:type="spell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, музейн</w:t>
            </w:r>
            <w:proofErr w:type="gram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-</w:t>
            </w:r>
            <w:proofErr w:type="gram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 xml:space="preserve">выставочный центр </w:t>
            </w:r>
            <w:proofErr w:type="spell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б</w:t>
            </w:r>
            <w:proofErr w:type="spell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 края,  гастроли кукольного театра, ботанический сад, краеведческий музей, читинский зоопарк</w:t>
            </w:r>
          </w:p>
          <w:p w:rsidR="00764269" w:rsidRPr="009E3921" w:rsidRDefault="00552BEF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="009D1793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1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раз в месяц)</w:t>
            </w:r>
          </w:p>
        </w:tc>
        <w:tc>
          <w:tcPr>
            <w:tcW w:w="2977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Зам зав по УВР</w:t>
            </w:r>
          </w:p>
          <w:p w:rsidR="00764269" w:rsidRPr="009E3921" w:rsidRDefault="00804F1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 xml:space="preserve">2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труда и наблюдений в природе</w:t>
            </w:r>
          </w:p>
        </w:tc>
        <w:tc>
          <w:tcPr>
            <w:tcW w:w="5121" w:type="dxa"/>
            <w:gridSpan w:val="2"/>
          </w:tcPr>
          <w:p w:rsidR="00764269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личие цветника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уголка природы в группах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хоз. инвентаря (лопатки, лейки, грабли)</w:t>
            </w:r>
          </w:p>
        </w:tc>
        <w:tc>
          <w:tcPr>
            <w:tcW w:w="2977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м зав по УВР</w:t>
            </w:r>
          </w:p>
          <w:p w:rsidR="00764269" w:rsidRPr="009E3921" w:rsidRDefault="00804F1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3. </w:t>
            </w:r>
          </w:p>
        </w:tc>
        <w:tc>
          <w:tcPr>
            <w:tcW w:w="5369" w:type="dxa"/>
          </w:tcPr>
          <w:p w:rsidR="00764269" w:rsidRPr="009E3921" w:rsidRDefault="00D8348A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деятельности (опытн</w:t>
            </w:r>
            <w:proofErr w:type="gram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-</w:t>
            </w:r>
            <w:proofErr w:type="gram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экспериментальной) 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 песком  и водой</w:t>
            </w:r>
          </w:p>
        </w:tc>
        <w:tc>
          <w:tcPr>
            <w:tcW w:w="5121" w:type="dxa"/>
            <w:gridSpan w:val="2"/>
          </w:tcPr>
          <w:p w:rsidR="00764269" w:rsidRPr="009E3921" w:rsidRDefault="00552BEF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личие </w:t>
            </w:r>
            <w:r w:rsidR="00D8348A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игр и игрушек,  пособий 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 прогулочных </w:t>
            </w:r>
            <w:r w:rsidR="009D1793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частках;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2977" w:type="dxa"/>
          </w:tcPr>
          <w:p w:rsidR="00764269" w:rsidRPr="009E3921" w:rsidRDefault="00804F1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ам.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="00D8348A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в по УВР</w:t>
            </w:r>
          </w:p>
          <w:p w:rsidR="00764269" w:rsidRPr="009E3921" w:rsidRDefault="00804F1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9E3921" w:rsidRPr="009E3921" w:rsidTr="00764269">
        <w:tc>
          <w:tcPr>
            <w:tcW w:w="14176" w:type="dxa"/>
            <w:gridSpan w:val="5"/>
          </w:tcPr>
          <w:p w:rsidR="00764269" w:rsidRPr="00956E15" w:rsidRDefault="00764269" w:rsidP="00956E15">
            <w:pPr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4. Условия для развития художественного творчества и ручного труда</w:t>
            </w:r>
          </w:p>
        </w:tc>
      </w:tr>
      <w:tr w:rsidR="009E3921" w:rsidRPr="009E3921" w:rsidTr="009E3921">
        <w:tc>
          <w:tcPr>
            <w:tcW w:w="70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1. </w:t>
            </w:r>
          </w:p>
        </w:tc>
        <w:tc>
          <w:tcPr>
            <w:tcW w:w="536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Организация художественного творчества детей </w:t>
            </w:r>
          </w:p>
        </w:tc>
        <w:tc>
          <w:tcPr>
            <w:tcW w:w="4979" w:type="dxa"/>
          </w:tcPr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личие традиционных и нетрадиционных материалов для художественного творчества детей (картон, </w:t>
            </w:r>
            <w:proofErr w:type="spell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цв</w:t>
            </w:r>
            <w:proofErr w:type="spell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</w:t>
            </w:r>
            <w:r w:rsidR="00804F1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бумага, клей ножницы, нитки, ткань, природный и бросовый материал)</w:t>
            </w:r>
          </w:p>
          <w:p w:rsidR="00764269" w:rsidRPr="009E3921" w:rsidRDefault="0076426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 выставок детского творчества.</w:t>
            </w:r>
          </w:p>
        </w:tc>
        <w:tc>
          <w:tcPr>
            <w:tcW w:w="3119" w:type="dxa"/>
            <w:gridSpan w:val="2"/>
          </w:tcPr>
          <w:p w:rsidR="00764269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gramStart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зо</w:t>
            </w:r>
            <w:proofErr w:type="gramEnd"/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воспитатель </w:t>
            </w:r>
          </w:p>
          <w:p w:rsidR="00764269" w:rsidRPr="009E3921" w:rsidRDefault="00804F19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9E3921" w:rsidRPr="009E3921" w:rsidTr="00C67BF7">
        <w:tc>
          <w:tcPr>
            <w:tcW w:w="14176" w:type="dxa"/>
            <w:gridSpan w:val="5"/>
          </w:tcPr>
          <w:p w:rsidR="009D1793" w:rsidRPr="00956E15" w:rsidRDefault="009E3921" w:rsidP="00620DC3">
            <w:pPr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5</w:t>
            </w:r>
            <w:r w:rsidR="006C50F6"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. Условия для музыкального воспитания</w:t>
            </w:r>
          </w:p>
        </w:tc>
      </w:tr>
      <w:tr w:rsidR="009E3921" w:rsidRPr="009E3921" w:rsidTr="009E3921">
        <w:tc>
          <w:tcPr>
            <w:tcW w:w="709" w:type="dxa"/>
          </w:tcPr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1. </w:t>
            </w:r>
          </w:p>
        </w:tc>
        <w:tc>
          <w:tcPr>
            <w:tcW w:w="5369" w:type="dxa"/>
          </w:tcPr>
          <w:p w:rsidR="009D1793" w:rsidRPr="009E3921" w:rsidRDefault="00956E15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рганизация музыкального воспитания детей</w:t>
            </w:r>
          </w:p>
        </w:tc>
        <w:tc>
          <w:tcPr>
            <w:tcW w:w="4979" w:type="dxa"/>
          </w:tcPr>
          <w:p w:rsidR="009D1793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личие </w:t>
            </w:r>
            <w:r w:rsidR="006C50F6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музыкальных инструментов </w:t>
            </w:r>
          </w:p>
          <w:p w:rsidR="00956E15" w:rsidRPr="009E3921" w:rsidRDefault="00956E15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9D1793" w:rsidRPr="009E3921" w:rsidRDefault="006C50F6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Организация  музыкальных </w:t>
            </w: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занятий, праздников, досугов и развлечений</w:t>
            </w:r>
          </w:p>
        </w:tc>
        <w:tc>
          <w:tcPr>
            <w:tcW w:w="3119" w:type="dxa"/>
            <w:gridSpan w:val="2"/>
          </w:tcPr>
          <w:p w:rsidR="006C50F6" w:rsidRPr="009E3921" w:rsidRDefault="006C50F6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 xml:space="preserve">Музыкальный руководитель </w:t>
            </w:r>
          </w:p>
          <w:p w:rsidR="009D1793" w:rsidRPr="009E3921" w:rsidRDefault="009D1793" w:rsidP="00956E15">
            <w:pPr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оспитатели</w:t>
            </w:r>
          </w:p>
        </w:tc>
      </w:tr>
    </w:tbl>
    <w:p w:rsidR="00764269" w:rsidRPr="00764269" w:rsidRDefault="00764269" w:rsidP="00620DC3">
      <w:pPr>
        <w:tabs>
          <w:tab w:val="left" w:pos="6499"/>
        </w:tabs>
        <w:spacing w:after="0"/>
        <w:jc w:val="center"/>
        <w:rPr>
          <w:rFonts w:ascii="Monotype Corsiva" w:hAnsi="Monotype Corsiva" w:cstheme="minorHAnsi"/>
          <w:b/>
          <w:color w:val="BA1678"/>
          <w:sz w:val="44"/>
          <w:szCs w:val="44"/>
        </w:rPr>
      </w:pPr>
      <w:r w:rsidRPr="00764269">
        <w:rPr>
          <w:rFonts w:ascii="Monotype Corsiva" w:hAnsi="Monotype Corsiva" w:cstheme="minorHAnsi"/>
          <w:b/>
          <w:color w:val="BA1678"/>
          <w:sz w:val="44"/>
          <w:szCs w:val="44"/>
        </w:rPr>
        <w:lastRenderedPageBreak/>
        <w:t>3 модуль</w:t>
      </w:r>
    </w:p>
    <w:p w:rsidR="00764269" w:rsidRPr="009E3921" w:rsidRDefault="00764269" w:rsidP="00620DC3">
      <w:pPr>
        <w:tabs>
          <w:tab w:val="left" w:pos="6499"/>
        </w:tabs>
        <w:spacing w:after="0"/>
        <w:jc w:val="center"/>
        <w:rPr>
          <w:rFonts w:ascii="Monotype Corsiva" w:hAnsi="Monotype Corsiva" w:cstheme="minorHAnsi"/>
          <w:b/>
          <w:color w:val="BA1678"/>
          <w:sz w:val="44"/>
          <w:szCs w:val="44"/>
        </w:rPr>
      </w:pPr>
      <w:r w:rsidRPr="00764269">
        <w:rPr>
          <w:rFonts w:ascii="Monotype Corsiva" w:hAnsi="Monotype Corsiva" w:cstheme="minorHAnsi"/>
          <w:b/>
          <w:color w:val="BA1678"/>
          <w:sz w:val="44"/>
          <w:szCs w:val="44"/>
        </w:rPr>
        <w:t>Организация физкультурно-оздоровительной работы с деть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1"/>
        <w:gridCol w:w="5486"/>
        <w:gridCol w:w="4961"/>
        <w:gridCol w:w="3119"/>
      </w:tblGrid>
      <w:tr w:rsidR="00764269" w:rsidRPr="00956E15" w:rsidTr="00764269">
        <w:tc>
          <w:tcPr>
            <w:tcW w:w="576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 xml:space="preserve">№ </w:t>
            </w:r>
            <w:proofErr w:type="gramStart"/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п</w:t>
            </w:r>
            <w:proofErr w:type="gramEnd"/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/п</w:t>
            </w:r>
          </w:p>
        </w:tc>
        <w:tc>
          <w:tcPr>
            <w:tcW w:w="5486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Содержание</w:t>
            </w:r>
          </w:p>
        </w:tc>
        <w:tc>
          <w:tcPr>
            <w:tcW w:w="496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Возрастная группа и время проведения</w:t>
            </w:r>
          </w:p>
        </w:tc>
        <w:tc>
          <w:tcPr>
            <w:tcW w:w="3119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Ответственный</w:t>
            </w:r>
          </w:p>
        </w:tc>
      </w:tr>
      <w:tr w:rsidR="00764269" w:rsidRPr="00956E15" w:rsidTr="00764269">
        <w:tc>
          <w:tcPr>
            <w:tcW w:w="14142" w:type="dxa"/>
            <w:gridSpan w:val="4"/>
          </w:tcPr>
          <w:p w:rsidR="00764269" w:rsidRPr="00956E15" w:rsidRDefault="00764269" w:rsidP="00620DC3">
            <w:pPr>
              <w:tabs>
                <w:tab w:val="left" w:pos="6499"/>
              </w:tabs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1.Организация двигательного режима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1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иём, утренняя гимнастика на воздухе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ежеднев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2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ыхательная гимнастика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ежеднев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3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Физкультурные занятия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3 раза в неделю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4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здоровительная ходьба за пределами д/сада на развитие выносливости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Начиная со среднего дошкольного возраста 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 ежемесяч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5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озированный бег на развитие выносливости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ежедневно в конце прогулки по индивидуальным показателям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6.</w:t>
            </w:r>
          </w:p>
        </w:tc>
        <w:tc>
          <w:tcPr>
            <w:tcW w:w="5486" w:type="dxa"/>
          </w:tcPr>
          <w:p w:rsidR="00764269" w:rsidRPr="009E3921" w:rsidRDefault="00B516CC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уществлять работу по совершенствованию техники выполнения основных видов движений, проводя на прогулке организационные виды деятельности в соответствии с планом работы.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(Ежедневно на прогулках, подгруппами и индивидуально)</w:t>
            </w:r>
          </w:p>
        </w:tc>
        <w:tc>
          <w:tcPr>
            <w:tcW w:w="3119" w:type="dxa"/>
          </w:tcPr>
          <w:p w:rsidR="00CE1C85" w:rsidRPr="009E3921" w:rsidRDefault="00CE1C8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Инструктор физической культуре </w:t>
            </w:r>
          </w:p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7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одвижные игры на прогулке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ежеднев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8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Физкультурные досуги и развлечения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еженедель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14142" w:type="dxa"/>
            <w:gridSpan w:val="4"/>
          </w:tcPr>
          <w:p w:rsidR="00764269" w:rsidRPr="00956E15" w:rsidRDefault="00764269" w:rsidP="00620DC3">
            <w:pPr>
              <w:tabs>
                <w:tab w:val="left" w:pos="6499"/>
              </w:tabs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2. Закаливающие мероприятия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1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Воздушные ванны 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 (ежедневно в тёплую погоду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2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огулки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 (ежедневно, 2 раза в день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3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бширное умывание</w:t>
            </w:r>
            <w:r w:rsidR="00D8348A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, начиная со среднего дошкольного возраста (ежеднев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4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Мытьё ног 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 (ежеднев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5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Ходьба босиком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ежедневно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14142" w:type="dxa"/>
            <w:gridSpan w:val="4"/>
          </w:tcPr>
          <w:p w:rsidR="00764269" w:rsidRPr="00956E15" w:rsidRDefault="00764269" w:rsidP="00620DC3">
            <w:pPr>
              <w:tabs>
                <w:tab w:val="left" w:pos="6499"/>
              </w:tabs>
              <w:jc w:val="center"/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3. Лечебно-оздоровительная работа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1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олоскание зева холодной кипячёной водой</w:t>
            </w:r>
          </w:p>
        </w:tc>
        <w:tc>
          <w:tcPr>
            <w:tcW w:w="4961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 (после приёма пищи)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764269">
        <w:tc>
          <w:tcPr>
            <w:tcW w:w="57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2.</w:t>
            </w:r>
          </w:p>
        </w:tc>
        <w:tc>
          <w:tcPr>
            <w:tcW w:w="5486" w:type="dxa"/>
          </w:tcPr>
          <w:p w:rsidR="00764269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-витаминизация блюд</w:t>
            </w:r>
          </w:p>
        </w:tc>
        <w:tc>
          <w:tcPr>
            <w:tcW w:w="4961" w:type="dxa"/>
          </w:tcPr>
          <w:p w:rsidR="009E3921" w:rsidRPr="009E3921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</w:tc>
        <w:tc>
          <w:tcPr>
            <w:tcW w:w="3119" w:type="dxa"/>
          </w:tcPr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вара</w:t>
            </w:r>
          </w:p>
          <w:p w:rsidR="00764269" w:rsidRPr="009E3921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</w:t>
            </w:r>
            <w:r w:rsidR="00764269" w:rsidRPr="009E3921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дсестра</w:t>
            </w:r>
          </w:p>
        </w:tc>
      </w:tr>
    </w:tbl>
    <w:p w:rsidR="00764269" w:rsidRDefault="00764269" w:rsidP="00956E15">
      <w:pPr>
        <w:tabs>
          <w:tab w:val="left" w:pos="6499"/>
        </w:tabs>
        <w:rPr>
          <w:rFonts w:cstheme="minorHAnsi"/>
          <w:b/>
          <w:sz w:val="24"/>
          <w:szCs w:val="24"/>
        </w:rPr>
      </w:pPr>
    </w:p>
    <w:p w:rsidR="009E3921" w:rsidRDefault="009E3921" w:rsidP="00956E15">
      <w:pPr>
        <w:tabs>
          <w:tab w:val="left" w:pos="6499"/>
        </w:tabs>
        <w:rPr>
          <w:rFonts w:cstheme="minorHAnsi"/>
          <w:b/>
          <w:sz w:val="24"/>
          <w:szCs w:val="24"/>
        </w:rPr>
      </w:pPr>
    </w:p>
    <w:p w:rsidR="00620DC3" w:rsidRDefault="00620DC3" w:rsidP="00956E15">
      <w:pPr>
        <w:tabs>
          <w:tab w:val="left" w:pos="6499"/>
        </w:tabs>
        <w:rPr>
          <w:rFonts w:cstheme="minorHAnsi"/>
          <w:b/>
          <w:sz w:val="24"/>
          <w:szCs w:val="24"/>
        </w:rPr>
      </w:pPr>
    </w:p>
    <w:p w:rsidR="00620DC3" w:rsidRDefault="00620DC3" w:rsidP="00956E15">
      <w:pPr>
        <w:tabs>
          <w:tab w:val="left" w:pos="6499"/>
        </w:tabs>
        <w:rPr>
          <w:rFonts w:cstheme="minorHAnsi"/>
          <w:b/>
          <w:sz w:val="24"/>
          <w:szCs w:val="24"/>
        </w:rPr>
      </w:pPr>
    </w:p>
    <w:p w:rsidR="00764269" w:rsidRPr="00764269" w:rsidRDefault="00764269" w:rsidP="00620DC3">
      <w:pPr>
        <w:tabs>
          <w:tab w:val="left" w:pos="6499"/>
        </w:tabs>
        <w:jc w:val="center"/>
        <w:rPr>
          <w:rFonts w:ascii="Monotype Corsiva" w:hAnsi="Monotype Corsiva" w:cstheme="minorHAnsi"/>
          <w:b/>
          <w:color w:val="BA1678"/>
          <w:sz w:val="44"/>
          <w:szCs w:val="44"/>
        </w:rPr>
      </w:pPr>
      <w:r w:rsidRPr="00764269">
        <w:rPr>
          <w:rFonts w:ascii="Monotype Corsiva" w:hAnsi="Monotype Corsiva" w:cstheme="minorHAnsi"/>
          <w:b/>
          <w:color w:val="BA1678"/>
          <w:sz w:val="44"/>
          <w:szCs w:val="44"/>
        </w:rPr>
        <w:lastRenderedPageBreak/>
        <w:t>Формы оздоровительных мероприятий в летний период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551"/>
        <w:gridCol w:w="2694"/>
        <w:gridCol w:w="2628"/>
      </w:tblGrid>
      <w:tr w:rsidR="00764269" w:rsidRPr="00764269" w:rsidTr="00B908B7">
        <w:tc>
          <w:tcPr>
            <w:tcW w:w="3652" w:type="dxa"/>
            <w:vMerge w:val="restart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Формы работы</w:t>
            </w:r>
          </w:p>
        </w:tc>
        <w:tc>
          <w:tcPr>
            <w:tcW w:w="8222" w:type="dxa"/>
            <w:gridSpan w:val="3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Условия организации</w:t>
            </w:r>
          </w:p>
        </w:tc>
        <w:tc>
          <w:tcPr>
            <w:tcW w:w="2628" w:type="dxa"/>
            <w:vMerge w:val="restart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Ответственные</w:t>
            </w:r>
          </w:p>
        </w:tc>
      </w:tr>
      <w:tr w:rsidR="00764269" w:rsidRPr="00764269" w:rsidTr="00B908B7">
        <w:tc>
          <w:tcPr>
            <w:tcW w:w="3652" w:type="dxa"/>
            <w:vMerge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CC00CC"/>
                <w:sz w:val="36"/>
                <w:szCs w:val="36"/>
              </w:rPr>
            </w:pP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место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  <w:t>время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28"/>
                <w:szCs w:val="28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28"/>
                <w:szCs w:val="28"/>
              </w:rPr>
              <w:t>Продолжительность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b/>
                <w:color w:val="3333CC"/>
                <w:sz w:val="28"/>
                <w:szCs w:val="28"/>
              </w:rPr>
              <w:t>по группам (мин)</w:t>
            </w:r>
          </w:p>
        </w:tc>
        <w:tc>
          <w:tcPr>
            <w:tcW w:w="2628" w:type="dxa"/>
            <w:vMerge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b/>
                <w:color w:val="CC00CC"/>
                <w:sz w:val="36"/>
                <w:szCs w:val="36"/>
              </w:rPr>
            </w:pP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иём детей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воздухе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</w:t>
            </w:r>
          </w:p>
        </w:tc>
        <w:tc>
          <w:tcPr>
            <w:tcW w:w="2694" w:type="dxa"/>
          </w:tcPr>
          <w:p w:rsidR="00764269" w:rsidRPr="00956E15" w:rsidRDefault="00956E1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</w:t>
            </w:r>
          </w:p>
        </w:tc>
        <w:tc>
          <w:tcPr>
            <w:tcW w:w="2628" w:type="dxa"/>
          </w:tcPr>
          <w:p w:rsidR="00764269" w:rsidRPr="00956E15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тренняя гимнастика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воздухе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 перед завтраком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л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– 6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р. гр-8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т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- 10</w:t>
            </w:r>
          </w:p>
          <w:p w:rsidR="00764269" w:rsidRPr="00956E15" w:rsidRDefault="00956E1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одг</w:t>
            </w:r>
            <w:proofErr w:type="gramStart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– 12</w:t>
            </w:r>
          </w:p>
        </w:tc>
        <w:tc>
          <w:tcPr>
            <w:tcW w:w="2628" w:type="dxa"/>
          </w:tcPr>
          <w:p w:rsidR="00764269" w:rsidRPr="00956E15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нструктор п</w:t>
            </w:r>
            <w:r w:rsidR="00804F1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 физ.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="00804F1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культуре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Занятия физической культурой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воздухе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3 раза в неделю (до наступления жары)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л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– 15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ср. </w:t>
            </w: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г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- 20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т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- 25</w:t>
            </w:r>
          </w:p>
          <w:p w:rsidR="00764269" w:rsidRPr="00956E15" w:rsidRDefault="00956E1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одг</w:t>
            </w:r>
            <w:proofErr w:type="gramStart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– 30</w:t>
            </w:r>
          </w:p>
        </w:tc>
        <w:tc>
          <w:tcPr>
            <w:tcW w:w="2628" w:type="dxa"/>
          </w:tcPr>
          <w:p w:rsidR="00764269" w:rsidRPr="00956E15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56E15" w:rsidRDefault="00804F1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нструктор во физ. культуре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Подвижные игры: 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южетные, несюжетные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с элементами соревнований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родные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 элементами спорта                 (бадминтон, футбол, баскетбол)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воздухе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се возрастные группы (10-20)</w:t>
            </w:r>
          </w:p>
        </w:tc>
        <w:tc>
          <w:tcPr>
            <w:tcW w:w="2628" w:type="dxa"/>
          </w:tcPr>
          <w:p w:rsidR="00764269" w:rsidRPr="00956E15" w:rsidRDefault="00552BEF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56E15" w:rsidRDefault="00552BEF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</w:t>
            </w:r>
            <w:r w:rsidR="00D8348A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структор по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физ.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культуре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вигательные разминки: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пр. на развитие мелкой моторики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ритмические движения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пр. на развитие внимания и координацию движений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пр. на развитие равновесия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пр. для активизации глазных мышц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гимнастика расслабления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пр. на развитие правильной осанки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офилактика плоскостопия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на воздухе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л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– 6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р. гр-8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т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- 10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одг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- 12</w:t>
            </w:r>
          </w:p>
        </w:tc>
        <w:tc>
          <w:tcPr>
            <w:tcW w:w="2628" w:type="dxa"/>
          </w:tcPr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нструктор п</w:t>
            </w:r>
            <w:r w:rsidR="00552BEF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 физ.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культуре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Элементы видов спорта, спортивные упражнения: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воздухе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р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– 10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ст. </w:t>
            </w: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г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– 12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одг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.г</w:t>
            </w:r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р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- 15</w:t>
            </w:r>
          </w:p>
        </w:tc>
        <w:tc>
          <w:tcPr>
            <w:tcW w:w="2628" w:type="dxa"/>
          </w:tcPr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нструктор по физ. культуре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Гимнастика пробуждения: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Гимнастика сюжетно игрового характера: «Сон ушёл. Пора вставать. Ножки, ручки всем размять!»</w:t>
            </w:r>
          </w:p>
          <w:p w:rsidR="00CE1C85" w:rsidRPr="00956E15" w:rsidRDefault="00CE1C8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После тихого часа проводить закаливающие 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 xml:space="preserve">мероприятия в группах, используя дорожки здоровья и разработанные комплексы 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пальная комната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 после дневного сна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ля всех возрастных групп -  3-5</w:t>
            </w:r>
          </w:p>
        </w:tc>
        <w:tc>
          <w:tcPr>
            <w:tcW w:w="2628" w:type="dxa"/>
          </w:tcPr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Упражнения после дневного сна: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 предметами и без предметов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формирование правильной осанки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офилактика плоскостопия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южетные или игровые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митационного характера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 простейшими тренажёрами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(гимн.</w:t>
            </w:r>
            <w:r w:rsidR="0069108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мячи, палки, гантели, утяжелители., резиновые кольца, эспандер);</w:t>
            </w:r>
            <w:r w:rsidR="006C50F6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развитие мелкой моторики;</w:t>
            </w:r>
            <w:proofErr w:type="gramEnd"/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координацию движений; на развитие равновесия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 xml:space="preserve">спальная  или 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групповая комната с постоянным доступом свежего воздуха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 после дневного сна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Для всех возрастных групп -  7-10</w:t>
            </w:r>
          </w:p>
        </w:tc>
        <w:tc>
          <w:tcPr>
            <w:tcW w:w="2628" w:type="dxa"/>
          </w:tcPr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lastRenderedPageBreak/>
              <w:t>Закаливающие мероприятия: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мывание прохладной водой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босохождение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;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олнечные и воздушные ванны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 учётом специфики и закаливающего мероприятия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о плану  в зависимости  от характера закаливающего мероприятия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по усмотрению медицинской сестры</w:t>
            </w:r>
          </w:p>
        </w:tc>
        <w:tc>
          <w:tcPr>
            <w:tcW w:w="2628" w:type="dxa"/>
          </w:tcPr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М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дсестра</w:t>
            </w:r>
          </w:p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ндивидуальная работа в режиме дня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с учётом специфики и индивидуальной работы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ежедневно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3-7</w:t>
            </w:r>
          </w:p>
        </w:tc>
        <w:tc>
          <w:tcPr>
            <w:tcW w:w="2628" w:type="dxa"/>
          </w:tcPr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56E15" w:rsidRDefault="00D8348A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Инструктор п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 физ.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="00ED2E2B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культуре</w:t>
            </w:r>
          </w:p>
        </w:tc>
      </w:tr>
      <w:tr w:rsidR="00CE1C85" w:rsidRPr="00764269" w:rsidTr="00B908B7">
        <w:tc>
          <w:tcPr>
            <w:tcW w:w="3652" w:type="dxa"/>
          </w:tcPr>
          <w:p w:rsidR="00CE1C85" w:rsidRPr="00956E15" w:rsidRDefault="00CE1C8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овести с детьми профилактические беседы - презентации по блокам  «</w:t>
            </w: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алеология</w:t>
            </w:r>
            <w:proofErr w:type="spell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», «</w:t>
            </w:r>
            <w:proofErr w:type="spell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БЖ</w:t>
            </w:r>
            <w:proofErr w:type="gramStart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»в</w:t>
            </w:r>
            <w:proofErr w:type="spellEnd"/>
            <w:proofErr w:type="gramEnd"/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соответствии с планом группы </w:t>
            </w:r>
          </w:p>
        </w:tc>
        <w:tc>
          <w:tcPr>
            <w:tcW w:w="2977" w:type="dxa"/>
          </w:tcPr>
          <w:p w:rsidR="00CE1C85" w:rsidRPr="00956E15" w:rsidRDefault="00CE1C8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2551" w:type="dxa"/>
          </w:tcPr>
          <w:p w:rsidR="00CE1C85" w:rsidRPr="00956E15" w:rsidRDefault="00CE1C8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2694" w:type="dxa"/>
          </w:tcPr>
          <w:p w:rsidR="00CE1C85" w:rsidRPr="00956E15" w:rsidRDefault="00CE1C8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  <w:tc>
          <w:tcPr>
            <w:tcW w:w="2628" w:type="dxa"/>
          </w:tcPr>
          <w:p w:rsidR="00CE1C85" w:rsidRPr="00956E15" w:rsidRDefault="00CE1C85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</w:tr>
      <w:tr w:rsidR="00764269" w:rsidRPr="00764269" w:rsidTr="00B908B7">
        <w:tc>
          <w:tcPr>
            <w:tcW w:w="3652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Праздники досуги, развлечения</w:t>
            </w:r>
          </w:p>
        </w:tc>
        <w:tc>
          <w:tcPr>
            <w:tcW w:w="2977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а воздухе</w:t>
            </w:r>
          </w:p>
        </w:tc>
        <w:tc>
          <w:tcPr>
            <w:tcW w:w="2551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1 раз в неделю</w:t>
            </w:r>
          </w:p>
        </w:tc>
        <w:tc>
          <w:tcPr>
            <w:tcW w:w="2694" w:type="dxa"/>
          </w:tcPr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не более 30</w:t>
            </w:r>
          </w:p>
        </w:tc>
        <w:tc>
          <w:tcPr>
            <w:tcW w:w="2628" w:type="dxa"/>
          </w:tcPr>
          <w:p w:rsidR="00764269" w:rsidRPr="00956E15" w:rsidRDefault="00AF0DCF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оспитатели</w:t>
            </w:r>
          </w:p>
          <w:p w:rsidR="00764269" w:rsidRPr="00956E15" w:rsidRDefault="00AF0DCF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Инструктор </w:t>
            </w:r>
            <w:r w:rsidR="00764269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физ.</w:t>
            </w:r>
            <w:r w:rsidR="00ED2E2B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К</w:t>
            </w:r>
            <w:r w:rsidR="00ED2E2B"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>ультуре</w:t>
            </w:r>
          </w:p>
          <w:p w:rsidR="00AF0DCF" w:rsidRPr="00956E15" w:rsidRDefault="00AF0DCF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 w:cstheme="minorHAnsi"/>
                <w:color w:val="CC00CC"/>
                <w:sz w:val="36"/>
                <w:szCs w:val="36"/>
              </w:rPr>
              <w:t xml:space="preserve">Музыкальный руководитель </w:t>
            </w:r>
          </w:p>
          <w:p w:rsidR="00764269" w:rsidRPr="00956E15" w:rsidRDefault="00764269" w:rsidP="00956E15">
            <w:pPr>
              <w:tabs>
                <w:tab w:val="left" w:pos="6499"/>
              </w:tabs>
              <w:rPr>
                <w:rFonts w:ascii="Monotype Corsiva" w:hAnsi="Monotype Corsiva" w:cstheme="minorHAnsi"/>
                <w:color w:val="CC00CC"/>
                <w:sz w:val="36"/>
                <w:szCs w:val="36"/>
              </w:rPr>
            </w:pPr>
          </w:p>
        </w:tc>
      </w:tr>
    </w:tbl>
    <w:p w:rsidR="00764269" w:rsidRPr="00764269" w:rsidRDefault="00764269" w:rsidP="00620DC3">
      <w:pPr>
        <w:spacing w:before="240"/>
        <w:jc w:val="center"/>
        <w:rPr>
          <w:rFonts w:ascii="Monotype Corsiva" w:hAnsi="Monotype Corsiva"/>
          <w:color w:val="BA1678"/>
          <w:sz w:val="44"/>
          <w:szCs w:val="44"/>
        </w:rPr>
      </w:pPr>
      <w:r w:rsidRPr="00764269">
        <w:rPr>
          <w:rFonts w:ascii="Monotype Corsiva" w:hAnsi="Monotype Corsiva"/>
          <w:b/>
          <w:color w:val="BA1678"/>
          <w:sz w:val="44"/>
          <w:szCs w:val="44"/>
        </w:rPr>
        <w:lastRenderedPageBreak/>
        <w:t>5 модуль</w:t>
      </w:r>
    </w:p>
    <w:p w:rsidR="00764269" w:rsidRPr="00764269" w:rsidRDefault="00764269" w:rsidP="00620DC3">
      <w:pPr>
        <w:spacing w:before="240" w:after="0"/>
        <w:jc w:val="center"/>
        <w:rPr>
          <w:rFonts w:ascii="Monotype Corsiva" w:hAnsi="Monotype Corsiva"/>
          <w:b/>
          <w:color w:val="BA1678"/>
          <w:sz w:val="44"/>
          <w:szCs w:val="44"/>
        </w:rPr>
      </w:pPr>
      <w:r w:rsidRPr="00764269">
        <w:rPr>
          <w:rFonts w:ascii="Monotype Corsiva" w:hAnsi="Monotype Corsiva"/>
          <w:b/>
          <w:color w:val="BA1678"/>
          <w:sz w:val="44"/>
          <w:szCs w:val="44"/>
        </w:rPr>
        <w:t>Работа с родителя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2409"/>
        <w:gridCol w:w="2835"/>
      </w:tblGrid>
      <w:tr w:rsidR="00764269" w:rsidRPr="00764269" w:rsidTr="00B52F77">
        <w:tc>
          <w:tcPr>
            <w:tcW w:w="67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1</w:t>
            </w:r>
          </w:p>
        </w:tc>
        <w:tc>
          <w:tcPr>
            <w:tcW w:w="8364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</w:t>
            </w:r>
            <w:r w:rsidR="00B52F77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формление информационного стенда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="00B52F77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«Летний калейдоскоп»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для </w:t>
            </w:r>
            <w:r w:rsidR="00B52F77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родителей по о</w:t>
            </w:r>
            <w:r w:rsidR="00B52F77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рганизации детского досуга в ЛОП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;</w:t>
            </w: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Фотовыставка:  </w:t>
            </w:r>
            <w:r w:rsidR="00B52F77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«Краски лета!</w:t>
            </w:r>
            <w:r w:rsidR="00ED2E2B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»</w:t>
            </w:r>
          </w:p>
        </w:tc>
        <w:tc>
          <w:tcPr>
            <w:tcW w:w="2409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юнь-август</w:t>
            </w:r>
          </w:p>
        </w:tc>
        <w:tc>
          <w:tcPr>
            <w:tcW w:w="283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69108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Зам. зав по УВР</w:t>
            </w: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</w:tc>
      </w:tr>
      <w:tr w:rsidR="004C328A" w:rsidRPr="00764269" w:rsidTr="00B52F77">
        <w:tc>
          <w:tcPr>
            <w:tcW w:w="675" w:type="dxa"/>
          </w:tcPr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2</w:t>
            </w:r>
          </w:p>
        </w:tc>
        <w:tc>
          <w:tcPr>
            <w:tcW w:w="8364" w:type="dxa"/>
          </w:tcPr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бщее собрание для ро</w:t>
            </w:r>
            <w:r w:rsidR="0091117F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дителей вновь поступивших детей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«Давайте знакомиться!»</w:t>
            </w:r>
          </w:p>
        </w:tc>
        <w:tc>
          <w:tcPr>
            <w:tcW w:w="2409" w:type="dxa"/>
          </w:tcPr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</w:tc>
        <w:tc>
          <w:tcPr>
            <w:tcW w:w="2835" w:type="dxa"/>
          </w:tcPr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</w:tc>
      </w:tr>
      <w:tr w:rsidR="00B52F77" w:rsidRPr="00764269" w:rsidTr="00B52F77">
        <w:tc>
          <w:tcPr>
            <w:tcW w:w="675" w:type="dxa"/>
          </w:tcPr>
          <w:p w:rsidR="00B52F77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3</w:t>
            </w:r>
          </w:p>
        </w:tc>
        <w:tc>
          <w:tcPr>
            <w:tcW w:w="8364" w:type="dxa"/>
          </w:tcPr>
          <w:p w:rsidR="0091117F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формление родительских  уголков и</w:t>
            </w:r>
            <w:r w:rsidR="0091117F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выносных стендов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наглядной информации </w:t>
            </w:r>
            <w:r w:rsidR="0091117F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летней тематике.</w:t>
            </w:r>
          </w:p>
          <w:p w:rsidR="00B52F77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Оформление памяток, буклетов, почтовых ящиков  для родителей.</w:t>
            </w:r>
          </w:p>
        </w:tc>
        <w:tc>
          <w:tcPr>
            <w:tcW w:w="2409" w:type="dxa"/>
          </w:tcPr>
          <w:p w:rsidR="00B52F77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юнь-август</w:t>
            </w:r>
          </w:p>
        </w:tc>
        <w:tc>
          <w:tcPr>
            <w:tcW w:w="2835" w:type="dxa"/>
          </w:tcPr>
          <w:p w:rsidR="00B52F77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Воспитатели</w:t>
            </w:r>
          </w:p>
          <w:p w:rsidR="00B52F77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Специалисты </w:t>
            </w:r>
          </w:p>
        </w:tc>
      </w:tr>
      <w:tr w:rsidR="00764269" w:rsidRPr="00764269" w:rsidTr="00B52F77">
        <w:tc>
          <w:tcPr>
            <w:tcW w:w="67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4</w:t>
            </w:r>
          </w:p>
        </w:tc>
        <w:tc>
          <w:tcPr>
            <w:tcW w:w="8364" w:type="dxa"/>
          </w:tcPr>
          <w:p w:rsidR="00764269" w:rsidRPr="00956E15" w:rsidRDefault="004C328A" w:rsidP="00956E15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Консультации  с </w:t>
            </w:r>
            <w:r w:rsidR="00764269" w:rsidRPr="00956E15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род</w:t>
            </w:r>
            <w:r w:rsidR="00B52F77" w:rsidRPr="00956E15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ителями вновь поступающих детей:</w:t>
            </w: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ндивидуальные консультации по проблемам воспитания детей</w:t>
            </w:r>
            <w:r w:rsidR="0069108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и адаптации </w:t>
            </w:r>
            <w:r w:rsidR="00B52F77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(по </w:t>
            </w:r>
            <w:r w:rsidR="00B52F77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мере необходимости):</w:t>
            </w:r>
          </w:p>
          <w:p w:rsidR="00764269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-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«Лето – пора закаляться!»</w:t>
            </w:r>
          </w:p>
          <w:p w:rsidR="00764269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-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«Удивительное рядом!»</w:t>
            </w:r>
          </w:p>
        </w:tc>
        <w:tc>
          <w:tcPr>
            <w:tcW w:w="2409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август</w:t>
            </w:r>
          </w:p>
        </w:tc>
        <w:tc>
          <w:tcPr>
            <w:tcW w:w="283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69108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спитатели</w:t>
            </w:r>
          </w:p>
          <w:p w:rsidR="00B52F77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младших групп </w:t>
            </w:r>
          </w:p>
        </w:tc>
      </w:tr>
      <w:tr w:rsidR="00B52F77" w:rsidRPr="00764269" w:rsidTr="00B52F77">
        <w:tc>
          <w:tcPr>
            <w:tcW w:w="675" w:type="dxa"/>
          </w:tcPr>
          <w:p w:rsidR="00B52F77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4</w:t>
            </w:r>
          </w:p>
        </w:tc>
        <w:tc>
          <w:tcPr>
            <w:tcW w:w="8364" w:type="dxa"/>
          </w:tcPr>
          <w:p w:rsidR="00B52F77" w:rsidRPr="00956E15" w:rsidRDefault="004C328A" w:rsidP="00956E15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Консультации для родителей:</w:t>
            </w:r>
          </w:p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-Закрепление полученных  детьми в течение учебного года знаний в домашних условиях в летний период;</w:t>
            </w:r>
          </w:p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-Обеспечение безопасности ребенка в летний период;</w:t>
            </w:r>
          </w:p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-Дети на дороге - как научить детей быть осторожности</w:t>
            </w:r>
          </w:p>
          <w:p w:rsidR="004C328A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- Лето с увлечением </w:t>
            </w:r>
          </w:p>
        </w:tc>
        <w:tc>
          <w:tcPr>
            <w:tcW w:w="2409" w:type="dxa"/>
          </w:tcPr>
          <w:p w:rsidR="00B52F77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юнь - август</w:t>
            </w:r>
          </w:p>
        </w:tc>
        <w:tc>
          <w:tcPr>
            <w:tcW w:w="2835" w:type="dxa"/>
          </w:tcPr>
          <w:p w:rsidR="0091117F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Воспитатели</w:t>
            </w:r>
          </w:p>
          <w:p w:rsidR="00B52F77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Специалисты</w:t>
            </w:r>
          </w:p>
        </w:tc>
      </w:tr>
      <w:tr w:rsidR="00764269" w:rsidRPr="00764269" w:rsidTr="00B52F77">
        <w:tc>
          <w:tcPr>
            <w:tcW w:w="67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4C328A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6</w:t>
            </w:r>
          </w:p>
        </w:tc>
        <w:tc>
          <w:tcPr>
            <w:tcW w:w="8364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Привлечение родителей к организации и проведению совместных летних мероприятий </w:t>
            </w:r>
          </w:p>
          <w:p w:rsidR="0091117F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lastRenderedPageBreak/>
              <w:t xml:space="preserve">(экскурсий, прогулок, </w:t>
            </w:r>
            <w:r w:rsidR="0091117F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досугов, </w:t>
            </w:r>
            <w:r w:rsidR="0091117F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праздников</w:t>
            </w:r>
            <w:r w:rsidR="0091117F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)</w:t>
            </w:r>
          </w:p>
          <w:p w:rsidR="00764269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формления</w:t>
            </w:r>
            <w:r w:rsidR="004C328A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тематических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="004C328A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альбомов по экологии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: </w:t>
            </w:r>
            <w:r w:rsidR="004C328A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«Наши </w:t>
            </w:r>
            <w:r w:rsidR="004C328A"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питомцы</w:t>
            </w:r>
            <w:r w:rsidR="004C328A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», «Отдых на море», «Экскурсия в зоопарк», «Туристическая семья»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и др. </w:t>
            </w:r>
            <w:r w:rsidR="004C328A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по выбору детей и родителей </w:t>
            </w:r>
          </w:p>
        </w:tc>
        <w:tc>
          <w:tcPr>
            <w:tcW w:w="2409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юнь-август</w:t>
            </w:r>
          </w:p>
        </w:tc>
        <w:tc>
          <w:tcPr>
            <w:tcW w:w="283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69108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B52F77">
        <w:tc>
          <w:tcPr>
            <w:tcW w:w="67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4</w:t>
            </w:r>
          </w:p>
        </w:tc>
        <w:tc>
          <w:tcPr>
            <w:tcW w:w="8364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рганизация выставок детского творчества совместно с родителями</w:t>
            </w:r>
            <w:r w:rsidR="0069108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«Летняя мозаика»,</w:t>
            </w:r>
            <w:r w:rsidR="0091117F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«Лето красное пришло отдых, радость принесло!»</w:t>
            </w:r>
          </w:p>
        </w:tc>
        <w:tc>
          <w:tcPr>
            <w:tcW w:w="2409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юнь-август</w:t>
            </w:r>
          </w:p>
        </w:tc>
        <w:tc>
          <w:tcPr>
            <w:tcW w:w="2835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69108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B52F77">
        <w:tc>
          <w:tcPr>
            <w:tcW w:w="675" w:type="dxa"/>
          </w:tcPr>
          <w:p w:rsidR="00764269" w:rsidRPr="00956E15" w:rsidRDefault="00B52F7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5</w:t>
            </w:r>
          </w:p>
        </w:tc>
        <w:tc>
          <w:tcPr>
            <w:tcW w:w="8364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рганизация игрового семейного конкурса</w:t>
            </w:r>
            <w:r w:rsidR="00ED2E2B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="00ED2E2B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«Моя семья»- конкурс рисунков к празднику «День Семьи, Любви и Верности», «Шляпное дефиле</w:t>
            </w:r>
            <w:r w:rsidR="00ED2E2B" w:rsidRPr="00956E15">
              <w:rPr>
                <w:color w:val="CC00CC"/>
                <w:sz w:val="36"/>
                <w:szCs w:val="36"/>
              </w:rPr>
              <w:t>»</w:t>
            </w:r>
            <w:r w:rsidR="00793606" w:rsidRPr="00956E15">
              <w:rPr>
                <w:color w:val="CC00CC"/>
                <w:sz w:val="36"/>
                <w:szCs w:val="36"/>
              </w:rPr>
              <w:t>.</w:t>
            </w:r>
          </w:p>
        </w:tc>
        <w:tc>
          <w:tcPr>
            <w:tcW w:w="2409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юнь-август</w:t>
            </w: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</w:tc>
        <w:tc>
          <w:tcPr>
            <w:tcW w:w="2835" w:type="dxa"/>
          </w:tcPr>
          <w:p w:rsidR="00691089" w:rsidRPr="00956E15" w:rsidRDefault="0069108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Зам. зав по УВР</w:t>
            </w:r>
          </w:p>
          <w:p w:rsidR="00764269" w:rsidRPr="00956E15" w:rsidRDefault="0069108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спитатели</w:t>
            </w:r>
          </w:p>
        </w:tc>
      </w:tr>
      <w:tr w:rsidR="00764269" w:rsidRPr="00764269" w:rsidTr="00B52F77">
        <w:tc>
          <w:tcPr>
            <w:tcW w:w="675" w:type="dxa"/>
          </w:tcPr>
          <w:p w:rsidR="00764269" w:rsidRPr="00956E15" w:rsidRDefault="00BC7CAD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6</w:t>
            </w:r>
          </w:p>
        </w:tc>
        <w:tc>
          <w:tcPr>
            <w:tcW w:w="8364" w:type="dxa"/>
          </w:tcPr>
          <w:p w:rsidR="00764269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Привлечение родителей к  посильному  участию 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родителей в озеленении  и благоустройству участков, наполнение РППС в летний период  (по выбору родителей)</w:t>
            </w:r>
          </w:p>
          <w:p w:rsidR="0091117F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</w:tc>
        <w:tc>
          <w:tcPr>
            <w:tcW w:w="2409" w:type="dxa"/>
          </w:tcPr>
          <w:p w:rsidR="00764269" w:rsidRPr="00956E15" w:rsidRDefault="0076426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</w:p>
          <w:p w:rsidR="00764269" w:rsidRPr="00956E15" w:rsidRDefault="0091117F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май - 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июнь</w:t>
            </w:r>
          </w:p>
        </w:tc>
        <w:tc>
          <w:tcPr>
            <w:tcW w:w="2835" w:type="dxa"/>
          </w:tcPr>
          <w:p w:rsidR="00764269" w:rsidRPr="00956E15" w:rsidRDefault="00691089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В</w:t>
            </w:r>
            <w:r w:rsidR="00764269"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спитатели</w:t>
            </w:r>
          </w:p>
        </w:tc>
      </w:tr>
    </w:tbl>
    <w:p w:rsidR="00B908B7" w:rsidRDefault="00B908B7" w:rsidP="00620DC3">
      <w:pPr>
        <w:spacing w:after="0"/>
        <w:jc w:val="center"/>
        <w:rPr>
          <w:rFonts w:ascii="Monotype Corsiva" w:hAnsi="Monotype Corsiva"/>
          <w:b/>
          <w:color w:val="BA1678"/>
          <w:sz w:val="44"/>
          <w:szCs w:val="44"/>
        </w:rPr>
      </w:pPr>
      <w:r w:rsidRPr="00B908B7">
        <w:rPr>
          <w:rFonts w:ascii="Monotype Corsiva" w:hAnsi="Monotype Corsiva"/>
          <w:b/>
          <w:color w:val="BA1678"/>
          <w:sz w:val="44"/>
          <w:szCs w:val="44"/>
        </w:rPr>
        <w:t>6 модуль</w:t>
      </w:r>
    </w:p>
    <w:p w:rsidR="00A46D97" w:rsidRPr="00956E15" w:rsidRDefault="0061305B" w:rsidP="00620DC3">
      <w:pPr>
        <w:spacing w:after="0"/>
        <w:jc w:val="center"/>
        <w:rPr>
          <w:rFonts w:ascii="Monotype Corsiva" w:hAnsi="Monotype Corsiva"/>
          <w:b/>
          <w:color w:val="CC00CC"/>
          <w:sz w:val="44"/>
          <w:szCs w:val="44"/>
        </w:rPr>
      </w:pPr>
      <w:r w:rsidRPr="00956E15">
        <w:rPr>
          <w:rFonts w:ascii="Monotype Corsiva" w:hAnsi="Monotype Corsiva"/>
          <w:b/>
          <w:color w:val="CC00CC"/>
          <w:sz w:val="44"/>
          <w:szCs w:val="44"/>
        </w:rPr>
        <w:t>К</w:t>
      </w:r>
      <w:r w:rsidR="00B908B7" w:rsidRPr="00956E15">
        <w:rPr>
          <w:rFonts w:ascii="Monotype Corsiva" w:hAnsi="Monotype Corsiva"/>
          <w:b/>
          <w:color w:val="CC00CC"/>
          <w:sz w:val="44"/>
          <w:szCs w:val="44"/>
        </w:rPr>
        <w:t>онтроль</w:t>
      </w:r>
      <w:r w:rsidRPr="00956E15">
        <w:rPr>
          <w:rFonts w:ascii="Monotype Corsiva" w:hAnsi="Monotype Corsiva"/>
          <w:b/>
          <w:color w:val="CC00CC"/>
          <w:sz w:val="44"/>
          <w:szCs w:val="44"/>
        </w:rPr>
        <w:t xml:space="preserve"> и руководств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2"/>
        <w:gridCol w:w="6568"/>
        <w:gridCol w:w="3626"/>
        <w:gridCol w:w="3626"/>
      </w:tblGrid>
      <w:tr w:rsidR="00956E15" w:rsidRPr="00956E15" w:rsidTr="00BC0501">
        <w:tc>
          <w:tcPr>
            <w:tcW w:w="682" w:type="dxa"/>
          </w:tcPr>
          <w:p w:rsidR="00A46D97" w:rsidRPr="00956E15" w:rsidRDefault="00A46D97" w:rsidP="00956E15">
            <w:pPr>
              <w:pStyle w:val="ad"/>
              <w:shd w:val="clear" w:color="auto" w:fill="auto"/>
              <w:spacing w:line="276" w:lineRule="auto"/>
              <w:ind w:left="140"/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  <w:t>№</w:t>
            </w:r>
          </w:p>
          <w:p w:rsidR="00A46D97" w:rsidRPr="00956E15" w:rsidRDefault="00A46D97" w:rsidP="00956E15">
            <w:pPr>
              <w:rPr>
                <w:rFonts w:ascii="Monotype Corsiva" w:hAnsi="Monotype Corsiva"/>
                <w:b/>
                <w:i/>
                <w:color w:val="3333CC"/>
                <w:sz w:val="44"/>
                <w:szCs w:val="44"/>
              </w:rPr>
            </w:pPr>
            <w:proofErr w:type="gramStart"/>
            <w:r w:rsidRPr="00956E15"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  <w:t>п</w:t>
            </w:r>
            <w:proofErr w:type="gramEnd"/>
            <w:r w:rsidRPr="00956E15"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  <w:t>/п</w:t>
            </w:r>
          </w:p>
        </w:tc>
        <w:tc>
          <w:tcPr>
            <w:tcW w:w="6568" w:type="dxa"/>
          </w:tcPr>
          <w:p w:rsidR="00A46D97" w:rsidRPr="00956E15" w:rsidRDefault="00A46D97" w:rsidP="00956E15">
            <w:pPr>
              <w:rPr>
                <w:rFonts w:ascii="Monotype Corsiva" w:hAnsi="Monotype Corsiva"/>
                <w:b/>
                <w:i/>
                <w:color w:val="3333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  <w:t>Мероприятия</w:t>
            </w:r>
          </w:p>
        </w:tc>
        <w:tc>
          <w:tcPr>
            <w:tcW w:w="3626" w:type="dxa"/>
          </w:tcPr>
          <w:p w:rsidR="00A46D97" w:rsidRPr="00956E15" w:rsidRDefault="00CE1C85" w:rsidP="00956E15">
            <w:pPr>
              <w:pStyle w:val="ad"/>
              <w:shd w:val="clear" w:color="auto" w:fill="auto"/>
              <w:spacing w:after="120" w:line="276" w:lineRule="auto"/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  <w:t xml:space="preserve">Срок   </w:t>
            </w:r>
            <w:r w:rsidR="00A46D97" w:rsidRPr="00956E15"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  <w:t>реализации</w:t>
            </w:r>
          </w:p>
        </w:tc>
        <w:tc>
          <w:tcPr>
            <w:tcW w:w="3626" w:type="dxa"/>
          </w:tcPr>
          <w:p w:rsidR="00A46D97" w:rsidRPr="00956E15" w:rsidRDefault="00A46D97" w:rsidP="00956E15">
            <w:pPr>
              <w:rPr>
                <w:rFonts w:ascii="Monotype Corsiva" w:hAnsi="Monotype Corsiva"/>
                <w:b/>
                <w:i/>
                <w:color w:val="3333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b/>
                <w:i/>
                <w:color w:val="3333CC"/>
                <w:sz w:val="36"/>
                <w:szCs w:val="36"/>
              </w:rPr>
              <w:t>Исполнители</w:t>
            </w:r>
          </w:p>
        </w:tc>
      </w:tr>
      <w:tr w:rsidR="00A46D97" w:rsidRPr="00956E15" w:rsidTr="00BC0501">
        <w:tc>
          <w:tcPr>
            <w:tcW w:w="682" w:type="dxa"/>
          </w:tcPr>
          <w:p w:rsidR="00A46D97" w:rsidRPr="00956E15" w:rsidRDefault="00956E15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1</w:t>
            </w:r>
          </w:p>
        </w:tc>
        <w:tc>
          <w:tcPr>
            <w:tcW w:w="6568" w:type="dxa"/>
          </w:tcPr>
          <w:p w:rsidR="00A46D97" w:rsidRPr="00956E15" w:rsidRDefault="00CE1C85" w:rsidP="00956E15">
            <w:pPr>
              <w:rPr>
                <w:rFonts w:ascii="Monotype Corsiva" w:hAnsi="Monotype Corsiva"/>
                <w:color w:val="3333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3333CC"/>
                <w:sz w:val="36"/>
                <w:szCs w:val="36"/>
              </w:rPr>
              <w:t>Тематическая проверка готовности  ДОУ к летнему периоду  по вопросам:</w:t>
            </w:r>
          </w:p>
          <w:p w:rsidR="00CE1C85" w:rsidRPr="00956E15" w:rsidRDefault="00CE1C85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-создание условий для игр детей на участках</w:t>
            </w:r>
          </w:p>
          <w:p w:rsidR="00CE1C85" w:rsidRPr="00956E15" w:rsidRDefault="00CE1C85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-озеленение участков и территории</w:t>
            </w:r>
          </w:p>
          <w:p w:rsidR="00CE1C85" w:rsidRPr="00956E15" w:rsidRDefault="00CE1C85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- наглядная информация </w:t>
            </w:r>
          </w:p>
        </w:tc>
        <w:tc>
          <w:tcPr>
            <w:tcW w:w="3626" w:type="dxa"/>
          </w:tcPr>
          <w:p w:rsidR="00A46D97" w:rsidRPr="00956E15" w:rsidRDefault="00691089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в течение ЛОК</w:t>
            </w:r>
          </w:p>
        </w:tc>
        <w:tc>
          <w:tcPr>
            <w:tcW w:w="3626" w:type="dxa"/>
          </w:tcPr>
          <w:p w:rsidR="00A46D97" w:rsidRPr="00956E15" w:rsidRDefault="00691089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 по УВР</w:t>
            </w:r>
          </w:p>
          <w:p w:rsidR="00691089" w:rsidRPr="00956E15" w:rsidRDefault="00691089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A46D97" w:rsidRPr="00956E15" w:rsidTr="00BC0501">
        <w:trPr>
          <w:trHeight w:val="608"/>
        </w:trPr>
        <w:tc>
          <w:tcPr>
            <w:tcW w:w="682" w:type="dxa"/>
          </w:tcPr>
          <w:p w:rsidR="00A46D97" w:rsidRPr="00956E15" w:rsidRDefault="00956E15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lastRenderedPageBreak/>
              <w:t>2</w:t>
            </w:r>
          </w:p>
        </w:tc>
        <w:tc>
          <w:tcPr>
            <w:tcW w:w="6568" w:type="dxa"/>
          </w:tcPr>
          <w:p w:rsidR="00A46D97" w:rsidRPr="00956E15" w:rsidRDefault="00BC0501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Выполнение инструкции по охране жизни и здоровья детей на прогулке </w:t>
            </w:r>
          </w:p>
        </w:tc>
        <w:tc>
          <w:tcPr>
            <w:tcW w:w="3626" w:type="dxa"/>
          </w:tcPr>
          <w:p w:rsidR="00A46D97" w:rsidRPr="00956E15" w:rsidRDefault="00BC0501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июнь</w:t>
            </w:r>
          </w:p>
        </w:tc>
        <w:tc>
          <w:tcPr>
            <w:tcW w:w="3626" w:type="dxa"/>
          </w:tcPr>
          <w:p w:rsidR="00691089" w:rsidRPr="00956E15" w:rsidRDefault="00691089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 по УВР</w:t>
            </w:r>
          </w:p>
          <w:p w:rsidR="00A46D97" w:rsidRPr="00956E15" w:rsidRDefault="00A46D97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</w:p>
        </w:tc>
      </w:tr>
      <w:tr w:rsidR="00A46D97" w:rsidRPr="00956E15" w:rsidTr="00BC0501">
        <w:tc>
          <w:tcPr>
            <w:tcW w:w="682" w:type="dxa"/>
          </w:tcPr>
          <w:p w:rsidR="00A46D97" w:rsidRPr="00956E15" w:rsidRDefault="00A46D97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3</w:t>
            </w:r>
          </w:p>
        </w:tc>
        <w:tc>
          <w:tcPr>
            <w:tcW w:w="6568" w:type="dxa"/>
          </w:tcPr>
          <w:p w:rsidR="00A46D97" w:rsidRPr="00956E15" w:rsidRDefault="00BC0501" w:rsidP="00956E15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3626" w:type="dxa"/>
          </w:tcPr>
          <w:p w:rsidR="00A46D97" w:rsidRPr="00956E15" w:rsidRDefault="00BC0501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июнь-август </w:t>
            </w:r>
          </w:p>
        </w:tc>
        <w:tc>
          <w:tcPr>
            <w:tcW w:w="3626" w:type="dxa"/>
          </w:tcPr>
          <w:p w:rsidR="00A46D97" w:rsidRPr="00956E15" w:rsidRDefault="00691089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  УВР</w:t>
            </w:r>
          </w:p>
          <w:p w:rsidR="00691089" w:rsidRPr="00956E15" w:rsidRDefault="00691089" w:rsidP="00956E15">
            <w:pPr>
              <w:rPr>
                <w:rFonts w:ascii="Monotype Corsiva" w:hAnsi="Monotype Corsiva"/>
                <w:b/>
                <w:i/>
                <w:color w:val="CC00CC"/>
                <w:sz w:val="44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A46D97" w:rsidRPr="00956E15" w:rsidTr="00BC0501">
        <w:tc>
          <w:tcPr>
            <w:tcW w:w="682" w:type="dxa"/>
          </w:tcPr>
          <w:p w:rsidR="00A46D97" w:rsidRPr="00956E15" w:rsidRDefault="00956E15" w:rsidP="00956E15">
            <w:pPr>
              <w:rPr>
                <w:rFonts w:ascii="Monotype Corsiva" w:hAnsi="Monotype Corsiva"/>
                <w:b/>
                <w:i/>
                <w:color w:val="CC00CC"/>
                <w:sz w:val="36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4</w:t>
            </w:r>
          </w:p>
        </w:tc>
        <w:tc>
          <w:tcPr>
            <w:tcW w:w="6568" w:type="dxa"/>
          </w:tcPr>
          <w:p w:rsidR="00A46D97" w:rsidRPr="00956E15" w:rsidRDefault="00BC0501" w:rsidP="00956E15">
            <w:pPr>
              <w:rPr>
                <w:rFonts w:ascii="Monotype Corsiva" w:hAnsi="Monotype Corsiva"/>
                <w:color w:val="CC00CC"/>
                <w:sz w:val="36"/>
                <w:szCs w:val="44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44"/>
              </w:rPr>
              <w:t>«Организация двигательной деятельности детей»</w:t>
            </w:r>
          </w:p>
        </w:tc>
        <w:tc>
          <w:tcPr>
            <w:tcW w:w="3626" w:type="dxa"/>
          </w:tcPr>
          <w:p w:rsidR="00A46D97" w:rsidRPr="00956E15" w:rsidRDefault="00A46D97" w:rsidP="00956E15">
            <w:pPr>
              <w:rPr>
                <w:rFonts w:ascii="Monotype Corsiva" w:hAnsi="Monotype Corsiva"/>
                <w:b/>
                <w:i/>
                <w:color w:val="CC00CC"/>
                <w:sz w:val="36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июнь - август</w:t>
            </w:r>
          </w:p>
        </w:tc>
        <w:tc>
          <w:tcPr>
            <w:tcW w:w="3626" w:type="dxa"/>
          </w:tcPr>
          <w:p w:rsidR="00691089" w:rsidRPr="00956E15" w:rsidRDefault="00620DC3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691089" w:rsidRPr="00956E15" w:rsidRDefault="00691089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  <w:p w:rsidR="00A46D97" w:rsidRPr="00956E15" w:rsidRDefault="00691089" w:rsidP="00956E15">
            <w:pPr>
              <w:rPr>
                <w:rFonts w:ascii="Monotype Corsiva" w:hAnsi="Monotype Corsiva"/>
                <w:b/>
                <w:i/>
                <w:color w:val="CC00CC"/>
                <w:sz w:val="36"/>
                <w:szCs w:val="44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  <w:r w:rsidR="00A46D97"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 </w:t>
            </w:r>
          </w:p>
        </w:tc>
      </w:tr>
      <w:tr w:rsidR="00956E15" w:rsidRPr="00956E15" w:rsidTr="00BC0501">
        <w:trPr>
          <w:trHeight w:val="657"/>
        </w:trPr>
        <w:tc>
          <w:tcPr>
            <w:tcW w:w="682" w:type="dxa"/>
          </w:tcPr>
          <w:p w:rsidR="009B2692" w:rsidRPr="00956E15" w:rsidRDefault="009B2692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5</w:t>
            </w:r>
          </w:p>
        </w:tc>
        <w:tc>
          <w:tcPr>
            <w:tcW w:w="6568" w:type="dxa"/>
          </w:tcPr>
          <w:p w:rsidR="00BC0501" w:rsidRPr="00956E15" w:rsidRDefault="00BC0501" w:rsidP="00956E15">
            <w:pPr>
              <w:pStyle w:val="ad"/>
              <w:shd w:val="clear" w:color="auto" w:fill="auto"/>
              <w:spacing w:line="259" w:lineRule="exact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</w:p>
          <w:p w:rsidR="009B2692" w:rsidRPr="00956E15" w:rsidRDefault="00BC0501" w:rsidP="00956E15">
            <w:pPr>
              <w:pStyle w:val="ad"/>
              <w:shd w:val="clear" w:color="auto" w:fill="auto"/>
              <w:spacing w:line="259" w:lineRule="exact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«Организация питьевого режима»</w:t>
            </w:r>
          </w:p>
        </w:tc>
        <w:tc>
          <w:tcPr>
            <w:tcW w:w="3626" w:type="dxa"/>
          </w:tcPr>
          <w:p w:rsidR="009B2692" w:rsidRPr="00956E15" w:rsidRDefault="00BC0501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ежедневно </w:t>
            </w:r>
          </w:p>
          <w:p w:rsidR="00BC0501" w:rsidRPr="00956E15" w:rsidRDefault="00BC0501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в течение ЛОК</w:t>
            </w:r>
          </w:p>
        </w:tc>
        <w:tc>
          <w:tcPr>
            <w:tcW w:w="3626" w:type="dxa"/>
          </w:tcPr>
          <w:p w:rsidR="00956E15" w:rsidRPr="00956E15" w:rsidRDefault="00620DC3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  <w:r w:rsidR="00956E15"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 </w:t>
            </w:r>
          </w:p>
          <w:p w:rsidR="00956E15" w:rsidRPr="00956E15" w:rsidRDefault="00956E15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  <w:p w:rsidR="009B2692" w:rsidRPr="00956E15" w:rsidRDefault="00956E15" w:rsidP="00956E15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BC0501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6</w:t>
            </w:r>
          </w:p>
        </w:tc>
        <w:tc>
          <w:tcPr>
            <w:tcW w:w="6568" w:type="dxa"/>
          </w:tcPr>
          <w:p w:rsidR="00BC0501" w:rsidRPr="00956E15" w:rsidRDefault="00BC0501" w:rsidP="00BC0501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«Организация и поддержка детской познавательной деятельности»</w:t>
            </w:r>
          </w:p>
        </w:tc>
        <w:tc>
          <w:tcPr>
            <w:tcW w:w="3626" w:type="dxa"/>
          </w:tcPr>
          <w:p w:rsidR="00BC0501" w:rsidRPr="00956E15" w:rsidRDefault="00BC0501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июль</w:t>
            </w:r>
          </w:p>
        </w:tc>
        <w:tc>
          <w:tcPr>
            <w:tcW w:w="3626" w:type="dxa"/>
          </w:tcPr>
          <w:p w:rsidR="00BC0501" w:rsidRPr="00956E15" w:rsidRDefault="00620DC3" w:rsidP="0061305B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BC0501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7</w:t>
            </w:r>
          </w:p>
        </w:tc>
        <w:tc>
          <w:tcPr>
            <w:tcW w:w="6568" w:type="dxa"/>
          </w:tcPr>
          <w:p w:rsidR="00BC0501" w:rsidRPr="00956E15" w:rsidRDefault="00BC0501" w:rsidP="00BC0501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Состояние условий в группе и на участках обеспечивающих охрану жизни и здоровья детей </w:t>
            </w:r>
          </w:p>
        </w:tc>
        <w:tc>
          <w:tcPr>
            <w:tcW w:w="3626" w:type="dxa"/>
          </w:tcPr>
          <w:p w:rsidR="00BC0501" w:rsidRPr="00956E15" w:rsidRDefault="00BC0501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июль </w:t>
            </w:r>
          </w:p>
        </w:tc>
        <w:tc>
          <w:tcPr>
            <w:tcW w:w="3626" w:type="dxa"/>
          </w:tcPr>
          <w:p w:rsidR="00620DC3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620DC3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  <w:p w:rsidR="00BC0501" w:rsidRPr="00956E15" w:rsidRDefault="00BC0501" w:rsidP="0061305B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BC0501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8</w:t>
            </w:r>
          </w:p>
        </w:tc>
        <w:tc>
          <w:tcPr>
            <w:tcW w:w="6568" w:type="dxa"/>
          </w:tcPr>
          <w:p w:rsidR="00BC0501" w:rsidRPr="00956E15" w:rsidRDefault="00330594" w:rsidP="00330594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Проведение подвижных и спортивных игр на прогулке (регулярность, направленность, знание правил детьми, соответствии возрасту)</w:t>
            </w:r>
          </w:p>
        </w:tc>
        <w:tc>
          <w:tcPr>
            <w:tcW w:w="3626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июль </w:t>
            </w:r>
          </w:p>
        </w:tc>
        <w:tc>
          <w:tcPr>
            <w:tcW w:w="3626" w:type="dxa"/>
          </w:tcPr>
          <w:p w:rsidR="00BC0501" w:rsidRPr="00620DC3" w:rsidRDefault="00620DC3" w:rsidP="0061305B">
            <w:pPr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color w:val="CC00CC"/>
                <w:sz w:val="36"/>
                <w:szCs w:val="36"/>
              </w:rPr>
              <w:t>Зам. зав. УВР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9</w:t>
            </w:r>
          </w:p>
        </w:tc>
        <w:tc>
          <w:tcPr>
            <w:tcW w:w="6568" w:type="dxa"/>
          </w:tcPr>
          <w:p w:rsidR="00BC0501" w:rsidRPr="00956E15" w:rsidRDefault="00330594" w:rsidP="00330594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Планирование работы в рамках образовательных областей «социально-коммуникативное развитие», «Физкультурное развитие», «Художественно </w:t>
            </w: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lastRenderedPageBreak/>
              <w:t>эстетическое развитие», «Познавательное развитие», «Речевое развитие»</w:t>
            </w:r>
          </w:p>
        </w:tc>
        <w:tc>
          <w:tcPr>
            <w:tcW w:w="3626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lastRenderedPageBreak/>
              <w:t xml:space="preserve">июнь - август </w:t>
            </w:r>
          </w:p>
        </w:tc>
        <w:tc>
          <w:tcPr>
            <w:tcW w:w="3626" w:type="dxa"/>
          </w:tcPr>
          <w:p w:rsidR="00BC0501" w:rsidRPr="00956E15" w:rsidRDefault="00620DC3" w:rsidP="0061305B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lastRenderedPageBreak/>
              <w:t>10</w:t>
            </w:r>
          </w:p>
        </w:tc>
        <w:tc>
          <w:tcPr>
            <w:tcW w:w="6568" w:type="dxa"/>
          </w:tcPr>
          <w:p w:rsidR="00BC0501" w:rsidRPr="00956E15" w:rsidRDefault="00330594" w:rsidP="00330594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Проведение закаливающих мероприятий, учет индивидуальных особенностей детей</w:t>
            </w:r>
          </w:p>
        </w:tc>
        <w:tc>
          <w:tcPr>
            <w:tcW w:w="3626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2 раза в месяц</w:t>
            </w:r>
          </w:p>
        </w:tc>
        <w:tc>
          <w:tcPr>
            <w:tcW w:w="3626" w:type="dxa"/>
          </w:tcPr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  <w:p w:rsidR="00BC0501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11</w:t>
            </w:r>
          </w:p>
        </w:tc>
        <w:tc>
          <w:tcPr>
            <w:tcW w:w="6568" w:type="dxa"/>
          </w:tcPr>
          <w:p w:rsidR="00BC0501" w:rsidRPr="00956E15" w:rsidRDefault="00330594" w:rsidP="00330594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Выполнение режима дня, своевременность  проведения всех режимных моментов и их длительность </w:t>
            </w:r>
          </w:p>
        </w:tc>
        <w:tc>
          <w:tcPr>
            <w:tcW w:w="3626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периодически </w:t>
            </w:r>
          </w:p>
        </w:tc>
        <w:tc>
          <w:tcPr>
            <w:tcW w:w="3626" w:type="dxa"/>
          </w:tcPr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  <w:p w:rsidR="00BC0501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12</w:t>
            </w:r>
          </w:p>
        </w:tc>
        <w:tc>
          <w:tcPr>
            <w:tcW w:w="6568" w:type="dxa"/>
          </w:tcPr>
          <w:p w:rsidR="00BC0501" w:rsidRPr="00956E15" w:rsidRDefault="00330594" w:rsidP="00330594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>Организация питания: витаминизация, контроль калорийности пищи</w:t>
            </w:r>
          </w:p>
        </w:tc>
        <w:tc>
          <w:tcPr>
            <w:tcW w:w="3626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август </w:t>
            </w:r>
          </w:p>
        </w:tc>
        <w:tc>
          <w:tcPr>
            <w:tcW w:w="3626" w:type="dxa"/>
          </w:tcPr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BC0501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B52F77" w:rsidRPr="00956E15" w:rsidTr="00B52F77">
        <w:trPr>
          <w:trHeight w:val="429"/>
        </w:trPr>
        <w:tc>
          <w:tcPr>
            <w:tcW w:w="682" w:type="dxa"/>
          </w:tcPr>
          <w:p w:rsidR="00B52F77" w:rsidRPr="00956E15" w:rsidRDefault="00B52F77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13</w:t>
            </w:r>
          </w:p>
        </w:tc>
        <w:tc>
          <w:tcPr>
            <w:tcW w:w="6568" w:type="dxa"/>
          </w:tcPr>
          <w:p w:rsidR="00B52F77" w:rsidRPr="00956E15" w:rsidRDefault="00B52F77" w:rsidP="00330594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color w:val="CC00CC"/>
                <w:sz w:val="36"/>
                <w:szCs w:val="36"/>
              </w:rPr>
              <w:t xml:space="preserve">Создание условий для благоприятного прохождения адаптационного периода вновь поступивших детей </w:t>
            </w:r>
          </w:p>
        </w:tc>
        <w:tc>
          <w:tcPr>
            <w:tcW w:w="3626" w:type="dxa"/>
          </w:tcPr>
          <w:p w:rsidR="00B52F77" w:rsidRPr="00956E15" w:rsidRDefault="00B52F77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август </w:t>
            </w:r>
          </w:p>
        </w:tc>
        <w:tc>
          <w:tcPr>
            <w:tcW w:w="3626" w:type="dxa"/>
          </w:tcPr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  <w:p w:rsidR="00B52F77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BC0501" w:rsidRPr="00956E15" w:rsidTr="00B52F77">
        <w:trPr>
          <w:trHeight w:val="663"/>
        </w:trPr>
        <w:tc>
          <w:tcPr>
            <w:tcW w:w="682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1</w:t>
            </w:r>
            <w:r w:rsidR="00B52F77"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4</w:t>
            </w:r>
          </w:p>
        </w:tc>
        <w:tc>
          <w:tcPr>
            <w:tcW w:w="6568" w:type="dxa"/>
          </w:tcPr>
          <w:p w:rsidR="00BC0501" w:rsidRPr="00956E15" w:rsidRDefault="00330594" w:rsidP="00330594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Хранение продуктов в летний период </w:t>
            </w:r>
          </w:p>
        </w:tc>
        <w:tc>
          <w:tcPr>
            <w:tcW w:w="3626" w:type="dxa"/>
          </w:tcPr>
          <w:p w:rsidR="00BC0501" w:rsidRPr="00956E15" w:rsidRDefault="00330594" w:rsidP="00330594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1 раз в месяц </w:t>
            </w:r>
          </w:p>
        </w:tc>
        <w:tc>
          <w:tcPr>
            <w:tcW w:w="3626" w:type="dxa"/>
          </w:tcPr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BC0501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330594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1</w:t>
            </w:r>
            <w:r w:rsidR="00B52F77"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5</w:t>
            </w:r>
          </w:p>
        </w:tc>
        <w:tc>
          <w:tcPr>
            <w:tcW w:w="6568" w:type="dxa"/>
          </w:tcPr>
          <w:p w:rsidR="00BC0501" w:rsidRPr="00956E15" w:rsidRDefault="00B52F77" w:rsidP="00B52F77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Контроль готовности участков к приему детей </w:t>
            </w:r>
          </w:p>
        </w:tc>
        <w:tc>
          <w:tcPr>
            <w:tcW w:w="3626" w:type="dxa"/>
          </w:tcPr>
          <w:p w:rsidR="00BC0501" w:rsidRPr="00956E15" w:rsidRDefault="00B52F77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ежедневно </w:t>
            </w:r>
          </w:p>
        </w:tc>
        <w:tc>
          <w:tcPr>
            <w:tcW w:w="3626" w:type="dxa"/>
          </w:tcPr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BC0501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</w:tc>
      </w:tr>
      <w:tr w:rsidR="00BC0501" w:rsidRPr="00956E15" w:rsidTr="00BC0501">
        <w:trPr>
          <w:trHeight w:val="996"/>
        </w:trPr>
        <w:tc>
          <w:tcPr>
            <w:tcW w:w="682" w:type="dxa"/>
          </w:tcPr>
          <w:p w:rsidR="00BC0501" w:rsidRPr="00956E15" w:rsidRDefault="00B52F77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16</w:t>
            </w:r>
          </w:p>
        </w:tc>
        <w:tc>
          <w:tcPr>
            <w:tcW w:w="6568" w:type="dxa"/>
          </w:tcPr>
          <w:p w:rsidR="00BC0501" w:rsidRPr="00956E15" w:rsidRDefault="00B52F77" w:rsidP="00B52F77">
            <w:pPr>
              <w:pStyle w:val="ad"/>
              <w:shd w:val="clear" w:color="auto" w:fill="auto"/>
              <w:spacing w:line="276" w:lineRule="auto"/>
              <w:jc w:val="both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Контроль осуществления режима проветривания</w:t>
            </w:r>
          </w:p>
        </w:tc>
        <w:tc>
          <w:tcPr>
            <w:tcW w:w="3626" w:type="dxa"/>
          </w:tcPr>
          <w:p w:rsidR="00BC0501" w:rsidRPr="00956E15" w:rsidRDefault="00B52F77" w:rsidP="00B908B7">
            <w:pPr>
              <w:jc w:val="center"/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956E15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 xml:space="preserve">регулярно </w:t>
            </w:r>
          </w:p>
        </w:tc>
        <w:tc>
          <w:tcPr>
            <w:tcW w:w="3626" w:type="dxa"/>
          </w:tcPr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ведующая ДОУ</w:t>
            </w:r>
          </w:p>
          <w:p w:rsidR="00620DC3" w:rsidRPr="00620DC3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Зам. зав. УВР</w:t>
            </w:r>
          </w:p>
          <w:p w:rsidR="00BC0501" w:rsidRPr="00956E15" w:rsidRDefault="00620DC3" w:rsidP="00620DC3">
            <w:pPr>
              <w:rPr>
                <w:rFonts w:ascii="Monotype Corsiva" w:hAnsi="Monotype Corsiva"/>
                <w:i/>
                <w:color w:val="CC00CC"/>
                <w:sz w:val="36"/>
                <w:szCs w:val="36"/>
              </w:rPr>
            </w:pPr>
            <w:r w:rsidRPr="00620DC3">
              <w:rPr>
                <w:rFonts w:ascii="Monotype Corsiva" w:hAnsi="Monotype Corsiva"/>
                <w:i/>
                <w:color w:val="CC00CC"/>
                <w:sz w:val="36"/>
                <w:szCs w:val="36"/>
              </w:rPr>
              <w:t>Медсестра</w:t>
            </w:r>
          </w:p>
        </w:tc>
      </w:tr>
    </w:tbl>
    <w:p w:rsidR="00B908B7" w:rsidRPr="00956E15" w:rsidRDefault="00B908B7" w:rsidP="00764269">
      <w:pPr>
        <w:rPr>
          <w:color w:val="CC00CC"/>
        </w:rPr>
      </w:pPr>
    </w:p>
    <w:p w:rsidR="0091117F" w:rsidRDefault="0091117F" w:rsidP="00B52F77">
      <w:pPr>
        <w:spacing w:after="0"/>
        <w:jc w:val="center"/>
        <w:rPr>
          <w:rFonts w:ascii="Monotype Corsiva" w:hAnsi="Monotype Corsiva"/>
          <w:b/>
          <w:color w:val="BA1678"/>
          <w:sz w:val="44"/>
          <w:szCs w:val="44"/>
        </w:rPr>
      </w:pPr>
    </w:p>
    <w:p w:rsidR="0091117F" w:rsidRDefault="0091117F" w:rsidP="00B52F77">
      <w:pPr>
        <w:spacing w:after="0"/>
        <w:jc w:val="center"/>
        <w:rPr>
          <w:rFonts w:ascii="Monotype Corsiva" w:hAnsi="Monotype Corsiva"/>
          <w:b/>
          <w:color w:val="BA1678"/>
          <w:sz w:val="44"/>
          <w:szCs w:val="44"/>
        </w:rPr>
      </w:pPr>
    </w:p>
    <w:p w:rsidR="0091117F" w:rsidRDefault="0091117F" w:rsidP="00B52F77">
      <w:pPr>
        <w:spacing w:after="0"/>
        <w:jc w:val="center"/>
        <w:rPr>
          <w:rFonts w:ascii="Monotype Corsiva" w:hAnsi="Monotype Corsiva"/>
          <w:b/>
          <w:color w:val="BA1678"/>
          <w:sz w:val="44"/>
          <w:szCs w:val="44"/>
        </w:rPr>
      </w:pPr>
    </w:p>
    <w:p w:rsidR="00764269" w:rsidRPr="00620DC3" w:rsidRDefault="00B908B7" w:rsidP="00B52F77">
      <w:pPr>
        <w:spacing w:after="0"/>
        <w:jc w:val="center"/>
        <w:rPr>
          <w:rFonts w:ascii="Monotype Corsiva" w:hAnsi="Monotype Corsiva"/>
          <w:b/>
          <w:color w:val="BA1678"/>
          <w:sz w:val="40"/>
          <w:szCs w:val="40"/>
        </w:rPr>
      </w:pPr>
      <w:r w:rsidRPr="00620DC3">
        <w:rPr>
          <w:rFonts w:ascii="Monotype Corsiva" w:hAnsi="Monotype Corsiva"/>
          <w:b/>
          <w:color w:val="BA1678"/>
          <w:sz w:val="40"/>
          <w:szCs w:val="40"/>
        </w:rPr>
        <w:t xml:space="preserve">7 </w:t>
      </w:r>
      <w:r w:rsidR="00764269" w:rsidRPr="00620DC3">
        <w:rPr>
          <w:rFonts w:ascii="Monotype Corsiva" w:hAnsi="Monotype Corsiva"/>
          <w:b/>
          <w:color w:val="BA1678"/>
          <w:sz w:val="40"/>
          <w:szCs w:val="40"/>
        </w:rPr>
        <w:t>модуль</w:t>
      </w:r>
    </w:p>
    <w:p w:rsidR="00764269" w:rsidRPr="00620DC3" w:rsidRDefault="00764269" w:rsidP="00BC7CAD">
      <w:pPr>
        <w:spacing w:after="0"/>
        <w:jc w:val="center"/>
        <w:rPr>
          <w:rFonts w:ascii="Monotype Corsiva" w:hAnsi="Monotype Corsiva"/>
          <w:b/>
          <w:color w:val="BA1678"/>
          <w:sz w:val="40"/>
          <w:szCs w:val="40"/>
        </w:rPr>
      </w:pPr>
      <w:r w:rsidRPr="00620DC3">
        <w:rPr>
          <w:rFonts w:ascii="Monotype Corsiva" w:hAnsi="Monotype Corsiva"/>
          <w:b/>
          <w:color w:val="BA1678"/>
          <w:sz w:val="40"/>
          <w:szCs w:val="40"/>
        </w:rPr>
        <w:t>Заключительный</w:t>
      </w:r>
    </w:p>
    <w:p w:rsidR="00764269" w:rsidRPr="00620DC3" w:rsidRDefault="00764269" w:rsidP="00764269">
      <w:pPr>
        <w:pStyle w:val="a7"/>
        <w:ind w:left="720"/>
        <w:rPr>
          <w:sz w:val="40"/>
          <w:szCs w:val="40"/>
        </w:rPr>
      </w:pPr>
    </w:p>
    <w:p w:rsidR="00764269" w:rsidRPr="00620DC3" w:rsidRDefault="00764269" w:rsidP="00BC7CAD">
      <w:pPr>
        <w:jc w:val="both"/>
        <w:rPr>
          <w:rFonts w:ascii="Monotype Corsiva" w:hAnsi="Monotype Corsiva"/>
          <w:b/>
          <w:color w:val="3333CC"/>
          <w:sz w:val="40"/>
          <w:szCs w:val="40"/>
        </w:rPr>
      </w:pPr>
      <w:r w:rsidRPr="00620DC3">
        <w:rPr>
          <w:rFonts w:ascii="Monotype Corsiva" w:hAnsi="Monotype Corsiva"/>
          <w:b/>
          <w:color w:val="3333CC"/>
          <w:sz w:val="40"/>
          <w:szCs w:val="40"/>
        </w:rPr>
        <w:t>Включает результативно-сравнительный анализ и подведение итогов летне-оздоровительной работы.</w:t>
      </w:r>
    </w:p>
    <w:p w:rsidR="0061305B" w:rsidRPr="00620DC3" w:rsidRDefault="00764269" w:rsidP="00BC7CAD">
      <w:p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Необходимо отметить, чтобы деятельность детей была интересной и содержательной, педагог должен обладать творчеством и профессиональным мастерством. Для этого была продумана система методической работы, которая включает в себя как традиционные формы: тематические консультации п</w:t>
      </w:r>
      <w:r w:rsidR="0061305B" w:rsidRPr="00620DC3">
        <w:rPr>
          <w:rFonts w:ascii="Monotype Corsiva" w:hAnsi="Monotype Corsiva"/>
          <w:color w:val="CC00CC"/>
          <w:sz w:val="40"/>
          <w:szCs w:val="40"/>
        </w:rPr>
        <w:t xml:space="preserve">едагогов, семинар, практикум. </w:t>
      </w:r>
    </w:p>
    <w:p w:rsidR="00764269" w:rsidRPr="00620DC3" w:rsidRDefault="00764269" w:rsidP="00BC7CAD">
      <w:p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С целью оказания помощи педагогам в проведении воспитательных и оздоровительных мероприятий, обеспечения качества работы в программу включен раздел «Контроль и руководство». В течение всего лета предусматрив</w:t>
      </w:r>
      <w:r w:rsidR="0061305B" w:rsidRPr="00620DC3">
        <w:rPr>
          <w:rFonts w:ascii="Monotype Corsiva" w:hAnsi="Monotype Corsiva"/>
          <w:color w:val="CC00CC"/>
          <w:sz w:val="40"/>
          <w:szCs w:val="40"/>
        </w:rPr>
        <w:t>ается оперативный контроль.</w:t>
      </w:r>
    </w:p>
    <w:p w:rsidR="00764269" w:rsidRPr="00620DC3" w:rsidRDefault="00764269" w:rsidP="00BC7CAD">
      <w:p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Ни одна программа, даже самая лучшая не сможет дать полноценных результатов, если она не решается совместно с семьей. Поэтому мы стараемся вовлечь в эту работу родителей наших воспитанников. Планируется большая работа по повышению педагогической культуры родителей:</w:t>
      </w:r>
    </w:p>
    <w:p w:rsidR="00764269" w:rsidRPr="00620DC3" w:rsidRDefault="00764269" w:rsidP="008202C3">
      <w:pPr>
        <w:pStyle w:val="a8"/>
        <w:numPr>
          <w:ilvl w:val="0"/>
          <w:numId w:val="3"/>
        </w:num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информация в родительских уголках,</w:t>
      </w:r>
    </w:p>
    <w:p w:rsidR="00764269" w:rsidRPr="00620DC3" w:rsidRDefault="00764269" w:rsidP="008202C3">
      <w:pPr>
        <w:pStyle w:val="a8"/>
        <w:numPr>
          <w:ilvl w:val="0"/>
          <w:numId w:val="3"/>
        </w:num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консультации,</w:t>
      </w:r>
    </w:p>
    <w:p w:rsidR="00176846" w:rsidRPr="00620DC3" w:rsidRDefault="00176846" w:rsidP="008202C3">
      <w:pPr>
        <w:pStyle w:val="a8"/>
        <w:numPr>
          <w:ilvl w:val="0"/>
          <w:numId w:val="3"/>
        </w:num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lastRenderedPageBreak/>
        <w:t>памятки,</w:t>
      </w:r>
    </w:p>
    <w:p w:rsidR="00176846" w:rsidRPr="00620DC3" w:rsidRDefault="00176846" w:rsidP="008202C3">
      <w:pPr>
        <w:pStyle w:val="a8"/>
        <w:numPr>
          <w:ilvl w:val="0"/>
          <w:numId w:val="3"/>
        </w:num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буклеты,</w:t>
      </w:r>
    </w:p>
    <w:p w:rsidR="00764269" w:rsidRPr="00620DC3" w:rsidRDefault="0061305B" w:rsidP="008202C3">
      <w:pPr>
        <w:pStyle w:val="a8"/>
        <w:numPr>
          <w:ilvl w:val="0"/>
          <w:numId w:val="3"/>
        </w:num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заочные мастер- классы</w:t>
      </w:r>
      <w:r w:rsidR="00764269" w:rsidRPr="00620DC3">
        <w:rPr>
          <w:rFonts w:ascii="Monotype Corsiva" w:hAnsi="Monotype Corsiva"/>
          <w:color w:val="CC00CC"/>
          <w:sz w:val="40"/>
          <w:szCs w:val="40"/>
        </w:rPr>
        <w:t>,</w:t>
      </w:r>
    </w:p>
    <w:p w:rsidR="00764269" w:rsidRPr="00620DC3" w:rsidRDefault="00176846" w:rsidP="008202C3">
      <w:pPr>
        <w:pStyle w:val="a8"/>
        <w:numPr>
          <w:ilvl w:val="0"/>
          <w:numId w:val="3"/>
        </w:num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смотр</w:t>
      </w:r>
      <w:proofErr w:type="gramStart"/>
      <w:r w:rsidRPr="00620DC3">
        <w:rPr>
          <w:rFonts w:ascii="Monotype Corsiva" w:hAnsi="Monotype Corsiva"/>
          <w:color w:val="CC00CC"/>
          <w:sz w:val="40"/>
          <w:szCs w:val="40"/>
        </w:rPr>
        <w:t>ы-</w:t>
      </w:r>
      <w:proofErr w:type="gramEnd"/>
      <w:r w:rsidRPr="00620DC3">
        <w:rPr>
          <w:rFonts w:ascii="Monotype Corsiva" w:hAnsi="Monotype Corsiva"/>
          <w:color w:val="CC00CC"/>
          <w:sz w:val="40"/>
          <w:szCs w:val="40"/>
        </w:rPr>
        <w:t xml:space="preserve"> конкурсы,</w:t>
      </w:r>
    </w:p>
    <w:p w:rsidR="00764269" w:rsidRPr="00620DC3" w:rsidRDefault="00764269" w:rsidP="008202C3">
      <w:pPr>
        <w:pStyle w:val="a8"/>
        <w:numPr>
          <w:ilvl w:val="0"/>
          <w:numId w:val="3"/>
        </w:num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>совместные праздники и развлечения.</w:t>
      </w:r>
    </w:p>
    <w:p w:rsidR="00764269" w:rsidRPr="00620DC3" w:rsidRDefault="00764269" w:rsidP="00BC7CAD">
      <w:pPr>
        <w:jc w:val="both"/>
        <w:rPr>
          <w:rFonts w:ascii="Monotype Corsiva" w:hAnsi="Monotype Corsiva"/>
          <w:color w:val="CC00CC"/>
          <w:sz w:val="40"/>
          <w:szCs w:val="40"/>
        </w:rPr>
      </w:pPr>
      <w:r w:rsidRPr="00620DC3">
        <w:rPr>
          <w:rFonts w:ascii="Monotype Corsiva" w:hAnsi="Monotype Corsiva"/>
          <w:color w:val="CC00CC"/>
          <w:sz w:val="40"/>
          <w:szCs w:val="40"/>
        </w:rPr>
        <w:t xml:space="preserve">Общие мероприятия для педагогов, детей и их родителей помогают взрослым лучше узнать друг друга, создается особый микроклимат, в основе которого лежат доверительные отношения между родителями и педагогами, т.е. обеспечивается </w:t>
      </w:r>
      <w:proofErr w:type="spellStart"/>
      <w:r w:rsidRPr="00620DC3">
        <w:rPr>
          <w:rFonts w:ascii="Monotype Corsiva" w:hAnsi="Monotype Corsiva"/>
          <w:color w:val="CC00CC"/>
          <w:sz w:val="40"/>
          <w:szCs w:val="40"/>
        </w:rPr>
        <w:t>здоровьесбережение</w:t>
      </w:r>
      <w:proofErr w:type="spellEnd"/>
      <w:r w:rsidRPr="00620DC3">
        <w:rPr>
          <w:rFonts w:ascii="Monotype Corsiva" w:hAnsi="Monotype Corsiva"/>
          <w:color w:val="CC00CC"/>
          <w:sz w:val="40"/>
          <w:szCs w:val="40"/>
        </w:rPr>
        <w:t xml:space="preserve"> и </w:t>
      </w:r>
      <w:proofErr w:type="spellStart"/>
      <w:r w:rsidRPr="00620DC3">
        <w:rPr>
          <w:rFonts w:ascii="Monotype Corsiva" w:hAnsi="Monotype Corsiva"/>
          <w:color w:val="CC00CC"/>
          <w:sz w:val="40"/>
          <w:szCs w:val="40"/>
        </w:rPr>
        <w:t>здоровьеформированием</w:t>
      </w:r>
      <w:proofErr w:type="spellEnd"/>
      <w:r w:rsidRPr="00620DC3">
        <w:rPr>
          <w:rFonts w:ascii="Monotype Corsiva" w:hAnsi="Monotype Corsiva"/>
          <w:color w:val="CC00CC"/>
          <w:sz w:val="40"/>
          <w:szCs w:val="40"/>
        </w:rPr>
        <w:t xml:space="preserve"> детей в летний период.</w:t>
      </w:r>
    </w:p>
    <w:p w:rsidR="004C328A" w:rsidRDefault="004C328A" w:rsidP="00C94B5B">
      <w:pPr>
        <w:rPr>
          <w:rFonts w:ascii="Monotype Corsiva" w:hAnsi="Monotype Corsiva"/>
          <w:sz w:val="44"/>
          <w:szCs w:val="44"/>
        </w:rPr>
      </w:pPr>
    </w:p>
    <w:p w:rsidR="004C328A" w:rsidRDefault="004C328A" w:rsidP="00C94B5B">
      <w:pPr>
        <w:rPr>
          <w:rFonts w:ascii="Monotype Corsiva" w:hAnsi="Monotype Corsiva"/>
          <w:sz w:val="44"/>
          <w:szCs w:val="44"/>
        </w:rPr>
      </w:pPr>
    </w:p>
    <w:p w:rsidR="004C328A" w:rsidRDefault="004C328A" w:rsidP="00C94B5B">
      <w:pPr>
        <w:rPr>
          <w:rFonts w:ascii="Monotype Corsiva" w:hAnsi="Monotype Corsiva"/>
          <w:sz w:val="44"/>
          <w:szCs w:val="44"/>
        </w:rPr>
      </w:pPr>
    </w:p>
    <w:p w:rsidR="004C328A" w:rsidRDefault="004C328A" w:rsidP="00C94B5B">
      <w:pPr>
        <w:rPr>
          <w:rFonts w:ascii="Monotype Corsiva" w:hAnsi="Monotype Corsiva"/>
          <w:sz w:val="44"/>
          <w:szCs w:val="44"/>
        </w:rPr>
      </w:pPr>
    </w:p>
    <w:p w:rsidR="004C328A" w:rsidRDefault="004C328A" w:rsidP="00C94B5B">
      <w:pPr>
        <w:rPr>
          <w:rFonts w:ascii="Monotype Corsiva" w:hAnsi="Monotype Corsiva"/>
          <w:sz w:val="44"/>
          <w:szCs w:val="44"/>
        </w:rPr>
      </w:pPr>
    </w:p>
    <w:p w:rsidR="00620DC3" w:rsidRDefault="00620DC3" w:rsidP="00C94B5B">
      <w:pPr>
        <w:rPr>
          <w:rFonts w:ascii="Monotype Corsiva" w:hAnsi="Monotype Corsiva"/>
          <w:sz w:val="44"/>
          <w:szCs w:val="44"/>
        </w:rPr>
      </w:pPr>
    </w:p>
    <w:p w:rsidR="00620DC3" w:rsidRDefault="00620DC3" w:rsidP="00C94B5B">
      <w:pPr>
        <w:rPr>
          <w:rFonts w:ascii="Monotype Corsiva" w:hAnsi="Monotype Corsiva"/>
          <w:sz w:val="44"/>
          <w:szCs w:val="44"/>
        </w:rPr>
      </w:pPr>
    </w:p>
    <w:p w:rsidR="003171E6" w:rsidRPr="00620DC3" w:rsidRDefault="003171E6" w:rsidP="00C94B5B">
      <w:pPr>
        <w:rPr>
          <w:rFonts w:ascii="Monotype Corsiva" w:hAnsi="Monotype Corsiva" w:cs="Times New Roman"/>
          <w:color w:val="3333CC"/>
          <w:sz w:val="32"/>
          <w:szCs w:val="28"/>
        </w:rPr>
      </w:pPr>
      <w:r w:rsidRPr="00620DC3">
        <w:rPr>
          <w:rFonts w:ascii="Monotype Corsiva" w:hAnsi="Monotype Corsiva" w:cs="Times New Roman"/>
          <w:color w:val="3333CC"/>
          <w:sz w:val="32"/>
          <w:szCs w:val="28"/>
        </w:rPr>
        <w:lastRenderedPageBreak/>
        <w:t>Приложение 1</w:t>
      </w:r>
    </w:p>
    <w:p w:rsidR="001D1B7C" w:rsidRPr="00A12690" w:rsidRDefault="001D1B7C" w:rsidP="001D1B7C">
      <w:pPr>
        <w:spacing w:after="0" w:line="240" w:lineRule="auto"/>
        <w:jc w:val="center"/>
        <w:rPr>
          <w:rFonts w:ascii="Monotype Corsiva" w:hAnsi="Monotype Corsiva"/>
          <w:b/>
          <w:color w:val="BE12B2"/>
          <w:sz w:val="40"/>
          <w:szCs w:val="40"/>
        </w:rPr>
      </w:pPr>
      <w:r w:rsidRPr="00A12690">
        <w:rPr>
          <w:rFonts w:ascii="Monotype Corsiva" w:hAnsi="Monotype Corsiva"/>
          <w:b/>
          <w:color w:val="BE12B2"/>
          <w:sz w:val="40"/>
          <w:szCs w:val="40"/>
        </w:rPr>
        <w:t xml:space="preserve">План </w:t>
      </w:r>
      <w:proofErr w:type="spellStart"/>
      <w:r w:rsidRPr="00A12690">
        <w:rPr>
          <w:rFonts w:ascii="Monotype Corsiva" w:hAnsi="Monotype Corsiva"/>
          <w:b/>
          <w:color w:val="BE12B2"/>
          <w:sz w:val="40"/>
          <w:szCs w:val="40"/>
        </w:rPr>
        <w:t>воспитательно</w:t>
      </w:r>
      <w:proofErr w:type="spellEnd"/>
      <w:r w:rsidRPr="00A12690">
        <w:rPr>
          <w:rFonts w:ascii="Monotype Corsiva" w:hAnsi="Monotype Corsiva"/>
          <w:b/>
          <w:color w:val="BE12B2"/>
          <w:sz w:val="40"/>
          <w:szCs w:val="40"/>
        </w:rPr>
        <w:t>-образовательной работы с детьми</w:t>
      </w:r>
    </w:p>
    <w:p w:rsidR="001D1B7C" w:rsidRPr="00A12690" w:rsidRDefault="001D1B7C" w:rsidP="001D1B7C">
      <w:pPr>
        <w:spacing w:after="0" w:line="240" w:lineRule="auto"/>
        <w:jc w:val="center"/>
        <w:rPr>
          <w:rFonts w:ascii="Monotype Corsiva" w:hAnsi="Monotype Corsiva"/>
          <w:b/>
          <w:color w:val="BE12B2"/>
          <w:sz w:val="40"/>
          <w:szCs w:val="40"/>
        </w:rPr>
      </w:pPr>
      <w:r w:rsidRPr="00A12690">
        <w:rPr>
          <w:rFonts w:ascii="Monotype Corsiva" w:hAnsi="Monotype Corsiva"/>
          <w:b/>
          <w:color w:val="BE12B2"/>
          <w:sz w:val="40"/>
          <w:szCs w:val="40"/>
        </w:rPr>
        <w:t>на летний оздоровительный период 2017 г.</w:t>
      </w:r>
    </w:p>
    <w:p w:rsidR="001D1B7C" w:rsidRPr="001D1B7C" w:rsidRDefault="001D1B7C" w:rsidP="001D1B7C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1D1B7C">
        <w:rPr>
          <w:rFonts w:ascii="Monotype Corsiva" w:hAnsi="Monotype Corsiva"/>
          <w:b/>
          <w:color w:val="0070C0"/>
          <w:sz w:val="40"/>
          <w:szCs w:val="40"/>
        </w:rPr>
        <w:t>Планирование работы с детьми в летний период носит тематический характер.</w:t>
      </w:r>
    </w:p>
    <w:p w:rsidR="001D1B7C" w:rsidRPr="001D1B7C" w:rsidRDefault="001D1B7C" w:rsidP="001D1B7C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1D1B7C">
        <w:rPr>
          <w:rFonts w:ascii="Monotype Corsiva" w:hAnsi="Monotype Corsiva"/>
          <w:b/>
          <w:color w:val="0070C0"/>
          <w:sz w:val="40"/>
          <w:szCs w:val="40"/>
        </w:rPr>
        <w:t xml:space="preserve">Используется общая тематика проводимых видов организованной и совместной деятельности </w:t>
      </w:r>
      <w:proofErr w:type="gramStart"/>
      <w:r w:rsidRPr="001D1B7C">
        <w:rPr>
          <w:rFonts w:ascii="Monotype Corsiva" w:hAnsi="Monotype Corsiva"/>
          <w:b/>
          <w:color w:val="0070C0"/>
          <w:sz w:val="40"/>
          <w:szCs w:val="40"/>
        </w:rPr>
        <w:t>в</w:t>
      </w:r>
      <w:proofErr w:type="gramEnd"/>
    </w:p>
    <w:p w:rsidR="001D1B7C" w:rsidRPr="001D1B7C" w:rsidRDefault="001D1B7C" w:rsidP="001D1B7C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1D1B7C">
        <w:rPr>
          <w:rFonts w:ascii="Monotype Corsiva" w:hAnsi="Monotype Corsiva"/>
          <w:b/>
          <w:color w:val="0070C0"/>
          <w:sz w:val="40"/>
          <w:szCs w:val="40"/>
        </w:rPr>
        <w:t xml:space="preserve">течение недели. Содержание их отличается в разных возрастных группах и зависит </w:t>
      </w:r>
      <w:proofErr w:type="gramStart"/>
      <w:r w:rsidRPr="001D1B7C">
        <w:rPr>
          <w:rFonts w:ascii="Monotype Corsiva" w:hAnsi="Monotype Corsiva"/>
          <w:b/>
          <w:color w:val="0070C0"/>
          <w:sz w:val="40"/>
          <w:szCs w:val="40"/>
        </w:rPr>
        <w:t>от</w:t>
      </w:r>
      <w:proofErr w:type="gramEnd"/>
    </w:p>
    <w:p w:rsidR="001D1B7C" w:rsidRDefault="001D1B7C" w:rsidP="001D1B7C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1D1B7C">
        <w:rPr>
          <w:rFonts w:ascii="Monotype Corsiva" w:hAnsi="Monotype Corsiva"/>
          <w:b/>
          <w:color w:val="0070C0"/>
          <w:sz w:val="40"/>
          <w:szCs w:val="40"/>
        </w:rPr>
        <w:t>возможностей детей.</w:t>
      </w:r>
    </w:p>
    <w:p w:rsidR="001D1B7C" w:rsidRPr="00675F25" w:rsidRDefault="001D1B7C" w:rsidP="001D1B7C">
      <w:pPr>
        <w:spacing w:after="0" w:line="240" w:lineRule="auto"/>
        <w:jc w:val="center"/>
        <w:rPr>
          <w:rFonts w:ascii="Monotype Corsiva" w:hAnsi="Monotype Corsiva"/>
          <w:b/>
          <w:color w:val="310FC1"/>
          <w:sz w:val="44"/>
          <w:szCs w:val="44"/>
        </w:rPr>
      </w:pPr>
      <w:r w:rsidRPr="00675F25">
        <w:rPr>
          <w:rFonts w:ascii="Monotype Corsiva" w:hAnsi="Monotype Corsiva"/>
          <w:b/>
          <w:color w:val="310FC1"/>
          <w:sz w:val="44"/>
          <w:szCs w:val="44"/>
        </w:rPr>
        <w:t>Июнь 1 нед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8222"/>
        <w:gridCol w:w="3084"/>
      </w:tblGrid>
      <w:tr w:rsidR="001D1B7C" w:rsidTr="00EF6026">
        <w:tc>
          <w:tcPr>
            <w:tcW w:w="3652" w:type="dxa"/>
          </w:tcPr>
          <w:p w:rsidR="00861EAE" w:rsidRPr="00A12690" w:rsidRDefault="001D1B7C" w:rsidP="00861EAE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Дни н</w:t>
            </w:r>
            <w:r w:rsidR="00861EAE"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едели</w:t>
            </w:r>
            <w:r w:rsidRPr="00A12690">
              <w:rPr>
                <w:color w:val="BE12B2"/>
              </w:rPr>
              <w:t xml:space="preserve"> </w:t>
            </w:r>
          </w:p>
          <w:p w:rsidR="001D1B7C" w:rsidRPr="00A12690" w:rsidRDefault="001D1B7C" w:rsidP="001D1B7C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</w:p>
        </w:tc>
        <w:tc>
          <w:tcPr>
            <w:tcW w:w="8222" w:type="dxa"/>
          </w:tcPr>
          <w:p w:rsidR="001D1B7C" w:rsidRPr="001A24FA" w:rsidRDefault="001D1B7C" w:rsidP="0019755F">
            <w:pPr>
              <w:jc w:val="center"/>
              <w:rPr>
                <w:rFonts w:ascii="Monotype Corsiva" w:hAnsi="Monotype Corsiva"/>
                <w:b/>
                <w:color w:val="FF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FF00FF"/>
                <w:sz w:val="36"/>
                <w:szCs w:val="28"/>
              </w:rPr>
              <w:t>Мероприятия</w:t>
            </w:r>
          </w:p>
        </w:tc>
        <w:tc>
          <w:tcPr>
            <w:tcW w:w="3084" w:type="dxa"/>
          </w:tcPr>
          <w:p w:rsidR="001D1B7C" w:rsidRPr="00A12690" w:rsidRDefault="001D1B7C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Ответственные</w:t>
            </w:r>
          </w:p>
        </w:tc>
      </w:tr>
      <w:tr w:rsidR="001D1B7C" w:rsidTr="00EF6026">
        <w:tc>
          <w:tcPr>
            <w:tcW w:w="3652" w:type="dxa"/>
          </w:tcPr>
          <w:p w:rsidR="00861EAE" w:rsidRPr="00A12690" w:rsidRDefault="00861EAE" w:rsidP="001B3BC6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1 июня</w:t>
            </w:r>
          </w:p>
          <w:p w:rsidR="001B3BC6" w:rsidRPr="00A12690" w:rsidRDefault="001B3BC6" w:rsidP="001B3BC6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Четверг </w:t>
            </w:r>
          </w:p>
          <w:p w:rsidR="00861EAE" w:rsidRPr="00725660" w:rsidRDefault="00861EAE" w:rsidP="001B3BC6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    </w:t>
            </w: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Международный </w:t>
            </w: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</w:t>
            </w:r>
          </w:p>
          <w:p w:rsidR="001D1B7C" w:rsidRPr="00725660" w:rsidRDefault="00861EAE" w:rsidP="001B3BC6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день защиты</w:t>
            </w:r>
          </w:p>
          <w:p w:rsidR="001B3BC6" w:rsidRDefault="001B3BC6" w:rsidP="001B3BC6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«Счастливое детство»</w:t>
            </w:r>
          </w:p>
        </w:tc>
        <w:tc>
          <w:tcPr>
            <w:tcW w:w="8222" w:type="dxa"/>
          </w:tcPr>
          <w:p w:rsidR="001B3BC6" w:rsidRPr="001A24FA" w:rsidRDefault="001B3BC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утешествие по станциям «Счастливое детство»</w:t>
            </w:r>
            <w:r w:rsidR="00895B7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</w:t>
            </w:r>
          </w:p>
          <w:p w:rsidR="001B3BC6" w:rsidRPr="001A24FA" w:rsidRDefault="001B3BC6" w:rsidP="00620DC3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-спортивная;</w:t>
            </w:r>
          </w:p>
          <w:p w:rsidR="001B3BC6" w:rsidRPr="001A24FA" w:rsidRDefault="001B3BC6" w:rsidP="00620DC3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- загадочная;</w:t>
            </w:r>
          </w:p>
          <w:p w:rsidR="001B3BC6" w:rsidRPr="001A24FA" w:rsidRDefault="007572B0" w:rsidP="00620DC3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- танцевальная</w:t>
            </w:r>
            <w:r w:rsidR="001B3BC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;</w:t>
            </w:r>
          </w:p>
          <w:p w:rsidR="001B3BC6" w:rsidRPr="001A24FA" w:rsidRDefault="001B3BC6" w:rsidP="00620DC3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- сказочная; </w:t>
            </w:r>
          </w:p>
          <w:p w:rsidR="001B3BC6" w:rsidRPr="001A24FA" w:rsidRDefault="001B3BC6" w:rsidP="00620DC3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-познавательная;</w:t>
            </w:r>
          </w:p>
          <w:p w:rsidR="001B3BC6" w:rsidRPr="001A24FA" w:rsidRDefault="001B3BC6" w:rsidP="00620DC3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-художественная;</w:t>
            </w:r>
          </w:p>
          <w:p w:rsidR="008260C5" w:rsidRPr="001A24FA" w:rsidRDefault="001B3BC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: «Всемирный день ребенка», </w:t>
            </w:r>
            <w:r w:rsidR="008260C5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</w:p>
          <w:p w:rsidR="00EF6026" w:rsidRPr="001A24FA" w:rsidRDefault="001B3BC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«Нашим детям» Н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айданик</w:t>
            </w:r>
            <w:proofErr w:type="spellEnd"/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="00EF602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.</w:t>
            </w:r>
            <w:proofErr w:type="gramEnd"/>
            <w:r w:rsidR="00EF602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 </w:t>
            </w:r>
          </w:p>
          <w:p w:rsidR="001B3BC6" w:rsidRPr="001A24FA" w:rsidRDefault="001B3BC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ава детей в стихах</w:t>
            </w:r>
          </w:p>
          <w:p w:rsidR="001D1B7C" w:rsidRPr="001A24FA" w:rsidRDefault="001B3BC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а  «Счастливое детство»</w:t>
            </w:r>
          </w:p>
        </w:tc>
        <w:tc>
          <w:tcPr>
            <w:tcW w:w="3084" w:type="dxa"/>
          </w:tcPr>
          <w:p w:rsidR="001D1B7C" w:rsidRDefault="00895B7B" w:rsidP="00620DC3">
            <w:pPr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Педагоги</w:t>
            </w:r>
          </w:p>
          <w:p w:rsidR="00620DC3" w:rsidRPr="00A12690" w:rsidRDefault="00620DC3" w:rsidP="00620DC3">
            <w:pPr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</w:p>
        </w:tc>
      </w:tr>
      <w:tr w:rsidR="001D1B7C" w:rsidTr="00EF6026">
        <w:tc>
          <w:tcPr>
            <w:tcW w:w="3652" w:type="dxa"/>
          </w:tcPr>
          <w:p w:rsidR="001D1B7C" w:rsidRDefault="00895B7B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2 июня </w:t>
            </w:r>
          </w:p>
          <w:p w:rsidR="00895B7B" w:rsidRDefault="00895B7B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Пятница </w:t>
            </w:r>
          </w:p>
          <w:p w:rsidR="00895B7B" w:rsidRDefault="00895B7B" w:rsidP="00895B7B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895B7B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 </w:t>
            </w: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«День архитектуры»</w:t>
            </w:r>
            <w:r w:rsidRPr="00895B7B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ab/>
            </w:r>
          </w:p>
        </w:tc>
        <w:tc>
          <w:tcPr>
            <w:tcW w:w="8222" w:type="dxa"/>
          </w:tcPr>
          <w:p w:rsidR="0088365D" w:rsidRPr="001A24FA" w:rsidRDefault="008260C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 xml:space="preserve">Рассматривание альбома и книг </w:t>
            </w:r>
            <w:r w:rsidR="0088365D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Мой город»; иллюстраций с изображением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архитектурных и строительных профессий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Д/и: «Дострой дом», «Найди выход» -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абиринт,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струирование: «Моя любимая улица»,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Мой дом», «Детская площадка», «Парк будущего», «Фантастический город» конструирование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оспитатели групп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стройки из песка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Сделай фигуру», «Белое и черное»,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Краски»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Строители города»</w:t>
            </w:r>
          </w:p>
          <w:p w:rsidR="001D1B7C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Конкурс рисунка: «Город будущего» </w:t>
            </w:r>
          </w:p>
        </w:tc>
        <w:tc>
          <w:tcPr>
            <w:tcW w:w="3084" w:type="dxa"/>
          </w:tcPr>
          <w:p w:rsidR="001D1B7C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675F25" w:rsidTr="00E27DAB">
        <w:tc>
          <w:tcPr>
            <w:tcW w:w="14958" w:type="dxa"/>
            <w:gridSpan w:val="3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lastRenderedPageBreak/>
              <w:t xml:space="preserve">Июнь 2 неделя </w:t>
            </w:r>
          </w:p>
        </w:tc>
      </w:tr>
      <w:tr w:rsidR="001D1B7C" w:rsidTr="00EF6026">
        <w:tc>
          <w:tcPr>
            <w:tcW w:w="3652" w:type="dxa"/>
          </w:tcPr>
          <w:p w:rsidR="0088365D" w:rsidRPr="00A12690" w:rsidRDefault="0088365D" w:rsidP="0088365D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5 июня </w:t>
            </w:r>
          </w:p>
          <w:p w:rsidR="0088365D" w:rsidRPr="00A12690" w:rsidRDefault="0088365D" w:rsidP="0088365D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Понедельник </w:t>
            </w:r>
          </w:p>
          <w:p w:rsidR="0088365D" w:rsidRDefault="0088365D" w:rsidP="0088365D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«Всемирный день океанов»</w:t>
            </w:r>
            <w:r w:rsidRPr="0088365D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ab/>
            </w:r>
          </w:p>
          <w:p w:rsidR="001D1B7C" w:rsidRDefault="001D1B7C" w:rsidP="0088365D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  <w:tc>
          <w:tcPr>
            <w:tcW w:w="8222" w:type="dxa"/>
          </w:tcPr>
          <w:p w:rsidR="00D825F6" w:rsidRPr="001A24FA" w:rsidRDefault="00D825F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овая программа «Путешествие на остров Буян»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тгадывание загадок о водном мире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а – путе</w:t>
            </w:r>
            <w:r w:rsidR="008260C5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шествие «По дну океана вместе с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усалочкой»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накомство с правилами поведения на воде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ов «Водное царство» -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Море волнуется», «Чей дальше» - с</w:t>
            </w:r>
          </w:p>
          <w:p w:rsidR="0088365D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ячом», «Прятки»</w:t>
            </w:r>
          </w:p>
          <w:p w:rsidR="008260C5" w:rsidRPr="001A24FA" w:rsidRDefault="0088365D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="008260C5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В гостях у жителей </w:t>
            </w:r>
            <w:proofErr w:type="gramStart"/>
            <w:r w:rsidR="008260C5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дводного</w:t>
            </w:r>
            <w:proofErr w:type="gramEnd"/>
          </w:p>
          <w:p w:rsidR="001D1B7C" w:rsidRPr="001A24FA" w:rsidRDefault="008260C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царства»</w:t>
            </w:r>
          </w:p>
        </w:tc>
        <w:tc>
          <w:tcPr>
            <w:tcW w:w="3084" w:type="dxa"/>
          </w:tcPr>
          <w:p w:rsidR="001D1B7C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1D1B7C" w:rsidTr="00EF6026">
        <w:tc>
          <w:tcPr>
            <w:tcW w:w="3652" w:type="dxa"/>
          </w:tcPr>
          <w:p w:rsidR="001D1B7C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6 июня </w:t>
            </w:r>
          </w:p>
          <w:p w:rsidR="008260C5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Вторник </w:t>
            </w:r>
          </w:p>
          <w:p w:rsidR="0088365D" w:rsidRDefault="008260C5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«Пушкинский день»</w:t>
            </w:r>
          </w:p>
        </w:tc>
        <w:tc>
          <w:tcPr>
            <w:tcW w:w="8222" w:type="dxa"/>
          </w:tcPr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Оформление группы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Чтение произведений А.С. Пушкина: «Ветер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 морю гуляет», «Месяц, месяц…», «Ветер,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ветер…», «Сказка о царе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алтане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…», «Сказка о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ертвой царевне и о семи богатырях», «Сказка о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ыбаке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 рыбке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Рассматривание иллюстраций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</w:t>
            </w:r>
            <w:proofErr w:type="gramEnd"/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изведениям автора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слушивание произведений в аудиозаписи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а «Моя любимая сказка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Библиотека»</w:t>
            </w:r>
          </w:p>
          <w:p w:rsidR="001D1B7C" w:rsidRPr="001A24FA" w:rsidRDefault="00A740B6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Сюжетные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</w:t>
            </w:r>
          </w:p>
        </w:tc>
        <w:tc>
          <w:tcPr>
            <w:tcW w:w="3084" w:type="dxa"/>
          </w:tcPr>
          <w:p w:rsidR="00620DC3" w:rsidRDefault="00620DC3" w:rsidP="00620DC3">
            <w:pPr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>Педагоги</w:t>
            </w:r>
          </w:p>
          <w:p w:rsidR="001D1B7C" w:rsidRDefault="001D1B7C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</w:tr>
      <w:tr w:rsidR="001D1B7C" w:rsidTr="00EF6026">
        <w:tc>
          <w:tcPr>
            <w:tcW w:w="3652" w:type="dxa"/>
          </w:tcPr>
          <w:p w:rsidR="001D1B7C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7 июня </w:t>
            </w:r>
          </w:p>
          <w:p w:rsidR="0088365D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Среда </w:t>
            </w:r>
          </w:p>
          <w:p w:rsidR="008260C5" w:rsidRDefault="008260C5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«Всемирный день охраны окружающей среды»</w:t>
            </w:r>
          </w:p>
        </w:tc>
        <w:tc>
          <w:tcPr>
            <w:tcW w:w="8222" w:type="dxa"/>
          </w:tcPr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ов: «Животные»,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Птицы», «Цветы»…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накомство со знаками «Правила поведения</w:t>
            </w:r>
          </w:p>
          <w:p w:rsidR="00A740B6" w:rsidRPr="001A24FA" w:rsidRDefault="00A740B6" w:rsidP="00C67BF7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 природе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знаков «Береги природу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: «Краски лета», «Летний пейзаж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пыты с песком и водой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троительная игра «Терем для животных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ставление памяток по охране окружающей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реды с привлечением родителей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Зайцы в огороде»,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овишки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, «Я</w:t>
            </w:r>
          </w:p>
          <w:p w:rsidR="001D1B7C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наю 5 названий…» - с мячом»</w:t>
            </w:r>
          </w:p>
        </w:tc>
        <w:tc>
          <w:tcPr>
            <w:tcW w:w="3084" w:type="dxa"/>
          </w:tcPr>
          <w:p w:rsidR="001D1B7C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1D1B7C" w:rsidTr="00EF6026">
        <w:tc>
          <w:tcPr>
            <w:tcW w:w="3652" w:type="dxa"/>
          </w:tcPr>
          <w:p w:rsidR="001D1B7C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8 июня </w:t>
            </w:r>
          </w:p>
          <w:p w:rsidR="0088365D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Четверг </w:t>
            </w:r>
          </w:p>
          <w:p w:rsidR="008260C5" w:rsidRDefault="008260C5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lastRenderedPageBreak/>
              <w:t>«Международный день друзей»</w:t>
            </w:r>
          </w:p>
        </w:tc>
        <w:tc>
          <w:tcPr>
            <w:tcW w:w="8222" w:type="dxa"/>
          </w:tcPr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Беседы: «Что такое друг», «Для чего нужны</w:t>
            </w:r>
            <w:r w:rsidR="00C67BF7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рузья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Аттракцион «Подари улыбку другу»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художественной литературы:</w:t>
            </w:r>
          </w:p>
          <w:p w:rsidR="00A740B6" w:rsidRPr="001A24FA" w:rsidRDefault="00EF6026" w:rsidP="00C67BF7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</w:t>
            </w:r>
            <w:r w:rsidR="00A740B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Теремок» </w:t>
            </w:r>
            <w:proofErr w:type="spellStart"/>
            <w:proofErr w:type="gramStart"/>
            <w:r w:rsidR="00A740B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бр</w:t>
            </w:r>
            <w:proofErr w:type="spellEnd"/>
            <w:proofErr w:type="gramEnd"/>
            <w:r w:rsidR="00A740B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Ушинского, «Игрушки» А. </w:t>
            </w:r>
            <w:proofErr w:type="spellStart"/>
            <w:r w:rsidR="00A740B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арто</w:t>
            </w:r>
            <w:proofErr w:type="spellEnd"/>
            <w:r w:rsidR="00A740B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,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есенка друзей» С. Михалков, «Три поросенка»</w:t>
            </w:r>
          </w:p>
          <w:p w:rsidR="00A740B6" w:rsidRPr="001A24FA" w:rsidRDefault="00A740B6" w:rsidP="00C67BF7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пер С. Михалкова, «Бременские музыканты»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р</w:t>
            </w:r>
            <w:proofErr w:type="spellEnd"/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Гримм, «Друг детства»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.Драгунский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, «Цветик –</w:t>
            </w:r>
          </w:p>
          <w:p w:rsidR="00A740B6" w:rsidRPr="001A24FA" w:rsidRDefault="00A740B6" w:rsidP="00C67BF7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емицветик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» </w:t>
            </w:r>
            <w:r w:rsidR="00620DC3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.Катаев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, «Бобик в гостях у Барбоса»</w:t>
            </w:r>
          </w:p>
          <w:p w:rsidR="00A740B6" w:rsidRPr="001A24FA" w:rsidRDefault="00A740B6" w:rsidP="00C67BF7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.</w:t>
            </w:r>
            <w:r w:rsidR="00EF6026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осов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подарка другу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портрета друга</w:t>
            </w:r>
          </w:p>
          <w:p w:rsidR="00A740B6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Классики», «Скакалки», «Мышеловка»,</w:t>
            </w:r>
          </w:p>
          <w:p w:rsidR="001D1B7C" w:rsidRPr="001A24FA" w:rsidRDefault="00A740B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овишки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, «Карусели»</w:t>
            </w:r>
          </w:p>
        </w:tc>
        <w:tc>
          <w:tcPr>
            <w:tcW w:w="3084" w:type="dxa"/>
          </w:tcPr>
          <w:p w:rsidR="001D1B7C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1D1B7C" w:rsidTr="00EF6026">
        <w:tc>
          <w:tcPr>
            <w:tcW w:w="3652" w:type="dxa"/>
          </w:tcPr>
          <w:p w:rsidR="001D1B7C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9 июня </w:t>
            </w:r>
          </w:p>
          <w:p w:rsidR="0088365D" w:rsidRPr="00A12690" w:rsidRDefault="0088365D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Пятница </w:t>
            </w:r>
          </w:p>
          <w:p w:rsidR="008260C5" w:rsidRDefault="008260C5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«День России»</w:t>
            </w:r>
          </w:p>
        </w:tc>
        <w:tc>
          <w:tcPr>
            <w:tcW w:w="8222" w:type="dxa"/>
          </w:tcPr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, альбомов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Москва», «Чита»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: «Россия – родина моя», «Наш флаг и</w:t>
            </w:r>
          </w:p>
          <w:p w:rsidR="00EF6026" w:rsidRPr="001A24FA" w:rsidRDefault="00EF6026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ш герб»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художественной литературы: «Илья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уромец и Соловей – разбойник», «Моя страна» В. Лебедев-Кумач, «Родина» З. Александрова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ыставка фотографий «Я и моя страна»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а «Моя родина»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Передай флаг», «Кто быстрее», «Найди свой цвет»</w:t>
            </w:r>
          </w:p>
          <w:p w:rsidR="001D1B7C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ы: «Турбюро», «Путешествуем по России» </w:t>
            </w:r>
          </w:p>
        </w:tc>
        <w:tc>
          <w:tcPr>
            <w:tcW w:w="3084" w:type="dxa"/>
          </w:tcPr>
          <w:p w:rsidR="001D1B7C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675F25" w:rsidTr="00E27DAB">
        <w:tc>
          <w:tcPr>
            <w:tcW w:w="14958" w:type="dxa"/>
            <w:gridSpan w:val="3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Июнь 3 неделя 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13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Вторник </w:t>
            </w:r>
          </w:p>
          <w:p w:rsidR="008260C5" w:rsidRDefault="00EF6026" w:rsidP="008260C5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День Здоровья </w:t>
            </w:r>
          </w:p>
        </w:tc>
        <w:tc>
          <w:tcPr>
            <w:tcW w:w="8222" w:type="dxa"/>
          </w:tcPr>
          <w:p w:rsidR="00D825F6" w:rsidRPr="001A24FA" w:rsidRDefault="00D825F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Туристический поход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: «Витамины я люблю - быть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доровым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я хочу», «Уроки безопасности», "Беседа</w:t>
            </w:r>
          </w:p>
          <w:p w:rsidR="00EF6026" w:rsidRPr="001A24FA" w:rsidRDefault="00EF6026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о здоровье, о чистоте" «Друзья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ойдодыр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, фотографий,</w:t>
            </w:r>
          </w:p>
          <w:p w:rsidR="00EF6026" w:rsidRPr="001A24FA" w:rsidRDefault="00EF6026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артин о здоровье.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аучивание пословиц, поговорок о здоровье.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художественной литературы: С.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аршак «Дремота и зевота», С. Михалков «Про девочку, которая плохо кушала», Э. Успенский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«Дети, которые плохо едят в детском саду», А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арт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«Прогулка», С. Михалков «Прогулка», С.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ихалков «Прививка».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Конкурс рисунков «Путешествие в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трануздоровья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</w:t>
            </w:r>
          </w:p>
          <w:p w:rsidR="00EF6026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Делай, как я», «Школа мяча»,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овишки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в кругу»…</w:t>
            </w:r>
          </w:p>
          <w:p w:rsidR="0088365D" w:rsidRPr="001A24FA" w:rsidRDefault="00EF602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ы: «Поликлиника», «Аптека»…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14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Среда </w:t>
            </w:r>
          </w:p>
          <w:p w:rsidR="00531435" w:rsidRDefault="001F0875" w:rsidP="001F0875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День природы</w:t>
            </w:r>
          </w:p>
        </w:tc>
        <w:tc>
          <w:tcPr>
            <w:tcW w:w="8222" w:type="dxa"/>
          </w:tcPr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блюдения за погодными явлениями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ов «Времена года»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загадок о природе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художественной литературы</w:t>
            </w:r>
          </w:p>
          <w:p w:rsidR="001F0875" w:rsidRPr="001A24FA" w:rsidRDefault="001F0875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иродоведческого характера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слушивание аудиозаписи «Голоса леса»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 с природным материалом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вертушек, султанчиков,</w:t>
            </w:r>
          </w:p>
          <w:p w:rsidR="001F0875" w:rsidRPr="001A24FA" w:rsidRDefault="001F0875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воздушного змея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Береги природу», «Скажи название» «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звать растение по листу»,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Земля, вода, огонь, воздух» - с мячом,</w:t>
            </w:r>
          </w:p>
          <w:p w:rsidR="001F0875" w:rsidRPr="001A24FA" w:rsidRDefault="001F0875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Солнечные зайчики», «Скакалки», «Прятки»,</w:t>
            </w:r>
          </w:p>
          <w:p w:rsidR="0088365D" w:rsidRPr="001A24FA" w:rsidRDefault="001F0875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овишки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15 июня </w:t>
            </w:r>
          </w:p>
          <w:p w:rsidR="001F0875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Четверг</w:t>
            </w:r>
          </w:p>
          <w:p w:rsidR="001F0875" w:rsidRPr="00725660" w:rsidRDefault="0088365D" w:rsidP="001F0875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 </w:t>
            </w:r>
            <w:r w:rsidR="001F0875"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День</w:t>
            </w:r>
          </w:p>
          <w:p w:rsidR="001F0875" w:rsidRPr="00725660" w:rsidRDefault="001F0875" w:rsidP="001F0875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Олимпийских</w:t>
            </w:r>
          </w:p>
          <w:p w:rsidR="0088365D" w:rsidRDefault="001F0875" w:rsidP="001F0875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игр</w:t>
            </w:r>
          </w:p>
        </w:tc>
        <w:tc>
          <w:tcPr>
            <w:tcW w:w="8222" w:type="dxa"/>
          </w:tcPr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накомство с олимпийской символикой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Эстафеты «Попади в цель», «Быстрые</w:t>
            </w:r>
          </w:p>
          <w:p w:rsidR="001F0875" w:rsidRPr="001A24FA" w:rsidRDefault="001F0875" w:rsidP="007C7EAA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ездники», «Достань до флажка»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атание на велосипедах, самокатах</w:t>
            </w:r>
          </w:p>
          <w:p w:rsidR="0088365D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«Угадай вид спорта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 </w:t>
            </w: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16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Пятница </w:t>
            </w:r>
          </w:p>
          <w:p w:rsidR="001F0875" w:rsidRPr="00725660" w:rsidRDefault="001F0875" w:rsidP="001F0875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День юмора и</w:t>
            </w:r>
          </w:p>
          <w:p w:rsidR="001F0875" w:rsidRDefault="001F0875" w:rsidP="001F0875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смеха</w:t>
            </w:r>
          </w:p>
        </w:tc>
        <w:tc>
          <w:tcPr>
            <w:tcW w:w="8222" w:type="dxa"/>
          </w:tcPr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на самую смешную фигуру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рассказов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.Носов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,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.Чуковского</w:t>
            </w:r>
            <w:proofErr w:type="spellEnd"/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 с воздушными и мыльными шарами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небылиц «Все наоборот»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Г.Кружков</w:t>
            </w:r>
            <w:proofErr w:type="spellEnd"/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каз фокусов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: «Кто смешнее придумает</w:t>
            </w:r>
            <w:r w:rsidR="00D5035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звание»,</w:t>
            </w:r>
            <w:r w:rsidR="00D5035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Найди ошибки художника»,</w:t>
            </w:r>
            <w:r w:rsidR="00D5035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«Фантазеры», «Да – нет», «Царевна –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есмеян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</w:t>
            </w:r>
          </w:p>
          <w:p w:rsidR="001F0875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Цирк»</w:t>
            </w:r>
          </w:p>
          <w:p w:rsidR="0088365D" w:rsidRPr="001A24FA" w:rsidRDefault="001F087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Найди где спрятано», игры с</w:t>
            </w:r>
            <w:r w:rsidR="00D5035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оздушными шарами, «Достань кольцо», «Краски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675F25" w:rsidTr="00E27DAB">
        <w:tc>
          <w:tcPr>
            <w:tcW w:w="14958" w:type="dxa"/>
            <w:gridSpan w:val="3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Июнь 4 неделя 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19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Понедельник </w:t>
            </w:r>
          </w:p>
          <w:p w:rsidR="0088365D" w:rsidRDefault="00D5035B" w:rsidP="0088365D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lastRenderedPageBreak/>
              <w:t xml:space="preserve">День веселой математики </w:t>
            </w:r>
          </w:p>
        </w:tc>
        <w:tc>
          <w:tcPr>
            <w:tcW w:w="8222" w:type="dxa"/>
          </w:tcPr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 xml:space="preserve">Чтение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тешек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 стихов с числительными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Математические д/и: «Заплатка на сапоги»,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«Назови соседей числа», «Соедини похоже», «Разрезные картинки», «Собери фигуру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поделок – оригами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Найди пару», «Собери мостик», «Прятки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ыставка семейных творческих работ «На что похожа цифра»</w:t>
            </w:r>
          </w:p>
          <w:p w:rsidR="0088365D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 «Мебельная мастерская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Default="0088365D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 xml:space="preserve">20 июня </w:t>
            </w:r>
          </w:p>
          <w:p w:rsidR="0088365D" w:rsidRDefault="0088365D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Вторник </w:t>
            </w:r>
          </w:p>
          <w:p w:rsidR="001F0875" w:rsidRDefault="00D5035B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День любимой игрушки </w:t>
            </w:r>
          </w:p>
        </w:tc>
        <w:tc>
          <w:tcPr>
            <w:tcW w:w="8222" w:type="dxa"/>
          </w:tcPr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: «Моя любимая игрушка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Татарские народные игры: «Чудесный мешочек», «Игры с кеглями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 в игровых уголках с любимыми игрушками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ов «Народная игрушка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ушки своими руками» - изготовление игрушек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ов "Моя любимая игрушка"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Фотовыставка "Играем все вместе"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Цветные автомобили», «Найди пару», «Кегли», «Пройди – не задень»</w:t>
            </w:r>
          </w:p>
          <w:p w:rsidR="0088365D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Магазин игрушек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21 июня </w:t>
            </w:r>
          </w:p>
          <w:p w:rsidR="001F0875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Среда</w:t>
            </w:r>
          </w:p>
          <w:p w:rsidR="00D5035B" w:rsidRPr="00725660" w:rsidRDefault="00D5035B" w:rsidP="00D5035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День сказок </w:t>
            </w:r>
          </w:p>
          <w:p w:rsidR="0088365D" w:rsidRDefault="0088365D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 </w:t>
            </w:r>
          </w:p>
        </w:tc>
        <w:tc>
          <w:tcPr>
            <w:tcW w:w="8222" w:type="dxa"/>
          </w:tcPr>
          <w:p w:rsidR="00D825F6" w:rsidRPr="001A24FA" w:rsidRDefault="00D825F6" w:rsidP="00D825F6">
            <w:pPr>
              <w:pStyle w:val="a8"/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звлечение  «День сказок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формление книжных уголков в группах.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сказок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 к сказкам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Лепка персонажей сказок Прослушивание сказок в аудиозаписи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чинение сказки детьми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детского рисунка:</w:t>
            </w:r>
          </w:p>
          <w:p w:rsidR="00C67BF7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Поспешим на помощь краскам – нарисуем дружно сказку», «Разукрась героя сказки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звлечение – показ кукольного спектакля» Красная шапочка и добрый волк».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южетные подвижные игры</w:t>
            </w:r>
          </w:p>
          <w:p w:rsidR="0088365D" w:rsidRPr="001A24FA" w:rsidRDefault="00D5035B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 «Библиотека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22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Четверг </w:t>
            </w:r>
          </w:p>
          <w:p w:rsidR="00D5035B" w:rsidRDefault="00D5035B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День медицинского работника</w:t>
            </w:r>
          </w:p>
        </w:tc>
        <w:tc>
          <w:tcPr>
            <w:tcW w:w="8222" w:type="dxa"/>
          </w:tcPr>
          <w:p w:rsidR="00D825F6" w:rsidRPr="001A24FA" w:rsidRDefault="00D825F6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: « Воспаление хитрости» А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илн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, «Прививка» С. Михалков, «Чудесные таблетки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Рассматривание иллюстраций: «Профессия врач»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иход королевы - Зубной щетки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тгадывание загадок – обманок по сказке «Айболит»           К. Чуковского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рисуй любимого героя из сказки «Айболит»                     К. Чуковского</w:t>
            </w:r>
          </w:p>
          <w:p w:rsidR="00D5035B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-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 «Больница»</w:t>
            </w:r>
          </w:p>
          <w:p w:rsidR="00C67BF7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а – драматизация по сказке «Айболит»</w:t>
            </w:r>
          </w:p>
          <w:p w:rsidR="0088365D" w:rsidRPr="001A24FA" w:rsidRDefault="00D5035B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/и: «Помоги Айболиту собрать медицинский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чемоданчик», «Позови на помощь», игры с водой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23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Пятница </w:t>
            </w:r>
          </w:p>
          <w:p w:rsidR="00725660" w:rsidRPr="00725660" w:rsidRDefault="00725660" w:rsidP="00D5035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</w:p>
          <w:p w:rsidR="00675F25" w:rsidRPr="00725660" w:rsidRDefault="00725660" w:rsidP="00D5035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Международный олимпийский день</w:t>
            </w:r>
          </w:p>
          <w:p w:rsidR="00D5035B" w:rsidRDefault="00D5035B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  <w:tc>
          <w:tcPr>
            <w:tcW w:w="8222" w:type="dxa"/>
          </w:tcPr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накомство с олимпийским Мишкой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ов по теме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Эстафеты: «Достань до флажка», «Попади в цель», «Меткие футболисты», «Быстрые наездники»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«Угадай вид спорта»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Аттракцион «Поймай мяч шляпой»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атание на самокатах, велосипеде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Спортивная эмблема», «Олимпийский мишка»</w:t>
            </w:r>
          </w:p>
          <w:p w:rsidR="0088365D" w:rsidRPr="001A24FA" w:rsidRDefault="00725660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Олимпиада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675F25" w:rsidTr="00E27DAB">
        <w:tc>
          <w:tcPr>
            <w:tcW w:w="14958" w:type="dxa"/>
            <w:gridSpan w:val="3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Июнь 5 неделя 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26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Понедельник </w:t>
            </w:r>
          </w:p>
          <w:p w:rsidR="00675F25" w:rsidRDefault="00675F25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  <w:p w:rsidR="0088365D" w:rsidRDefault="00675F25" w:rsidP="0088365D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День хороших манер </w:t>
            </w:r>
          </w:p>
        </w:tc>
        <w:tc>
          <w:tcPr>
            <w:tcW w:w="8222" w:type="dxa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: «Кто и зачем придумал правила поведения», «Как вы помогаете взрослым», «Мои хорошие поступки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сюжетных картинок «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Хорошо-плохо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 Чтение художественной литературы: «Что такое хорошо и что такое плохо» – В. Маяковский; «Два жадных медвежонка», «Вредные советы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игрывание этюдов: «Скажи доброе слово другу», «Назови ласково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/и: «Добрые слова», «Кто больше назовет вежливых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слов» - с мячом, «Передай письмо»</w:t>
            </w:r>
          </w:p>
          <w:p w:rsidR="0088365D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ы: «На балу у золушки», « В гости к королеве вежливости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27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Вторник </w:t>
            </w:r>
          </w:p>
          <w:p w:rsidR="00675F25" w:rsidRPr="00725660" w:rsidRDefault="00675F25" w:rsidP="00D5035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Всемирный день рыболова</w:t>
            </w:r>
          </w:p>
          <w:p w:rsidR="00675F25" w:rsidRDefault="00675F25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  <w:tc>
          <w:tcPr>
            <w:tcW w:w="8222" w:type="dxa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, альбомов «Рыбы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тгадывание загадок по теме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художественной литературы: «Сказка о рыбаке и рыбке»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А.Пушкин</w:t>
            </w:r>
            <w:proofErr w:type="spellEnd"/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а «Золотая рыбка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Где спряталась рыбка», «Четвертый лишний», «Птицы, рыбы, звери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овис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 рыбка», «Найди свой дом», «Прокати обруч»</w:t>
            </w:r>
          </w:p>
          <w:p w:rsidR="0088365D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Дельфинарий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28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Среда </w:t>
            </w:r>
          </w:p>
          <w:p w:rsidR="00725660" w:rsidRPr="00725660" w:rsidRDefault="00725660" w:rsidP="00D5035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День радуги </w:t>
            </w:r>
          </w:p>
          <w:p w:rsidR="00675F25" w:rsidRDefault="00675F25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  <w:tc>
          <w:tcPr>
            <w:tcW w:w="8222" w:type="dxa"/>
          </w:tcPr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песенок и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ечевок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про радугу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Экспериментирование - образование радуги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Д/и: «Соберем радугу», Соберем цветик –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емицветик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»</w:t>
            </w:r>
          </w:p>
          <w:p w:rsidR="00725660" w:rsidRPr="001A24FA" w:rsidRDefault="00725660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Радуга», «Радужная история»</w:t>
            </w:r>
          </w:p>
          <w:p w:rsidR="0088365D" w:rsidRPr="001A24FA" w:rsidRDefault="00725660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Зоопарк»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 «Цветные автомобили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88365D" w:rsidTr="00EF6026">
        <w:tc>
          <w:tcPr>
            <w:tcW w:w="3652" w:type="dxa"/>
          </w:tcPr>
          <w:p w:rsidR="00725660" w:rsidRDefault="00725660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  <w:p w:rsidR="00725660" w:rsidRDefault="00725660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  <w:p w:rsidR="0088365D" w:rsidRPr="00A12690" w:rsidRDefault="0088365D" w:rsidP="00725660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>29 июня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Четверг </w:t>
            </w:r>
          </w:p>
          <w:p w:rsidR="00675F25" w:rsidRPr="00725660" w:rsidRDefault="00675F25" w:rsidP="00D5035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День Семьи </w:t>
            </w:r>
          </w:p>
          <w:p w:rsidR="00675F25" w:rsidRDefault="00675F25" w:rsidP="00D5035B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  <w:tc>
          <w:tcPr>
            <w:tcW w:w="8222" w:type="dxa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ов «Семейные фотографии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 Обязанности членов семьи, «Что такое родословное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древо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«Моя бабушка</w:t>
            </w:r>
            <w:r w:rsidR="00E27DA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» С. </w:t>
            </w:r>
            <w:proofErr w:type="spellStart"/>
            <w:r w:rsidR="00E27DA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апутикян</w:t>
            </w:r>
            <w:proofErr w:type="spellEnd"/>
            <w:r w:rsidR="00E27DA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; «Мой дедушка» Р.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Гамзатов; «Мама» Ю</w:t>
            </w:r>
            <w:r w:rsidR="00E27DA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.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Яковлев, Э</w:t>
            </w:r>
            <w:r w:rsidR="00E27DAB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.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Успенский «Бабушкины руки»; Е Благинина «Вот так мама»</w:t>
            </w:r>
            <w:proofErr w:type="gramEnd"/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на тему «Выходные в семье», «Портреты членов семьи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Я знаю 5 имен» - с мячом, «Пройди – не задень», «Попади в цель», «Гуси»</w:t>
            </w:r>
          </w:p>
          <w:p w:rsidR="0088365D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ы»: «Дом», «Семья»</w:t>
            </w:r>
          </w:p>
        </w:tc>
        <w:tc>
          <w:tcPr>
            <w:tcW w:w="3084" w:type="dxa"/>
          </w:tcPr>
          <w:p w:rsidR="00620DC3" w:rsidRDefault="00620DC3" w:rsidP="00620DC3">
            <w:pPr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>Педагоги</w:t>
            </w:r>
          </w:p>
          <w:p w:rsidR="0088365D" w:rsidRDefault="0088365D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</w:tr>
      <w:tr w:rsidR="0088365D" w:rsidTr="00EF6026">
        <w:tc>
          <w:tcPr>
            <w:tcW w:w="3652" w:type="dxa"/>
          </w:tcPr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lastRenderedPageBreak/>
              <w:t xml:space="preserve">30 июня </w:t>
            </w:r>
          </w:p>
          <w:p w:rsidR="0088365D" w:rsidRPr="00A12690" w:rsidRDefault="0088365D" w:rsidP="00D5035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28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28"/>
              </w:rPr>
              <w:t xml:space="preserve">Пятница </w:t>
            </w:r>
          </w:p>
          <w:p w:rsidR="00675F25" w:rsidRPr="00725660" w:rsidRDefault="00E27DAB" w:rsidP="00675F25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 xml:space="preserve">День </w:t>
            </w:r>
            <w:proofErr w:type="gramStart"/>
            <w:r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июл</w:t>
            </w:r>
            <w:r w:rsidR="00675F25"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ьского</w:t>
            </w:r>
            <w:proofErr w:type="gramEnd"/>
          </w:p>
          <w:p w:rsidR="00675F25" w:rsidRDefault="00675F25" w:rsidP="00675F25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725660">
              <w:rPr>
                <w:rFonts w:ascii="Monotype Corsiva" w:hAnsi="Monotype Corsiva"/>
                <w:b/>
                <w:color w:val="310FC1"/>
                <w:sz w:val="36"/>
                <w:szCs w:val="28"/>
              </w:rPr>
              <w:t>именинника</w:t>
            </w:r>
          </w:p>
        </w:tc>
        <w:tc>
          <w:tcPr>
            <w:tcW w:w="8222" w:type="dxa"/>
          </w:tcPr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формление группы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здравление именинников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подарков для именинников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 – забавы</w:t>
            </w:r>
          </w:p>
          <w:p w:rsidR="00C67BF7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слушивание любимых  детских  песен</w:t>
            </w:r>
          </w:p>
          <w:p w:rsidR="00675F25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Каравай», игры с воздушными шарами и мыльными пузырями, «Прятки»</w:t>
            </w:r>
          </w:p>
          <w:p w:rsidR="0088365D" w:rsidRPr="001A24FA" w:rsidRDefault="00675F25" w:rsidP="00426CAF">
            <w:pPr>
              <w:pStyle w:val="a8"/>
              <w:numPr>
                <w:ilvl w:val="0"/>
                <w:numId w:val="2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 «Кафе»</w:t>
            </w:r>
          </w:p>
        </w:tc>
        <w:tc>
          <w:tcPr>
            <w:tcW w:w="3084" w:type="dxa"/>
          </w:tcPr>
          <w:p w:rsidR="0088365D" w:rsidRDefault="00620DC3" w:rsidP="00620DC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620DC3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3933CF" w:rsidTr="00E27DAB">
        <w:tc>
          <w:tcPr>
            <w:tcW w:w="14958" w:type="dxa"/>
            <w:gridSpan w:val="3"/>
          </w:tcPr>
          <w:p w:rsidR="003933CF" w:rsidRPr="001A24FA" w:rsidRDefault="003933CF" w:rsidP="00D5035B">
            <w:pPr>
              <w:jc w:val="center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</w:p>
          <w:p w:rsidR="003933CF" w:rsidRPr="001A24FA" w:rsidRDefault="003933CF" w:rsidP="00D5035B">
            <w:pPr>
              <w:jc w:val="center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</w:p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CC00FF"/>
                <w:sz w:val="44"/>
                <w:szCs w:val="44"/>
              </w:rPr>
            </w:pPr>
          </w:p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CC00FF"/>
                <w:sz w:val="44"/>
                <w:szCs w:val="44"/>
              </w:rPr>
            </w:pPr>
          </w:p>
          <w:p w:rsidR="003933CF" w:rsidRPr="001A24FA" w:rsidRDefault="003933CF" w:rsidP="004F1B01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lastRenderedPageBreak/>
              <w:t>Июль  1 неделя</w:t>
            </w:r>
          </w:p>
        </w:tc>
      </w:tr>
      <w:tr w:rsidR="00C67BF7" w:rsidTr="00C67BF7">
        <w:tc>
          <w:tcPr>
            <w:tcW w:w="3652" w:type="dxa"/>
          </w:tcPr>
          <w:p w:rsidR="00C67BF7" w:rsidRPr="00C67BF7" w:rsidRDefault="00C67BF7" w:rsidP="00C67BF7">
            <w:pPr>
              <w:jc w:val="center"/>
              <w:rPr>
                <w:rFonts w:ascii="Monotype Corsiva" w:hAnsi="Monotype Corsiva"/>
                <w:b/>
                <w:color w:val="4014BC"/>
                <w:sz w:val="36"/>
                <w:szCs w:val="28"/>
              </w:rPr>
            </w:pPr>
            <w:r w:rsidRPr="00C67BF7">
              <w:rPr>
                <w:rFonts w:ascii="Monotype Corsiva" w:hAnsi="Monotype Corsiva"/>
                <w:b/>
                <w:color w:val="4014BC"/>
                <w:sz w:val="36"/>
                <w:szCs w:val="28"/>
              </w:rPr>
              <w:lastRenderedPageBreak/>
              <w:t>Дни недели</w:t>
            </w:r>
            <w:r w:rsidRPr="00C67BF7">
              <w:rPr>
                <w:color w:val="4014BC"/>
              </w:rPr>
              <w:t xml:space="preserve"> </w:t>
            </w:r>
          </w:p>
        </w:tc>
        <w:tc>
          <w:tcPr>
            <w:tcW w:w="8222" w:type="dxa"/>
          </w:tcPr>
          <w:p w:rsidR="00C67BF7" w:rsidRPr="001A24FA" w:rsidRDefault="00C67BF7" w:rsidP="00C67BF7">
            <w:pPr>
              <w:jc w:val="center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ероприятия</w:t>
            </w:r>
          </w:p>
        </w:tc>
        <w:tc>
          <w:tcPr>
            <w:tcW w:w="3084" w:type="dxa"/>
          </w:tcPr>
          <w:p w:rsidR="00C67BF7" w:rsidRPr="00C67BF7" w:rsidRDefault="00C67BF7" w:rsidP="00C67BF7">
            <w:pPr>
              <w:jc w:val="center"/>
              <w:rPr>
                <w:rFonts w:ascii="Monotype Corsiva" w:hAnsi="Monotype Corsiva"/>
                <w:b/>
                <w:color w:val="4014BC"/>
                <w:sz w:val="36"/>
                <w:szCs w:val="28"/>
              </w:rPr>
            </w:pPr>
            <w:r w:rsidRPr="00C67BF7">
              <w:rPr>
                <w:rFonts w:ascii="Monotype Corsiva" w:hAnsi="Monotype Corsiva"/>
                <w:b/>
                <w:color w:val="4014BC"/>
                <w:sz w:val="36"/>
                <w:szCs w:val="28"/>
              </w:rPr>
              <w:t>Ответственные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3 июля </w:t>
            </w:r>
          </w:p>
          <w:p w:rsidR="00C67BF7" w:rsidRPr="00E27DAB" w:rsidRDefault="00C67BF7" w:rsidP="003933C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Понедельник</w:t>
            </w:r>
          </w:p>
          <w:p w:rsidR="00C67BF7" w:rsidRPr="00E27DAB" w:rsidRDefault="00C67BF7" w:rsidP="003933CF">
            <w:pPr>
              <w:jc w:val="center"/>
              <w:rPr>
                <w:rFonts w:ascii="Monotype Corsiva" w:hAnsi="Monotype Corsiva"/>
                <w:b/>
                <w:color w:val="BE12B2"/>
                <w:sz w:val="44"/>
                <w:szCs w:val="44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ГИБДД</w:t>
            </w:r>
            <w:r w:rsidRPr="00E27DAB">
              <w:rPr>
                <w:rFonts w:ascii="Monotype Corsiva" w:hAnsi="Monotype Corsiva"/>
                <w:b/>
                <w:color w:val="BE12B2"/>
                <w:sz w:val="44"/>
                <w:szCs w:val="44"/>
              </w:rPr>
              <w:t xml:space="preserve"> </w:t>
            </w:r>
          </w:p>
          <w:p w:rsidR="00C67BF7" w:rsidRPr="003933CF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44"/>
                <w:szCs w:val="44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художественной литературы: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М. Ильин, Е. Сигал «Машины на нашей улице»; С. Михалков «Моя улица»; В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емерин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«Запрещается – разрешается»; Б. Житков «Что я видел»; С. Михалков «Дядя Степа - милиционер»</w:t>
            </w:r>
            <w:proofErr w:type="gramEnd"/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формление альбома «Правила дорожного движения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 строительные игры: «Гараж»; «В автобусе»; «Путешествие», «Различные виды дорог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Светофор»; «Цветные автомобили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: «Автомобили»; «Гараж для транспорта»; «Перекресток»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4 июля </w:t>
            </w:r>
          </w:p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Вторник </w:t>
            </w:r>
          </w:p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пожарной безопасности </w:t>
            </w:r>
          </w:p>
          <w:p w:rsidR="00C67BF7" w:rsidRPr="003933CF" w:rsidRDefault="00C67BF7" w:rsidP="00725660">
            <w:pPr>
              <w:rPr>
                <w:rFonts w:ascii="Monotype Corsiva" w:hAnsi="Monotype Corsiva"/>
                <w:b/>
                <w:color w:val="310FC1"/>
                <w:sz w:val="44"/>
                <w:szCs w:val="44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Чем можно потушить огонь», «Чем опасен пожар» «Огонь – опасная игра»,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Правила поведения при пожаре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: «Тревога» М. Лазарев, Знакомство с пословицами и поговорками по теме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Что сначала, что потом», «Загадай-ка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Выставка рисунков «Огонь добрый, огонь – злой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формление книги: «Поучительные истории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Вызов пожарных», «Потуши пожар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Служба спасения»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4F1B01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1E07C9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1E07C9"/>
                <w:sz w:val="36"/>
                <w:szCs w:val="36"/>
              </w:rPr>
              <w:lastRenderedPageBreak/>
              <w:t xml:space="preserve">5 июля </w:t>
            </w:r>
          </w:p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1E07C9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1E07C9"/>
                <w:sz w:val="36"/>
                <w:szCs w:val="36"/>
              </w:rPr>
              <w:t xml:space="preserve">Среда </w:t>
            </w:r>
          </w:p>
          <w:p w:rsidR="00C67BF7" w:rsidRPr="00E27DAB" w:rsidRDefault="00C67BF7" w:rsidP="008B412E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Кирилла и </w:t>
            </w:r>
            <w:proofErr w:type="spellStart"/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Мефодия</w:t>
            </w:r>
            <w:proofErr w:type="spellEnd"/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                     </w:t>
            </w: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(праздник славянской письменности 24 мая</w:t>
            </w:r>
            <w:proofErr w:type="gramStart"/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 )</w:t>
            </w:r>
            <w:proofErr w:type="gramEnd"/>
          </w:p>
          <w:p w:rsidR="00C67BF7" w:rsidRPr="003933CF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44"/>
                <w:szCs w:val="44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Рассматривание альбома «Как люди научились писать»: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(Надписи – рисунки Клинопись, Берестяные грамоты, Папирус, Иероглифы, Буквенное письмо, Пергамент, Бумага)</w:t>
            </w:r>
            <w:proofErr w:type="gramEnd"/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тгадывание загадок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згадывание кроссвордов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книг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збуки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ставление слов из кубиков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Опыты: «Клинопись» -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ыцарапывание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на глиняных табличках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Классики», «Белое – черное», «Карлики – великаны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Школа»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4F1B01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6 июля </w:t>
            </w:r>
          </w:p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Четверг </w:t>
            </w:r>
          </w:p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BE12B2"/>
                <w:sz w:val="44"/>
                <w:szCs w:val="44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детских писателей</w:t>
            </w: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формление книжных уголков в группах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Рассматривание портретов писателей (К. Чуковский, С. Маршак, С. Михалков, А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арт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)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 к произведениям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по мотивам произведений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Литературная викторина по произведениям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.Чуковског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Д/и: «Дорисуй героя», «Раскрась героя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Воспитатели групп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: «Путешествие на пиратском корабле», «Книжный магазин» П/и: «Волшебная палочка», «У медведя во бору», «Карусели», «Береги предмет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реда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8 июля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сероссийский день семьи</w:t>
            </w:r>
          </w:p>
          <w:p w:rsidR="00C67BF7" w:rsidRPr="001A24FA" w:rsidRDefault="004F1B01" w:rsidP="00426CAF">
            <w:pPr>
              <w:pStyle w:val="a8"/>
              <w:numPr>
                <w:ilvl w:val="0"/>
                <w:numId w:val="2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 с детьми: «Моя семья»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7 июля </w:t>
            </w:r>
          </w:p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Пятница</w:t>
            </w:r>
          </w:p>
          <w:p w:rsidR="00C67BF7" w:rsidRPr="00E27DAB" w:rsidRDefault="00C67BF7" w:rsidP="0019755F">
            <w:pPr>
              <w:jc w:val="center"/>
              <w:rPr>
                <w:rFonts w:ascii="Monotype Corsiva" w:hAnsi="Monotype Corsiva"/>
                <w:b/>
                <w:color w:val="BE12B2"/>
                <w:sz w:val="44"/>
                <w:szCs w:val="44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Всероссийский день семьи</w:t>
            </w:r>
            <w:r w:rsidRPr="00E27DAB">
              <w:rPr>
                <w:rFonts w:ascii="Monotype Corsiva" w:hAnsi="Monotype Corsiva"/>
                <w:b/>
                <w:color w:val="BE12B2"/>
                <w:sz w:val="44"/>
                <w:szCs w:val="44"/>
              </w:rPr>
              <w:t xml:space="preserve"> </w:t>
            </w:r>
          </w:p>
        </w:tc>
        <w:tc>
          <w:tcPr>
            <w:tcW w:w="8222" w:type="dxa"/>
          </w:tcPr>
          <w:p w:rsidR="004F1B01" w:rsidRPr="001A24FA" w:rsidRDefault="004F1B01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аздник «День семьи, любви и верности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 с детьми: «Моя семья», «Что такое родословное древо», «Что радует и что огорчает близких людей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ы: «Семейное древо», «Семейный герб» - совместно с родителями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подарков для родных и близких людей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а «Что радует и огорчает близких людей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блюдения за прохожими на прогулке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Фотовыставка "Наша дружная семья"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 : «Семья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Пузырь», «Зайка серый умывается», «Поезд», «Догони мяч», «Добрые слова» - с мячом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27DAB">
        <w:tc>
          <w:tcPr>
            <w:tcW w:w="14958" w:type="dxa"/>
            <w:gridSpan w:val="3"/>
          </w:tcPr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Июль 2 неделя 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10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Понедельник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воинской славы </w:t>
            </w: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lastRenderedPageBreak/>
              <w:t xml:space="preserve">России 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Беседы: «Защитники Родины», «Солдаты, летчики, танкисты, моряки…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художественной литературы: «А. Митяев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 xml:space="preserve">«Наше оружие», «Почему армия всем родная», Л. Кассиль «Твои защитники», С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аруздин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«Шел по улице солдат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ов: «Памятники защитникам Отечества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: «Самолеты взлетели в небо», «По морям – по волнам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ы: «Моряки», «Летчики», «Солдаты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С кочки на кочку», «Самолеты», «перепрыгни через ручеек», «пробеги тихо»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11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Вторник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Солнце – наш друг</w:t>
            </w: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узыкальное развлечение «Веселое путешествие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ставление памяток: «Правила поведения на воде», «Как правильно загорать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тгадывание загадок по теме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эмблемы группы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Солнце красное» (ТРИЗ)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12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Среда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шоколада </w:t>
            </w:r>
          </w:p>
        </w:tc>
        <w:tc>
          <w:tcPr>
            <w:tcW w:w="8222" w:type="dxa"/>
          </w:tcPr>
          <w:p w:rsidR="00C67BF7" w:rsidRPr="001A24FA" w:rsidRDefault="00787D7D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Анкетирование детей «Вред и польза шоколада»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езентация «История шоколада»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портивн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-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музыкальная программа « Поиск  сокровищ индийского вождя)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шоколадная викторина со сладкими призами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Битва шо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-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специалистов» юных художников и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 xml:space="preserve">кулинарных  скульпторов ( пластилин, тесто для лепки, глина) </w:t>
            </w:r>
          </w:p>
          <w:p w:rsidR="00341007" w:rsidRPr="001A24FA" w:rsidRDefault="00600435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«В мастерской госпожи Услады» (изготовление конфетчиц в технике 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крапбукинг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)</w:t>
            </w:r>
          </w:p>
          <w:p w:rsidR="00787D7D" w:rsidRPr="001A24FA" w:rsidRDefault="00787D7D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\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 «Журналисты» (у воспитателей « Польза и вред шоколада», м\с «Портятся от шоколада ли зубы» )                        </w:t>
            </w:r>
          </w:p>
          <w:p w:rsidR="00787D7D" w:rsidRPr="001A24FA" w:rsidRDefault="00787D7D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>Музыкально</w:t>
            </w:r>
            <w:r w:rsidRPr="001A24FA">
              <w:rPr>
                <w:rFonts w:ascii="ff4" w:hAnsi="ff4"/>
                <w:color w:val="CC00FF"/>
                <w:sz w:val="88"/>
              </w:rPr>
              <w:t>-</w:t>
            </w: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развлекательное </w:t>
            </w:r>
          </w:p>
          <w:p w:rsidR="00787D7D" w:rsidRPr="001A24FA" w:rsidRDefault="00787D7D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представление «Дети любят шоколад». </w:t>
            </w:r>
          </w:p>
          <w:p w:rsidR="00787D7D" w:rsidRPr="001A24FA" w:rsidRDefault="00787D7D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Знакомство с историей происхождения </w:t>
            </w:r>
          </w:p>
          <w:p w:rsidR="00787D7D" w:rsidRPr="001A24FA" w:rsidRDefault="00787D7D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шоколада. Подбор стихов, загадок, </w:t>
            </w:r>
          </w:p>
          <w:p w:rsidR="00787D7D" w:rsidRPr="001A24FA" w:rsidRDefault="00787D7D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>пословиц о конфетах. Рисование «</w:t>
            </w:r>
            <w:proofErr w:type="gramStart"/>
            <w:r w:rsidRPr="001A24FA">
              <w:rPr>
                <w:rFonts w:ascii="ff3" w:hAnsi="ff3"/>
                <w:color w:val="CC00FF"/>
                <w:sz w:val="88"/>
                <w:szCs w:val="88"/>
              </w:rPr>
              <w:t>Наши</w:t>
            </w:r>
            <w:proofErr w:type="gramEnd"/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 </w:t>
            </w:r>
          </w:p>
          <w:p w:rsidR="00787D7D" w:rsidRPr="001A24FA" w:rsidRDefault="00787D7D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>любимые сладости»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>Музыкально</w:t>
            </w:r>
            <w:r w:rsidRPr="001A24FA">
              <w:rPr>
                <w:rFonts w:ascii="ff4" w:hAnsi="ff4"/>
                <w:color w:val="CC00FF"/>
                <w:sz w:val="88"/>
              </w:rPr>
              <w:t>-</w:t>
            </w: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развлекательное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представление «Дети любят шоколад».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Знакомство с историей происхождения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шоколада. Подбор стихов, загадок,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>пословиц о конфетах. Рисование «</w:t>
            </w:r>
            <w:proofErr w:type="gramStart"/>
            <w:r w:rsidRPr="001A24FA">
              <w:rPr>
                <w:rFonts w:ascii="ff3" w:hAnsi="ff3"/>
                <w:color w:val="CC00FF"/>
                <w:sz w:val="88"/>
                <w:szCs w:val="88"/>
              </w:rPr>
              <w:t>Наши</w:t>
            </w:r>
            <w:proofErr w:type="gramEnd"/>
            <w:r w:rsidRPr="001A24FA">
              <w:rPr>
                <w:rFonts w:ascii="ff3" w:hAnsi="ff3"/>
                <w:color w:val="CC00FF"/>
                <w:sz w:val="88"/>
                <w:szCs w:val="88"/>
              </w:rPr>
              <w:t xml:space="preserve"> </w:t>
            </w:r>
          </w:p>
          <w:p w:rsidR="00341007" w:rsidRPr="001A24FA" w:rsidRDefault="00341007" w:rsidP="00426CAF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CC00FF"/>
                <w:sz w:val="88"/>
                <w:szCs w:val="88"/>
              </w:rPr>
            </w:pPr>
            <w:r w:rsidRPr="001A24FA">
              <w:rPr>
                <w:rFonts w:ascii="ff3" w:hAnsi="ff3"/>
                <w:color w:val="CC00FF"/>
                <w:sz w:val="88"/>
                <w:szCs w:val="88"/>
              </w:rPr>
              <w:t>любимые сладости»</w:t>
            </w:r>
          </w:p>
          <w:p w:rsidR="00C67BF7" w:rsidRPr="001A24FA" w:rsidRDefault="00600435" w:rsidP="00426CAF">
            <w:pPr>
              <w:pStyle w:val="a8"/>
              <w:numPr>
                <w:ilvl w:val="0"/>
                <w:numId w:val="2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Домашняя фото галерея « Маленький кондитер» 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7C3E47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13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Четверг </w:t>
            </w:r>
          </w:p>
          <w:p w:rsidR="00C67BF7" w:rsidRPr="001E36AA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почемучек </w:t>
            </w:r>
          </w:p>
        </w:tc>
        <w:tc>
          <w:tcPr>
            <w:tcW w:w="8222" w:type="dxa"/>
            <w:shd w:val="clear" w:color="auto" w:fill="auto"/>
          </w:tcPr>
          <w:p w:rsidR="00A47CE8" w:rsidRPr="001A24FA" w:rsidRDefault="00A47CE8" w:rsidP="00426CAF">
            <w:pPr>
              <w:pStyle w:val="a8"/>
              <w:numPr>
                <w:ilvl w:val="0"/>
                <w:numId w:val="2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Игра – викторина «Страна веселых почемучек»,  интеллектуальная игра «Что, Где, Когда» </w:t>
            </w:r>
          </w:p>
          <w:p w:rsidR="00A47CE8" w:rsidRPr="001A24FA" w:rsidRDefault="00A47CE8" w:rsidP="00426CAF">
            <w:pPr>
              <w:pStyle w:val="a8"/>
              <w:numPr>
                <w:ilvl w:val="0"/>
                <w:numId w:val="2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Игры на сообразительность </w:t>
            </w:r>
          </w:p>
          <w:p w:rsidR="00A47CE8" w:rsidRPr="001A24FA" w:rsidRDefault="00A47CE8" w:rsidP="00426CAF">
            <w:pPr>
              <w:pStyle w:val="a8"/>
              <w:numPr>
                <w:ilvl w:val="0"/>
                <w:numId w:val="2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Фокусы - эксперименты «Лаборатория чудес»</w:t>
            </w:r>
          </w:p>
          <w:p w:rsidR="00A47CE8" w:rsidRPr="001A24FA" w:rsidRDefault="00A47CE8" w:rsidP="00426CAF">
            <w:pPr>
              <w:pStyle w:val="a8"/>
              <w:numPr>
                <w:ilvl w:val="0"/>
                <w:numId w:val="2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«Расписной аукцион» - рисование </w:t>
            </w:r>
          </w:p>
          <w:p w:rsidR="00A47CE8" w:rsidRPr="001A24FA" w:rsidRDefault="00F968AF" w:rsidP="00426CAF">
            <w:pPr>
              <w:pStyle w:val="a8"/>
              <w:numPr>
                <w:ilvl w:val="0"/>
                <w:numId w:val="2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\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 игра «</w:t>
            </w:r>
            <w:r w:rsidR="001E54CA"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Магазин ткани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»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14 июля </w:t>
            </w:r>
          </w:p>
          <w:p w:rsidR="00C67BF7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Пятница </w:t>
            </w:r>
          </w:p>
          <w:p w:rsidR="00C67BF7" w:rsidRPr="001E36AA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театра </w:t>
            </w:r>
          </w:p>
        </w:tc>
        <w:tc>
          <w:tcPr>
            <w:tcW w:w="8222" w:type="dxa"/>
          </w:tcPr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Знакомство с понятием театр: (показ слайдов, картин, фотографий). Виды театров (музыкальный, кукольный, драматический, театр зверей и др.). </w:t>
            </w:r>
          </w:p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Знакомство с театральными профессиями  (художник, гример, парикмахер, музыкант, декоратор, костюмер, артист).</w:t>
            </w:r>
            <w:proofErr w:type="gramEnd"/>
          </w:p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Показ иллюстраций, фотографий московских  театров. </w:t>
            </w:r>
          </w:p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еседа с детьм</w:t>
            </w:r>
            <w:r w:rsidR="00787D7D"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и на тему: «В гостях у сказки».</w:t>
            </w:r>
          </w:p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Худ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.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т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ворчество  «Мой любимый герой» </w:t>
            </w:r>
          </w:p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«Мы пришли в театр».</w:t>
            </w:r>
          </w:p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lastRenderedPageBreak/>
              <w:t>Беседы о правилах поведения в театре, дать понятие пословицы «Зрительская культура».</w:t>
            </w:r>
            <w:r w:rsidRPr="001A24FA">
              <w:rPr>
                <w:rStyle w:val="apple-converted-space"/>
                <w:rFonts w:ascii="Monotype Corsiva" w:hAnsi="Monotype Corsiva"/>
                <w:b/>
                <w:color w:val="CC00FF"/>
                <w:sz w:val="36"/>
                <w:szCs w:val="36"/>
              </w:rPr>
              <w:t> </w:t>
            </w:r>
          </w:p>
          <w:p w:rsidR="007C3E47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Показ видеозаписи кукольного спектакля «В гостях у бабушки». </w:t>
            </w:r>
          </w:p>
          <w:p w:rsidR="00787D7D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color w:val="CC00FF"/>
                <w:sz w:val="36"/>
                <w:szCs w:val="36"/>
                <w:shd w:val="clear" w:color="auto" w:fill="FFFFFF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  <w:shd w:val="clear" w:color="auto" w:fill="FFFFFF"/>
              </w:rPr>
              <w:t>Вечер загадок по произведениям «Сказка о рыбаке и рыбке», «Красная шапочка», «Муха-Цокотуха»,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  <w:shd w:val="clear" w:color="auto" w:fill="FFFFFF"/>
              </w:rPr>
              <w:t>Федорин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  <w:shd w:val="clear" w:color="auto" w:fill="FFFFFF"/>
              </w:rPr>
              <w:t xml:space="preserve"> горе», «Колобок», «Теремок», «Репка». </w:t>
            </w:r>
          </w:p>
          <w:p w:rsidR="007C3E47" w:rsidRPr="001A24FA" w:rsidRDefault="007C3E47" w:rsidP="00426CAF">
            <w:pPr>
              <w:pStyle w:val="af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Monotype Corsiva" w:hAnsi="Monotype Corsiva"/>
                <w:color w:val="CC00FF"/>
                <w:sz w:val="36"/>
                <w:szCs w:val="36"/>
                <w:shd w:val="clear" w:color="auto" w:fill="FFFFFF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  <w:shd w:val="clear" w:color="auto" w:fill="FFFFFF"/>
              </w:rPr>
              <w:t>Игра «Попробуйте сами». Пальчиковый театр «Курочка Ряба» (по выбору воспитателя).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B6520">
        <w:tc>
          <w:tcPr>
            <w:tcW w:w="14958" w:type="dxa"/>
            <w:gridSpan w:val="3"/>
          </w:tcPr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lastRenderedPageBreak/>
              <w:t xml:space="preserve"> Июль 3 неделя 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17 июля </w:t>
            </w:r>
          </w:p>
          <w:p w:rsidR="00C67BF7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Понедельник </w:t>
            </w:r>
          </w:p>
          <w:p w:rsidR="00C67BF7" w:rsidRPr="00A12690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A12690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добра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7C7EAA" w:rsidRPr="001A24FA" w:rsidRDefault="00C67BF7" w:rsidP="00426CAF">
            <w:pPr>
              <w:pStyle w:val="a8"/>
              <w:numPr>
                <w:ilvl w:val="0"/>
                <w:numId w:val="24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еседы «Добрые поступки», «Кто и зачем придумал правила поведения»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Чтение художественной литературы «Что такое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хорошо и что такое плохо» В. Маяковского, «Два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жадных медвежонка», «Вредные советы»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.Маршак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.</w:t>
            </w:r>
          </w:p>
          <w:p w:rsidR="007C7EAA" w:rsidRPr="001A24FA" w:rsidRDefault="00C67BF7" w:rsidP="00426CAF">
            <w:pPr>
              <w:pStyle w:val="a8"/>
              <w:numPr>
                <w:ilvl w:val="0"/>
                <w:numId w:val="24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Акция «Поделись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улыбкою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своей!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4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Игры «Кто больше назовет вежливых слов»,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«Добрые слова»</w:t>
            </w:r>
          </w:p>
        </w:tc>
        <w:tc>
          <w:tcPr>
            <w:tcW w:w="3084" w:type="dxa"/>
          </w:tcPr>
          <w:p w:rsidR="00C67BF7" w:rsidRDefault="004F1B01" w:rsidP="004F1B0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18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Вторник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Часов</w:t>
            </w: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еседы: «О времени», «Если б не было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часов», «Что мы знаем о часах» 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ассматривание иллюстраций с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изображением разных видов часов;  частей суток; календарей 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Чтение художественной литературы: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lastRenderedPageBreak/>
              <w:t>«Сказка о глупом мышонке» С. Маршак,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«Краденое солнце» К. Чуковский, «Где спит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рыбка» И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Токмаков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, «Маша – растеряша» Л.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Воронкова, 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Выставка часов – с участием родителей 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Конкурс рисунка «Сказочные часы» 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Д/и: «Когда это бывает», «Подбери узор для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часов», «Путешествие в утро, день, вечер, ночь» 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Тише едешь – дальше будешь», «День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– ночь».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19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Среда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птиц 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а на тему: «Птицы, кто они такие?», «Птицы и будущее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накомство с пословицами и поговорками о птицах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,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отгадывание загадок о птицах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чинение рассказов детьми о птицах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блюдение за птицами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Угадай, что за птица?», «Четвертый лишний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: «Где обедал воробей» С. Маршак, Покормите птиц А. Яшин, «Синица» Е. Ильин,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Птички в гнездышках», «Птички и птенчики», «Вороны и гнезда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Зоопарк», «На птичьем дворе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20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Четверг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ц</w:t>
            </w: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ветов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Беседы о цветущих растениях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Ж. Санд «О чем говорят цветы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Оформление альбома «Мой любимый цветок» - рисунки детей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 «Садовник», «Найди свой цвет», «Такой цветок беги ко мне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Собери букет», «Цветочный магазин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цветов из бумаги (способом</w:t>
            </w:r>
            <w:proofErr w:type="gramEnd"/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оспитатели групп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ригами)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епка «Барельефные изображения растений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Экскурсия на цветник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Уход за цветами на клумбе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 «Цветочный магазин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21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Пятница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домашних любимцев</w:t>
            </w: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 о домашних животных и о той пользе, которую они приносят людям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/ заучивание Михалков «Мой щенок «А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арт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«Бычок». «Я люблю свою лошадку», Л. Толстой «У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озки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были щенки»- пересказ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иллюстраций и картин о домашних животных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формление альбома «Мой любимый питомец» - фотографии и рисунки детей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 «Кот и мыши»,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животных из бумаги (способом оригами)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епка «Наши верные друзья - животные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Конструирование из песка и подсобных материалов «Домики для животных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 «Ферма», «Пограничные собаки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B6520">
        <w:tc>
          <w:tcPr>
            <w:tcW w:w="14958" w:type="dxa"/>
            <w:gridSpan w:val="3"/>
          </w:tcPr>
          <w:p w:rsidR="00C67BF7" w:rsidRPr="001A24FA" w:rsidRDefault="00C67BF7" w:rsidP="001E54CA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lastRenderedPageBreak/>
              <w:t>Июль 4-5 неделя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24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Понедельник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Насекомых</w:t>
            </w: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 о насекомых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художественной литературы: В. Бианки «Как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муравьишк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домой спешил», К. Чуковский «Муха – цокотуха»,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А.Пушкин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«Сказка о царе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алтане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», «Разговор с пчелой» М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ородицкая</w:t>
            </w:r>
            <w:proofErr w:type="spellEnd"/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Бабочки на лугу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Собери цветок», «Найди ошибки художника», «Превращение гусеницы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а-перевоплощение «Если бы ты был бабочкой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Медведь и пчелы», «День и ночь», «Поймай комара», «Где ты живешь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Наблюдения за насекомыми на прогулке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На даче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25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Вторник</w:t>
            </w:r>
          </w:p>
          <w:p w:rsidR="00C67BF7" w:rsidRPr="00E27DAB" w:rsidRDefault="00C67BF7" w:rsidP="00854E9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Спортивный праздник «День Нептуна»</w:t>
            </w:r>
          </w:p>
          <w:p w:rsidR="00C67BF7" w:rsidRPr="00E27DAB" w:rsidRDefault="00C67BF7" w:rsidP="00E27DAB">
            <w:pPr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B144D4" w:rsidRPr="001A24FA" w:rsidRDefault="00462383" w:rsidP="00462383">
            <w:pPr>
              <w:pStyle w:val="a8"/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аздник «День Нептуна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тгадывание морских загадок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формление альбома «Морские сказочные герои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Морские обитатели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26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Среда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добра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Беседы «Добрые поступки», «Кто и зачем придумал правила поведения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художественной литературы «Что такое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 xml:space="preserve">хорошо и что такое плохо» В. Маяковского, «Два жадных медвежонка», «Вредные советы»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.Маршак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ень вежливости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Акция «Поделись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улыбкою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своей!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 «Кто больше назовет вежливых слов», «Добрые слова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27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Четверг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кино 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а о кино, «Какие фильмы вы смотрели,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оспитатели групп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акие вам особенно понравились, о чем они», «Как снимают кино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тгадывание загадок по тематике детских фильмов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слушивание музыки и песен из детских фильмов.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смотр отрывков из детских фильмов, беседы по содержанию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Придумай новых героев (ТРИЗ)», «Эмоции героев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Мой любимый герой кино» - совместно с родителями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Снимаем кино», «По сюжету кино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28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Пятница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военно-морского флота</w:t>
            </w: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Игра – путешествие «По дну океана» 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а «Моряки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а «Защитники Родины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и заучивание стихотворений о моряках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епка «Лодочка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По морям, по волнам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Игры со строительным материалом и песком «Построим корабль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:»Докати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мяч», «Достань кольцо», «Найди где спрятано», «Береги предмет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Моряки»</w:t>
            </w:r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31 июля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Понедельник 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E27DAB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июльского именинника</w:t>
            </w:r>
          </w:p>
          <w:p w:rsidR="00C67BF7" w:rsidRPr="00E27DAB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</w:p>
        </w:tc>
        <w:tc>
          <w:tcPr>
            <w:tcW w:w="8222" w:type="dxa"/>
          </w:tcPr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здравление именинников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подарков для именинников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Каравай», «Я знаю 5 имен» - с мячом, «Классики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: «Снежный ком», «Здравствуй, это я», «Садовник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Разноцветная вода»</w:t>
            </w:r>
          </w:p>
          <w:p w:rsidR="00C67BF7" w:rsidRPr="001A24FA" w:rsidRDefault="00C67BF7" w:rsidP="00426CAF">
            <w:pPr>
              <w:pStyle w:val="a8"/>
              <w:numPr>
                <w:ilvl w:val="0"/>
                <w:numId w:val="23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Опыты: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proofErr w:type="gramEnd"/>
          </w:p>
        </w:tc>
        <w:tc>
          <w:tcPr>
            <w:tcW w:w="3084" w:type="dxa"/>
          </w:tcPr>
          <w:p w:rsidR="00C67BF7" w:rsidRDefault="00D93AA1" w:rsidP="00D93AA1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B6520">
        <w:tc>
          <w:tcPr>
            <w:tcW w:w="14958" w:type="dxa"/>
            <w:gridSpan w:val="3"/>
          </w:tcPr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Август 1 неделя </w:t>
            </w:r>
          </w:p>
        </w:tc>
      </w:tr>
      <w:tr w:rsidR="00C67BF7" w:rsidTr="00EF6026">
        <w:tc>
          <w:tcPr>
            <w:tcW w:w="3652" w:type="dxa"/>
          </w:tcPr>
          <w:p w:rsidR="00C67BF7" w:rsidRPr="001E36AA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1 августа </w:t>
            </w:r>
          </w:p>
          <w:p w:rsidR="00C67BF7" w:rsidRPr="001E36AA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 xml:space="preserve">Вторник </w:t>
            </w:r>
          </w:p>
          <w:p w:rsidR="00C67BF7" w:rsidRPr="001E36AA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День здоровья</w:t>
            </w:r>
          </w:p>
        </w:tc>
        <w:tc>
          <w:tcPr>
            <w:tcW w:w="8222" w:type="dxa"/>
          </w:tcPr>
          <w:p w:rsidR="00B167C7" w:rsidRPr="001A24FA" w:rsidRDefault="00B167C7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bCs/>
                <w:color w:val="CC00FF"/>
                <w:sz w:val="36"/>
                <w:szCs w:val="36"/>
              </w:rPr>
              <w:t>Спортивный досуг «Веселый стадион»</w:t>
            </w:r>
          </w:p>
          <w:p w:rsidR="00B167C7" w:rsidRPr="001A24FA" w:rsidRDefault="00B167C7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Чтение стихов и рассказов о спорте и физкультуре</w:t>
            </w:r>
          </w:p>
          <w:p w:rsidR="00B167C7" w:rsidRPr="001A24FA" w:rsidRDefault="00B167C7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исование «Веселые мячи», «Мы делаем зарядку»</w:t>
            </w:r>
          </w:p>
          <w:p w:rsidR="00B167C7" w:rsidRPr="001A24FA" w:rsidRDefault="00B167C7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Д/и: «Лабиринты», настольно – печатные игры»</w:t>
            </w:r>
          </w:p>
          <w:p w:rsidR="00C67BF7" w:rsidRPr="001A24FA" w:rsidRDefault="00B167C7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 с мячами и скакалками, конкурсы «Кто самый ловкий» ,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Вес</w:t>
            </w:r>
            <w:r w:rsidRPr="001A24FA">
              <w:rPr>
                <w:b/>
                <w:color w:val="CC00FF"/>
                <w:sz w:val="36"/>
                <w:szCs w:val="36"/>
              </w:rPr>
              <w:t>ѐ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лые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эстафеты».</w:t>
            </w:r>
          </w:p>
        </w:tc>
        <w:tc>
          <w:tcPr>
            <w:tcW w:w="3084" w:type="dxa"/>
          </w:tcPr>
          <w:p w:rsidR="00C67BF7" w:rsidRDefault="00462383" w:rsidP="00462383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Педагоги </w:t>
            </w:r>
          </w:p>
        </w:tc>
      </w:tr>
      <w:tr w:rsidR="00C67BF7" w:rsidTr="00EF6026">
        <w:tc>
          <w:tcPr>
            <w:tcW w:w="3652" w:type="dxa"/>
          </w:tcPr>
          <w:p w:rsidR="00C67BF7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2 августа</w:t>
            </w:r>
          </w:p>
          <w:p w:rsidR="00F044B3" w:rsidRDefault="00C67BF7" w:rsidP="00F044B3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Среда</w:t>
            </w:r>
          </w:p>
          <w:p w:rsidR="00C67BF7" w:rsidRPr="00413675" w:rsidRDefault="00E450E4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lastRenderedPageBreak/>
              <w:t xml:space="preserve">День Смеха </w:t>
            </w:r>
            <w:r w:rsidR="00C67BF7" w:rsidRPr="00413675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 </w:t>
            </w:r>
          </w:p>
        </w:tc>
        <w:tc>
          <w:tcPr>
            <w:tcW w:w="8222" w:type="dxa"/>
          </w:tcPr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«Весёлая зарядка»: выполнение  обычных  упражнений в ускоренном темпе;</w:t>
            </w:r>
          </w:p>
          <w:p w:rsidR="00E450E4" w:rsidRPr="001A24FA" w:rsidRDefault="00E450E4" w:rsidP="00E450E4">
            <w:pPr>
              <w:pStyle w:val="a8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весёлые игры: «Крушение поезда», «Молекула».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ов «Смешная рожица» (рисование смешного портрета).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Игра в весёлые стихи» (когда читают весёлое стихотворение, надо хлопать в ладоши).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смотр любимых мультфильмов (на видео, DVD).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«Смешные небылицы» конкурс на самый весёлый и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адорных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смех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Шуточные подвижные игры (по планам воспитателей),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Чтение книги Г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стер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 «Вредные советы».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cr/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\ и с мячом: «Назови имя», «Не зевай и быстрей передавай», «Охотники и утки», «Мой весёлый звонкий мяч»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произведений Н. Носова «Как Шарик к Барбосу в гости ходил», «Живая шляпа» и др.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Весёлая дискотека» (танцы с мягкими игрушками под магнитофон).</w:t>
            </w:r>
          </w:p>
          <w:p w:rsidR="00E450E4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Шоу мыльных пузырей.</w:t>
            </w:r>
          </w:p>
          <w:p w:rsidR="00C67BF7" w:rsidRPr="001A24FA" w:rsidRDefault="00E450E4" w:rsidP="00426CAF">
            <w:pPr>
              <w:pStyle w:val="a8"/>
              <w:numPr>
                <w:ilvl w:val="0"/>
                <w:numId w:val="40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а «Догони пузырь»</w:t>
            </w:r>
          </w:p>
        </w:tc>
        <w:tc>
          <w:tcPr>
            <w:tcW w:w="3084" w:type="dxa"/>
          </w:tcPr>
          <w:p w:rsidR="00C67BF7" w:rsidRDefault="00C67BF7" w:rsidP="0019755F">
            <w:pPr>
              <w:jc w:val="center"/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</w:p>
        </w:tc>
      </w:tr>
      <w:tr w:rsidR="00C67BF7" w:rsidTr="00EF6026">
        <w:tc>
          <w:tcPr>
            <w:tcW w:w="3652" w:type="dxa"/>
          </w:tcPr>
          <w:p w:rsidR="00C67BF7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lastRenderedPageBreak/>
              <w:t xml:space="preserve">3 августа </w:t>
            </w:r>
          </w:p>
          <w:p w:rsidR="00C67BF7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10FC1"/>
                <w:sz w:val="36"/>
                <w:szCs w:val="36"/>
              </w:rPr>
              <w:t>Четверг</w:t>
            </w:r>
          </w:p>
          <w:p w:rsidR="00C67BF7" w:rsidRPr="00413675" w:rsidRDefault="00C67BF7" w:rsidP="00E27DAB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413675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</w:t>
            </w:r>
          </w:p>
          <w:p w:rsidR="00C67BF7" w:rsidRPr="001E36AA" w:rsidRDefault="00C67BF7" w:rsidP="00E27DAB">
            <w:pPr>
              <w:jc w:val="center"/>
              <w:rPr>
                <w:rFonts w:ascii="Monotype Corsiva" w:hAnsi="Monotype Corsiva"/>
                <w:b/>
                <w:color w:val="310FC1"/>
                <w:sz w:val="36"/>
                <w:szCs w:val="36"/>
              </w:rPr>
            </w:pPr>
            <w:r w:rsidRPr="00413675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>Огородника</w:t>
            </w:r>
          </w:p>
        </w:tc>
        <w:tc>
          <w:tcPr>
            <w:tcW w:w="8222" w:type="dxa"/>
          </w:tcPr>
          <w:p w:rsidR="00CC45EF" w:rsidRPr="001A24FA" w:rsidRDefault="00CC45EF" w:rsidP="00426CAF">
            <w:pPr>
              <w:pStyle w:val="a8"/>
              <w:numPr>
                <w:ilvl w:val="0"/>
                <w:numId w:val="28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Рассматривание энциклопедий </w:t>
            </w:r>
          </w:p>
          <w:p w:rsidR="00CC45EF" w:rsidRPr="001A24FA" w:rsidRDefault="00CC45EF" w:rsidP="00426CAF">
            <w:pPr>
              <w:pStyle w:val="a8"/>
              <w:numPr>
                <w:ilvl w:val="0"/>
                <w:numId w:val="28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Подбор иллюстраций, открыток по теме </w:t>
            </w:r>
          </w:p>
          <w:p w:rsidR="00CC45EF" w:rsidRPr="001A24FA" w:rsidRDefault="00CC45EF" w:rsidP="00426CAF">
            <w:pPr>
              <w:pStyle w:val="a8"/>
              <w:numPr>
                <w:ilvl w:val="0"/>
                <w:numId w:val="28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Чтение художественной литературы,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отгадывание загадок </w:t>
            </w:r>
          </w:p>
          <w:p w:rsidR="00CC45EF" w:rsidRPr="001A24FA" w:rsidRDefault="00CC45EF" w:rsidP="00426CAF">
            <w:pPr>
              <w:pStyle w:val="a8"/>
              <w:numPr>
                <w:ilvl w:val="0"/>
                <w:numId w:val="28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Инсценировка «Спор овощей» </w:t>
            </w:r>
          </w:p>
          <w:p w:rsidR="00CC45EF" w:rsidRPr="001A24FA" w:rsidRDefault="00CC45EF" w:rsidP="00426CAF">
            <w:pPr>
              <w:pStyle w:val="a8"/>
              <w:numPr>
                <w:ilvl w:val="0"/>
                <w:numId w:val="28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lastRenderedPageBreak/>
              <w:t xml:space="preserve">Оформление газеты «Удивительные овощи» </w:t>
            </w:r>
          </w:p>
          <w:p w:rsidR="00CC45EF" w:rsidRPr="001A24FA" w:rsidRDefault="00CC45EF" w:rsidP="00426CAF">
            <w:pPr>
              <w:pStyle w:val="a8"/>
              <w:numPr>
                <w:ilvl w:val="0"/>
                <w:numId w:val="28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Д/и: «Найди по описанию»,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азлы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»,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«Разрезные картинки», «Домино», «Чудесный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мешочек», «Вершки – корешки» </w:t>
            </w:r>
          </w:p>
          <w:p w:rsidR="00C67BF7" w:rsidRPr="001A24FA" w:rsidRDefault="00CC45EF" w:rsidP="00426CAF">
            <w:pPr>
              <w:pStyle w:val="a8"/>
              <w:numPr>
                <w:ilvl w:val="0"/>
                <w:numId w:val="28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Съедобное – несъедобное», «Найди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пару»,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Огуречик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»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С\р  «Овощной магазин», «Семья»</w:t>
            </w:r>
          </w:p>
        </w:tc>
        <w:tc>
          <w:tcPr>
            <w:tcW w:w="3084" w:type="dxa"/>
          </w:tcPr>
          <w:p w:rsidR="00C67BF7" w:rsidRDefault="00B144D4" w:rsidP="00B144D4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1E36AA" w:rsidRDefault="00C67BF7" w:rsidP="0019755F">
            <w:pPr>
              <w:jc w:val="center"/>
              <w:rPr>
                <w:rFonts w:ascii="Monotype Corsiva" w:hAnsi="Monotype Corsiva"/>
                <w:b/>
                <w:color w:val="1E07C9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1E07C9"/>
                <w:sz w:val="36"/>
                <w:szCs w:val="36"/>
              </w:rPr>
              <w:lastRenderedPageBreak/>
              <w:t xml:space="preserve">4 августа </w:t>
            </w:r>
          </w:p>
          <w:p w:rsidR="00C67BF7" w:rsidRPr="001E36AA" w:rsidRDefault="00C67BF7" w:rsidP="0019755F">
            <w:pPr>
              <w:jc w:val="center"/>
              <w:rPr>
                <w:rFonts w:ascii="Monotype Corsiva" w:hAnsi="Monotype Corsiva"/>
                <w:b/>
                <w:color w:val="1E07C9"/>
                <w:sz w:val="36"/>
                <w:szCs w:val="36"/>
              </w:rPr>
            </w:pPr>
            <w:r w:rsidRPr="001E36AA">
              <w:rPr>
                <w:rFonts w:ascii="Monotype Corsiva" w:hAnsi="Monotype Corsiva"/>
                <w:b/>
                <w:color w:val="1E07C9"/>
                <w:sz w:val="36"/>
                <w:szCs w:val="36"/>
              </w:rPr>
              <w:t xml:space="preserve">Пятница </w:t>
            </w:r>
          </w:p>
          <w:p w:rsidR="00C67BF7" w:rsidRPr="00413675" w:rsidRDefault="00C67BF7" w:rsidP="0019755F">
            <w:pPr>
              <w:jc w:val="center"/>
              <w:rPr>
                <w:rFonts w:ascii="Monotype Corsiva" w:hAnsi="Monotype Corsiva"/>
                <w:b/>
                <w:color w:val="BE12B2"/>
                <w:sz w:val="36"/>
                <w:szCs w:val="36"/>
              </w:rPr>
            </w:pPr>
            <w:r w:rsidRPr="00413675">
              <w:rPr>
                <w:rFonts w:ascii="Monotype Corsiva" w:hAnsi="Monotype Corsiva"/>
                <w:b/>
                <w:color w:val="BE12B2"/>
                <w:sz w:val="36"/>
                <w:szCs w:val="36"/>
              </w:rPr>
              <w:t xml:space="preserve">День Российских железных дорог </w:t>
            </w:r>
          </w:p>
        </w:tc>
        <w:tc>
          <w:tcPr>
            <w:tcW w:w="8222" w:type="dxa"/>
          </w:tcPr>
          <w:p w:rsidR="007C4CE9" w:rsidRPr="001A24FA" w:rsidRDefault="007C4CE9" w:rsidP="00426CAF">
            <w:pPr>
              <w:pStyle w:val="a8"/>
              <w:numPr>
                <w:ilvl w:val="0"/>
                <w:numId w:val="29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еседы: «На чем люди ездят», «Какими были железные дороги в прошлом веке»</w:t>
            </w:r>
          </w:p>
          <w:p w:rsidR="007C4CE9" w:rsidRPr="001A24FA" w:rsidRDefault="007C4CE9" w:rsidP="00426CAF">
            <w:pPr>
              <w:pStyle w:val="a8"/>
              <w:numPr>
                <w:ilvl w:val="0"/>
                <w:numId w:val="29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ассматривание книг и иллюстраций о поездах</w:t>
            </w:r>
          </w:p>
          <w:p w:rsidR="007C4CE9" w:rsidRPr="001A24FA" w:rsidRDefault="007C4CE9" w:rsidP="00426CAF">
            <w:pPr>
              <w:pStyle w:val="a8"/>
              <w:numPr>
                <w:ilvl w:val="0"/>
                <w:numId w:val="29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Чтение стихов и рассказов о железной дороге,                          С. Маршак «Дама сдавала в багаж»,</w:t>
            </w:r>
          </w:p>
          <w:p w:rsidR="007C4CE9" w:rsidRPr="001A24FA" w:rsidRDefault="007C4CE9" w:rsidP="00426CAF">
            <w:pPr>
              <w:pStyle w:val="a8"/>
              <w:numPr>
                <w:ilvl w:val="0"/>
                <w:numId w:val="29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рослушивание и пение песенок на тему дорог «Песенка друзей» на стихи Михалкова</w:t>
            </w:r>
          </w:p>
          <w:p w:rsidR="007C4CE9" w:rsidRPr="001A24FA" w:rsidRDefault="007C4CE9" w:rsidP="00426CAF">
            <w:pPr>
              <w:pStyle w:val="a8"/>
              <w:numPr>
                <w:ilvl w:val="0"/>
                <w:numId w:val="29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росмотр мультфильма про Чебурашку и крокодила Гену Коллективное рисование «Наш поезд»</w:t>
            </w:r>
          </w:p>
          <w:p w:rsidR="007C4CE9" w:rsidRPr="001A24FA" w:rsidRDefault="007C4CE9" w:rsidP="00426CAF">
            <w:pPr>
              <w:pStyle w:val="a8"/>
              <w:numPr>
                <w:ilvl w:val="0"/>
                <w:numId w:val="29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 игра «Поезд»</w:t>
            </w:r>
          </w:p>
          <w:p w:rsidR="00C67BF7" w:rsidRPr="001A24FA" w:rsidRDefault="007C4CE9" w:rsidP="00426CAF">
            <w:pPr>
              <w:pStyle w:val="a8"/>
              <w:numPr>
                <w:ilvl w:val="0"/>
                <w:numId w:val="29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/р. игра «Путешествие на поезде»</w:t>
            </w:r>
          </w:p>
        </w:tc>
        <w:tc>
          <w:tcPr>
            <w:tcW w:w="3084" w:type="dxa"/>
          </w:tcPr>
          <w:p w:rsidR="00C67BF7" w:rsidRDefault="00B144D4" w:rsidP="00B144D4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B144D4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B6520">
        <w:tc>
          <w:tcPr>
            <w:tcW w:w="14958" w:type="dxa"/>
            <w:gridSpan w:val="3"/>
          </w:tcPr>
          <w:p w:rsidR="00C67BF7" w:rsidRPr="001A24FA" w:rsidRDefault="00C67BF7" w:rsidP="00E450E4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>Август 2 неделя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7 августа</w:t>
            </w:r>
          </w:p>
          <w:p w:rsidR="00C67BF7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Понедельник</w:t>
            </w:r>
          </w:p>
          <w:p w:rsidR="00C67BF7" w:rsidRPr="007D57AE" w:rsidRDefault="00C67BF7" w:rsidP="0019755F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</w:t>
            </w:r>
            <w:proofErr w:type="gramStart"/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з</w:t>
            </w: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лаковых</w:t>
            </w:r>
            <w:proofErr w:type="gramEnd"/>
          </w:p>
        </w:tc>
        <w:tc>
          <w:tcPr>
            <w:tcW w:w="8222" w:type="dxa"/>
          </w:tcPr>
          <w:p w:rsidR="00142DDA" w:rsidRPr="001A24FA" w:rsidRDefault="00142DDA" w:rsidP="00426CAF">
            <w:pPr>
              <w:pStyle w:val="a8"/>
              <w:numPr>
                <w:ilvl w:val="0"/>
                <w:numId w:val="3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ассматривание: Колосьев зерновых растений, Сюжетных картинок из серии «Откуда хлеб пришел»,</w:t>
            </w:r>
          </w:p>
          <w:p w:rsidR="00903A9C" w:rsidRPr="001A24FA" w:rsidRDefault="00142DDA" w:rsidP="00426CAF">
            <w:pPr>
              <w:pStyle w:val="a8"/>
              <w:numPr>
                <w:ilvl w:val="0"/>
                <w:numId w:val="3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Иллюстраций с изображением машин и приспособлений, используемых для выращивания злаков</w:t>
            </w:r>
          </w:p>
          <w:p w:rsidR="00903A9C" w:rsidRPr="001A24FA" w:rsidRDefault="00142DDA" w:rsidP="00426CAF">
            <w:pPr>
              <w:pStyle w:val="a8"/>
              <w:numPr>
                <w:ilvl w:val="0"/>
                <w:numId w:val="3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lastRenderedPageBreak/>
              <w:t>Чтение пословиц и поговорок о хле</w:t>
            </w:r>
            <w:r w:rsidR="00903A9C"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</w:t>
            </w:r>
          </w:p>
          <w:p w:rsidR="00903A9C" w:rsidRPr="001A24FA" w:rsidRDefault="00142DDA" w:rsidP="00426CAF">
            <w:pPr>
              <w:pStyle w:val="a8"/>
              <w:numPr>
                <w:ilvl w:val="0"/>
                <w:numId w:val="3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903A9C" w:rsidRPr="001A24FA" w:rsidRDefault="00142DDA" w:rsidP="00426CAF">
            <w:pPr>
              <w:pStyle w:val="a8"/>
              <w:numPr>
                <w:ilvl w:val="0"/>
                <w:numId w:val="3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Драматизация сказки «Колобок»</w:t>
            </w:r>
          </w:p>
          <w:p w:rsidR="00903A9C" w:rsidRPr="001A24FA" w:rsidRDefault="00142DDA" w:rsidP="00426CAF">
            <w:pPr>
              <w:pStyle w:val="a8"/>
              <w:numPr>
                <w:ilvl w:val="0"/>
                <w:numId w:val="3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Конкурс детского рисунка «Волшебное поле»</w:t>
            </w:r>
          </w:p>
          <w:p w:rsidR="00C67BF7" w:rsidRPr="001A24FA" w:rsidRDefault="00142DDA" w:rsidP="00426CAF">
            <w:pPr>
              <w:pStyle w:val="a8"/>
              <w:numPr>
                <w:ilvl w:val="0"/>
                <w:numId w:val="30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Найди, где спрятано», «Съедобное – несъедобное»</w:t>
            </w:r>
          </w:p>
        </w:tc>
        <w:tc>
          <w:tcPr>
            <w:tcW w:w="3084" w:type="dxa"/>
          </w:tcPr>
          <w:p w:rsidR="00C67BF7" w:rsidRDefault="00B144D4" w:rsidP="00B144D4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8 августа</w:t>
            </w:r>
          </w:p>
          <w:p w:rsidR="00C67BF7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Вторник</w:t>
            </w:r>
          </w:p>
          <w:p w:rsidR="00C67BF7" w:rsidRPr="007D57AE" w:rsidRDefault="00C67BF7" w:rsidP="0019755F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книжек  В. </w:t>
            </w:r>
            <w:proofErr w:type="spellStart"/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Сутеева</w:t>
            </w:r>
            <w:proofErr w:type="spellEnd"/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 </w:t>
            </w:r>
          </w:p>
        </w:tc>
        <w:tc>
          <w:tcPr>
            <w:tcW w:w="8222" w:type="dxa"/>
          </w:tcPr>
          <w:p w:rsidR="00994DE1" w:rsidRPr="001A24FA" w:rsidRDefault="00994DE1" w:rsidP="00426CAF">
            <w:pPr>
              <w:pStyle w:val="a8"/>
              <w:numPr>
                <w:ilvl w:val="0"/>
                <w:numId w:val="31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bCs/>
                <w:color w:val="CC00FF"/>
                <w:sz w:val="36"/>
                <w:szCs w:val="36"/>
              </w:rPr>
              <w:t>Музыкально – театральное развлечение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</w:r>
            <w:r w:rsidRPr="001A24FA">
              <w:rPr>
                <w:rFonts w:ascii="Monotype Corsiva" w:hAnsi="Monotype Corsiva"/>
                <w:b/>
                <w:bCs/>
                <w:color w:val="CC00FF"/>
                <w:sz w:val="36"/>
                <w:szCs w:val="36"/>
              </w:rPr>
              <w:t>« Кто сказал «</w:t>
            </w:r>
            <w:proofErr w:type="gramStart"/>
            <w:r w:rsidRPr="001A24FA">
              <w:rPr>
                <w:rFonts w:ascii="Monotype Corsiva" w:hAnsi="Monotype Corsiva"/>
                <w:b/>
                <w:bCs/>
                <w:color w:val="CC00FF"/>
                <w:sz w:val="36"/>
                <w:szCs w:val="36"/>
              </w:rPr>
              <w:t>мяу</w:t>
            </w:r>
            <w:proofErr w:type="gramEnd"/>
            <w:r w:rsidRPr="001A24FA">
              <w:rPr>
                <w:rFonts w:ascii="Monotype Corsiva" w:hAnsi="Monotype Corsiva"/>
                <w:b/>
                <w:bCs/>
                <w:color w:val="CC00FF"/>
                <w:sz w:val="36"/>
                <w:szCs w:val="36"/>
              </w:rPr>
              <w:t>?»</w:t>
            </w:r>
          </w:p>
          <w:p w:rsidR="00994DE1" w:rsidRPr="001A24FA" w:rsidRDefault="00994DE1" w:rsidP="00426CAF">
            <w:pPr>
              <w:pStyle w:val="a8"/>
              <w:numPr>
                <w:ilvl w:val="0"/>
                <w:numId w:val="31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Беседы: «В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утеев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и его книги» с рассматриванием иллюстраций</w:t>
            </w:r>
          </w:p>
          <w:p w:rsidR="00994DE1" w:rsidRPr="001A24FA" w:rsidRDefault="00994DE1" w:rsidP="00426CAF">
            <w:pPr>
              <w:pStyle w:val="a8"/>
              <w:numPr>
                <w:ilvl w:val="0"/>
                <w:numId w:val="31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Просмотр мультфильмов по произведениям В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утеев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,</w:t>
            </w:r>
          </w:p>
          <w:p w:rsidR="00994DE1" w:rsidRPr="001A24FA" w:rsidRDefault="00994DE1" w:rsidP="00426CAF">
            <w:pPr>
              <w:pStyle w:val="a8"/>
              <w:numPr>
                <w:ilvl w:val="0"/>
                <w:numId w:val="31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Совместно с родителями изготовление мини книжек по произведения В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утеева</w:t>
            </w:r>
            <w:proofErr w:type="spellEnd"/>
          </w:p>
          <w:p w:rsidR="00994DE1" w:rsidRPr="001A24FA" w:rsidRDefault="00994DE1" w:rsidP="00426CAF">
            <w:pPr>
              <w:pStyle w:val="a8"/>
              <w:numPr>
                <w:ilvl w:val="0"/>
                <w:numId w:val="31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Д/и: «Что было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ы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если бы в сказке «Кто сказал мяу» и др. появились новые герои»,</w:t>
            </w:r>
          </w:p>
          <w:p w:rsidR="00994DE1" w:rsidRPr="001A24FA" w:rsidRDefault="00994DE1" w:rsidP="00426CAF">
            <w:pPr>
              <w:pStyle w:val="a8"/>
              <w:numPr>
                <w:ilvl w:val="0"/>
                <w:numId w:val="31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Найди свой домику», «Найди и промолчи»</w:t>
            </w:r>
          </w:p>
          <w:p w:rsidR="00C67BF7" w:rsidRPr="001A24FA" w:rsidRDefault="00994DE1" w:rsidP="00426CAF">
            <w:pPr>
              <w:pStyle w:val="a8"/>
              <w:numPr>
                <w:ilvl w:val="0"/>
                <w:numId w:val="31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игры по сюжету сказок  В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утеева</w:t>
            </w:r>
            <w:proofErr w:type="spellEnd"/>
          </w:p>
        </w:tc>
        <w:tc>
          <w:tcPr>
            <w:tcW w:w="3084" w:type="dxa"/>
          </w:tcPr>
          <w:p w:rsidR="00C67BF7" w:rsidRDefault="00B144D4" w:rsidP="00B144D4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B144D4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9 августа</w:t>
            </w:r>
          </w:p>
          <w:p w:rsidR="00C67BF7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Среда</w:t>
            </w:r>
          </w:p>
          <w:p w:rsidR="00C67BF7" w:rsidRPr="007D57AE" w:rsidRDefault="00C67BF7" w:rsidP="0019755F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искусств </w:t>
            </w:r>
          </w:p>
        </w:tc>
        <w:tc>
          <w:tcPr>
            <w:tcW w:w="8222" w:type="dxa"/>
          </w:tcPr>
          <w:p w:rsidR="00F656A4" w:rsidRPr="001A24FA" w:rsidRDefault="001D58D2" w:rsidP="00426CAF">
            <w:pPr>
              <w:pStyle w:val="a8"/>
              <w:numPr>
                <w:ilvl w:val="0"/>
                <w:numId w:val="3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F656A4" w:rsidRPr="001A24FA" w:rsidRDefault="001D58D2" w:rsidP="00426CAF">
            <w:pPr>
              <w:pStyle w:val="a8"/>
              <w:numPr>
                <w:ilvl w:val="0"/>
                <w:numId w:val="3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lastRenderedPageBreak/>
              <w:t>Рассматривание летних пейзажей Левитан, Куинджи,</w:t>
            </w:r>
            <w:r w:rsidR="00F656A4"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Шишки</w:t>
            </w:r>
          </w:p>
          <w:p w:rsidR="00F656A4" w:rsidRPr="001A24FA" w:rsidRDefault="001D58D2" w:rsidP="00426CAF">
            <w:pPr>
              <w:pStyle w:val="a8"/>
              <w:numPr>
                <w:ilvl w:val="0"/>
                <w:numId w:val="3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Рассматривание натюрмортов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Минон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, Воспитатели групп Толстой, Грабарь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>Игровое упражнение «Композиция», «Составь натюрморт»</w:t>
            </w:r>
          </w:p>
          <w:p w:rsidR="00F656A4" w:rsidRPr="001A24FA" w:rsidRDefault="001D58D2" w:rsidP="00426CAF">
            <w:pPr>
              <w:pStyle w:val="a8"/>
              <w:numPr>
                <w:ilvl w:val="0"/>
                <w:numId w:val="3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Конкурс «Лучший чтец»</w:t>
            </w:r>
          </w:p>
          <w:p w:rsidR="00F656A4" w:rsidRPr="001A24FA" w:rsidRDefault="001D58D2" w:rsidP="00426CAF">
            <w:pPr>
              <w:pStyle w:val="a8"/>
              <w:numPr>
                <w:ilvl w:val="0"/>
                <w:numId w:val="3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исование «Теплый солнечный денек»</w:t>
            </w:r>
          </w:p>
          <w:p w:rsidR="00C67BF7" w:rsidRPr="001A24FA" w:rsidRDefault="001D58D2" w:rsidP="00426CAF">
            <w:pPr>
              <w:pStyle w:val="a8"/>
              <w:numPr>
                <w:ilvl w:val="0"/>
                <w:numId w:val="3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 «Море волнуется», «Солнечные зайчики», «карлики – великаны», «Найди флажо</w:t>
            </w:r>
            <w:r w:rsidR="00F656A4"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к»</w:t>
            </w:r>
          </w:p>
          <w:p w:rsidR="00F656A4" w:rsidRPr="001A24FA" w:rsidRDefault="00F656A4" w:rsidP="00426CAF">
            <w:pPr>
              <w:pStyle w:val="a8"/>
              <w:numPr>
                <w:ilvl w:val="0"/>
                <w:numId w:val="32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\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игра «Музей»</w:t>
            </w:r>
          </w:p>
        </w:tc>
        <w:tc>
          <w:tcPr>
            <w:tcW w:w="3084" w:type="dxa"/>
          </w:tcPr>
          <w:p w:rsidR="00C67BF7" w:rsidRDefault="00B144D4" w:rsidP="00B144D4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 w:rsidRPr="00B144D4"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10 августа</w:t>
            </w:r>
          </w:p>
          <w:p w:rsidR="00C67BF7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Четверг</w:t>
            </w:r>
          </w:p>
          <w:p w:rsidR="00C67BF7" w:rsidRPr="007D57AE" w:rsidRDefault="00C67BF7" w:rsidP="0019755F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юного следопыта </w:t>
            </w:r>
          </w:p>
        </w:tc>
        <w:tc>
          <w:tcPr>
            <w:tcW w:w="8222" w:type="dxa"/>
          </w:tcPr>
          <w:p w:rsidR="00A14EB8" w:rsidRPr="001A24FA" w:rsidRDefault="00A14EB8" w:rsidP="00426CAF">
            <w:pPr>
              <w:pStyle w:val="a8"/>
              <w:numPr>
                <w:ilvl w:val="0"/>
                <w:numId w:val="33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Опыты: </w:t>
            </w:r>
          </w:p>
          <w:p w:rsidR="00A14EB8" w:rsidRPr="001A24FA" w:rsidRDefault="00A14EB8" w:rsidP="00426CAF">
            <w:pPr>
              <w:pStyle w:val="a8"/>
              <w:numPr>
                <w:ilvl w:val="0"/>
                <w:numId w:val="33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Мокрый - Носовой платок, газета, миска с водой (Вода сама мокрая и может намочить предметы) </w:t>
            </w:r>
          </w:p>
          <w:p w:rsidR="00A14EB8" w:rsidRPr="001A24FA" w:rsidRDefault="00A14EB8" w:rsidP="00426CAF">
            <w:pPr>
              <w:pStyle w:val="a8"/>
              <w:numPr>
                <w:ilvl w:val="0"/>
                <w:numId w:val="33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розрачное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– непрозрачное - Бумага, миска с водой. Ванночка с водой, игрушки. </w:t>
            </w:r>
          </w:p>
          <w:p w:rsidR="00A14EB8" w:rsidRPr="001A24FA" w:rsidRDefault="00A14EB8" w:rsidP="00426CAF">
            <w:pPr>
              <w:pStyle w:val="a8"/>
              <w:numPr>
                <w:ilvl w:val="0"/>
                <w:numId w:val="3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Волшебные превращения - Банка с водой, ложка (Когда ложка около передней стенки, она выглядит как обычно, а когда у задней стенки и смотришь на нее через толстый слой воды, то она становится большая и круглая…) Воздух и вода - Пластиковая бутылка 0,5 л, емкость с водой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  <w:t xml:space="preserve"> Рисование нетрадиционными способами – проявление ранее нанесенного свечей рисунка</w:t>
            </w:r>
            <w:proofErr w:type="gramEnd"/>
          </w:p>
          <w:p w:rsidR="00C67BF7" w:rsidRPr="001A24FA" w:rsidRDefault="00A14EB8" w:rsidP="00426CAF">
            <w:pPr>
              <w:pStyle w:val="a8"/>
              <w:numPr>
                <w:ilvl w:val="0"/>
                <w:numId w:val="3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Найди свой цвет», «Прятки», «Найди флажок»</w:t>
            </w:r>
          </w:p>
        </w:tc>
        <w:tc>
          <w:tcPr>
            <w:tcW w:w="3084" w:type="dxa"/>
          </w:tcPr>
          <w:p w:rsidR="00C67BF7" w:rsidRDefault="00B144D4" w:rsidP="00B144D4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11 августа</w:t>
            </w:r>
          </w:p>
          <w:p w:rsidR="00C67BF7" w:rsidRDefault="00C67BF7" w:rsidP="0019755F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Пятница </w:t>
            </w:r>
          </w:p>
          <w:p w:rsidR="00C67BF7" w:rsidRPr="007D57AE" w:rsidRDefault="00E450E4" w:rsidP="0019755F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лесных зверей </w:t>
            </w:r>
          </w:p>
        </w:tc>
        <w:tc>
          <w:tcPr>
            <w:tcW w:w="8222" w:type="dxa"/>
          </w:tcPr>
          <w:p w:rsidR="00C67BF7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Беседа с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етьми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«Какие звери в лесу?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дбор иллюстративного материала по теме «Животные наших лесов»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икторина «Дикие животные»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а «Как можно помочь животным?»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усские народные сказки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: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«Колобок» обр. Ушинского; «Волк и козлята»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бр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.Т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олстог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; «Теремок» обр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арушин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;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т,пету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иса»обр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оголюбской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;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негурушк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лиса»обр.Булатов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; «Лиса и заяц» обр. Даля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У медведя во бору», «Зайка серенький..», «Лиса и зайцы»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 страницам «Красной книги»</w:t>
            </w:r>
          </w:p>
          <w:p w:rsidR="0000025F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бота с природным материалом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исование «Несуществующее животное»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Кто где живет», «Чьи детки», «Кто как кричит», «Найди пару», «Кто спрятался»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У медведя во бору», «Волк и зайцы», «Бездомный заяц», «Зайка серый умывается»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2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Ветеринарная больница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B6520">
        <w:tc>
          <w:tcPr>
            <w:tcW w:w="14958" w:type="dxa"/>
            <w:gridSpan w:val="3"/>
          </w:tcPr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Август 3 неделя 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14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Понедельник</w:t>
            </w:r>
          </w:p>
          <w:p w:rsidR="00C67BF7" w:rsidRPr="007D57AE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физкультурника </w:t>
            </w:r>
          </w:p>
        </w:tc>
        <w:tc>
          <w:tcPr>
            <w:tcW w:w="8222" w:type="dxa"/>
          </w:tcPr>
          <w:p w:rsidR="00DD637C" w:rsidRPr="001A24FA" w:rsidRDefault="00DD637C" w:rsidP="00426CAF">
            <w:pPr>
              <w:pStyle w:val="a8"/>
              <w:numPr>
                <w:ilvl w:val="0"/>
                <w:numId w:val="35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Беседа «Спортсмены из страны мульти –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ульти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»</w:t>
            </w:r>
          </w:p>
          <w:p w:rsidR="00DD637C" w:rsidRPr="001A24FA" w:rsidRDefault="00DD637C" w:rsidP="00426CAF">
            <w:pPr>
              <w:pStyle w:val="a8"/>
              <w:numPr>
                <w:ilvl w:val="0"/>
                <w:numId w:val="35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ассматривание книг, альбомов о спорте</w:t>
            </w:r>
          </w:p>
          <w:p w:rsidR="00DD637C" w:rsidRPr="001A24FA" w:rsidRDefault="00DD637C" w:rsidP="00426CAF">
            <w:pPr>
              <w:pStyle w:val="a8"/>
              <w:numPr>
                <w:ilvl w:val="0"/>
                <w:numId w:val="35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Чтение: «Я расту» А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арт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,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Мойдодыр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»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К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Чуковский, «Про Мимозу»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.Михалков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, «маленький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lastRenderedPageBreak/>
              <w:t>спортсмен» Е. Багрян</w:t>
            </w:r>
          </w:p>
          <w:p w:rsidR="00DD637C" w:rsidRPr="001A24FA" w:rsidRDefault="00DD637C" w:rsidP="00426CAF">
            <w:pPr>
              <w:pStyle w:val="a8"/>
              <w:numPr>
                <w:ilvl w:val="0"/>
                <w:numId w:val="35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Конкурс семейной газеты «Папа, мама, я – спортивная семья»</w:t>
            </w:r>
          </w:p>
          <w:p w:rsidR="00DD637C" w:rsidRPr="001A24FA" w:rsidRDefault="00DD637C" w:rsidP="00426CAF">
            <w:pPr>
              <w:pStyle w:val="a8"/>
              <w:numPr>
                <w:ilvl w:val="0"/>
                <w:numId w:val="35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Оформление фотоальбома «Активный отдых семьи»</w:t>
            </w:r>
          </w:p>
          <w:p w:rsidR="00DD637C" w:rsidRPr="001A24FA" w:rsidRDefault="00DD637C" w:rsidP="00426CAF">
            <w:pPr>
              <w:pStyle w:val="a8"/>
              <w:numPr>
                <w:ilvl w:val="0"/>
                <w:numId w:val="35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исование «Спортивная эмблема группы»</w:t>
            </w:r>
          </w:p>
          <w:p w:rsidR="00C67BF7" w:rsidRPr="001A24FA" w:rsidRDefault="00DD637C" w:rsidP="00426CAF">
            <w:pPr>
              <w:pStyle w:val="a8"/>
              <w:numPr>
                <w:ilvl w:val="0"/>
                <w:numId w:val="35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Мы веселые ребята», «Попади в цель», «Сбей кеглю», «Кто быстрее до флажка</w:t>
            </w:r>
            <w:r w:rsidRPr="001A24FA">
              <w:rPr>
                <w:color w:val="CC00FF"/>
              </w:rPr>
              <w:t>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15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Вторник</w:t>
            </w:r>
          </w:p>
          <w:p w:rsidR="00C67BF7" w:rsidRPr="007D57AE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путешественника </w:t>
            </w:r>
          </w:p>
        </w:tc>
        <w:tc>
          <w:tcPr>
            <w:tcW w:w="8222" w:type="dxa"/>
          </w:tcPr>
          <w:p w:rsidR="009F40F7" w:rsidRPr="001A24FA" w:rsidRDefault="009F40F7" w:rsidP="00426CAF">
            <w:pPr>
              <w:pStyle w:val="a8"/>
              <w:numPr>
                <w:ilvl w:val="0"/>
                <w:numId w:val="36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еседы: «Что мне больше всего понравилось в путешествии»</w:t>
            </w:r>
          </w:p>
          <w:p w:rsidR="009F40F7" w:rsidRPr="001A24FA" w:rsidRDefault="009F40F7" w:rsidP="00426CAF">
            <w:pPr>
              <w:pStyle w:val="a8"/>
              <w:numPr>
                <w:ilvl w:val="0"/>
                <w:numId w:val="36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Чтение: «Снежная королева» Г.Х. Андерсен, «Цветик –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емицветик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» В. Катаев, «Доктор Айболит» К. Чуковский, «Про пингвинов» Г. Снегирев </w:t>
            </w:r>
          </w:p>
          <w:p w:rsidR="009F40F7" w:rsidRPr="001A24FA" w:rsidRDefault="009F40F7" w:rsidP="00426CAF">
            <w:pPr>
              <w:pStyle w:val="a8"/>
              <w:numPr>
                <w:ilvl w:val="0"/>
                <w:numId w:val="36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Оформление фотоальбома «Любимые места отдыха моей семьи»</w:t>
            </w:r>
          </w:p>
          <w:p w:rsidR="009F40F7" w:rsidRPr="001A24FA" w:rsidRDefault="009F40F7" w:rsidP="00426CAF">
            <w:pPr>
              <w:pStyle w:val="a8"/>
              <w:numPr>
                <w:ilvl w:val="0"/>
                <w:numId w:val="36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Найди сокровище» - с опорой на карту, «Бездомный заяц», «Воробушки и автомобиль»</w:t>
            </w:r>
          </w:p>
          <w:p w:rsidR="009F40F7" w:rsidRPr="001A24FA" w:rsidRDefault="009F40F7" w:rsidP="00426CAF">
            <w:pPr>
              <w:pStyle w:val="a8"/>
              <w:numPr>
                <w:ilvl w:val="0"/>
                <w:numId w:val="36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Д/и: «Географические пары», «Живая энциклопедия»</w:t>
            </w:r>
          </w:p>
          <w:p w:rsidR="009F40F7" w:rsidRPr="001A24FA" w:rsidRDefault="009F40F7" w:rsidP="00426CAF">
            <w:pPr>
              <w:pStyle w:val="a8"/>
              <w:numPr>
                <w:ilvl w:val="0"/>
                <w:numId w:val="36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Выставка «Путешествие в будущее» - транспорт будущего» совместно с родителями</w:t>
            </w:r>
          </w:p>
          <w:p w:rsidR="00C67BF7" w:rsidRPr="001A24FA" w:rsidRDefault="009F40F7" w:rsidP="00426CAF">
            <w:pPr>
              <w:pStyle w:val="a8"/>
              <w:numPr>
                <w:ilvl w:val="0"/>
                <w:numId w:val="36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\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игра «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Тутбюро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16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Сред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Творческая М</w:t>
            </w: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астерская</w:t>
            </w:r>
          </w:p>
          <w:p w:rsidR="00C67BF7" w:rsidRPr="007D57AE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«</w:t>
            </w:r>
            <w:proofErr w:type="spellStart"/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Мастеринка</w:t>
            </w:r>
            <w:proofErr w:type="spellEnd"/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» </w:t>
            </w: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 </w:t>
            </w:r>
          </w:p>
        </w:tc>
        <w:tc>
          <w:tcPr>
            <w:tcW w:w="8222" w:type="dxa"/>
          </w:tcPr>
          <w:p w:rsidR="00EF2689" w:rsidRPr="001A24FA" w:rsidRDefault="00EF2689" w:rsidP="00426CAF">
            <w:pPr>
              <w:pStyle w:val="a8"/>
              <w:numPr>
                <w:ilvl w:val="0"/>
                <w:numId w:val="44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 «Кто такие художники», «Жанры живописи»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4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репродукций и картин «Наш художественный музей»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4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"Юные художники" коллективное рисование на асфальте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4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Оформление альбома «Мои любимые картины» - совместно с родителями</w:t>
            </w:r>
          </w:p>
          <w:p w:rsidR="00C67BF7" w:rsidRPr="001A24FA" w:rsidRDefault="00EF2689" w:rsidP="00426CAF">
            <w:pPr>
              <w:pStyle w:val="a8"/>
              <w:numPr>
                <w:ilvl w:val="0"/>
                <w:numId w:val="44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вободное рисование «Открытка моему другу»</w:t>
            </w:r>
          </w:p>
          <w:p w:rsidR="002A76D6" w:rsidRPr="001A24FA" w:rsidRDefault="002A76D6" w:rsidP="00426CAF">
            <w:pPr>
              <w:pStyle w:val="a8"/>
              <w:numPr>
                <w:ilvl w:val="0"/>
                <w:numId w:val="44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Необычное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тровчество</w:t>
            </w:r>
            <w:proofErr w:type="spellEnd"/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17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Четверг</w:t>
            </w:r>
          </w:p>
          <w:p w:rsidR="00C67BF7" w:rsidRPr="007D57AE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хлеба </w:t>
            </w:r>
          </w:p>
        </w:tc>
        <w:tc>
          <w:tcPr>
            <w:tcW w:w="8222" w:type="dxa"/>
          </w:tcPr>
          <w:p w:rsidR="0026539C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Знакомство со злаковыми культурами</w:t>
            </w:r>
          </w:p>
          <w:p w:rsidR="0026539C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еседы: «Откуда пришла булочка»</w:t>
            </w:r>
          </w:p>
          <w:p w:rsidR="0026539C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Чтение и разучивание стихотворений, пословиц, поговорок, художественных произведений о хлебе</w:t>
            </w:r>
          </w:p>
          <w:p w:rsidR="0026539C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ассматривание альбома «Путешествие колоска»</w:t>
            </w:r>
          </w:p>
          <w:p w:rsidR="0026539C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исование: «Хлеб – хозяин дома», «Береги хлеб»</w:t>
            </w:r>
          </w:p>
          <w:p w:rsidR="0026539C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Драматизация сказки «Колобок»</w:t>
            </w:r>
          </w:p>
          <w:p w:rsidR="0026539C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Лепка из соленого теста</w:t>
            </w:r>
          </w:p>
          <w:p w:rsidR="009216ED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Оформление альбома «Поэты о хлебе» - совместно с родителями</w:t>
            </w:r>
          </w:p>
          <w:p w:rsidR="00C67BF7" w:rsidRPr="001A24FA" w:rsidRDefault="009216ED" w:rsidP="00426CAF">
            <w:pPr>
              <w:pStyle w:val="a8"/>
              <w:numPr>
                <w:ilvl w:val="0"/>
                <w:numId w:val="37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Мыши в кладовой», «Найди пару», «Каравай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18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Пятница </w:t>
            </w:r>
          </w:p>
          <w:p w:rsidR="00C67BF7" w:rsidRPr="007D57AE" w:rsidRDefault="00C67BF7" w:rsidP="007D57AE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</w:t>
            </w: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солнца </w:t>
            </w:r>
          </w:p>
        </w:tc>
        <w:tc>
          <w:tcPr>
            <w:tcW w:w="8222" w:type="dxa"/>
          </w:tcPr>
          <w:p w:rsidR="00391B45" w:rsidRPr="001A24FA" w:rsidRDefault="00391B45" w:rsidP="00426CAF">
            <w:pPr>
              <w:pStyle w:val="a8"/>
              <w:numPr>
                <w:ilvl w:val="0"/>
                <w:numId w:val="38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Чтение: «Заботливое солнышко», Ю.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Марцинкявичюс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«Солнце отдыхает»,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армянская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</w:t>
            </w: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отешк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«Где ночует солнышко»</w:t>
            </w:r>
          </w:p>
          <w:p w:rsidR="00391B45" w:rsidRPr="001A24FA" w:rsidRDefault="00391B45" w:rsidP="00426CAF">
            <w:pPr>
              <w:pStyle w:val="a8"/>
              <w:numPr>
                <w:ilvl w:val="0"/>
                <w:numId w:val="38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Игра на прогулке: «Следопыты»</w:t>
            </w:r>
          </w:p>
          <w:p w:rsidR="00391B45" w:rsidRPr="001A24FA" w:rsidRDefault="00391B45" w:rsidP="00426CAF">
            <w:pPr>
              <w:pStyle w:val="a8"/>
              <w:numPr>
                <w:ilvl w:val="0"/>
                <w:numId w:val="38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Д/и: «Кляксы», «Выложи солнце»</w:t>
            </w:r>
          </w:p>
          <w:p w:rsidR="00391B45" w:rsidRPr="001A24FA" w:rsidRDefault="00391B45" w:rsidP="00426CAF">
            <w:pPr>
              <w:pStyle w:val="a8"/>
              <w:numPr>
                <w:ilvl w:val="0"/>
                <w:numId w:val="38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Рисование солнышка – нетрадиционными способами</w:t>
            </w:r>
          </w:p>
          <w:p w:rsidR="00391B45" w:rsidRPr="001A24FA" w:rsidRDefault="00391B45" w:rsidP="00426CAF">
            <w:pPr>
              <w:pStyle w:val="a8"/>
              <w:numPr>
                <w:ilvl w:val="0"/>
                <w:numId w:val="38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Наблюдение за солнцем на прогулке</w:t>
            </w:r>
          </w:p>
          <w:p w:rsidR="00C67BF7" w:rsidRPr="001A24FA" w:rsidRDefault="00391B45" w:rsidP="00426CAF">
            <w:pPr>
              <w:pStyle w:val="a8"/>
              <w:numPr>
                <w:ilvl w:val="0"/>
                <w:numId w:val="38"/>
              </w:numPr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/и: «Солнышко и дождик», «Солнечные зайчики», «Найди свой цвет», «День – ночь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B6520">
        <w:tc>
          <w:tcPr>
            <w:tcW w:w="14958" w:type="dxa"/>
            <w:gridSpan w:val="3"/>
          </w:tcPr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Август 4 неделя </w:t>
            </w: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ab/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21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Понедельник</w:t>
            </w:r>
          </w:p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</w:t>
            </w:r>
            <w:proofErr w:type="spellStart"/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Знайки</w:t>
            </w:r>
            <w:proofErr w:type="spellEnd"/>
          </w:p>
        </w:tc>
        <w:tc>
          <w:tcPr>
            <w:tcW w:w="8222" w:type="dxa"/>
          </w:tcPr>
          <w:p w:rsidR="00827C04" w:rsidRPr="001A24FA" w:rsidRDefault="00827C04" w:rsidP="00426CAF">
            <w:pPr>
              <w:pStyle w:val="a8"/>
              <w:numPr>
                <w:ilvl w:val="0"/>
                <w:numId w:val="34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Игра-путешествие "В гости к Василисе Премудрой"</w:t>
            </w:r>
          </w:p>
          <w:p w:rsidR="00827C04" w:rsidRPr="001A24FA" w:rsidRDefault="00827C04" w:rsidP="00426CAF">
            <w:pPr>
              <w:pStyle w:val="a8"/>
              <w:numPr>
                <w:ilvl w:val="0"/>
                <w:numId w:val="34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Беседа «Как много есть разных наук, зачем нам нужны науки»,</w:t>
            </w:r>
          </w:p>
          <w:p w:rsidR="00827C04" w:rsidRPr="001A24FA" w:rsidRDefault="00827C04" w:rsidP="00426CAF">
            <w:pPr>
              <w:pStyle w:val="a8"/>
              <w:numPr>
                <w:ilvl w:val="0"/>
                <w:numId w:val="34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Чтение стихов с математическим содержанием.</w:t>
            </w:r>
          </w:p>
          <w:p w:rsidR="00827C04" w:rsidRPr="001A24FA" w:rsidRDefault="00827C04" w:rsidP="00426CAF">
            <w:pPr>
              <w:pStyle w:val="a8"/>
              <w:numPr>
                <w:ilvl w:val="0"/>
                <w:numId w:val="34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азвивающие игры: «Четвертый лишний», « Что перепутал художник», «Классификация», «Разноцветные фигуры»,</w:t>
            </w:r>
          </w:p>
          <w:p w:rsidR="00827C04" w:rsidRPr="001A24FA" w:rsidRDefault="00827C04" w:rsidP="00426CAF">
            <w:pPr>
              <w:pStyle w:val="a8"/>
              <w:numPr>
                <w:ilvl w:val="0"/>
                <w:numId w:val="34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Игра-путешествие: «Волшебные карты» «Цветные автомобили»</w:t>
            </w:r>
          </w:p>
          <w:p w:rsidR="00C67BF7" w:rsidRPr="001A24FA" w:rsidRDefault="00827C04" w:rsidP="00426CAF">
            <w:pPr>
              <w:pStyle w:val="a8"/>
              <w:numPr>
                <w:ilvl w:val="0"/>
                <w:numId w:val="34"/>
              </w:numPr>
              <w:jc w:val="both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игры: «Библиотека».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22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Вторник</w:t>
            </w:r>
          </w:p>
          <w:p w:rsidR="00C67BF7" w:rsidRPr="007D57AE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Флага </w:t>
            </w:r>
          </w:p>
        </w:tc>
        <w:tc>
          <w:tcPr>
            <w:tcW w:w="8222" w:type="dxa"/>
          </w:tcPr>
          <w:p w:rsidR="00EF2689" w:rsidRPr="001A24FA" w:rsidRDefault="00EF2689" w:rsidP="001A24FA">
            <w:pPr>
              <w:pStyle w:val="a8"/>
              <w:numPr>
                <w:ilvl w:val="0"/>
                <w:numId w:val="47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звлечение «День рождения Российского флага»</w:t>
            </w:r>
          </w:p>
          <w:p w:rsidR="00C67BF7" w:rsidRPr="001A24FA" w:rsidRDefault="00EF2689" w:rsidP="001A24FA">
            <w:pPr>
              <w:pStyle w:val="a8"/>
              <w:numPr>
                <w:ilvl w:val="0"/>
                <w:numId w:val="47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ыставка детских книг «Россия – родина моя», «Наша гордость и слава»</w:t>
            </w:r>
          </w:p>
          <w:p w:rsidR="00EF2689" w:rsidRPr="001A24FA" w:rsidRDefault="00EF2689" w:rsidP="001A24FA">
            <w:pPr>
              <w:pStyle w:val="a8"/>
              <w:numPr>
                <w:ilvl w:val="0"/>
                <w:numId w:val="47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ыставка детских работ «Мой любимый город», «Символика России», «Мой дом – Россия!»</w:t>
            </w:r>
          </w:p>
          <w:p w:rsidR="00EF2689" w:rsidRPr="001A24FA" w:rsidRDefault="00EF2689" w:rsidP="001A24FA">
            <w:pPr>
              <w:pStyle w:val="a8"/>
              <w:numPr>
                <w:ilvl w:val="0"/>
                <w:numId w:val="47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накомство с народными играми  "Городки", "Казаки-разбойники", "Прятки", "Гуси" и др.</w:t>
            </w:r>
          </w:p>
          <w:p w:rsidR="00EF2689" w:rsidRPr="001A24FA" w:rsidRDefault="00EF2689" w:rsidP="001A24FA">
            <w:pPr>
              <w:pStyle w:val="a8"/>
              <w:numPr>
                <w:ilvl w:val="0"/>
                <w:numId w:val="47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Викторины «Гордимся мы Россией», «Откуда на флаге России три цвета?», «Белый, синий, красный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23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Среда</w:t>
            </w:r>
          </w:p>
          <w:p w:rsidR="00C67BF7" w:rsidRDefault="00EF2689" w:rsidP="00EF2689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Разноцветный д</w:t>
            </w:r>
            <w:r w:rsidR="00C67BF7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ень </w:t>
            </w:r>
          </w:p>
          <w:p w:rsidR="002A76D6" w:rsidRPr="007D57AE" w:rsidRDefault="002A76D6" w:rsidP="00EF2689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«Путешествие в страну игр»</w:t>
            </w:r>
          </w:p>
        </w:tc>
        <w:tc>
          <w:tcPr>
            <w:tcW w:w="8222" w:type="dxa"/>
          </w:tcPr>
          <w:p w:rsidR="00C67BF7" w:rsidRPr="001A24FA" w:rsidRDefault="002A76D6" w:rsidP="00426CAF">
            <w:pPr>
              <w:pStyle w:val="a8"/>
              <w:numPr>
                <w:ilvl w:val="0"/>
                <w:numId w:val="45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абавы для дождливой погоды</w:t>
            </w:r>
          </w:p>
          <w:p w:rsidR="002A76D6" w:rsidRPr="001A24FA" w:rsidRDefault="00EA3324" w:rsidP="00426CAF">
            <w:pPr>
              <w:pStyle w:val="a8"/>
              <w:numPr>
                <w:ilvl w:val="0"/>
                <w:numId w:val="45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Игры с камешками 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5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анк веселых затей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5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екордсмены и конкурсы</w:t>
            </w:r>
          </w:p>
          <w:p w:rsidR="00EA3324" w:rsidRPr="001A24FA" w:rsidRDefault="00EA3324" w:rsidP="001A24FA">
            <w:pPr>
              <w:pStyle w:val="a8"/>
              <w:ind w:left="317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Гиретолка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 кто дальше закинет воздушный шарик.</w:t>
            </w:r>
          </w:p>
          <w:p w:rsidR="00EA3324" w:rsidRPr="001A24FA" w:rsidRDefault="00EA3324" w:rsidP="001A24FA">
            <w:pPr>
              <w:pStyle w:val="a8"/>
              <w:numPr>
                <w:ilvl w:val="0"/>
                <w:numId w:val="48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Горохособира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: кто за 30 секунд соберет в кружку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большее число горошин, рассыпанных на столе. За один раз разрешается брать по одной горошине.</w:t>
            </w:r>
          </w:p>
          <w:p w:rsidR="00EA3324" w:rsidRPr="001A24FA" w:rsidRDefault="00EA3324" w:rsidP="001A24FA">
            <w:pPr>
              <w:pStyle w:val="a8"/>
              <w:numPr>
                <w:ilvl w:val="0"/>
                <w:numId w:val="48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линнопластилинососискоката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 кто за 30 секунд скатает из кусочка пластилина самую длинную сосиску.</w:t>
            </w:r>
          </w:p>
          <w:p w:rsidR="00EA3324" w:rsidRPr="001A24FA" w:rsidRDefault="00EA3324" w:rsidP="001A24FA">
            <w:pPr>
              <w:pStyle w:val="a8"/>
              <w:numPr>
                <w:ilvl w:val="0"/>
                <w:numId w:val="48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олгокрича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 кто дольше на одном дыхании сможет прокричать звук «А».</w:t>
            </w:r>
          </w:p>
          <w:p w:rsidR="00EA3324" w:rsidRPr="001A24FA" w:rsidRDefault="00EA3324" w:rsidP="001A24FA">
            <w:pPr>
              <w:pStyle w:val="a8"/>
              <w:numPr>
                <w:ilvl w:val="0"/>
                <w:numId w:val="48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ушкоиска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 кто с завязанными глазами соберет большее количество игрушек с полу за 30 секунд.</w:t>
            </w:r>
          </w:p>
          <w:p w:rsidR="00EA3324" w:rsidRPr="001A24FA" w:rsidRDefault="00EA3324" w:rsidP="001A24FA">
            <w:pPr>
              <w:pStyle w:val="a8"/>
              <w:numPr>
                <w:ilvl w:val="0"/>
                <w:numId w:val="48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арандашепальцедержа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 кто дольше продержит на одном пальце карандаш.</w:t>
            </w:r>
          </w:p>
          <w:p w:rsidR="00EA3324" w:rsidRPr="001A24FA" w:rsidRDefault="00EA3324" w:rsidP="001A24FA">
            <w:pPr>
              <w:pStyle w:val="a8"/>
              <w:numPr>
                <w:ilvl w:val="0"/>
                <w:numId w:val="48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Жвачкопузыренадува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 кто надует самый большой пузырь из жевательной резинки.</w:t>
            </w:r>
          </w:p>
          <w:p w:rsidR="00EA3324" w:rsidRPr="001A24FA" w:rsidRDefault="00EA3324" w:rsidP="001A24FA">
            <w:pPr>
              <w:pStyle w:val="a8"/>
              <w:numPr>
                <w:ilvl w:val="0"/>
                <w:numId w:val="48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короговоркоповторятель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: кто три раза без запинки повторит скороговорку. Для каждого участника — своя скороговорка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24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031F46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Четверг</w:t>
            </w:r>
          </w:p>
          <w:p w:rsidR="00C67BF7" w:rsidRPr="00850EF7" w:rsidRDefault="00C67BF7" w:rsidP="00031F46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850EF7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туризма </w:t>
            </w:r>
          </w:p>
        </w:tc>
        <w:tc>
          <w:tcPr>
            <w:tcW w:w="8222" w:type="dxa"/>
          </w:tcPr>
          <w:p w:rsidR="001A24FA" w:rsidRPr="001A24FA" w:rsidRDefault="001A24FA" w:rsidP="001A24FA">
            <w:pPr>
              <w:pStyle w:val="a8"/>
              <w:numPr>
                <w:ilvl w:val="0"/>
                <w:numId w:val="49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ревнования в метании сосновых шишек  в цель «Меткий стрелок».</w:t>
            </w:r>
          </w:p>
          <w:p w:rsidR="001A24FA" w:rsidRPr="001A24FA" w:rsidRDefault="001A24FA" w:rsidP="001A24FA">
            <w:pPr>
              <w:pStyle w:val="a8"/>
              <w:numPr>
                <w:ilvl w:val="0"/>
                <w:numId w:val="49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ревнования по прыжкам в длину «Супер прыжок».</w:t>
            </w:r>
          </w:p>
          <w:p w:rsidR="001A24FA" w:rsidRPr="001A24FA" w:rsidRDefault="001A24FA" w:rsidP="001A24FA">
            <w:pPr>
              <w:pStyle w:val="a8"/>
              <w:numPr>
                <w:ilvl w:val="0"/>
                <w:numId w:val="49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краеведения «Мой край».</w:t>
            </w:r>
          </w:p>
          <w:p w:rsidR="001A24FA" w:rsidRPr="001A24FA" w:rsidRDefault="001A24FA" w:rsidP="001A24FA">
            <w:pPr>
              <w:pStyle w:val="a8"/>
              <w:numPr>
                <w:ilvl w:val="0"/>
                <w:numId w:val="49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ов на  ватмане, или конкурс букетов и поделок из подручных материалов (в зависимости от наличия подручных материалов).</w:t>
            </w:r>
          </w:p>
          <w:p w:rsidR="001A24FA" w:rsidRPr="001A24FA" w:rsidRDefault="001A24FA" w:rsidP="001A24FA">
            <w:pPr>
              <w:pStyle w:val="a8"/>
              <w:numPr>
                <w:ilvl w:val="0"/>
                <w:numId w:val="49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поваров  « Лесная кухня».</w:t>
            </w:r>
          </w:p>
          <w:p w:rsidR="001A24FA" w:rsidRPr="001A24FA" w:rsidRDefault="001A24FA" w:rsidP="001A24FA">
            <w:pPr>
              <w:pStyle w:val="a8"/>
              <w:numPr>
                <w:ilvl w:val="0"/>
                <w:numId w:val="49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«Бивуак».</w:t>
            </w:r>
          </w:p>
          <w:p w:rsidR="00C67BF7" w:rsidRPr="001A24FA" w:rsidRDefault="001A24FA" w:rsidP="001A24FA">
            <w:pPr>
              <w:pStyle w:val="a8"/>
              <w:numPr>
                <w:ilvl w:val="0"/>
                <w:numId w:val="49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spell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Кольцовка</w:t>
            </w:r>
            <w:proofErr w:type="spell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песен «А я спою еще одну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 xml:space="preserve">25 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Пятница </w:t>
            </w:r>
          </w:p>
          <w:p w:rsidR="00C67BF7" w:rsidRPr="00850EF7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850EF7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строителя </w:t>
            </w:r>
          </w:p>
        </w:tc>
        <w:tc>
          <w:tcPr>
            <w:tcW w:w="8222" w:type="dxa"/>
          </w:tcPr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ведение конкурса лучшая строительная площадка</w:t>
            </w:r>
          </w:p>
          <w:p w:rsidR="00C67BF7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Строительная площадка -2017»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ссматривание альбома и книг «Мой город»; иллюстраций с изображением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архитектурных и строительных профессий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Д/и: «Дострой дом», «Найди выход» - лабиринт,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струирование: «Моя любимая улица», «Мой дом», «Детская площадка», «Парк будущего»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стройки из песка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Сделай фигуру», «Белое и черное», «Краски»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Строители города»</w:t>
            </w:r>
          </w:p>
          <w:p w:rsidR="00EA3324" w:rsidRPr="001A24FA" w:rsidRDefault="00EA3324" w:rsidP="00426CAF">
            <w:pPr>
              <w:pStyle w:val="a8"/>
              <w:numPr>
                <w:ilvl w:val="0"/>
                <w:numId w:val="46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а: «Город будущего» - совместно с родителями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B6520">
        <w:tc>
          <w:tcPr>
            <w:tcW w:w="14958" w:type="dxa"/>
            <w:gridSpan w:val="3"/>
          </w:tcPr>
          <w:p w:rsidR="00C67BF7" w:rsidRPr="001A24FA" w:rsidRDefault="00C67BF7" w:rsidP="0019755F">
            <w:pPr>
              <w:jc w:val="center"/>
              <w:rPr>
                <w:rFonts w:ascii="Monotype Corsiva" w:hAnsi="Monotype Corsiva"/>
                <w:b/>
                <w:color w:val="0000FF"/>
                <w:sz w:val="44"/>
                <w:szCs w:val="44"/>
              </w:rPr>
            </w:pPr>
            <w:r w:rsidRPr="001A24FA">
              <w:rPr>
                <w:rFonts w:ascii="Monotype Corsiva" w:hAnsi="Monotype Corsiva"/>
                <w:b/>
                <w:color w:val="0000FF"/>
                <w:sz w:val="44"/>
                <w:szCs w:val="44"/>
              </w:rPr>
              <w:t xml:space="preserve">Август 5 неделя 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28 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Понедельник</w:t>
            </w:r>
          </w:p>
          <w:p w:rsidR="00C67BF7" w:rsidRPr="00850EF7" w:rsidRDefault="00EF2689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лекарственный трав </w:t>
            </w:r>
          </w:p>
        </w:tc>
        <w:tc>
          <w:tcPr>
            <w:tcW w:w="8222" w:type="dxa"/>
          </w:tcPr>
          <w:p w:rsidR="00AF7949" w:rsidRPr="001A24FA" w:rsidRDefault="00AF7949" w:rsidP="00426CAF">
            <w:pPr>
              <w:pStyle w:val="a8"/>
              <w:numPr>
                <w:ilvl w:val="0"/>
                <w:numId w:val="4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росмотр книг, альбомов, энциклопедий о лекарственных растениях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бор гербария лекарственных растений.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AF7949" w:rsidRPr="001A24FA" w:rsidRDefault="00AF7949" w:rsidP="00426CAF">
            <w:pPr>
              <w:pStyle w:val="a8"/>
              <w:numPr>
                <w:ilvl w:val="0"/>
                <w:numId w:val="4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Д/и: «Что было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бы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если бы исчезли…», «Какого 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lastRenderedPageBreak/>
              <w:t>растения не стало», «Слова», «Что лишнее»</w:t>
            </w:r>
          </w:p>
          <w:p w:rsidR="00AF7949" w:rsidRPr="001A24FA" w:rsidRDefault="00AF7949" w:rsidP="00AF7949">
            <w:pPr>
              <w:pStyle w:val="a8"/>
              <w:ind w:left="360"/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/и: «1-2-3 – к растению беги», «Найди пару»</w:t>
            </w:r>
          </w:p>
          <w:p w:rsidR="00C67BF7" w:rsidRPr="001A24FA" w:rsidRDefault="001A24FA" w:rsidP="00426CAF">
            <w:pPr>
              <w:pStyle w:val="a8"/>
              <w:numPr>
                <w:ilvl w:val="0"/>
                <w:numId w:val="41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</w:t>
            </w:r>
            <w:r w:rsidR="00AF7949"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гры: «Аптека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lastRenderedPageBreak/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lastRenderedPageBreak/>
              <w:t>29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Вторник</w:t>
            </w:r>
          </w:p>
          <w:p w:rsidR="00C67BF7" w:rsidRPr="00850EF7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proofErr w:type="spellStart"/>
            <w:r w:rsidRPr="00850EF7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Книжкин</w:t>
            </w:r>
            <w:proofErr w:type="spellEnd"/>
            <w:r w:rsidRPr="00850EF7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 день </w:t>
            </w:r>
          </w:p>
        </w:tc>
        <w:tc>
          <w:tcPr>
            <w:tcW w:w="8222" w:type="dxa"/>
          </w:tcPr>
          <w:p w:rsidR="00C67BF7" w:rsidRPr="001A24FA" w:rsidRDefault="00C67BF7" w:rsidP="001A24FA">
            <w:p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30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Среда</w:t>
            </w:r>
          </w:p>
          <w:p w:rsidR="00C67BF7" w:rsidRPr="00850EF7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850EF7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 xml:space="preserve">День именинника </w:t>
            </w:r>
          </w:p>
        </w:tc>
        <w:tc>
          <w:tcPr>
            <w:tcW w:w="8222" w:type="dxa"/>
          </w:tcPr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Чтение стихов, посвященных именинникам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азгадывание кроссвордов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Конкурс рисунка «Фантастическое животное»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«Лучшее пожелание»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Загадывание загадок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зготовление подарков для именинников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Поздравления именинников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Исполнение песни о дне рождении</w:t>
            </w:r>
          </w:p>
          <w:p w:rsidR="00EF2689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Хороводы</w:t>
            </w:r>
          </w:p>
          <w:p w:rsidR="00C67BF7" w:rsidRPr="001A24FA" w:rsidRDefault="00EF2689" w:rsidP="00426CAF">
            <w:pPr>
              <w:pStyle w:val="a8"/>
              <w:numPr>
                <w:ilvl w:val="0"/>
                <w:numId w:val="43"/>
              </w:numPr>
              <w:rPr>
                <w:rFonts w:ascii="Monotype Corsiva" w:hAnsi="Monotype Corsiva"/>
                <w:b/>
                <w:color w:val="CC00FF"/>
                <w:sz w:val="36"/>
                <w:szCs w:val="28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С/</w:t>
            </w:r>
            <w:proofErr w:type="gramStart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>р</w:t>
            </w:r>
            <w:proofErr w:type="gramEnd"/>
            <w:r w:rsidRPr="001A24FA">
              <w:rPr>
                <w:rFonts w:ascii="Monotype Corsiva" w:hAnsi="Monotype Corsiva"/>
                <w:b/>
                <w:color w:val="CC00FF"/>
                <w:sz w:val="36"/>
                <w:szCs w:val="28"/>
              </w:rPr>
              <w:t xml:space="preserve"> игра: «Кафе»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>Педагоги</w:t>
            </w:r>
          </w:p>
        </w:tc>
      </w:tr>
      <w:tr w:rsidR="00C67BF7" w:rsidTr="00EF6026">
        <w:tc>
          <w:tcPr>
            <w:tcW w:w="3652" w:type="dxa"/>
          </w:tcPr>
          <w:p w:rsidR="00C67BF7" w:rsidRPr="00EB6520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>31</w:t>
            </w: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августа</w:t>
            </w:r>
          </w:p>
          <w:p w:rsidR="00C67BF7" w:rsidRDefault="00C67BF7" w:rsidP="00EB6520">
            <w:pPr>
              <w:jc w:val="center"/>
              <w:rPr>
                <w:rFonts w:ascii="Monotype Corsiva" w:hAnsi="Monotype Corsiva"/>
                <w:b/>
                <w:color w:val="300EC2"/>
                <w:sz w:val="36"/>
                <w:szCs w:val="36"/>
              </w:rPr>
            </w:pPr>
            <w:r w:rsidRPr="00EB6520">
              <w:rPr>
                <w:rFonts w:ascii="Monotype Corsiva" w:hAnsi="Monotype Corsiva"/>
                <w:b/>
                <w:color w:val="300EC2"/>
                <w:sz w:val="36"/>
                <w:szCs w:val="36"/>
              </w:rPr>
              <w:t xml:space="preserve"> Четверг</w:t>
            </w:r>
          </w:p>
          <w:p w:rsidR="00C67BF7" w:rsidRPr="007D57AE" w:rsidRDefault="00C67BF7" w:rsidP="00EB6520">
            <w:pPr>
              <w:jc w:val="center"/>
              <w:rPr>
                <w:rFonts w:ascii="Monotype Corsiva" w:hAnsi="Monotype Corsiva"/>
                <w:b/>
                <w:color w:val="B9179A"/>
                <w:sz w:val="36"/>
                <w:szCs w:val="36"/>
              </w:rPr>
            </w:pPr>
            <w:r w:rsidRPr="007D57AE">
              <w:rPr>
                <w:rFonts w:ascii="Monotype Corsiva" w:hAnsi="Monotype Corsiva"/>
                <w:b/>
                <w:color w:val="B9179A"/>
                <w:sz w:val="36"/>
                <w:szCs w:val="36"/>
              </w:rPr>
              <w:t>«До свидания Лето»</w:t>
            </w:r>
          </w:p>
        </w:tc>
        <w:tc>
          <w:tcPr>
            <w:tcW w:w="8222" w:type="dxa"/>
          </w:tcPr>
          <w:p w:rsidR="00396645" w:rsidRPr="001A24FA" w:rsidRDefault="00344F0D" w:rsidP="001A24FA">
            <w:pPr>
              <w:pStyle w:val="a8"/>
              <w:numPr>
                <w:ilvl w:val="0"/>
                <w:numId w:val="39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bCs/>
                <w:color w:val="CC00FF"/>
                <w:sz w:val="36"/>
                <w:szCs w:val="36"/>
              </w:rPr>
              <w:t>Музыкально – спортивный праздник «До</w:t>
            </w: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br/>
            </w:r>
            <w:r w:rsidRPr="001A24FA">
              <w:rPr>
                <w:rFonts w:ascii="Monotype Corsiva" w:hAnsi="Monotype Corsiva"/>
                <w:b/>
                <w:bCs/>
                <w:color w:val="CC00FF"/>
                <w:sz w:val="36"/>
                <w:szCs w:val="36"/>
              </w:rPr>
              <w:t>свидания, лето»</w:t>
            </w:r>
          </w:p>
          <w:p w:rsidR="00396645" w:rsidRPr="001A24FA" w:rsidRDefault="00344F0D" w:rsidP="001A24FA">
            <w:pPr>
              <w:pStyle w:val="a8"/>
              <w:numPr>
                <w:ilvl w:val="0"/>
                <w:numId w:val="39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 xml:space="preserve"> Беседы «Чем вам запомнилось лето»</w:t>
            </w:r>
          </w:p>
          <w:p w:rsidR="00396645" w:rsidRPr="001A24FA" w:rsidRDefault="00344F0D" w:rsidP="001A24FA">
            <w:pPr>
              <w:pStyle w:val="a8"/>
              <w:numPr>
                <w:ilvl w:val="0"/>
                <w:numId w:val="39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C67BF7" w:rsidRPr="001A24FA" w:rsidRDefault="00396645" w:rsidP="001A24FA">
            <w:pPr>
              <w:pStyle w:val="a8"/>
              <w:numPr>
                <w:ilvl w:val="0"/>
                <w:numId w:val="39"/>
              </w:numPr>
              <w:ind w:left="317" w:firstLine="0"/>
              <w:rPr>
                <w:rFonts w:ascii="Monotype Corsiva" w:hAnsi="Monotype Corsiva"/>
                <w:b/>
                <w:color w:val="CC00FF"/>
                <w:sz w:val="36"/>
                <w:szCs w:val="36"/>
              </w:rPr>
            </w:pPr>
            <w:r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Оформление альбома «К</w:t>
            </w:r>
            <w:r w:rsidR="00344F0D" w:rsidRPr="001A24FA">
              <w:rPr>
                <w:rFonts w:ascii="Monotype Corsiva" w:hAnsi="Monotype Corsiva"/>
                <w:b/>
                <w:color w:val="CC00FF"/>
                <w:sz w:val="36"/>
                <w:szCs w:val="36"/>
              </w:rPr>
              <w:t>ак я провел лето» - совместно с родителями</w:t>
            </w:r>
          </w:p>
        </w:tc>
        <w:tc>
          <w:tcPr>
            <w:tcW w:w="3084" w:type="dxa"/>
          </w:tcPr>
          <w:p w:rsidR="00C67BF7" w:rsidRDefault="00634FEF" w:rsidP="00634FEF">
            <w:pPr>
              <w:rPr>
                <w:rFonts w:ascii="Monotype Corsiva" w:hAnsi="Monotype Corsiva"/>
                <w:b/>
                <w:color w:val="BA1678"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color w:val="BA1678"/>
                <w:sz w:val="36"/>
                <w:szCs w:val="28"/>
              </w:rPr>
              <w:t xml:space="preserve">Педагоги </w:t>
            </w:r>
          </w:p>
        </w:tc>
      </w:tr>
    </w:tbl>
    <w:p w:rsidR="003171E6" w:rsidRDefault="003171E6" w:rsidP="003171E6">
      <w:pPr>
        <w:rPr>
          <w:sz w:val="28"/>
          <w:szCs w:val="28"/>
        </w:rPr>
      </w:pPr>
    </w:p>
    <w:p w:rsidR="00734E82" w:rsidRPr="00D825F6" w:rsidRDefault="00734E82" w:rsidP="003171E6">
      <w:pPr>
        <w:rPr>
          <w:rFonts w:ascii="Monotype Corsiva" w:hAnsi="Monotype Corsiva" w:cs="Times New Roman"/>
          <w:color w:val="3333CC"/>
          <w:sz w:val="32"/>
          <w:szCs w:val="36"/>
        </w:rPr>
      </w:pPr>
      <w:r w:rsidRPr="00D825F6">
        <w:rPr>
          <w:rFonts w:ascii="Monotype Corsiva" w:hAnsi="Monotype Corsiva" w:cs="Times New Roman"/>
          <w:color w:val="3333CC"/>
          <w:sz w:val="32"/>
          <w:szCs w:val="36"/>
        </w:rPr>
        <w:lastRenderedPageBreak/>
        <w:t>Приложение 2</w:t>
      </w:r>
    </w:p>
    <w:p w:rsidR="00734E82" w:rsidRDefault="00734E82" w:rsidP="00734E82">
      <w:pPr>
        <w:jc w:val="center"/>
        <w:rPr>
          <w:rFonts w:ascii="Monotype Corsiva" w:hAnsi="Monotype Corsiva" w:cs="Times New Roman"/>
          <w:b/>
          <w:color w:val="0000FF"/>
          <w:sz w:val="44"/>
          <w:szCs w:val="44"/>
        </w:rPr>
      </w:pPr>
      <w:r w:rsidRPr="00734E82">
        <w:rPr>
          <w:rFonts w:ascii="Monotype Corsiva" w:hAnsi="Monotype Corsiva" w:cs="Times New Roman"/>
          <w:b/>
          <w:color w:val="0000FF"/>
          <w:sz w:val="44"/>
          <w:szCs w:val="44"/>
        </w:rPr>
        <w:t>План общих мероприятий с деть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3"/>
        <w:gridCol w:w="9348"/>
        <w:gridCol w:w="1984"/>
        <w:gridCol w:w="3083"/>
      </w:tblGrid>
      <w:tr w:rsidR="00734E82" w:rsidTr="00734E82">
        <w:tc>
          <w:tcPr>
            <w:tcW w:w="54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 w:rsidRPr="00734E82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№</w:t>
            </w:r>
          </w:p>
        </w:tc>
        <w:tc>
          <w:tcPr>
            <w:tcW w:w="9348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Мероприятия</w:t>
            </w:r>
          </w:p>
        </w:tc>
        <w:tc>
          <w:tcPr>
            <w:tcW w:w="1984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Сроки</w:t>
            </w:r>
          </w:p>
        </w:tc>
        <w:tc>
          <w:tcPr>
            <w:tcW w:w="308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Ответственные </w:t>
            </w:r>
          </w:p>
        </w:tc>
      </w:tr>
      <w:tr w:rsidR="00734E82" w:rsidTr="009E3921">
        <w:tc>
          <w:tcPr>
            <w:tcW w:w="14958" w:type="dxa"/>
            <w:gridSpan w:val="4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0000FF"/>
                <w:sz w:val="36"/>
                <w:szCs w:val="36"/>
              </w:rPr>
            </w:pPr>
            <w:r w:rsidRPr="00734E82">
              <w:rPr>
                <w:rFonts w:ascii="Monotype Corsiva" w:hAnsi="Monotype Corsiva"/>
                <w:b/>
                <w:color w:val="0000FF"/>
                <w:sz w:val="36"/>
                <w:szCs w:val="36"/>
              </w:rPr>
              <w:t>О</w:t>
            </w:r>
            <w:r w:rsidR="00D825F6">
              <w:rPr>
                <w:rFonts w:ascii="Monotype Corsiva" w:hAnsi="Monotype Corsiva"/>
                <w:b/>
                <w:color w:val="0000FF"/>
                <w:sz w:val="36"/>
                <w:szCs w:val="36"/>
              </w:rPr>
              <w:t xml:space="preserve">бщие тематические развлечения  и </w:t>
            </w:r>
            <w:r w:rsidRPr="00734E82">
              <w:rPr>
                <w:rFonts w:ascii="Monotype Corsiva" w:hAnsi="Monotype Corsiva"/>
                <w:b/>
                <w:color w:val="0000FF"/>
                <w:sz w:val="36"/>
                <w:szCs w:val="36"/>
              </w:rPr>
              <w:t xml:space="preserve">праздники </w:t>
            </w:r>
          </w:p>
        </w:tc>
      </w:tr>
      <w:tr w:rsidR="00734E82" w:rsidTr="00734E82">
        <w:tc>
          <w:tcPr>
            <w:tcW w:w="54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1</w:t>
            </w:r>
          </w:p>
        </w:tc>
        <w:tc>
          <w:tcPr>
            <w:tcW w:w="9348" w:type="dxa"/>
          </w:tcPr>
          <w:p w:rsidR="00734E82" w:rsidRPr="00734E82" w:rsidRDefault="004214BE" w:rsidP="00734E82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Праздник, посвя</w:t>
            </w:r>
            <w:r w:rsidR="00734E82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щенн</w:t>
            </w: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ы</w:t>
            </w:r>
            <w:r w:rsidR="00734E82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й Дню защиты детей «Счастливое детство»</w:t>
            </w:r>
          </w:p>
        </w:tc>
        <w:tc>
          <w:tcPr>
            <w:tcW w:w="1984" w:type="dxa"/>
          </w:tcPr>
          <w:p w:rsidR="00734E82" w:rsidRPr="00734E82" w:rsidRDefault="004214BE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1 июня</w:t>
            </w:r>
          </w:p>
        </w:tc>
        <w:tc>
          <w:tcPr>
            <w:tcW w:w="3083" w:type="dxa"/>
          </w:tcPr>
          <w:p w:rsidR="00FA6DFB" w:rsidRPr="00734E82" w:rsidRDefault="00FA6DFB" w:rsidP="00FA6DFB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Музыкальный руководитель</w:t>
            </w:r>
          </w:p>
        </w:tc>
      </w:tr>
      <w:tr w:rsidR="00734E82" w:rsidTr="00734E82">
        <w:tc>
          <w:tcPr>
            <w:tcW w:w="54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2</w:t>
            </w:r>
          </w:p>
        </w:tc>
        <w:tc>
          <w:tcPr>
            <w:tcW w:w="9348" w:type="dxa"/>
          </w:tcPr>
          <w:p w:rsidR="00734E82" w:rsidRPr="00734E82" w:rsidRDefault="00D825F6" w:rsidP="004214BE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Игровая программа «Путешествие </w:t>
            </w:r>
            <w:proofErr w:type="gramStart"/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на</w:t>
            </w:r>
            <w:proofErr w:type="gramEnd"/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 острову Буян</w:t>
            </w:r>
            <w:r w:rsidR="004214BE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»</w:t>
            </w:r>
          </w:p>
        </w:tc>
        <w:tc>
          <w:tcPr>
            <w:tcW w:w="1984" w:type="dxa"/>
          </w:tcPr>
          <w:p w:rsidR="00734E82" w:rsidRPr="00734E82" w:rsidRDefault="00D825F6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6 июня</w:t>
            </w:r>
          </w:p>
        </w:tc>
        <w:tc>
          <w:tcPr>
            <w:tcW w:w="3083" w:type="dxa"/>
          </w:tcPr>
          <w:p w:rsid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Музыкальный руководитель</w:t>
            </w:r>
          </w:p>
          <w:p w:rsidR="00FA6DFB" w:rsidRP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proofErr w:type="gramStart"/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Изо</w:t>
            </w:r>
            <w:proofErr w:type="gramEnd"/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 воспитатель</w:t>
            </w:r>
          </w:p>
        </w:tc>
      </w:tr>
      <w:tr w:rsidR="00734E82" w:rsidTr="00734E82">
        <w:tc>
          <w:tcPr>
            <w:tcW w:w="54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4</w:t>
            </w:r>
          </w:p>
        </w:tc>
        <w:tc>
          <w:tcPr>
            <w:tcW w:w="9348" w:type="dxa"/>
          </w:tcPr>
          <w:p w:rsidR="00734E82" w:rsidRPr="00734E82" w:rsidRDefault="00D825F6" w:rsidP="004214BE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Туристический поход</w:t>
            </w:r>
          </w:p>
        </w:tc>
        <w:tc>
          <w:tcPr>
            <w:tcW w:w="1984" w:type="dxa"/>
          </w:tcPr>
          <w:p w:rsidR="00734E82" w:rsidRPr="00734E82" w:rsidRDefault="00D825F6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13 июня</w:t>
            </w:r>
          </w:p>
        </w:tc>
        <w:tc>
          <w:tcPr>
            <w:tcW w:w="3083" w:type="dxa"/>
          </w:tcPr>
          <w:p w:rsidR="00734E82" w:rsidRP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Инструктор физ. культуры</w:t>
            </w:r>
          </w:p>
        </w:tc>
      </w:tr>
      <w:tr w:rsidR="00734E82" w:rsidTr="00734E82">
        <w:tc>
          <w:tcPr>
            <w:tcW w:w="54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5</w:t>
            </w:r>
          </w:p>
        </w:tc>
        <w:tc>
          <w:tcPr>
            <w:tcW w:w="9348" w:type="dxa"/>
          </w:tcPr>
          <w:p w:rsidR="004214BE" w:rsidRPr="00734E82" w:rsidRDefault="00D825F6" w:rsidP="004214BE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Развлечение «День сказок»</w:t>
            </w:r>
          </w:p>
        </w:tc>
        <w:tc>
          <w:tcPr>
            <w:tcW w:w="1984" w:type="dxa"/>
          </w:tcPr>
          <w:p w:rsidR="00734E82" w:rsidRPr="00734E82" w:rsidRDefault="00D825F6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21 июня</w:t>
            </w:r>
          </w:p>
        </w:tc>
        <w:tc>
          <w:tcPr>
            <w:tcW w:w="3083" w:type="dxa"/>
          </w:tcPr>
          <w:p w:rsidR="00FA6DFB" w:rsidRPr="00FA6DFB" w:rsidRDefault="00FA6DFB" w:rsidP="00FA6DFB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 w:rsidRPr="00FA6DFB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Музыкальный руководитель</w:t>
            </w:r>
          </w:p>
          <w:p w:rsidR="00734E82" w:rsidRPr="00734E82" w:rsidRDefault="00FA6DFB" w:rsidP="00FA6DFB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proofErr w:type="gramStart"/>
            <w:r w:rsidRPr="00FA6DFB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Изо</w:t>
            </w:r>
            <w:proofErr w:type="gramEnd"/>
            <w:r w:rsidRPr="00FA6DFB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 воспитатель</w:t>
            </w:r>
          </w:p>
        </w:tc>
      </w:tr>
      <w:tr w:rsidR="00734E82" w:rsidTr="00734E82">
        <w:tc>
          <w:tcPr>
            <w:tcW w:w="54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6</w:t>
            </w:r>
          </w:p>
        </w:tc>
        <w:tc>
          <w:tcPr>
            <w:tcW w:w="9348" w:type="dxa"/>
          </w:tcPr>
          <w:p w:rsidR="00734E82" w:rsidRPr="00734E82" w:rsidRDefault="00462383" w:rsidP="004214BE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Праздник  «День семьи, любви и верности»</w:t>
            </w:r>
          </w:p>
        </w:tc>
        <w:tc>
          <w:tcPr>
            <w:tcW w:w="1984" w:type="dxa"/>
          </w:tcPr>
          <w:p w:rsidR="00734E82" w:rsidRPr="00734E82" w:rsidRDefault="00462383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7 июля</w:t>
            </w:r>
          </w:p>
        </w:tc>
        <w:tc>
          <w:tcPr>
            <w:tcW w:w="3083" w:type="dxa"/>
          </w:tcPr>
          <w:p w:rsidR="00734E82" w:rsidRP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proofErr w:type="gramStart"/>
            <w:r w:rsidRPr="00FA6DFB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Изо</w:t>
            </w:r>
            <w:proofErr w:type="gramEnd"/>
            <w:r w:rsidRPr="00FA6DFB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 воспитатель</w:t>
            </w:r>
          </w:p>
        </w:tc>
      </w:tr>
      <w:tr w:rsidR="00734E82" w:rsidTr="00734E82">
        <w:tc>
          <w:tcPr>
            <w:tcW w:w="543" w:type="dxa"/>
          </w:tcPr>
          <w:p w:rsidR="00734E82" w:rsidRP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7</w:t>
            </w:r>
          </w:p>
        </w:tc>
        <w:tc>
          <w:tcPr>
            <w:tcW w:w="9348" w:type="dxa"/>
          </w:tcPr>
          <w:p w:rsidR="00734E82" w:rsidRPr="00734E82" w:rsidRDefault="00462383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Праздник «День Нептуна»</w:t>
            </w:r>
          </w:p>
        </w:tc>
        <w:tc>
          <w:tcPr>
            <w:tcW w:w="1984" w:type="dxa"/>
          </w:tcPr>
          <w:p w:rsidR="00734E82" w:rsidRPr="00734E82" w:rsidRDefault="00462383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25 июля</w:t>
            </w:r>
          </w:p>
        </w:tc>
        <w:tc>
          <w:tcPr>
            <w:tcW w:w="3083" w:type="dxa"/>
          </w:tcPr>
          <w:p w:rsidR="00734E82" w:rsidRP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 w:rsidRPr="00FA6DFB"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Инструктор физ. культуры</w:t>
            </w:r>
          </w:p>
        </w:tc>
      </w:tr>
      <w:tr w:rsidR="00734E82" w:rsidTr="00734E82">
        <w:tc>
          <w:tcPr>
            <w:tcW w:w="543" w:type="dxa"/>
          </w:tcPr>
          <w:p w:rsidR="00734E82" w:rsidRDefault="00734E82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8</w:t>
            </w:r>
          </w:p>
        </w:tc>
        <w:tc>
          <w:tcPr>
            <w:tcW w:w="9348" w:type="dxa"/>
          </w:tcPr>
          <w:p w:rsidR="00734E82" w:rsidRPr="00734E82" w:rsidRDefault="00FA6DFB" w:rsidP="00462383">
            <w:pPr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День Флага </w:t>
            </w:r>
          </w:p>
        </w:tc>
        <w:tc>
          <w:tcPr>
            <w:tcW w:w="1984" w:type="dxa"/>
          </w:tcPr>
          <w:p w:rsidR="00734E82" w:rsidRP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 xml:space="preserve">22 августа </w:t>
            </w:r>
          </w:p>
        </w:tc>
        <w:tc>
          <w:tcPr>
            <w:tcW w:w="3083" w:type="dxa"/>
          </w:tcPr>
          <w:p w:rsid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Воспитатель</w:t>
            </w:r>
          </w:p>
          <w:p w:rsidR="00FA6DFB" w:rsidRPr="00734E82" w:rsidRDefault="00FA6DFB" w:rsidP="00734E82">
            <w:pPr>
              <w:jc w:val="center"/>
              <w:rPr>
                <w:rFonts w:ascii="Monotype Corsiva" w:hAnsi="Monotype Corsiva"/>
                <w:b/>
                <w:color w:val="CC00CC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C00CC"/>
                <w:sz w:val="36"/>
                <w:szCs w:val="36"/>
              </w:rPr>
              <w:t>Власова С.А.</w:t>
            </w:r>
          </w:p>
        </w:tc>
      </w:tr>
    </w:tbl>
    <w:p w:rsidR="00734E82" w:rsidRPr="00734E82" w:rsidRDefault="00734E82" w:rsidP="00734E82">
      <w:pPr>
        <w:jc w:val="center"/>
        <w:rPr>
          <w:rFonts w:ascii="Monotype Corsiva" w:hAnsi="Monotype Corsiva" w:cs="Times New Roman"/>
          <w:b/>
          <w:color w:val="0000FF"/>
          <w:sz w:val="44"/>
          <w:szCs w:val="44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F044B3" w:rsidRDefault="00F044B3" w:rsidP="003171E6">
      <w:pPr>
        <w:rPr>
          <w:rFonts w:ascii="Monotype Corsiva" w:hAnsi="Monotype Corsiva" w:cs="Times New Roman"/>
          <w:sz w:val="32"/>
          <w:szCs w:val="36"/>
        </w:rPr>
      </w:pPr>
    </w:p>
    <w:p w:rsidR="00F044B3" w:rsidRDefault="00F044B3" w:rsidP="003171E6">
      <w:pPr>
        <w:rPr>
          <w:rFonts w:ascii="Monotype Corsiva" w:hAnsi="Monotype Corsiva" w:cs="Times New Roman"/>
          <w:sz w:val="32"/>
          <w:szCs w:val="36"/>
        </w:rPr>
      </w:pPr>
    </w:p>
    <w:p w:rsidR="00F044B3" w:rsidRDefault="00F044B3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1A24FA" w:rsidRDefault="001A24FA" w:rsidP="003171E6">
      <w:pPr>
        <w:rPr>
          <w:rFonts w:ascii="Monotype Corsiva" w:hAnsi="Monotype Corsiva" w:cs="Times New Roman"/>
          <w:sz w:val="32"/>
          <w:szCs w:val="36"/>
        </w:rPr>
      </w:pPr>
    </w:p>
    <w:p w:rsidR="001A24FA" w:rsidRDefault="001A24FA" w:rsidP="003171E6">
      <w:pPr>
        <w:rPr>
          <w:rFonts w:ascii="Monotype Corsiva" w:hAnsi="Monotype Corsiva" w:cs="Times New Roman"/>
          <w:sz w:val="32"/>
          <w:szCs w:val="36"/>
        </w:rPr>
      </w:pPr>
    </w:p>
    <w:p w:rsidR="003171E6" w:rsidRPr="0078569E" w:rsidRDefault="0078569E" w:rsidP="003171E6">
      <w:pPr>
        <w:rPr>
          <w:rFonts w:ascii="Monotype Corsiva" w:hAnsi="Monotype Corsiva" w:cs="Times New Roman"/>
          <w:color w:val="0070C0"/>
          <w:sz w:val="32"/>
          <w:szCs w:val="36"/>
        </w:rPr>
      </w:pPr>
      <w:r>
        <w:rPr>
          <w:rFonts w:ascii="Monotype Corsiva" w:hAnsi="Monotype Corsiva" w:cs="Times New Roman"/>
          <w:color w:val="0070C0"/>
          <w:sz w:val="32"/>
          <w:szCs w:val="36"/>
        </w:rPr>
        <w:t>Приложение 2</w:t>
      </w:r>
    </w:p>
    <w:p w:rsidR="003171E6" w:rsidRPr="00DD6A92" w:rsidRDefault="00023EC8" w:rsidP="00DD6A92">
      <w:pPr>
        <w:contextualSpacing/>
        <w:jc w:val="center"/>
        <w:rPr>
          <w:rFonts w:ascii="Monotype Corsiva" w:hAnsi="Monotype Corsiva" w:cstheme="minorHAnsi"/>
          <w:b/>
          <w:color w:val="BA1678"/>
          <w:sz w:val="48"/>
          <w:szCs w:val="36"/>
        </w:rPr>
      </w:pPr>
      <w:r>
        <w:rPr>
          <w:rFonts w:ascii="Monotype Corsiva" w:hAnsi="Monotype Corsiva" w:cstheme="minorHAnsi"/>
          <w:b/>
          <w:color w:val="BA1678"/>
          <w:sz w:val="48"/>
          <w:szCs w:val="36"/>
        </w:rPr>
        <w:t xml:space="preserve"> Ре</w:t>
      </w:r>
      <w:r w:rsidR="003171E6" w:rsidRPr="00DD6A92">
        <w:rPr>
          <w:rFonts w:ascii="Monotype Corsiva" w:hAnsi="Monotype Corsiva" w:cstheme="minorHAnsi"/>
          <w:b/>
          <w:color w:val="BA1678"/>
          <w:sz w:val="48"/>
          <w:szCs w:val="36"/>
        </w:rPr>
        <w:t>жим дня в тёплый период года</w:t>
      </w:r>
    </w:p>
    <w:tbl>
      <w:tblPr>
        <w:tblStyle w:val="ac"/>
        <w:tblpPr w:leftFromText="180" w:rightFromText="180" w:vertAnchor="text" w:horzAnchor="margin" w:tblpY="395"/>
        <w:tblW w:w="0" w:type="auto"/>
        <w:tblLook w:val="01E0" w:firstRow="1" w:lastRow="1" w:firstColumn="1" w:lastColumn="1" w:noHBand="0" w:noVBand="0"/>
      </w:tblPr>
      <w:tblGrid>
        <w:gridCol w:w="1809"/>
        <w:gridCol w:w="4820"/>
        <w:gridCol w:w="7371"/>
      </w:tblGrid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2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2"/>
              </w:rPr>
              <w:t>Режимные момен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2"/>
              </w:rPr>
              <w:t>Содержание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7.00- 8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Мы рады видеть вас!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Играем вместе!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Прием детей (на воздухе).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Самостоятельная игровая деятельность детей.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Индивидуально-коррекционная работа.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8.25-8.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«На зарядку, как зайчата, по утрам бегут ребят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Утренняя коррекционная гимнастика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8.40- 9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Приятного аппетита!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9.00- 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 xml:space="preserve">Мир позна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17684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>
              <w:rPr>
                <w:rFonts w:ascii="Monotype Corsiva" w:hAnsi="Monotype Corsiva" w:cstheme="minorHAnsi"/>
                <w:sz w:val="36"/>
                <w:szCs w:val="32"/>
              </w:rPr>
              <w:t xml:space="preserve">Проведение досугов </w:t>
            </w:r>
            <w:r w:rsidR="003171E6" w:rsidRPr="00DD6A92">
              <w:rPr>
                <w:rFonts w:ascii="Monotype Corsiva" w:hAnsi="Monotype Corsiva" w:cstheme="minorHAnsi"/>
                <w:sz w:val="36"/>
                <w:szCs w:val="32"/>
              </w:rPr>
              <w:t>на свежем воздухе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9.30- 9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«Это время – время игр, будем сами мы играть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Самостоятельная игровая деятельность детей.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9.40- 12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Час свежего возду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DD6A92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Подвижные игры</w:t>
            </w:r>
            <w:r w:rsidR="003171E6" w:rsidRPr="00DD6A92">
              <w:rPr>
                <w:rFonts w:ascii="Monotype Corsiva" w:hAnsi="Monotype Corsiva" w:cstheme="minorHAnsi"/>
                <w:sz w:val="36"/>
                <w:szCs w:val="32"/>
              </w:rPr>
              <w:t>.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12.30- 1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 xml:space="preserve">«Умывайся, не ленись – </w:t>
            </w:r>
            <w:proofErr w:type="gramStart"/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чистым</w:t>
            </w:r>
            <w:proofErr w:type="gramEnd"/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 xml:space="preserve"> за обед садись!»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«Это время – для обеда, значит, нам за стол пор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Воспитание культурно-гигиенических навыков.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Обед: воспитание культуры еды.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DD6A92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13.10- 15.3</w:t>
            </w:r>
            <w:r w:rsidR="003171E6" w:rsidRPr="00DD6A92">
              <w:rPr>
                <w:rFonts w:ascii="Monotype Corsiva" w:hAnsi="Monotype Corsiva" w:cstheme="minorHAnsi"/>
                <w:sz w:val="36"/>
                <w:szCs w:val="3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«Это – время тишины, все мы крепко спать должны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Сон с использованием музыкотерапии и чтением произведений художественной литературы.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DD6A92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15.30- 15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«Это время – для здоровья. Закаляйся, детвора!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Закаливающие процедуры. Коррекционная гимнастика после сна в группе.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lastRenderedPageBreak/>
              <w:t>15.50- 16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«Это время простокваш, в это время – полдник наш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Полдник: воспитание культуры еды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DD6A92" w:rsidP="003171E6">
            <w:pPr>
              <w:jc w:val="center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16.00- 17.5</w:t>
            </w:r>
            <w:r w:rsidR="003171E6" w:rsidRPr="00DD6A92">
              <w:rPr>
                <w:rFonts w:ascii="Monotype Corsiva" w:hAnsi="Monotype Corsiva" w:cstheme="minorHAnsi"/>
                <w:sz w:val="36"/>
                <w:szCs w:val="3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DD6A92" w:rsidP="00DD6A92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Час свежего воздуха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DD6A92" w:rsidP="00DD6A92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Познавательно-игровая деятельность.</w:t>
            </w:r>
          </w:p>
          <w:p w:rsidR="003171E6" w:rsidRPr="00DD6A92" w:rsidRDefault="00DD6A92" w:rsidP="00DD6A92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Игры по интересам</w:t>
            </w:r>
          </w:p>
        </w:tc>
      </w:tr>
      <w:tr w:rsidR="003171E6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DD6A92" w:rsidP="003171E6">
            <w:pPr>
              <w:jc w:val="right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18.00- 18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DD6A92" w:rsidP="00DD6A92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 xml:space="preserve"> Ужин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Pr="00DD6A92" w:rsidRDefault="00DD6A92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Ужин: воспитание культуры еды.</w:t>
            </w:r>
          </w:p>
        </w:tc>
      </w:tr>
      <w:tr w:rsidR="00DD6A92" w:rsidRPr="00DD6A92" w:rsidTr="00DD6A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DD6A92" w:rsidP="003171E6">
            <w:pPr>
              <w:jc w:val="right"/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>18.30-1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DD6A92" w:rsidP="00DD6A92">
            <w:pPr>
              <w:rPr>
                <w:rFonts w:ascii="Monotype Corsiva" w:hAnsi="Monotype Corsiva" w:cstheme="minorHAnsi"/>
                <w:sz w:val="36"/>
                <w:szCs w:val="32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2"/>
              </w:rPr>
              <w:t xml:space="preserve">Прогулка. Уход домой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DD6A92" w:rsidP="003171E6">
            <w:pPr>
              <w:rPr>
                <w:rFonts w:ascii="Monotype Corsiva" w:hAnsi="Monotype Corsiva" w:cstheme="minorHAnsi"/>
                <w:sz w:val="36"/>
                <w:szCs w:val="32"/>
              </w:rPr>
            </w:pPr>
          </w:p>
        </w:tc>
      </w:tr>
    </w:tbl>
    <w:p w:rsidR="003171E6" w:rsidRDefault="003171E6" w:rsidP="003171E6">
      <w:pPr>
        <w:rPr>
          <w:rFonts w:cstheme="minorHAnsi"/>
          <w:b/>
          <w:sz w:val="24"/>
          <w:szCs w:val="24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734E82" w:rsidRDefault="00734E82" w:rsidP="003171E6">
      <w:pPr>
        <w:rPr>
          <w:rFonts w:ascii="Monotype Corsiva" w:hAnsi="Monotype Corsiva" w:cs="Times New Roman"/>
          <w:sz w:val="32"/>
          <w:szCs w:val="36"/>
        </w:rPr>
      </w:pPr>
    </w:p>
    <w:p w:rsidR="003171E6" w:rsidRPr="00692A6C" w:rsidRDefault="003171E6" w:rsidP="003171E6">
      <w:pPr>
        <w:rPr>
          <w:rFonts w:ascii="Monotype Corsiva" w:hAnsi="Monotype Corsiva" w:cs="Times New Roman"/>
          <w:color w:val="0070C0"/>
          <w:sz w:val="32"/>
          <w:szCs w:val="36"/>
        </w:rPr>
      </w:pPr>
      <w:r w:rsidRPr="00692A6C">
        <w:rPr>
          <w:rFonts w:ascii="Monotype Corsiva" w:hAnsi="Monotype Corsiva" w:cs="Times New Roman"/>
          <w:color w:val="0070C0"/>
          <w:sz w:val="32"/>
          <w:szCs w:val="36"/>
        </w:rPr>
        <w:t>Приложение 6</w:t>
      </w:r>
    </w:p>
    <w:p w:rsidR="003171E6" w:rsidRPr="00DD6A92" w:rsidRDefault="00734E82" w:rsidP="00734E82">
      <w:pPr>
        <w:jc w:val="center"/>
        <w:rPr>
          <w:rFonts w:ascii="Monotype Corsiva" w:hAnsi="Monotype Corsiva"/>
          <w:b/>
          <w:color w:val="BA1678"/>
          <w:sz w:val="44"/>
          <w:szCs w:val="36"/>
        </w:rPr>
      </w:pPr>
      <w:r>
        <w:rPr>
          <w:rFonts w:ascii="Monotype Corsiva" w:hAnsi="Monotype Corsiva"/>
          <w:b/>
          <w:color w:val="BA1678"/>
          <w:sz w:val="44"/>
          <w:szCs w:val="36"/>
        </w:rPr>
        <w:t xml:space="preserve">        О</w:t>
      </w:r>
      <w:r w:rsidR="00025B6A">
        <w:rPr>
          <w:rFonts w:ascii="Monotype Corsiva" w:hAnsi="Monotype Corsiva"/>
          <w:b/>
          <w:color w:val="BA1678"/>
          <w:sz w:val="44"/>
          <w:szCs w:val="36"/>
        </w:rPr>
        <w:t>зд</w:t>
      </w:r>
      <w:r w:rsidR="003171E6" w:rsidRPr="00DD6A92">
        <w:rPr>
          <w:rFonts w:ascii="Monotype Corsiva" w:hAnsi="Monotype Corsiva"/>
          <w:b/>
          <w:color w:val="BA1678"/>
          <w:sz w:val="44"/>
          <w:szCs w:val="36"/>
        </w:rPr>
        <w:t>оровительный режим в детском саду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668"/>
        <w:gridCol w:w="6095"/>
        <w:gridCol w:w="6237"/>
      </w:tblGrid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 xml:space="preserve">№ </w:t>
            </w:r>
            <w:proofErr w:type="gramStart"/>
            <w:r w:rsidRPr="00C94B5B">
              <w:rPr>
                <w:rFonts w:ascii="Monotype Corsiva" w:hAnsi="Monotype Corsiva"/>
                <w:sz w:val="36"/>
                <w:szCs w:val="44"/>
              </w:rPr>
              <w:t>п</w:t>
            </w:r>
            <w:proofErr w:type="gramEnd"/>
            <w:r w:rsidRPr="00C94B5B">
              <w:rPr>
                <w:rFonts w:ascii="Monotype Corsiva" w:hAnsi="Monotype Corsiva"/>
                <w:sz w:val="36"/>
                <w:szCs w:val="44"/>
              </w:rPr>
              <w:t>/п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center"/>
              <w:rPr>
                <w:rFonts w:ascii="Monotype Corsiva" w:hAnsi="Monotype Corsiva"/>
                <w:b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b/>
                <w:sz w:val="36"/>
                <w:szCs w:val="44"/>
              </w:rPr>
              <w:t>Оздоровительные мероприятия</w:t>
            </w: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center"/>
              <w:rPr>
                <w:rFonts w:ascii="Monotype Corsiva" w:hAnsi="Monotype Corsiva"/>
                <w:b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b/>
                <w:sz w:val="36"/>
                <w:szCs w:val="44"/>
              </w:rPr>
              <w:t>Особенности организации</w:t>
            </w: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1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Приём детей на воздухе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Ежедневно, до   -15</w:t>
            </w:r>
            <w:r w:rsidRPr="00C94B5B">
              <w:rPr>
                <w:rFonts w:ascii="Monotype Corsiva" w:hAnsi="Monotype Corsiva"/>
                <w:sz w:val="36"/>
                <w:szCs w:val="44"/>
                <w:vertAlign w:val="superscript"/>
              </w:rPr>
              <w:t>0</w:t>
            </w:r>
            <w:r w:rsidRPr="00C94B5B">
              <w:rPr>
                <w:rFonts w:ascii="Monotype Corsiva" w:hAnsi="Monotype Corsiva"/>
                <w:sz w:val="36"/>
                <w:szCs w:val="44"/>
              </w:rPr>
              <w:t>С</w:t>
            </w: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2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Утренняя гимнастика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Ежедневно, 6-10 минут</w:t>
            </w: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3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Воздушно-температурный режим:</w:t>
            </w:r>
          </w:p>
          <w:p w:rsidR="003171E6" w:rsidRPr="00C94B5B" w:rsidRDefault="003171E6" w:rsidP="00426CAF">
            <w:pPr>
              <w:numPr>
                <w:ilvl w:val="0"/>
                <w:numId w:val="4"/>
              </w:num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в группе</w:t>
            </w:r>
          </w:p>
          <w:p w:rsidR="003171E6" w:rsidRPr="00C94B5B" w:rsidRDefault="003171E6" w:rsidP="00426CAF">
            <w:pPr>
              <w:numPr>
                <w:ilvl w:val="0"/>
                <w:numId w:val="4"/>
              </w:num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в спальне</w:t>
            </w: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Ежедневно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+ 18…+20</w:t>
            </w:r>
            <w:r w:rsidRPr="00C94B5B">
              <w:rPr>
                <w:rFonts w:ascii="Monotype Corsiva" w:hAnsi="Monotype Corsiva"/>
                <w:sz w:val="36"/>
                <w:szCs w:val="44"/>
                <w:vertAlign w:val="superscript"/>
              </w:rPr>
              <w:t>0</w:t>
            </w:r>
            <w:r w:rsidRPr="00C94B5B">
              <w:rPr>
                <w:rFonts w:ascii="Monotype Corsiva" w:hAnsi="Monotype Corsiva"/>
                <w:sz w:val="36"/>
                <w:szCs w:val="44"/>
              </w:rPr>
              <w:t>С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+ 16…+18</w:t>
            </w:r>
            <w:r w:rsidRPr="00C94B5B">
              <w:rPr>
                <w:rFonts w:ascii="Monotype Corsiva" w:hAnsi="Monotype Corsiva"/>
                <w:sz w:val="36"/>
                <w:szCs w:val="44"/>
                <w:vertAlign w:val="superscript"/>
              </w:rPr>
              <w:t>0</w:t>
            </w:r>
            <w:r w:rsidRPr="00C94B5B">
              <w:rPr>
                <w:rFonts w:ascii="Monotype Corsiva" w:hAnsi="Monotype Corsiva"/>
                <w:sz w:val="36"/>
                <w:szCs w:val="44"/>
              </w:rPr>
              <w:t>С</w:t>
            </w: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4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Сквозное проветривание</w:t>
            </w: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2 раза в день, в течение 5-10 мин, до +14…+16</w:t>
            </w:r>
            <w:r w:rsidRPr="00C94B5B">
              <w:rPr>
                <w:rFonts w:ascii="Monotype Corsiva" w:hAnsi="Monotype Corsiva"/>
                <w:sz w:val="36"/>
                <w:szCs w:val="44"/>
                <w:vertAlign w:val="superscript"/>
              </w:rPr>
              <w:t>0</w:t>
            </w:r>
            <w:r w:rsidRPr="00C94B5B">
              <w:rPr>
                <w:rFonts w:ascii="Monotype Corsiva" w:hAnsi="Monotype Corsiva"/>
                <w:sz w:val="36"/>
                <w:szCs w:val="44"/>
              </w:rPr>
              <w:t>С</w:t>
            </w: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5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Одежда в группе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</w:tc>
        <w:tc>
          <w:tcPr>
            <w:tcW w:w="6237" w:type="dxa"/>
          </w:tcPr>
          <w:p w:rsidR="003171E6" w:rsidRPr="00C94B5B" w:rsidRDefault="003171E6" w:rsidP="00ED4629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Облегченная</w:t>
            </w: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6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Двигательная разминка, воздушные  и водные процедуры после дневного сна</w:t>
            </w: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Ежедневно, по мере пробуждения детей, 5-10 минут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 xml:space="preserve">7. 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НОД</w:t>
            </w: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Ежедневно, на свежем воздухе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</w:tc>
      </w:tr>
      <w:tr w:rsidR="003171E6" w:rsidRPr="00C94B5B" w:rsidTr="00DD6A92">
        <w:trPr>
          <w:trHeight w:val="1298"/>
        </w:trPr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lastRenderedPageBreak/>
              <w:t>8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Подвижные игры и физ. упражнения на прогулке</w:t>
            </w: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Ежедневно, не менее 2 раза в день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</w:tc>
      </w:tr>
      <w:tr w:rsidR="003171E6" w:rsidRPr="00C94B5B" w:rsidTr="00DD6A92">
        <w:tc>
          <w:tcPr>
            <w:tcW w:w="1668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9.</w:t>
            </w:r>
          </w:p>
        </w:tc>
        <w:tc>
          <w:tcPr>
            <w:tcW w:w="6095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Целевые прогулки, походы</w:t>
            </w:r>
          </w:p>
        </w:tc>
        <w:tc>
          <w:tcPr>
            <w:tcW w:w="6237" w:type="dxa"/>
          </w:tcPr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  <w:r w:rsidRPr="00C94B5B">
              <w:rPr>
                <w:rFonts w:ascii="Monotype Corsiva" w:hAnsi="Monotype Corsiva"/>
                <w:sz w:val="36"/>
                <w:szCs w:val="44"/>
              </w:rPr>
              <w:t>1 раз в 3 месяца, начиная с 4 лет</w:t>
            </w:r>
          </w:p>
          <w:p w:rsidR="003171E6" w:rsidRPr="00C94B5B" w:rsidRDefault="003171E6" w:rsidP="003171E6">
            <w:pPr>
              <w:jc w:val="both"/>
              <w:rPr>
                <w:rFonts w:ascii="Monotype Corsiva" w:hAnsi="Monotype Corsiva"/>
                <w:sz w:val="36"/>
                <w:szCs w:val="44"/>
              </w:rPr>
            </w:pPr>
          </w:p>
        </w:tc>
      </w:tr>
    </w:tbl>
    <w:p w:rsidR="003171E6" w:rsidRPr="00443BBE" w:rsidRDefault="003171E6" w:rsidP="003171E6">
      <w:pPr>
        <w:jc w:val="both"/>
        <w:rPr>
          <w:sz w:val="24"/>
          <w:szCs w:val="32"/>
        </w:rPr>
      </w:pPr>
    </w:p>
    <w:p w:rsidR="00ED4629" w:rsidRDefault="003171E6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  <w:r w:rsidRPr="00ED4629">
        <w:rPr>
          <w:rFonts w:ascii="Monotype Corsiva" w:hAnsi="Monotype Corsiva"/>
          <w:b/>
          <w:color w:val="BA1678"/>
          <w:sz w:val="36"/>
          <w:szCs w:val="32"/>
        </w:rPr>
        <w:t xml:space="preserve"> </w:t>
      </w:r>
    </w:p>
    <w:p w:rsidR="00ED4629" w:rsidRDefault="00ED4629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ED4629" w:rsidRDefault="00ED4629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C94B5B" w:rsidRDefault="00C94B5B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C94B5B" w:rsidRDefault="00C94B5B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C94B5B" w:rsidRDefault="00C94B5B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176846" w:rsidRDefault="00176846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176846" w:rsidRDefault="00176846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C94B5B" w:rsidRDefault="00C94B5B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F044B3" w:rsidRDefault="00F044B3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F044B3" w:rsidRDefault="00F044B3" w:rsidP="00DD6A92">
      <w:pPr>
        <w:jc w:val="both"/>
        <w:rPr>
          <w:rFonts w:ascii="Monotype Corsiva" w:hAnsi="Monotype Corsiva"/>
          <w:b/>
          <w:color w:val="BA1678"/>
          <w:sz w:val="36"/>
          <w:szCs w:val="32"/>
        </w:rPr>
      </w:pPr>
    </w:p>
    <w:p w:rsidR="00ED4629" w:rsidRDefault="00ED4629" w:rsidP="00DD6A92">
      <w:pPr>
        <w:jc w:val="both"/>
        <w:rPr>
          <w:i/>
          <w:sz w:val="32"/>
          <w:szCs w:val="32"/>
        </w:rPr>
      </w:pPr>
    </w:p>
    <w:p w:rsidR="003171E6" w:rsidRPr="00DD6A92" w:rsidRDefault="003171E6" w:rsidP="00DD6A92">
      <w:pPr>
        <w:jc w:val="center"/>
        <w:rPr>
          <w:rFonts w:ascii="Monotype Corsiva" w:hAnsi="Monotype Corsiva"/>
          <w:i/>
          <w:color w:val="BA1678"/>
          <w:sz w:val="44"/>
          <w:szCs w:val="44"/>
        </w:rPr>
      </w:pPr>
      <w:r w:rsidRPr="00DD6A92">
        <w:rPr>
          <w:rFonts w:ascii="Monotype Corsiva" w:hAnsi="Monotype Corsiva"/>
          <w:b/>
          <w:color w:val="BA1678"/>
          <w:sz w:val="44"/>
          <w:szCs w:val="44"/>
        </w:rPr>
        <w:lastRenderedPageBreak/>
        <w:t>4 модуль</w:t>
      </w:r>
    </w:p>
    <w:p w:rsidR="003171E6" w:rsidRPr="00DD6A92" w:rsidRDefault="003171E6" w:rsidP="00DD6A92">
      <w:pPr>
        <w:spacing w:after="0"/>
        <w:jc w:val="center"/>
        <w:rPr>
          <w:rFonts w:ascii="Monotype Corsiva" w:hAnsi="Monotype Corsiva"/>
          <w:b/>
          <w:color w:val="BA1678"/>
          <w:sz w:val="44"/>
          <w:szCs w:val="44"/>
        </w:rPr>
      </w:pPr>
      <w:r w:rsidRPr="00DD6A92">
        <w:rPr>
          <w:rFonts w:ascii="Monotype Corsiva" w:hAnsi="Monotype Corsiva"/>
          <w:b/>
          <w:color w:val="BA1678"/>
          <w:sz w:val="44"/>
          <w:szCs w:val="44"/>
        </w:rPr>
        <w:t>Организационно-педагогическая и методическая работа с педагогами</w:t>
      </w:r>
    </w:p>
    <w:p w:rsidR="003171E6" w:rsidRPr="00240CD8" w:rsidRDefault="003171E6" w:rsidP="003171E6">
      <w:pPr>
        <w:rPr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4678"/>
        <w:gridCol w:w="2693"/>
        <w:gridCol w:w="1843"/>
        <w:gridCol w:w="3544"/>
      </w:tblGrid>
      <w:tr w:rsidR="003171E6" w:rsidRPr="00DD6A92" w:rsidTr="007C2B97">
        <w:tc>
          <w:tcPr>
            <w:tcW w:w="1242" w:type="dxa"/>
            <w:gridSpan w:val="2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 xml:space="preserve">№ </w:t>
            </w:r>
            <w:proofErr w:type="gramStart"/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п</w:t>
            </w:r>
            <w:proofErr w:type="gramEnd"/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/п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</w:tc>
        <w:tc>
          <w:tcPr>
            <w:tcW w:w="4678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Наименование мероприятий</w:t>
            </w:r>
          </w:p>
        </w:tc>
        <w:tc>
          <w:tcPr>
            <w:tcW w:w="4536" w:type="dxa"/>
            <w:gridSpan w:val="2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Срок выполнения</w:t>
            </w:r>
          </w:p>
        </w:tc>
        <w:tc>
          <w:tcPr>
            <w:tcW w:w="3544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 xml:space="preserve">Ответственный 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за выполнение</w:t>
            </w:r>
          </w:p>
        </w:tc>
      </w:tr>
      <w:tr w:rsidR="003171E6" w:rsidRPr="00DD6A92" w:rsidTr="00DD6A92">
        <w:tc>
          <w:tcPr>
            <w:tcW w:w="14000" w:type="dxa"/>
            <w:gridSpan w:val="6"/>
          </w:tcPr>
          <w:p w:rsidR="003171E6" w:rsidRPr="00DD6A92" w:rsidRDefault="003171E6" w:rsidP="003171E6">
            <w:pPr>
              <w:pStyle w:val="a8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ind w:left="360"/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1. Профилактическая работа</w:t>
            </w:r>
          </w:p>
          <w:p w:rsidR="003171E6" w:rsidRPr="00DD6A92" w:rsidRDefault="003171E6" w:rsidP="003171E6">
            <w:pPr>
              <w:ind w:left="360"/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  <w:tr w:rsidR="003171E6" w:rsidRPr="00DD6A92" w:rsidTr="007C2B97">
        <w:tc>
          <w:tcPr>
            <w:tcW w:w="1242" w:type="dxa"/>
            <w:gridSpan w:val="2"/>
          </w:tcPr>
          <w:p w:rsidR="003171E6" w:rsidRPr="00DD6A92" w:rsidRDefault="003171E6" w:rsidP="0079360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нструкция по охране жизни и здоровья детей в д/</w:t>
            </w:r>
            <w:proofErr w:type="gram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с</w:t>
            </w:r>
            <w:proofErr w:type="gramEnd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 и на детских площадках.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нструкция «О предупреждении отравления детей ядовитыми растениями и грибами»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нструкция «Об организации воспитательной работы с детьми на прогулке».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нструкция по охране  жизни и здоровья в летний период.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Инструкция «О соблюдении техники безопасности при организации трудовой деятельности в д/</w:t>
            </w:r>
            <w:proofErr w:type="gram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с</w:t>
            </w:r>
            <w:proofErr w:type="gramEnd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».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023EC8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Инструкция 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«Оказание первой медицинской помощи»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4536" w:type="dxa"/>
            <w:gridSpan w:val="2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до 1 июня</w:t>
            </w:r>
          </w:p>
        </w:tc>
        <w:tc>
          <w:tcPr>
            <w:tcW w:w="3544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023EC8" w:rsidRDefault="00023EC8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ведующий</w:t>
            </w:r>
          </w:p>
          <w:p w:rsidR="00023EC8" w:rsidRDefault="00023EC8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в. зав по УВР</w:t>
            </w:r>
          </w:p>
          <w:p w:rsidR="003171E6" w:rsidRPr="00DD6A92" w:rsidRDefault="00023EC8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м.</w:t>
            </w: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зав по АХЧ,</w:t>
            </w:r>
          </w:p>
          <w:p w:rsidR="003171E6" w:rsidRPr="00DD6A92" w:rsidRDefault="00023EC8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Медсестра</w:t>
            </w:r>
          </w:p>
        </w:tc>
      </w:tr>
      <w:tr w:rsidR="003171E6" w:rsidRPr="00DD6A92" w:rsidTr="007C2B97">
        <w:tc>
          <w:tcPr>
            <w:tcW w:w="1242" w:type="dxa"/>
            <w:gridSpan w:val="2"/>
          </w:tcPr>
          <w:p w:rsidR="003171E6" w:rsidRPr="00DD6A92" w:rsidRDefault="003171E6" w:rsidP="0079360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2.</w:t>
            </w:r>
          </w:p>
        </w:tc>
        <w:tc>
          <w:tcPr>
            <w:tcW w:w="4678" w:type="dxa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4536" w:type="dxa"/>
            <w:gridSpan w:val="2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постоянно</w:t>
            </w:r>
          </w:p>
        </w:tc>
        <w:tc>
          <w:tcPr>
            <w:tcW w:w="3544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заведующий, </w:t>
            </w:r>
            <w:proofErr w:type="spell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ст</w:t>
            </w:r>
            <w:proofErr w:type="gram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.в</w:t>
            </w:r>
            <w:proofErr w:type="gramEnd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оспитатель</w:t>
            </w:r>
            <w:proofErr w:type="spellEnd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,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proofErr w:type="spell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зам</w:t>
            </w:r>
            <w:proofErr w:type="gram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.з</w:t>
            </w:r>
            <w:proofErr w:type="gramEnd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ав</w:t>
            </w:r>
            <w:proofErr w:type="spellEnd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 по АХЧ,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медицинская сестра</w:t>
            </w:r>
          </w:p>
        </w:tc>
      </w:tr>
      <w:tr w:rsidR="003171E6" w:rsidRPr="00DD6A92" w:rsidTr="007C2B97">
        <w:tc>
          <w:tcPr>
            <w:tcW w:w="1242" w:type="dxa"/>
            <w:gridSpan w:val="2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4678" w:type="dxa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Ежедневный осмотр участков</w:t>
            </w:r>
          </w:p>
          <w:p w:rsidR="003171E6" w:rsidRPr="00DD6A92" w:rsidRDefault="00023EC8" w:rsidP="00023EC8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(2 раза в день)  на предмет безопасности </w:t>
            </w:r>
          </w:p>
        </w:tc>
        <w:tc>
          <w:tcPr>
            <w:tcW w:w="4536" w:type="dxa"/>
            <w:gridSpan w:val="2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постоянно</w:t>
            </w:r>
          </w:p>
        </w:tc>
        <w:tc>
          <w:tcPr>
            <w:tcW w:w="3544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воспитатели,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медицинская сестра</w:t>
            </w:r>
          </w:p>
        </w:tc>
      </w:tr>
      <w:tr w:rsidR="003171E6" w:rsidRPr="00DD6A92" w:rsidTr="00DD6A92">
        <w:trPr>
          <w:trHeight w:val="840"/>
        </w:trPr>
        <w:tc>
          <w:tcPr>
            <w:tcW w:w="14000" w:type="dxa"/>
            <w:gridSpan w:val="6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2. Организационно – методическая работа</w:t>
            </w:r>
          </w:p>
        </w:tc>
      </w:tr>
      <w:tr w:rsidR="003171E6" w:rsidRPr="00DD6A92" w:rsidTr="007C2B97">
        <w:trPr>
          <w:trHeight w:val="447"/>
        </w:trPr>
        <w:tc>
          <w:tcPr>
            <w:tcW w:w="817" w:type="dxa"/>
          </w:tcPr>
          <w:p w:rsidR="003171E6" w:rsidRPr="00DD6A92" w:rsidRDefault="003171E6" w:rsidP="0079360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1</w:t>
            </w:r>
          </w:p>
        </w:tc>
        <w:tc>
          <w:tcPr>
            <w:tcW w:w="7796" w:type="dxa"/>
            <w:gridSpan w:val="3"/>
          </w:tcPr>
          <w:p w:rsidR="003171E6" w:rsidRPr="00DD6A92" w:rsidRDefault="00023EC8" w:rsidP="00023EC8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Разработка плана.</w:t>
            </w:r>
          </w:p>
        </w:tc>
        <w:tc>
          <w:tcPr>
            <w:tcW w:w="1843" w:type="dxa"/>
          </w:tcPr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май</w:t>
            </w:r>
          </w:p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3544" w:type="dxa"/>
          </w:tcPr>
          <w:p w:rsidR="003171E6" w:rsidRPr="00DD6A92" w:rsidRDefault="003171E6" w:rsidP="00706E8B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Педагогический коллектив</w:t>
            </w: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3171E6" w:rsidP="0079360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2</w:t>
            </w:r>
          </w:p>
        </w:tc>
        <w:tc>
          <w:tcPr>
            <w:tcW w:w="7796" w:type="dxa"/>
            <w:gridSpan w:val="3"/>
          </w:tcPr>
          <w:p w:rsidR="003171E6" w:rsidRPr="00706E8B" w:rsidRDefault="003171E6" w:rsidP="003171E6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706E8B">
              <w:rPr>
                <w:rFonts w:ascii="Monotype Corsiva" w:hAnsi="Monotype Corsiva" w:cstheme="minorHAnsi"/>
                <w:b/>
                <w:sz w:val="36"/>
                <w:szCs w:val="36"/>
              </w:rPr>
              <w:t xml:space="preserve">Организация проведения </w:t>
            </w:r>
            <w:r w:rsidRPr="00706E8B">
              <w:rPr>
                <w:rFonts w:ascii="Monotype Corsiva" w:hAnsi="Monotype Corsiva" w:cstheme="minorHAnsi"/>
                <w:b/>
                <w:sz w:val="36"/>
                <w:szCs w:val="36"/>
                <w:u w:val="single"/>
              </w:rPr>
              <w:t>консультаций</w:t>
            </w:r>
            <w:r w:rsidRPr="00706E8B">
              <w:rPr>
                <w:rFonts w:ascii="Monotype Corsiva" w:hAnsi="Monotype Corsiva" w:cstheme="minorHAnsi"/>
                <w:b/>
                <w:sz w:val="36"/>
                <w:szCs w:val="36"/>
              </w:rPr>
              <w:t xml:space="preserve"> для педагогов ДОУ: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«Планирование и организация спортивных игр на прогулке»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 - «Организация адаптационного периода с детьми раннего возраста»; 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 xml:space="preserve"> - «Организ</w:t>
            </w:r>
            <w:r w:rsidR="00706E8B">
              <w:rPr>
                <w:rFonts w:ascii="Monotype Corsiva" w:hAnsi="Monotype Corsiva" w:cstheme="minorHAnsi"/>
                <w:sz w:val="36"/>
                <w:szCs w:val="36"/>
              </w:rPr>
              <w:t>ация двигательной активности в летний период</w:t>
            </w: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»;</w:t>
            </w:r>
          </w:p>
          <w:p w:rsidR="007C2B97" w:rsidRDefault="003171E6" w:rsidP="003171E6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 - «Организация и проведение целевых прогулок и экскурсий»;</w:t>
            </w:r>
          </w:p>
          <w:p w:rsidR="00706E8B" w:rsidRPr="007C2B97" w:rsidRDefault="00706E8B" w:rsidP="003171E6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-«Тематика и подбор материала праздников и досугов к проведению активного отдыха в летний период»</w:t>
            </w:r>
          </w:p>
          <w:p w:rsidR="00706E8B" w:rsidRDefault="00706E8B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706E8B">
              <w:rPr>
                <w:rFonts w:ascii="Monotype Corsiva" w:hAnsi="Monotype Corsiva" w:cstheme="minorHAnsi"/>
                <w:b/>
                <w:sz w:val="36"/>
                <w:szCs w:val="36"/>
                <w:u w:val="single"/>
              </w:rPr>
              <w:t>Практическая консультация</w:t>
            </w:r>
            <w:r w:rsidRPr="00706E8B">
              <w:rPr>
                <w:rFonts w:ascii="Monotype Corsiva" w:hAnsi="Monotype Corsiva" w:cstheme="minorHAnsi"/>
                <w:b/>
                <w:sz w:val="36"/>
                <w:szCs w:val="36"/>
              </w:rPr>
              <w:t>»</w:t>
            </w:r>
          </w:p>
          <w:p w:rsidR="00706E8B" w:rsidRDefault="00706E8B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706E8B">
              <w:rPr>
                <w:rFonts w:ascii="Monotype Corsiva" w:hAnsi="Monotype Corsiva" w:cstheme="minorHAnsi"/>
                <w:sz w:val="36"/>
                <w:szCs w:val="36"/>
              </w:rPr>
              <w:t>Оборудование для игр с ветром, водой и песком.</w:t>
            </w:r>
          </w:p>
          <w:p w:rsidR="007C2B97" w:rsidRPr="00706E8B" w:rsidRDefault="007C2B97" w:rsidP="003171E6">
            <w:pPr>
              <w:rPr>
                <w:rFonts w:ascii="Monotype Corsiva" w:hAnsi="Monotype Corsiva" w:cstheme="minorHAnsi"/>
                <w:b/>
                <w:sz w:val="36"/>
                <w:szCs w:val="36"/>
                <w:u w:val="single"/>
              </w:rPr>
            </w:pPr>
            <w:r w:rsidRPr="007C2B97">
              <w:rPr>
                <w:rFonts w:ascii="Monotype Corsiva" w:hAnsi="Monotype Corsiva" w:cstheme="minorHAnsi"/>
                <w:b/>
                <w:sz w:val="36"/>
                <w:szCs w:val="36"/>
              </w:rPr>
              <w:t>Выставка в методическом кабинете</w:t>
            </w: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«Методическая литература для работы с детьми в летний период»</w:t>
            </w:r>
          </w:p>
        </w:tc>
        <w:tc>
          <w:tcPr>
            <w:tcW w:w="1843" w:type="dxa"/>
          </w:tcPr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706E8B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июнь-август</w:t>
            </w:r>
          </w:p>
        </w:tc>
        <w:tc>
          <w:tcPr>
            <w:tcW w:w="3544" w:type="dxa"/>
          </w:tcPr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 xml:space="preserve">Зам. зав по УВР 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7C2B97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3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Организация и проведение </w:t>
            </w:r>
            <w:r w:rsidR="00191D28">
              <w:rPr>
                <w:rFonts w:ascii="Monotype Corsiva" w:hAnsi="Monotype Corsiva" w:cstheme="minorHAnsi"/>
                <w:sz w:val="36"/>
                <w:szCs w:val="36"/>
                <w:u w:val="single"/>
              </w:rPr>
              <w:t xml:space="preserve">консультаций  </w:t>
            </w:r>
            <w:r w:rsidRPr="00DD6A92">
              <w:rPr>
                <w:rFonts w:ascii="Monotype Corsiva" w:hAnsi="Monotype Corsiva" w:cstheme="minorHAnsi"/>
                <w:sz w:val="36"/>
                <w:szCs w:val="36"/>
                <w:u w:val="single"/>
              </w:rPr>
              <w:t>специалистов ДОУ: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«Профилактические мероприятия и их влияние на детский организм»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«Музыкально-дидактические игры в детском саду»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«Особенности художественно-эстетического воспитания в летний период».</w:t>
            </w: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-август</w:t>
            </w:r>
          </w:p>
        </w:tc>
        <w:tc>
          <w:tcPr>
            <w:tcW w:w="3544" w:type="dxa"/>
          </w:tcPr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М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едсестра</w:t>
            </w:r>
          </w:p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Муз</w:t>
            </w:r>
            <w:proofErr w:type="gramStart"/>
            <w:r>
              <w:rPr>
                <w:rFonts w:ascii="Monotype Corsiva" w:hAnsi="Monotype Corsiva" w:cstheme="minorHAnsi"/>
                <w:sz w:val="36"/>
                <w:szCs w:val="36"/>
              </w:rPr>
              <w:t>.</w:t>
            </w:r>
            <w:proofErr w:type="gramEnd"/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Monotype Corsiva" w:hAnsi="Monotype Corsiva" w:cstheme="minorHAnsi"/>
                <w:sz w:val="36"/>
                <w:szCs w:val="36"/>
              </w:rPr>
              <w:t>р</w:t>
            </w:r>
            <w:proofErr w:type="gramEnd"/>
            <w:r>
              <w:rPr>
                <w:rFonts w:ascii="Monotype Corsiva" w:hAnsi="Monotype Corsiva" w:cstheme="minorHAnsi"/>
                <w:sz w:val="36"/>
                <w:szCs w:val="36"/>
              </w:rPr>
              <w:t>уководите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ль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7C2B97" w:rsidP="0079360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4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Выставка методической  литературы по работе с детьми  в летний период: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«Физкультурно-оздоровительная работа в ДОУ»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«Развитие творческих способностей детей».</w:t>
            </w: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</w:t>
            </w:r>
          </w:p>
        </w:tc>
        <w:tc>
          <w:tcPr>
            <w:tcW w:w="3544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7C2B97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5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Организация смотров-конкурсов среди педагогов ДОУ на лучшее:</w:t>
            </w:r>
          </w:p>
          <w:p w:rsidR="003171E6" w:rsidRPr="00DD6A92" w:rsidRDefault="00191D28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-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оформление участков для прогулок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цветников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коллекций в группах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- групп к новому учебному году;</w:t>
            </w: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7C2B97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и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юнь-август</w:t>
            </w:r>
          </w:p>
        </w:tc>
        <w:tc>
          <w:tcPr>
            <w:tcW w:w="3544" w:type="dxa"/>
          </w:tcPr>
          <w:p w:rsidR="003171E6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ведующий</w:t>
            </w:r>
          </w:p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В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оспитатели</w:t>
            </w: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7C2B97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6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Разработка методических рекомендаций по проведению подвижных и спортивных игр на свежем воздухе</w:t>
            </w: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И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нструктор по физ.</w:t>
            </w: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культуре</w:t>
            </w: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7C2B97" w:rsidP="0079360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7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ндивидуальная работа с педагогами (по возникшим  вопросам)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-август</w:t>
            </w:r>
          </w:p>
        </w:tc>
        <w:tc>
          <w:tcPr>
            <w:tcW w:w="3544" w:type="dxa"/>
          </w:tcPr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</w:tc>
      </w:tr>
      <w:tr w:rsidR="003171E6" w:rsidRPr="00DD6A92" w:rsidTr="00DD6A92">
        <w:tc>
          <w:tcPr>
            <w:tcW w:w="14000" w:type="dxa"/>
            <w:gridSpan w:val="6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3.Воспитательно-образовательная работа</w:t>
            </w:r>
          </w:p>
        </w:tc>
      </w:tr>
      <w:tr w:rsidR="003171E6" w:rsidRPr="00DD6A92" w:rsidTr="00B417D8">
        <w:trPr>
          <w:trHeight w:val="571"/>
        </w:trPr>
        <w:tc>
          <w:tcPr>
            <w:tcW w:w="817" w:type="dxa"/>
          </w:tcPr>
          <w:p w:rsidR="003171E6" w:rsidRPr="00DD6A92" w:rsidRDefault="003171E6" w:rsidP="0079360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1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Комплексно-тематическое планирование  педагогического процесса</w:t>
            </w:r>
          </w:p>
        </w:tc>
        <w:tc>
          <w:tcPr>
            <w:tcW w:w="1843" w:type="dxa"/>
            <w:vMerge w:val="restart"/>
          </w:tcPr>
          <w:p w:rsidR="003171E6" w:rsidRPr="00DD6A92" w:rsidRDefault="003171E6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-август</w:t>
            </w:r>
          </w:p>
        </w:tc>
        <w:tc>
          <w:tcPr>
            <w:tcW w:w="3544" w:type="dxa"/>
            <w:vMerge w:val="restart"/>
          </w:tcPr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Воспитатели </w:t>
            </w:r>
          </w:p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proofErr w:type="gramStart"/>
            <w:r>
              <w:rPr>
                <w:rFonts w:ascii="Monotype Corsiva" w:hAnsi="Monotype Corsiva" w:cstheme="minorHAnsi"/>
                <w:sz w:val="36"/>
                <w:szCs w:val="36"/>
              </w:rPr>
              <w:t>Изо</w:t>
            </w:r>
            <w:proofErr w:type="gramEnd"/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воспитатель</w:t>
            </w:r>
          </w:p>
          <w:p w:rsidR="003171E6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М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уз</w:t>
            </w:r>
            <w:proofErr w:type="gramStart"/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.</w:t>
            </w:r>
            <w:proofErr w:type="gramEnd"/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Monotype Corsiva" w:hAnsi="Monotype Corsiva" w:cstheme="minorHAnsi"/>
                <w:sz w:val="36"/>
                <w:szCs w:val="36"/>
              </w:rPr>
              <w:t>р</w:t>
            </w:r>
            <w:proofErr w:type="gramEnd"/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уководитель</w:t>
            </w:r>
          </w:p>
          <w:p w:rsidR="007C2B97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И</w:t>
            </w: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нструктор по физ.</w:t>
            </w: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культуре</w:t>
            </w:r>
          </w:p>
        </w:tc>
      </w:tr>
      <w:tr w:rsidR="003171E6" w:rsidRPr="00DD6A92" w:rsidTr="007C2B97">
        <w:trPr>
          <w:trHeight w:val="429"/>
        </w:trPr>
        <w:tc>
          <w:tcPr>
            <w:tcW w:w="817" w:type="dxa"/>
          </w:tcPr>
          <w:p w:rsidR="003171E6" w:rsidRPr="00DD6A92" w:rsidRDefault="007C2B97" w:rsidP="0079360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2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Музыкальные и физкультурные развлечения 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3544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  <w:tr w:rsidR="003171E6" w:rsidRPr="00DD6A92" w:rsidTr="007C2B97">
        <w:trPr>
          <w:trHeight w:val="954"/>
        </w:trPr>
        <w:tc>
          <w:tcPr>
            <w:tcW w:w="817" w:type="dxa"/>
          </w:tcPr>
          <w:p w:rsidR="003171E6" w:rsidRPr="00DD6A92" w:rsidRDefault="003171E6" w:rsidP="0079360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3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Музыкальные и спортивные праздники</w:t>
            </w:r>
          </w:p>
        </w:tc>
        <w:tc>
          <w:tcPr>
            <w:tcW w:w="1843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3544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7C2B97" w:rsidP="0079360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4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гровая деятельность в соответствии с возрастными особенностями детей</w:t>
            </w:r>
          </w:p>
        </w:tc>
        <w:tc>
          <w:tcPr>
            <w:tcW w:w="1843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3544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5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Экскурсии и целевые прогулки</w:t>
            </w:r>
          </w:p>
        </w:tc>
        <w:tc>
          <w:tcPr>
            <w:tcW w:w="1843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  <w:tc>
          <w:tcPr>
            <w:tcW w:w="3544" w:type="dxa"/>
            <w:vMerge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  <w:tr w:rsidR="003171E6" w:rsidRPr="00DD6A92" w:rsidTr="00DD6A92">
        <w:trPr>
          <w:trHeight w:val="807"/>
        </w:trPr>
        <w:tc>
          <w:tcPr>
            <w:tcW w:w="14000" w:type="dxa"/>
            <w:gridSpan w:val="6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b/>
                <w:sz w:val="36"/>
                <w:szCs w:val="36"/>
              </w:rPr>
              <w:t>4. Контроль и руководство</w:t>
            </w: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1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 «Организация закаливания дошкольников в летний период»</w:t>
            </w: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</w:t>
            </w:r>
          </w:p>
        </w:tc>
        <w:tc>
          <w:tcPr>
            <w:tcW w:w="3544" w:type="dxa"/>
          </w:tcPr>
          <w:p w:rsidR="003171E6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ведующий</w:t>
            </w:r>
          </w:p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М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едсестра</w:t>
            </w:r>
          </w:p>
        </w:tc>
      </w:tr>
      <w:tr w:rsidR="003171E6" w:rsidRPr="00DD6A92" w:rsidTr="007C2B97">
        <w:tc>
          <w:tcPr>
            <w:tcW w:w="817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2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Предупредительный контроль: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- анализ календарных планов педагогов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организация инструктажа с детьми дошкольного возраста, закаливающих мероприятий, питания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соблюдения режима дня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укрепление материальной базы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финансово-хозяйственная деятельность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выполнение рекомендаций и решений педагогических советов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- готовность </w:t>
            </w:r>
            <w:proofErr w:type="gram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к</w:t>
            </w:r>
            <w:proofErr w:type="gramEnd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 ЛОР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готовность к новому учебному году.</w:t>
            </w: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-август</w:t>
            </w:r>
          </w:p>
        </w:tc>
        <w:tc>
          <w:tcPr>
            <w:tcW w:w="3544" w:type="dxa"/>
          </w:tcPr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ведующий</w:t>
            </w:r>
          </w:p>
          <w:p w:rsidR="003171E6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М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едсестра</w:t>
            </w:r>
          </w:p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 w:cstheme="minorHAnsi"/>
                <w:sz w:val="36"/>
                <w:szCs w:val="36"/>
              </w:rPr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м</w:t>
            </w:r>
            <w:proofErr w:type="gramStart"/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.з</w:t>
            </w:r>
            <w:proofErr w:type="gramEnd"/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в</w:t>
            </w:r>
            <w:proofErr w:type="spellEnd"/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. по АХЧ</w:t>
            </w:r>
          </w:p>
        </w:tc>
      </w:tr>
      <w:tr w:rsidR="003171E6" w:rsidRPr="00DD6A92" w:rsidTr="007C2B97">
        <w:trPr>
          <w:trHeight w:val="1230"/>
        </w:trPr>
        <w:tc>
          <w:tcPr>
            <w:tcW w:w="817" w:type="dxa"/>
          </w:tcPr>
          <w:p w:rsidR="003171E6" w:rsidRPr="00DD6A92" w:rsidRDefault="007C2B97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lastRenderedPageBreak/>
              <w:t>3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Оперативный контроль: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выполнение инструкций по охране жизни и здоровья детей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организации педагогического процесса в ДОУ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соблюдение СанПиНа, правил внутреннего распорядка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проведение намеченных мероприятий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ведение документации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 закладка основных видов продуктов;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-соблюдение сезонного меню, требований к организации профилактических мероприятий.</w:t>
            </w:r>
          </w:p>
        </w:tc>
        <w:tc>
          <w:tcPr>
            <w:tcW w:w="1843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</w:p>
          <w:p w:rsidR="003171E6" w:rsidRPr="00DD6A92" w:rsidRDefault="003171E6" w:rsidP="007C2B97">
            <w:pPr>
              <w:rPr>
                <w:rFonts w:ascii="Monotype Corsiva" w:hAnsi="Monotype Corsiva" w:cstheme="minorHAnsi"/>
                <w:b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-август</w:t>
            </w:r>
          </w:p>
        </w:tc>
        <w:tc>
          <w:tcPr>
            <w:tcW w:w="3544" w:type="dxa"/>
          </w:tcPr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ведующий</w:t>
            </w:r>
          </w:p>
          <w:p w:rsidR="003171E6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М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едсестра</w:t>
            </w:r>
          </w:p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3171E6" w:rsidRPr="00DD6A92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м.</w:t>
            </w:r>
            <w:r>
              <w:rPr>
                <w:rFonts w:ascii="Monotype Corsiva" w:hAnsi="Monotype Corsiva" w:cstheme="minorHAnsi"/>
                <w:sz w:val="36"/>
                <w:szCs w:val="36"/>
              </w:rPr>
              <w:t xml:space="preserve"> 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зав. по АХЧ</w:t>
            </w:r>
          </w:p>
        </w:tc>
      </w:tr>
      <w:tr w:rsidR="003171E6" w:rsidRPr="00DD6A92" w:rsidTr="007C2B97">
        <w:trPr>
          <w:trHeight w:val="1230"/>
        </w:trPr>
        <w:tc>
          <w:tcPr>
            <w:tcW w:w="817" w:type="dxa"/>
          </w:tcPr>
          <w:p w:rsidR="003171E6" w:rsidRPr="00DD6A92" w:rsidRDefault="003171E6" w:rsidP="003171E6">
            <w:pPr>
              <w:jc w:val="center"/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4.</w:t>
            </w:r>
          </w:p>
        </w:tc>
        <w:tc>
          <w:tcPr>
            <w:tcW w:w="7796" w:type="dxa"/>
            <w:gridSpan w:val="3"/>
          </w:tcPr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Периодический контроль</w:t>
            </w:r>
          </w:p>
          <w:p w:rsidR="003171E6" w:rsidRPr="00DD6A92" w:rsidRDefault="003171E6" w:rsidP="003171E6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 xml:space="preserve">-организация условий на прогулочных участках в соответствии с ФГОС </w:t>
            </w:r>
            <w:proofErr w:type="gramStart"/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1843" w:type="dxa"/>
          </w:tcPr>
          <w:p w:rsidR="003171E6" w:rsidRPr="00DD6A92" w:rsidRDefault="003171E6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 w:rsidRPr="00DD6A92">
              <w:rPr>
                <w:rFonts w:ascii="Monotype Corsiva" w:hAnsi="Monotype Corsiva" w:cstheme="minorHAnsi"/>
                <w:sz w:val="36"/>
                <w:szCs w:val="36"/>
              </w:rPr>
              <w:t>июнь-август</w:t>
            </w:r>
          </w:p>
        </w:tc>
        <w:tc>
          <w:tcPr>
            <w:tcW w:w="3544" w:type="dxa"/>
          </w:tcPr>
          <w:p w:rsidR="003171E6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</w:t>
            </w:r>
            <w:r w:rsidR="003171E6" w:rsidRPr="00DD6A92">
              <w:rPr>
                <w:rFonts w:ascii="Monotype Corsiva" w:hAnsi="Monotype Corsiva" w:cstheme="minorHAnsi"/>
                <w:sz w:val="36"/>
                <w:szCs w:val="36"/>
              </w:rPr>
              <w:t>аведующий</w:t>
            </w:r>
          </w:p>
          <w:p w:rsidR="007C2B97" w:rsidRDefault="007C2B97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3171E6" w:rsidRPr="00DD6A92" w:rsidRDefault="003171E6" w:rsidP="007C2B97">
            <w:pPr>
              <w:rPr>
                <w:rFonts w:ascii="Monotype Corsiva" w:hAnsi="Monotype Corsiva" w:cstheme="minorHAnsi"/>
                <w:sz w:val="36"/>
                <w:szCs w:val="36"/>
              </w:rPr>
            </w:pPr>
          </w:p>
        </w:tc>
      </w:tr>
    </w:tbl>
    <w:p w:rsidR="00395CC1" w:rsidRDefault="00395CC1" w:rsidP="00395CC1">
      <w:pPr>
        <w:shd w:val="clear" w:color="auto" w:fill="FFFFFF"/>
        <w:spacing w:after="0" w:line="365" w:lineRule="atLeast"/>
        <w:rPr>
          <w:rFonts w:ascii="Roboto Slab" w:eastAsia="Times New Roman" w:hAnsi="Roboto Slab" w:cs="Times New Roman"/>
          <w:b/>
          <w:bCs/>
          <w:color w:val="000000"/>
          <w:sz w:val="33"/>
          <w:szCs w:val="33"/>
        </w:rPr>
        <w:sectPr w:rsidR="00395CC1" w:rsidSect="00054B3F">
          <w:headerReference w:type="even" r:id="rId9"/>
          <w:headerReference w:type="default" r:id="rId10"/>
          <w:headerReference w:type="first" r:id="rId11"/>
          <w:pgSz w:w="16838" w:h="11906" w:orient="landscape"/>
          <w:pgMar w:top="0" w:right="820" w:bottom="142" w:left="1276" w:header="709" w:footer="709" w:gutter="0"/>
          <w:cols w:space="708"/>
          <w:docGrid w:linePitch="360"/>
        </w:sectPr>
      </w:pPr>
    </w:p>
    <w:p w:rsidR="00395CC1" w:rsidRDefault="00395CC1" w:rsidP="00395CC1">
      <w:pPr>
        <w:shd w:val="clear" w:color="auto" w:fill="FFFFFF"/>
        <w:spacing w:after="0" w:line="365" w:lineRule="atLeast"/>
        <w:rPr>
          <w:rFonts w:ascii="Roboto Slab" w:eastAsia="Times New Roman" w:hAnsi="Roboto Slab" w:cs="Times New Roman"/>
          <w:b/>
          <w:bCs/>
          <w:color w:val="000000"/>
          <w:sz w:val="33"/>
          <w:szCs w:val="33"/>
        </w:rPr>
      </w:pPr>
    </w:p>
    <w:p w:rsidR="00824F63" w:rsidRDefault="00824F63" w:rsidP="00395CC1">
      <w:pPr>
        <w:tabs>
          <w:tab w:val="left" w:pos="8003"/>
        </w:tabs>
        <w:spacing w:after="365" w:line="365" w:lineRule="atLeast"/>
        <w:rPr>
          <w:rFonts w:ascii="Roboto Slab" w:eastAsia="Times New Roman" w:hAnsi="Roboto Slab" w:cs="Times New Roman"/>
          <w:b/>
          <w:bCs/>
          <w:color w:val="000000"/>
          <w:sz w:val="33"/>
          <w:szCs w:val="33"/>
        </w:rPr>
      </w:pPr>
    </w:p>
    <w:p w:rsidR="00C70A5D" w:rsidRPr="00C70A5D" w:rsidRDefault="00C70A5D" w:rsidP="00C70A5D">
      <w:pPr>
        <w:tabs>
          <w:tab w:val="left" w:pos="1245"/>
        </w:tabs>
        <w:spacing w:after="0" w:line="240" w:lineRule="auto"/>
        <w:jc w:val="center"/>
        <w:rPr>
          <w:rFonts w:ascii="Monotype Corsiva" w:hAnsi="Monotype Corsiva"/>
          <w:b/>
          <w:color w:val="BA1678"/>
          <w:sz w:val="40"/>
          <w:szCs w:val="32"/>
        </w:rPr>
      </w:pPr>
      <w:r w:rsidRPr="00C70A5D">
        <w:rPr>
          <w:rFonts w:ascii="Monotype Corsiva" w:hAnsi="Monotype Corsiva"/>
          <w:b/>
          <w:color w:val="BA1678"/>
          <w:sz w:val="40"/>
          <w:szCs w:val="32"/>
        </w:rPr>
        <w:lastRenderedPageBreak/>
        <w:t>Административно-хозяйственная деятельность</w:t>
      </w:r>
    </w:p>
    <w:p w:rsidR="00C70A5D" w:rsidRDefault="00C70A5D" w:rsidP="00C70A5D">
      <w:pPr>
        <w:tabs>
          <w:tab w:val="left" w:pos="1245"/>
        </w:tabs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5103"/>
      </w:tblGrid>
      <w:tr w:rsidR="00C70A5D" w:rsidRPr="007C2B97" w:rsidTr="00C70A5D">
        <w:tc>
          <w:tcPr>
            <w:tcW w:w="675" w:type="dxa"/>
          </w:tcPr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b/>
                <w:sz w:val="36"/>
                <w:szCs w:val="36"/>
              </w:rPr>
              <w:t xml:space="preserve">№ </w:t>
            </w:r>
            <w:proofErr w:type="gramStart"/>
            <w:r w:rsidRPr="007C2B97">
              <w:rPr>
                <w:rFonts w:ascii="Monotype Corsiva" w:hAnsi="Monotype Corsiva"/>
                <w:b/>
                <w:sz w:val="36"/>
                <w:szCs w:val="36"/>
              </w:rPr>
              <w:t>п</w:t>
            </w:r>
            <w:proofErr w:type="gramEnd"/>
            <w:r w:rsidRPr="007C2B97">
              <w:rPr>
                <w:rFonts w:ascii="Monotype Corsiva" w:hAnsi="Monotype Corsiva"/>
                <w:b/>
                <w:sz w:val="36"/>
                <w:szCs w:val="36"/>
              </w:rPr>
              <w:t>/п</w:t>
            </w:r>
          </w:p>
        </w:tc>
        <w:tc>
          <w:tcPr>
            <w:tcW w:w="6521" w:type="dxa"/>
          </w:tcPr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b/>
                <w:sz w:val="36"/>
                <w:szCs w:val="36"/>
              </w:rPr>
              <w:t>мероприятия</w:t>
            </w:r>
          </w:p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5103" w:type="dxa"/>
          </w:tcPr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C70A5D" w:rsidRPr="007C2B97" w:rsidRDefault="00C70A5D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b/>
                <w:sz w:val="36"/>
                <w:szCs w:val="36"/>
              </w:rPr>
              <w:t>ответственный</w:t>
            </w:r>
          </w:p>
        </w:tc>
      </w:tr>
      <w:tr w:rsidR="00C70A5D" w:rsidRPr="007C2B97" w:rsidTr="00B417D8">
        <w:trPr>
          <w:trHeight w:val="826"/>
        </w:trPr>
        <w:tc>
          <w:tcPr>
            <w:tcW w:w="675" w:type="dxa"/>
          </w:tcPr>
          <w:p w:rsidR="00C70A5D" w:rsidRPr="007C2B97" w:rsidRDefault="00B417D8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Текущие инструктажи (по плану)</w:t>
            </w:r>
          </w:p>
        </w:tc>
        <w:tc>
          <w:tcPr>
            <w:tcW w:w="1701" w:type="dxa"/>
          </w:tcPr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</w:p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май</w:t>
            </w:r>
          </w:p>
        </w:tc>
        <w:tc>
          <w:tcPr>
            <w:tcW w:w="5103" w:type="dxa"/>
          </w:tcPr>
          <w:p w:rsidR="00C70A5D" w:rsidRPr="007C2B97" w:rsidRDefault="00B417D8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З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ам.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зав по АХЧ</w:t>
            </w:r>
          </w:p>
          <w:p w:rsidR="00C70A5D" w:rsidRPr="00B417D8" w:rsidRDefault="00B417D8" w:rsidP="00B417D8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</w:tc>
      </w:tr>
      <w:tr w:rsidR="00C70A5D" w:rsidRPr="007C2B97" w:rsidTr="00C70A5D">
        <w:tc>
          <w:tcPr>
            <w:tcW w:w="675" w:type="dxa"/>
          </w:tcPr>
          <w:p w:rsidR="00C70A5D" w:rsidRPr="007C2B97" w:rsidRDefault="00B417D8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 xml:space="preserve">Заседание родительского комитета </w:t>
            </w:r>
          </w:p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по благоустройству территории ДОУ</w:t>
            </w:r>
          </w:p>
        </w:tc>
        <w:tc>
          <w:tcPr>
            <w:tcW w:w="1701" w:type="dxa"/>
          </w:tcPr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</w:p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май</w:t>
            </w:r>
          </w:p>
        </w:tc>
        <w:tc>
          <w:tcPr>
            <w:tcW w:w="5103" w:type="dxa"/>
          </w:tcPr>
          <w:p w:rsidR="00C70A5D" w:rsidRPr="007C2B97" w:rsidRDefault="00B417D8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З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аведующий</w:t>
            </w:r>
          </w:p>
        </w:tc>
      </w:tr>
      <w:tr w:rsidR="00C70A5D" w:rsidRPr="007C2B97" w:rsidTr="00C70A5D">
        <w:tc>
          <w:tcPr>
            <w:tcW w:w="675" w:type="dxa"/>
          </w:tcPr>
          <w:p w:rsidR="00C70A5D" w:rsidRPr="007C2B97" w:rsidRDefault="00B417D8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Благоустройство территории ДОУ</w:t>
            </w:r>
          </w:p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(уборка участка на территории за детским садом)</w:t>
            </w:r>
          </w:p>
        </w:tc>
        <w:tc>
          <w:tcPr>
            <w:tcW w:w="1701" w:type="dxa"/>
          </w:tcPr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</w:p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май</w:t>
            </w:r>
          </w:p>
        </w:tc>
        <w:tc>
          <w:tcPr>
            <w:tcW w:w="5103" w:type="dxa"/>
          </w:tcPr>
          <w:p w:rsidR="00C70A5D" w:rsidRDefault="00B417D8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З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ам.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зав по АХЧ</w:t>
            </w:r>
          </w:p>
          <w:p w:rsidR="00B417D8" w:rsidRDefault="00B417D8" w:rsidP="00B417D8">
            <w:pPr>
              <w:rPr>
                <w:rFonts w:ascii="Monotype Corsiva" w:hAnsi="Monotype Corsiva" w:cstheme="minorHAnsi"/>
                <w:sz w:val="36"/>
                <w:szCs w:val="36"/>
              </w:rPr>
            </w:pPr>
            <w:r>
              <w:rPr>
                <w:rFonts w:ascii="Monotype Corsiva" w:hAnsi="Monotype Corsiva" w:cstheme="minorHAnsi"/>
                <w:sz w:val="36"/>
                <w:szCs w:val="36"/>
              </w:rPr>
              <w:t>Зам. зав по УВР</w:t>
            </w:r>
          </w:p>
          <w:p w:rsidR="00C70A5D" w:rsidRPr="007C2B97" w:rsidRDefault="00B417D8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В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оспитатели</w:t>
            </w:r>
          </w:p>
        </w:tc>
      </w:tr>
      <w:tr w:rsidR="00C70A5D" w:rsidRPr="007C2B97" w:rsidTr="00C70A5D">
        <w:tc>
          <w:tcPr>
            <w:tcW w:w="675" w:type="dxa"/>
          </w:tcPr>
          <w:p w:rsidR="00C70A5D" w:rsidRPr="007C2B97" w:rsidRDefault="00B417D8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 xml:space="preserve">Работа по созданию условий безопасности </w:t>
            </w:r>
          </w:p>
          <w:p w:rsidR="00C70A5D" w:rsidRPr="007C2B97" w:rsidRDefault="00C70A5D" w:rsidP="00C70A5D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 xml:space="preserve">жизнедеятельности детей </w:t>
            </w:r>
          </w:p>
        </w:tc>
        <w:tc>
          <w:tcPr>
            <w:tcW w:w="1701" w:type="dxa"/>
          </w:tcPr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</w:p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май</w:t>
            </w:r>
          </w:p>
        </w:tc>
        <w:tc>
          <w:tcPr>
            <w:tcW w:w="5103" w:type="dxa"/>
          </w:tcPr>
          <w:p w:rsidR="00C70A5D" w:rsidRDefault="00B417D8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З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ам.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зав по АХЧ</w:t>
            </w:r>
          </w:p>
          <w:p w:rsidR="00B417D8" w:rsidRPr="007C2B97" w:rsidRDefault="00B417D8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C70A5D" w:rsidRPr="007C2B97" w:rsidTr="00C70A5D">
        <w:tc>
          <w:tcPr>
            <w:tcW w:w="675" w:type="dxa"/>
          </w:tcPr>
          <w:p w:rsidR="00C70A5D" w:rsidRPr="007C2B97" w:rsidRDefault="00B417D8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5</w:t>
            </w:r>
          </w:p>
        </w:tc>
        <w:tc>
          <w:tcPr>
            <w:tcW w:w="6521" w:type="dxa"/>
          </w:tcPr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Текущие ремонты</w:t>
            </w:r>
          </w:p>
        </w:tc>
        <w:tc>
          <w:tcPr>
            <w:tcW w:w="1701" w:type="dxa"/>
          </w:tcPr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май</w:t>
            </w:r>
          </w:p>
        </w:tc>
        <w:tc>
          <w:tcPr>
            <w:tcW w:w="5103" w:type="dxa"/>
          </w:tcPr>
          <w:p w:rsidR="00C70A5D" w:rsidRPr="007C2B97" w:rsidRDefault="00B417D8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З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ам.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зав по АХЧ</w:t>
            </w:r>
          </w:p>
        </w:tc>
      </w:tr>
      <w:tr w:rsidR="00C70A5D" w:rsidRPr="007C2B97" w:rsidTr="00C70A5D">
        <w:tc>
          <w:tcPr>
            <w:tcW w:w="675" w:type="dxa"/>
          </w:tcPr>
          <w:p w:rsidR="00C70A5D" w:rsidRPr="007C2B97" w:rsidRDefault="00B417D8" w:rsidP="00F74EFE">
            <w:pPr>
              <w:tabs>
                <w:tab w:val="left" w:pos="1245"/>
              </w:tabs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6</w:t>
            </w:r>
          </w:p>
        </w:tc>
        <w:tc>
          <w:tcPr>
            <w:tcW w:w="6521" w:type="dxa"/>
          </w:tcPr>
          <w:p w:rsidR="00C70A5D" w:rsidRPr="007C2B97" w:rsidRDefault="00C70A5D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>Косметический ремонт групп, лестничных маршей</w:t>
            </w:r>
          </w:p>
        </w:tc>
        <w:tc>
          <w:tcPr>
            <w:tcW w:w="1701" w:type="dxa"/>
          </w:tcPr>
          <w:p w:rsidR="00C70A5D" w:rsidRPr="007C2B97" w:rsidRDefault="00C70A5D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 w:rsidRPr="007C2B97">
              <w:rPr>
                <w:rFonts w:ascii="Monotype Corsiva" w:hAnsi="Monotype Corsiva"/>
                <w:sz w:val="36"/>
                <w:szCs w:val="36"/>
              </w:rPr>
              <w:t xml:space="preserve">Апрель </w:t>
            </w:r>
          </w:p>
        </w:tc>
        <w:tc>
          <w:tcPr>
            <w:tcW w:w="5103" w:type="dxa"/>
          </w:tcPr>
          <w:p w:rsidR="00C70A5D" w:rsidRDefault="00B417D8" w:rsidP="00F74EFE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З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ам</w:t>
            </w:r>
            <w:proofErr w:type="gramStart"/>
            <w:r w:rsidR="00C70A5D" w:rsidRPr="007C2B97">
              <w:rPr>
                <w:rFonts w:ascii="Monotype Corsiva" w:hAnsi="Monotype Corsiva"/>
                <w:sz w:val="36"/>
                <w:szCs w:val="36"/>
              </w:rPr>
              <w:t>.з</w:t>
            </w:r>
            <w:proofErr w:type="gramEnd"/>
            <w:r w:rsidR="00C70A5D" w:rsidRPr="007C2B97">
              <w:rPr>
                <w:rFonts w:ascii="Monotype Corsiva" w:hAnsi="Monotype Corsiva"/>
                <w:sz w:val="36"/>
                <w:szCs w:val="36"/>
              </w:rPr>
              <w:t>ав</w:t>
            </w:r>
            <w:proofErr w:type="spellEnd"/>
            <w:r w:rsidR="00C70A5D" w:rsidRPr="007C2B97">
              <w:rPr>
                <w:rFonts w:ascii="Monotype Corsiva" w:hAnsi="Monotype Corsiva"/>
                <w:sz w:val="36"/>
                <w:szCs w:val="36"/>
              </w:rPr>
              <w:t xml:space="preserve"> по АХЧ</w:t>
            </w:r>
          </w:p>
          <w:p w:rsidR="00C70A5D" w:rsidRPr="007C2B97" w:rsidRDefault="00B417D8" w:rsidP="00B417D8">
            <w:pPr>
              <w:tabs>
                <w:tab w:val="left" w:pos="124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В</w:t>
            </w:r>
            <w:r w:rsidR="00C70A5D" w:rsidRPr="007C2B97">
              <w:rPr>
                <w:rFonts w:ascii="Monotype Corsiva" w:hAnsi="Monotype Corsiva"/>
                <w:sz w:val="36"/>
                <w:szCs w:val="36"/>
              </w:rPr>
              <w:t>оспитатели</w:t>
            </w:r>
          </w:p>
        </w:tc>
      </w:tr>
    </w:tbl>
    <w:p w:rsidR="00C70A5D" w:rsidRPr="007C2B97" w:rsidRDefault="00C70A5D" w:rsidP="00C70A5D">
      <w:pPr>
        <w:tabs>
          <w:tab w:val="left" w:pos="1245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C70A5D" w:rsidRPr="007C2B97" w:rsidRDefault="00C70A5D" w:rsidP="00C70A5D">
      <w:pPr>
        <w:pStyle w:val="a7"/>
        <w:rPr>
          <w:rFonts w:ascii="Monotype Corsiva" w:hAnsi="Monotype Corsiva"/>
          <w:b/>
          <w:color w:val="FF0000"/>
          <w:sz w:val="36"/>
          <w:szCs w:val="36"/>
        </w:rPr>
      </w:pPr>
    </w:p>
    <w:p w:rsidR="00824F63" w:rsidRPr="007C2B97" w:rsidRDefault="00824F63" w:rsidP="00395CC1">
      <w:pPr>
        <w:tabs>
          <w:tab w:val="left" w:pos="8003"/>
        </w:tabs>
        <w:spacing w:after="365" w:line="365" w:lineRule="atLeast"/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</w:rPr>
      </w:pPr>
    </w:p>
    <w:p w:rsidR="00824F63" w:rsidRPr="007C2B97" w:rsidRDefault="00824F63" w:rsidP="00395CC1">
      <w:pPr>
        <w:tabs>
          <w:tab w:val="left" w:pos="8003"/>
        </w:tabs>
        <w:spacing w:after="365" w:line="365" w:lineRule="atLeast"/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</w:rPr>
      </w:pPr>
    </w:p>
    <w:p w:rsidR="00824F63" w:rsidRPr="007C2B97" w:rsidRDefault="00824F63" w:rsidP="00395CC1">
      <w:pPr>
        <w:tabs>
          <w:tab w:val="left" w:pos="8003"/>
        </w:tabs>
        <w:spacing w:after="365" w:line="365" w:lineRule="atLeast"/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</w:rPr>
      </w:pPr>
    </w:p>
    <w:p w:rsidR="00C70A5D" w:rsidRPr="00F044B3" w:rsidRDefault="00C70A5D" w:rsidP="00395CC1">
      <w:pPr>
        <w:tabs>
          <w:tab w:val="left" w:pos="8003"/>
        </w:tabs>
        <w:spacing w:after="365" w:line="365" w:lineRule="atLeast"/>
        <w:rPr>
          <w:rFonts w:eastAsia="Times New Roman" w:cs="Times New Roman"/>
          <w:b/>
          <w:bCs/>
          <w:color w:val="000000"/>
          <w:sz w:val="33"/>
          <w:szCs w:val="33"/>
        </w:rPr>
        <w:sectPr w:rsidR="00C70A5D" w:rsidRPr="00F044B3" w:rsidSect="00C70A5D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BC7CAD" w:rsidRPr="00C70A5D" w:rsidRDefault="00824F63" w:rsidP="00824F63">
      <w:pPr>
        <w:tabs>
          <w:tab w:val="left" w:pos="8003"/>
        </w:tabs>
        <w:spacing w:after="365" w:line="365" w:lineRule="atLeast"/>
        <w:rPr>
          <w:rFonts w:ascii="Monotype Corsiva" w:eastAsia="Times New Roman" w:hAnsi="Monotype Corsiva" w:cs="Times New Roman"/>
          <w:b/>
          <w:sz w:val="24"/>
          <w:szCs w:val="14"/>
        </w:rPr>
      </w:pPr>
      <w:r w:rsidRPr="00C70A5D">
        <w:rPr>
          <w:rFonts w:asciiTheme="majorHAnsi" w:eastAsia="Times New Roman" w:hAnsiTheme="majorHAnsi" w:cs="Times New Roman"/>
          <w:b/>
          <w:bCs/>
          <w:color w:val="BA1678"/>
          <w:sz w:val="40"/>
          <w:szCs w:val="33"/>
        </w:rPr>
        <w:lastRenderedPageBreak/>
        <w:t xml:space="preserve">Приложение </w:t>
      </w:r>
      <w:r w:rsidR="00395CC1" w:rsidRPr="00C70A5D">
        <w:rPr>
          <w:rFonts w:ascii="Monotype Corsiva" w:eastAsia="Times New Roman" w:hAnsi="Monotype Corsiva" w:cs="Times New Roman"/>
          <w:b/>
          <w:bCs/>
          <w:color w:val="BA1678"/>
          <w:sz w:val="52"/>
          <w:szCs w:val="33"/>
        </w:rPr>
        <w:t xml:space="preserve">Гимнастика для глаз в стихах </w:t>
      </w:r>
      <w:r w:rsidR="00395CC1" w:rsidRPr="00C70A5D">
        <w:rPr>
          <w:rFonts w:ascii="Monotype Corsiva" w:eastAsia="Times New Roman" w:hAnsi="Monotype Corsiva" w:cs="Times New Roman"/>
          <w:b/>
          <w:color w:val="BA1678"/>
          <w:sz w:val="28"/>
          <w:szCs w:val="24"/>
        </w:rPr>
        <w:tab/>
      </w:r>
      <w:r w:rsidR="00395CC1" w:rsidRPr="0079066F">
        <w:rPr>
          <w:rFonts w:ascii="Roboto Slab" w:eastAsia="Times New Roman" w:hAnsi="Roboto Slab" w:cs="Times New Roman"/>
          <w:b/>
          <w:color w:val="BA1678"/>
          <w:sz w:val="2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Раз 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–н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алево, два – направо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ри –наверх, четыре - вниз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теперь по кругу смотрим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Чтобы лучше видеть мир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згляд направим ближе, дальше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ренируя мышцу глаз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идеть скоро будем лучше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Убедитесь вы сейчас!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теперь нажмем немного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очки возле своих глаз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ил дадим им много-много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Чтоб усилить в 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тыщу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раз!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* * *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гимнастику для глаз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ыполняем каждый раз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право, влево, кругом, вниз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Повторить ты не ленис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Укрепляем мышцы глаза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идеть лучше будем сразу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* * *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Глазки вправо, глазки влево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по кругу провед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Быстро – быстро поморгаем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немножечко потр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смотри на кончик носа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в «межбровье» посмотри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руг, квадрат и треугольник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о три раза повтори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Глазки закрываем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едленно вдыха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на выдохе опять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Глазки заставляй морга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сейчас расслабились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а места отправилис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втобус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в автобусе сидим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о все стороны гляди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Глядим назад, глядим вперед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А автобус не везет..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низу речка – глубоко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верху птички – высок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Щётки по стеклу шуршат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се капельки смести хотят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олёса закружились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перёд мы покатилис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ова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 лесу темн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се спят давн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Только 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совуш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-сова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большая голова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 суку сидит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о все стороны глядит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Вправо, влево, вверх и вниз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Звери, птицы, эх, держись!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смотрела все кругом –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за добычею 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бегои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!</w:t>
      </w:r>
      <w:proofErr w:type="gramEnd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Часы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ик-так, тик-так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се часы идут вот так: тик-так, тик-так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Налево раз, направо раз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тоже можем так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ик-так, тик-так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* * *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ладонь к глазам приставим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оги крепкие расстави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ворачиваясь вправо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глядимся величав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налево надо тоже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оглядеть из под ладошек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– направо! И еще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Ч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ерез левое плечо!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Хом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- 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хом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хомячок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,</w:t>
      </w:r>
      <w:proofErr w:type="gramEnd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Полосатенький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бочок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Хом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рано 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встаёт</w:t>
      </w:r>
      <w:proofErr w:type="gramEnd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Глазки свои 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хом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трет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моргает – раз, два, три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дох и выдох. Посмотри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Далеко ручей бежит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 носу комар пищит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Смотрит 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хом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выше, ниже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Вправо, влево, дальше, ближе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…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смотрел он все кругом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Праг! и в 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норочку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бегом!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«Жук»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Дети садятся на пол, вытягивают ноги вперёд. Указательный палец правой руки — это жук. Дети поворачивают его вправо, влево, вверх, вниз, следуя тексту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 журавлю жук подлетел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Зажужжал и запел «Ж-ж-ж...»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от он вправо полетел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аждый вправо посмотрел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от он влево полетел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аждый влево посмотрел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Жук на нос хочет сесть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е дадим ему присес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Жук наш приземлился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Зажужжал и закружился. «Ж-ж-ж...»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Жук, вот правая ладошка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сиди на ней немножк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Жук, вот левая ладошка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сиди на ней немножк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Дети вытягивают поочерёдно вперёд правую и левую руки, смотрят на ладошку; затем встают на ноги, тянутся вверх на носочках и хлопают в ладоши, медленно опуская руки.</w:t>
      </w:r>
      <w:proofErr w:type="gramEnd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Жук наверх полетел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на потолок присел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 носочки мы привстали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о жука мы не достали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Хлопнем дружно—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Х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лоп-хлоп-хлоп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Чтобы улететь он смог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«Ж-ж-ж...»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Дождик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апля первая упала - кап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!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(сверху пальцем показывают траекторию ее движения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вторая пробежала - кап !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на небо посмотрели, (то же самое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апельки кап - кап запели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мочились лица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их вытирали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.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(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в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ытирают лицо руками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уфли - посмотрите - (показывают вниз и смотрят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окрыми стали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лечами дружно поведем (движения плечами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все капельки стряхн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т дождя убежи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д кусточком посидим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.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(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п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риседают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Самолет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ролетает самолет, ( смотрят вверх и водят пальцем за воображаемым самолетом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С ним собрался я в полет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равое крыло отвел, (отводят руки по переменно и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смотрел. прослеживают взглядом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Левое крыло отвел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глядел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Отдыхалоч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Мы играли, рисовали 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( 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выполняется действия, о которых идет речь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ши глазки так устали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дадим им отдохнуть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х закроем на чуть - чу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теперь их открываем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немного поморга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Ночь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очь. Темно на улице. (Выполняют действия, о которых идет речь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до нам зажмурится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Раз, два, три, четыре, пять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Можно глазки открыва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нова до пяти считаем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нова глазки закрыва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Раз, два, три, четыре, пять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ткрываем их опять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.</w:t>
      </w:r>
      <w:proofErr w:type="gramEnd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(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п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овторить 3 - 4 раза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Прогулка в лесу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отправились гулять. Шагают на месте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Грибы - ягоды искать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ак прекрасен этот лес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Полон разных он чудес.</w:t>
      </w:r>
      <w:proofErr w:type="gramEnd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ветит солнце в вышине, смотрят вверх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от грибок растет на пне, смотрят вниз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Дрозд на дереве сидит, смотрят вверх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Ежик под кустом шуршит. смотрят вниз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лева ель растет - старушка, смотрят вправо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Справа сосенки - подружки. 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смотрят влево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Г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де вы, ягоды, ау! повторяют движения глаз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се равно я вас найду! влево - вправо, вверх - вниз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Тишина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устали все чуть - чу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редлагаю отдохну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Отдыхайте наши уши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ишину мы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будем слуша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глаза мы закрываем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они пусть отдыхают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 тишине представить море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вежий ветер на просторе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За волной плывет волна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в округе тишина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ши глазки так устали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писали, рисовали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станем дружно по порядку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делаем для глаз зарядку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очь. Темно на улице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 xml:space="preserve">Надо нам 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зажмурится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Раз, два, три, четыре, пять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ожно глазки открыва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нова до пяти считаем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нова глазки закрыва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Раз, два, три, четыре, пять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ткрываем их опя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теперь всем вместе нужно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оморгать глазами дружн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право - влево посмотрите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Вниз и вверх все поглядите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тдохнули? Хорошо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вторяем все еще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Дождик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Капля первая упала - кап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!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(сверху пальцем показывают траекторию ее движения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вторая пробежала - кап !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на небо посмотрели, (то же самое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Капельки кап - кап запели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мочились лица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их вытирали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.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(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в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ытирают лицо руками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Туфли - посмотрите - (показывают вниз и смотрят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окрыми стали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лечами дружно поведем (движения плечами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 все капельки стряхн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От дождя убежи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д кусточком посидим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.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(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п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риседают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Самолет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ролетает самолет, ( смотрят вверх и водят пальцем за воображаемым самолетом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С ним собрался я в полет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равое крыло отвел, (отводят руки по переменно и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смотрел. прослеживают взглядом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lastRenderedPageBreak/>
        <w:t>Левое крыло отвел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Поглядел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"</w:t>
      </w:r>
      <w:proofErr w:type="spell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Отдыхалочка</w:t>
      </w:r>
      <w:proofErr w:type="spell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"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 xml:space="preserve">Мы играли, рисовали </w:t>
      </w:r>
      <w:proofErr w:type="gramStart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( 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>выполняется действия, о которых идет речь)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Наши глазки так устали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Мы дадим им отдохнуть,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х закроем на чуть - чуть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А теперь их открываем</w:t>
      </w:r>
      <w:proofErr w:type="gramStart"/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  <w:t>И</w:t>
      </w:r>
      <w:proofErr w:type="gramEnd"/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t xml:space="preserve"> немного поморгаем.</w:t>
      </w:r>
      <w:r w:rsidR="00395CC1" w:rsidRPr="00C70A5D">
        <w:rPr>
          <w:rFonts w:ascii="Monotype Corsiva" w:eastAsia="Times New Roman" w:hAnsi="Monotype Corsiva" w:cs="Times New Roman"/>
          <w:b/>
          <w:sz w:val="36"/>
          <w:szCs w:val="24"/>
        </w:rPr>
        <w:t> </w:t>
      </w:r>
      <w:r w:rsidR="00395CC1" w:rsidRPr="0079066F">
        <w:rPr>
          <w:rFonts w:ascii="Monotype Corsiva" w:eastAsia="Times New Roman" w:hAnsi="Monotype Corsiva" w:cs="Times New Roman"/>
          <w:b/>
          <w:sz w:val="36"/>
          <w:szCs w:val="24"/>
        </w:rPr>
        <w:br/>
      </w:r>
    </w:p>
    <w:p w:rsidR="00395CC1" w:rsidRPr="00C70A5D" w:rsidRDefault="00824F63" w:rsidP="00824F63">
      <w:pPr>
        <w:rPr>
          <w:rFonts w:ascii="Monotype Corsiva" w:eastAsia="Times New Roman" w:hAnsi="Monotype Corsiva" w:cs="Times New Roman"/>
          <w:b/>
          <w:sz w:val="36"/>
          <w:szCs w:val="32"/>
        </w:rPr>
      </w:pP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lastRenderedPageBreak/>
        <w:t>Прогулка в лесу"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Мы отправились гулять. Шагают на месте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Грибы - ягоды искать</w:t>
      </w:r>
      <w:proofErr w:type="gramStart"/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К</w:t>
      </w:r>
      <w:proofErr w:type="gramEnd"/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t>ак прекрасен этот лес.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</w:r>
      <w:proofErr w:type="gramStart"/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t>Полон разных он чудес.</w:t>
      </w:r>
      <w:proofErr w:type="gramEnd"/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Светит солнце в вышине, смотрят вверх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Вот грибок растет на пне, смотрят вниз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Дрозд на дереве сидит, смотрят вверх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 xml:space="preserve">Ежик под кустом шуршит. 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lastRenderedPageBreak/>
        <w:t>смотрят вниз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Слева ель растет - старушка, смотрят вправо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Справа сосенки - подружки. смотрят влево</w:t>
      </w:r>
      <w:proofErr w:type="gramStart"/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Г</w:t>
      </w:r>
      <w:proofErr w:type="gramEnd"/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t>де вы, ягоды, ау! повторяют движения глаз</w:t>
      </w:r>
      <w:r w:rsidRPr="00C70A5D">
        <w:rPr>
          <w:rFonts w:ascii="Monotype Corsiva" w:eastAsia="Times New Roman" w:hAnsi="Monotype Corsiva" w:cs="Times New Roman"/>
          <w:b/>
          <w:sz w:val="36"/>
          <w:szCs w:val="32"/>
        </w:rPr>
        <w:t> </w:t>
      </w:r>
      <w:r w:rsidRPr="0079066F">
        <w:rPr>
          <w:rFonts w:ascii="Monotype Corsiva" w:eastAsia="Times New Roman" w:hAnsi="Monotype Corsiva" w:cs="Times New Roman"/>
          <w:b/>
          <w:sz w:val="36"/>
          <w:szCs w:val="32"/>
        </w:rPr>
        <w:br/>
        <w:t>Все равно я вас найду! влево - вправо, вверх - вниз.</w:t>
      </w:r>
    </w:p>
    <w:p w:rsidR="00824F63" w:rsidRPr="00C70A5D" w:rsidRDefault="00824F63" w:rsidP="00824F63">
      <w:pPr>
        <w:rPr>
          <w:rFonts w:ascii="Monotype Corsiva" w:hAnsi="Monotype Corsiva"/>
          <w:sz w:val="32"/>
          <w:szCs w:val="32"/>
        </w:rPr>
      </w:pPr>
    </w:p>
    <w:p w:rsidR="0047346F" w:rsidRPr="00C70A5D" w:rsidRDefault="0047346F" w:rsidP="00824F63">
      <w:pPr>
        <w:rPr>
          <w:rFonts w:ascii="Monotype Corsiva" w:hAnsi="Monotype Corsiva"/>
          <w:sz w:val="32"/>
          <w:szCs w:val="32"/>
        </w:rPr>
      </w:pPr>
    </w:p>
    <w:p w:rsidR="0047346F" w:rsidRDefault="0047346F" w:rsidP="00824F63">
      <w:pPr>
        <w:rPr>
          <w:rFonts w:ascii="Monotype Corsiva" w:hAnsi="Monotype Corsiva"/>
          <w:sz w:val="32"/>
          <w:szCs w:val="32"/>
        </w:rPr>
      </w:pPr>
    </w:p>
    <w:p w:rsidR="0047346F" w:rsidRDefault="0047346F" w:rsidP="00824F63">
      <w:pPr>
        <w:rPr>
          <w:rFonts w:ascii="Monotype Corsiva" w:hAnsi="Monotype Corsiva"/>
          <w:sz w:val="32"/>
          <w:szCs w:val="32"/>
        </w:rPr>
        <w:sectPr w:rsidR="0047346F" w:rsidSect="00395CC1">
          <w:type w:val="continuous"/>
          <w:pgSz w:w="16838" w:h="11906" w:orient="landscape"/>
          <w:pgMar w:top="851" w:right="851" w:bottom="851" w:left="1701" w:header="709" w:footer="709" w:gutter="0"/>
          <w:cols w:num="3" w:space="708"/>
          <w:docGrid w:linePitch="360"/>
        </w:sectPr>
      </w:pPr>
    </w:p>
    <w:p w:rsidR="0047346F" w:rsidRDefault="0047346F" w:rsidP="00824F63">
      <w:pPr>
        <w:rPr>
          <w:rFonts w:asciiTheme="majorHAnsi" w:hAnsiTheme="majorHAnsi"/>
          <w:sz w:val="32"/>
          <w:szCs w:val="32"/>
        </w:rPr>
      </w:pPr>
    </w:p>
    <w:p w:rsidR="00793606" w:rsidRDefault="00793606" w:rsidP="00824F63">
      <w:pPr>
        <w:rPr>
          <w:rFonts w:asciiTheme="majorHAnsi" w:hAnsiTheme="majorHAnsi"/>
          <w:sz w:val="32"/>
          <w:szCs w:val="32"/>
        </w:rPr>
      </w:pPr>
    </w:p>
    <w:p w:rsidR="00793606" w:rsidRPr="0047346F" w:rsidRDefault="00793606" w:rsidP="00824F63">
      <w:pPr>
        <w:rPr>
          <w:rFonts w:asciiTheme="majorHAnsi" w:hAnsiTheme="majorHAnsi"/>
          <w:sz w:val="32"/>
          <w:szCs w:val="32"/>
        </w:rPr>
      </w:pPr>
    </w:p>
    <w:p w:rsidR="0047346F" w:rsidRPr="0047346F" w:rsidRDefault="0047346F" w:rsidP="00824F63">
      <w:pPr>
        <w:rPr>
          <w:rFonts w:asciiTheme="majorHAnsi" w:hAnsiTheme="majorHAnsi"/>
          <w:sz w:val="32"/>
          <w:szCs w:val="32"/>
        </w:rPr>
      </w:pPr>
      <w:r w:rsidRPr="0047346F">
        <w:rPr>
          <w:rFonts w:asciiTheme="majorHAnsi" w:hAnsiTheme="majorHAnsi"/>
          <w:sz w:val="32"/>
          <w:szCs w:val="32"/>
        </w:rPr>
        <w:t xml:space="preserve">Приложение </w:t>
      </w:r>
    </w:p>
    <w:p w:rsidR="0047346F" w:rsidRDefault="0047346F" w:rsidP="0047346F">
      <w:pPr>
        <w:jc w:val="center"/>
        <w:rPr>
          <w:rFonts w:ascii="Monotype Corsiva" w:hAnsi="Monotype Corsiva"/>
          <w:b/>
          <w:color w:val="BA1678"/>
          <w:sz w:val="48"/>
          <w:szCs w:val="48"/>
        </w:rPr>
      </w:pPr>
      <w:r w:rsidRPr="0047346F">
        <w:rPr>
          <w:rFonts w:ascii="Monotype Corsiva" w:hAnsi="Monotype Corsiva"/>
          <w:b/>
          <w:color w:val="BA1678"/>
          <w:sz w:val="48"/>
          <w:szCs w:val="48"/>
        </w:rPr>
        <w:t>Дыхательная гимнастика</w:t>
      </w:r>
    </w:p>
    <w:p w:rsidR="0047346F" w:rsidRPr="006D67C0" w:rsidRDefault="0047346F" w:rsidP="0047346F">
      <w:pPr>
        <w:spacing w:before="91" w:after="9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Примерные комплексы дыхательной гимнастики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lastRenderedPageBreak/>
        <w:t>Комплекс</w:t>
      </w:r>
      <w:r w:rsidRPr="00C70A5D">
        <w:rPr>
          <w:rFonts w:ascii="Monotype Corsiva" w:eastAsia="Times New Roman" w:hAnsi="Monotype Corsiva" w:cs="Times New Roman"/>
          <w:sz w:val="40"/>
          <w:szCs w:val="40"/>
          <w:u w:val="single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1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Послушаем свое дыхание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прислушиваться к своему дыханию, оп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ределять тип дыхания, его глубину, частоту и по этим призн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кам - состояние организм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тоя, сидя, лежа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как удобно в дан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ный момент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 Мышцы туловища расслаблены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 полной тишине дети прислушиваются к собственному д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ханию и определяют:</w:t>
      </w:r>
    </w:p>
    <w:p w:rsidR="0047346F" w:rsidRPr="006D67C0" w:rsidRDefault="0047346F" w:rsidP="00426CAF">
      <w:pPr>
        <w:numPr>
          <w:ilvl w:val="0"/>
          <w:numId w:val="5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куда попадает воздушная струя воздуха и откуда выходит;</w:t>
      </w:r>
    </w:p>
    <w:p w:rsidR="0047346F" w:rsidRPr="006D67C0" w:rsidRDefault="0047346F" w:rsidP="00426CAF">
      <w:pPr>
        <w:numPr>
          <w:ilvl w:val="0"/>
          <w:numId w:val="5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какая часть тела приходит в движение при вдохе и выдохе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живот, грудная клетка, плечи или все части - волнообразно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;</w:t>
      </w:r>
    </w:p>
    <w:p w:rsidR="0047346F" w:rsidRPr="006D67C0" w:rsidRDefault="0047346F" w:rsidP="00426CAF">
      <w:pPr>
        <w:numPr>
          <w:ilvl w:val="0"/>
          <w:numId w:val="5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какое дыхание: поверхностное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легкое)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или глубокое;</w:t>
      </w:r>
    </w:p>
    <w:p w:rsidR="0047346F" w:rsidRPr="006D67C0" w:rsidRDefault="0047346F" w:rsidP="00426CAF">
      <w:pPr>
        <w:numPr>
          <w:ilvl w:val="0"/>
          <w:numId w:val="5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какова частота дыхания: часто происходит вдох-выдох или спокойно с определенным интервало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м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</w:t>
      </w:r>
      <w:proofErr w:type="gramEnd"/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автоматической паузой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;</w:t>
      </w:r>
    </w:p>
    <w:p w:rsidR="0047346F" w:rsidRPr="006D67C0" w:rsidRDefault="0047346F" w:rsidP="00426CAF">
      <w:pPr>
        <w:numPr>
          <w:ilvl w:val="0"/>
          <w:numId w:val="5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тихое, неслышное дыхание или шумно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Данное упражнение можно проводить до физической н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грузки или после, чтобы дети учились по дыханию определять состояние всего организм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Дышим тихо, спокойно и плавно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lastRenderedPageBreak/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расслаблять и восстанавливать организм после физической нагрузки и эмоционального возбуждения; р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 xml:space="preserve">гулировать процесс дыхания, концентрировать на нем внимание с целью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контроля за</w:t>
      </w:r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 расслаблением своего организма и психик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тоя, сидя, лежа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это зависит от пре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дыдущей физической нагрузки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 Если сидя, спина ровная, глаза лучше закрыть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повторить 5-10раз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Упражнение выполняется бесшумно, плавно, так, чтобы д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же подставленная к носу ладонь не ощущала струю воздуха при выдыхани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Подыши одной ноздрей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укреплять мышцы дыхательной системы, носоглотки и верхних дыхательных путей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идя, стоя, туловище выпрямлено, но не напряжено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1. Правую ноздрю закрыть указательным пальцем правой руки. Левой ноздрей делать тихий продолжительный вдох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по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следовательно нижнее, среднее, верхнее дыхание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2. Как только вдох окончен, открыть правую ноздрю, а л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о вверх, чтобы в животе образовалась «ямка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3-4. То же другими ноздрям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lastRenderedPageBreak/>
        <w:t>Повторить 3-6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римечание. После этого упражнения несколько раз подряд од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ой ноздрей сделать вдох-выдох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сначала той ноздрей, которой легче ды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шать, затем другой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. Повторить по 6-10 дыхательных движений каждой ноздрей отдельно. Начинать со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спокойного</w:t>
      </w:r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 и переходить на глубокое д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хан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оздушный шар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дышим животом, нижнее дыхание)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укреплять мышцы органов брюшной п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ости, осуществлять вентиляцию нижней части легких, концен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трировать внимание на нижнем дыхани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лежа на спине, ноги свободно вытя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уты, туловище расслаблено, глаза закрыты. Внимание сконцен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трировано на движении пупка: на нем лежат обе ладони. В дальнейшем данное упражнение можно выполнять стоя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ыдохнуть спокойно воздух, втягивая живот к позвоночн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му столбу, пупок как бы опускается.</w:t>
      </w:r>
    </w:p>
    <w:p w:rsidR="0047346F" w:rsidRPr="006D67C0" w:rsidRDefault="0047346F" w:rsidP="00426CAF">
      <w:pPr>
        <w:numPr>
          <w:ilvl w:val="0"/>
          <w:numId w:val="6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едленный, плавный вдох, без каких-либо усилий - жи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вот медленно поднимается вверх и раздувается, как круглый шар.</w:t>
      </w:r>
    </w:p>
    <w:p w:rsidR="0047346F" w:rsidRPr="006D67C0" w:rsidRDefault="0047346F" w:rsidP="00426CAF">
      <w:pPr>
        <w:numPr>
          <w:ilvl w:val="0"/>
          <w:numId w:val="6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едленный, плавный выдох - живот медленно втягивает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ся к спине.</w:t>
      </w:r>
    </w:p>
    <w:p w:rsidR="0047346F" w:rsidRPr="006D67C0" w:rsidRDefault="0047346F" w:rsidP="00C70A5D">
      <w:pPr>
        <w:tabs>
          <w:tab w:val="left" w:pos="3901"/>
        </w:tabs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4-10 раз.</w:t>
      </w:r>
      <w:r w:rsidR="00C70A5D" w:rsidRPr="00C70A5D">
        <w:rPr>
          <w:rFonts w:ascii="Monotype Corsiva" w:eastAsia="Times New Roman" w:hAnsi="Monotype Corsiva" w:cs="Times New Roman"/>
          <w:i/>
          <w:iCs/>
          <w:sz w:val="40"/>
          <w:szCs w:val="40"/>
        </w:rPr>
        <w:tab/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Воздушный шар в грудной клетке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среднее, реберное дыхание)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lastRenderedPageBreak/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укреплять межреберные мышцы, концен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трировать свое внимание на их движении, осуществляя венти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яцию средних отделов легки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лежа, сидя, стоя. Руки положить на нижнюю часть ребер и сконцентрировать на них вниман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Сделать медленный, ровный выдох, сжимая руками ребра грудной клетки.</w:t>
      </w:r>
    </w:p>
    <w:p w:rsidR="0047346F" w:rsidRPr="006D67C0" w:rsidRDefault="0047346F" w:rsidP="00426CAF">
      <w:pPr>
        <w:numPr>
          <w:ilvl w:val="0"/>
          <w:numId w:val="7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едленно выполнять вдох через нос, руки ощущают распирание грудной клетки и медленно освобождают зажим.</w:t>
      </w:r>
    </w:p>
    <w:p w:rsidR="0047346F" w:rsidRPr="006D67C0" w:rsidRDefault="0047346F" w:rsidP="00426CAF">
      <w:pPr>
        <w:numPr>
          <w:ilvl w:val="0"/>
          <w:numId w:val="7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На выдохе грудная клетка вновь медленно зажимается двумя руками в нижней части ребер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римечание. Мышцы живота и плечевого пояса остаются непод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 xml:space="preserve">вижными. В начальной фазе обучения необходимо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помогать детям слегка сжимать</w:t>
      </w:r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 и разжимать на выдохе и вдохе нижнюю часть ребер грудной клетк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6-10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Воздушный шар поднимается вверх</w:t>
      </w:r>
      <w:r w:rsidRPr="00C70A5D">
        <w:rPr>
          <w:rFonts w:ascii="Monotype Corsiva" w:eastAsia="Times New Roman" w:hAnsi="Monotype Corsiva" w:cs="Times New Roman"/>
          <w:b/>
          <w:bCs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b/>
          <w:bCs/>
          <w:i/>
          <w:iCs/>
          <w:sz w:val="40"/>
          <w:szCs w:val="40"/>
        </w:rPr>
        <w:t>(верхнее дыхание)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укреплять и стимулировать верхние д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хательные пути, обеспечивая вентиляцию верхних отделов лег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ки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лежа, сидя, стоя. Одну руку пол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жить между ключицами и сконцентрировать внимание на них и плеча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Выполнение вдоха и выдоха со спокойным и плавным под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ятием и опусканием ключиц и плеч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4-8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Ветер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b/>
          <w:bCs/>
          <w:i/>
          <w:iCs/>
          <w:sz w:val="40"/>
          <w:szCs w:val="40"/>
        </w:rPr>
        <w:t>(очистительное, полное дыхание)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укреплять дыхательные мышцы всей д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хательной системы, осуществлять вентиляцию легких во всех отдела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лежа, сидя, стоя. Туловище расслаб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ено. Сделать полный выдох носом, втягивая в себя живот, грудную клетку. Сделать полный вдох, выпячивая живот и ребра грудной клетки. Сквозь сжатые губы с силой выпустить воздух нескольки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ми отрывистыми выдохам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3-4 раз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римечание. Упражнение не только великолепно очищает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вентили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рует)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легкие, но и помогает согреться при переохлаждении и снимает ус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талость. Поэтому рекомендуется проводить его после физической н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грузки как можно чащ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Радуга, обними меня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укреплять дыхательные мышцы всей д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хательной системы, осуществлять вентиляцию легких во всех отдела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лежа, сидя, стоя. Туловище расслаб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ено. Сделать полный выдох носом, втягивая в себя живот, грудную клетку.</w:t>
      </w:r>
    </w:p>
    <w:p w:rsidR="0047346F" w:rsidRPr="006D67C0" w:rsidRDefault="0047346F" w:rsidP="00426CAF">
      <w:pPr>
        <w:numPr>
          <w:ilvl w:val="0"/>
          <w:numId w:val="8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тоя или в движении.</w:t>
      </w:r>
    </w:p>
    <w:p w:rsidR="0047346F" w:rsidRPr="006D67C0" w:rsidRDefault="0047346F" w:rsidP="00426CAF">
      <w:pPr>
        <w:numPr>
          <w:ilvl w:val="0"/>
          <w:numId w:val="8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Сделать полный вдох носом с разведением рук в стороны.</w:t>
      </w:r>
    </w:p>
    <w:p w:rsidR="0047346F" w:rsidRPr="006D67C0" w:rsidRDefault="0047346F" w:rsidP="00426CAF">
      <w:pPr>
        <w:numPr>
          <w:ilvl w:val="0"/>
          <w:numId w:val="8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Задержать дыхание на 3-4 секунд.</w:t>
      </w:r>
    </w:p>
    <w:p w:rsidR="0047346F" w:rsidRPr="006D67C0" w:rsidRDefault="0047346F" w:rsidP="00426CAF">
      <w:pPr>
        <w:numPr>
          <w:ilvl w:val="0"/>
          <w:numId w:val="8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мая плечи; одна рука идет под мышку, другая на плечо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3-4 раз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вторить 3-5 раз упражнение «Дышим тихо, спокойно и плавно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Комплекс</w:t>
      </w:r>
      <w:r w:rsidRPr="00C70A5D">
        <w:rPr>
          <w:rFonts w:ascii="Monotype Corsiva" w:eastAsia="Times New Roman" w:hAnsi="Monotype Corsiva" w:cs="Times New Roman"/>
          <w:sz w:val="40"/>
          <w:szCs w:val="40"/>
          <w:u w:val="single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2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 данного комплекса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креплять носоглотку, верхние дыхательные пути и легк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се упражнения комплекса выполняются стоя или в движ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Подыши одной ноздрей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вторить упражнение «Подыши одной ноздрей» из ком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плекса № 1, но с меньшей дозировкой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Ежик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ворот головы вправо-влево в темпе движения. Одновр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менно с каждым поворотом вдох носом: короткий, шумный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как ёжик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, с напряжением мышц всей носоглотки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ноздри двигаются и как бы соединяются, шея напрягается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 Выдох мягкий, произ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вольный, через полуоткрытые губы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вторить 4-8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lastRenderedPageBreak/>
        <w:t>Губы «трубкой»</w:t>
      </w:r>
    </w:p>
    <w:p w:rsidR="0047346F" w:rsidRPr="006D67C0" w:rsidRDefault="0047346F" w:rsidP="00426CAF">
      <w:pPr>
        <w:numPr>
          <w:ilvl w:val="0"/>
          <w:numId w:val="9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лный выдох через нос, втягивая в себя живот и межреберные мышцы.</w:t>
      </w:r>
    </w:p>
    <w:p w:rsidR="0047346F" w:rsidRPr="006D67C0" w:rsidRDefault="0047346F" w:rsidP="00426CAF">
      <w:pPr>
        <w:numPr>
          <w:ilvl w:val="0"/>
          <w:numId w:val="9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Губы сложить «трубкой», резко втянуть воздух, заполнив им все легкие до отказа.</w:t>
      </w:r>
    </w:p>
    <w:p w:rsidR="0047346F" w:rsidRPr="006D67C0" w:rsidRDefault="0047346F" w:rsidP="00426CAF">
      <w:pPr>
        <w:numPr>
          <w:ilvl w:val="0"/>
          <w:numId w:val="9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Сделать глотательное движение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как бы глотаешь воздух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</w:t>
      </w:r>
    </w:p>
    <w:p w:rsidR="0047346F" w:rsidRPr="006D67C0" w:rsidRDefault="0047346F" w:rsidP="00426CAF">
      <w:pPr>
        <w:numPr>
          <w:ilvl w:val="0"/>
          <w:numId w:val="9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ауза в течение 2-3 секунд, затем поднять голову вверх и выдохнуть воздух через нос плавно и медленно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4-6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Ушки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Покачивая головой вправо-влево, выполнять сильные вдохи. Плечи остаются неподвижными, но при наклоне головы 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вправовлево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Пускаем мыльные пузыри</w:t>
      </w:r>
    </w:p>
    <w:p w:rsidR="0047346F" w:rsidRPr="006D67C0" w:rsidRDefault="0047346F" w:rsidP="00426CAF">
      <w:pPr>
        <w:numPr>
          <w:ilvl w:val="0"/>
          <w:numId w:val="10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ри наклоне головы к груди сделать вдох носом, напрягая мышцы носоглотки.</w:t>
      </w:r>
    </w:p>
    <w:p w:rsidR="0047346F" w:rsidRPr="006D67C0" w:rsidRDefault="0047346F" w:rsidP="00426CAF">
      <w:pPr>
        <w:numPr>
          <w:ilvl w:val="0"/>
          <w:numId w:val="11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днять голову вверх и спокойно выдохнуть воздух через нос, как бы пуская мыльные пузыри.</w:t>
      </w:r>
    </w:p>
    <w:p w:rsidR="0047346F" w:rsidRPr="006D67C0" w:rsidRDefault="0047346F" w:rsidP="00426CAF">
      <w:pPr>
        <w:numPr>
          <w:ilvl w:val="0"/>
          <w:numId w:val="12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Не опуская головы, сделать вдох носом, напрягая мышцы носоглотки.</w:t>
      </w:r>
    </w:p>
    <w:p w:rsidR="0047346F" w:rsidRPr="006D67C0" w:rsidRDefault="0047346F" w:rsidP="00426CAF">
      <w:pPr>
        <w:numPr>
          <w:ilvl w:val="0"/>
          <w:numId w:val="13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ыдох спокойный через нос с опущенной головой. Повторить 3-5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lastRenderedPageBreak/>
        <w:t>Язык «трубкой»</w:t>
      </w:r>
    </w:p>
    <w:p w:rsidR="0047346F" w:rsidRPr="006D67C0" w:rsidRDefault="0047346F" w:rsidP="00426CAF">
      <w:pPr>
        <w:numPr>
          <w:ilvl w:val="0"/>
          <w:numId w:val="14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Губы сложены «трубкой», как при произношении звука «о». Язык высунуть и тоже сложить «трубкой».</w:t>
      </w:r>
    </w:p>
    <w:p w:rsidR="0047346F" w:rsidRPr="006D67C0" w:rsidRDefault="0047346F" w:rsidP="00426CAF">
      <w:pPr>
        <w:numPr>
          <w:ilvl w:val="0"/>
          <w:numId w:val="14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едленно втягивая воздух через «трубку» языка, запол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ть им все легкие, раздувая живот и ребра грудной клетки.</w:t>
      </w:r>
    </w:p>
    <w:p w:rsidR="0047346F" w:rsidRPr="006D67C0" w:rsidRDefault="0047346F" w:rsidP="00426CAF">
      <w:pPr>
        <w:numPr>
          <w:ilvl w:val="0"/>
          <w:numId w:val="15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Закончив вдох, закрыть рот. Медленно опустить голову так, чтобы подбородок коснулся груди. Пауза - 3-5 секунд.</w:t>
      </w:r>
    </w:p>
    <w:p w:rsidR="0047346F" w:rsidRPr="006D67C0" w:rsidRDefault="0047346F" w:rsidP="00426CAF">
      <w:pPr>
        <w:numPr>
          <w:ilvl w:val="0"/>
          <w:numId w:val="15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днять голову и спокойно выдохнуть воздух через нос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4-8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Насос</w:t>
      </w:r>
    </w:p>
    <w:p w:rsidR="0047346F" w:rsidRPr="006D67C0" w:rsidRDefault="0047346F" w:rsidP="00426CAF">
      <w:pPr>
        <w:numPr>
          <w:ilvl w:val="0"/>
          <w:numId w:val="16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Руки соединить перед грудью, сжав кулаки.</w:t>
      </w:r>
    </w:p>
    <w:p w:rsidR="0047346F" w:rsidRPr="006D67C0" w:rsidRDefault="0047346F" w:rsidP="00426CAF">
      <w:pPr>
        <w:numPr>
          <w:ilvl w:val="0"/>
          <w:numId w:val="16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ыполнять наклоны вперед-вниз и при каждом пружини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стом наклоне делать порывистые вдохи, такие же резкие и шум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ые, как при накачивании шин насосом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5-7 пружинистых на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клонов и вдохов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</w:t>
      </w:r>
    </w:p>
    <w:p w:rsidR="0047346F" w:rsidRPr="006D67C0" w:rsidRDefault="0047346F" w:rsidP="00426CAF">
      <w:pPr>
        <w:numPr>
          <w:ilvl w:val="0"/>
          <w:numId w:val="16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ыдох произвольный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3-б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римечание. При вдохах напрягать все мышцы носоглотк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Усложнение. Повторить 3 раза упражнение, затем наклоны вп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ред-назад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большой маятник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, делая при этом вдох-выдох. Руки при н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клоне вперед свободно тянуть к полу, а при наклоне назад поднимать к плечам. При каждом вдохе напрягаются мышцы носоглотк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3-5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Дышим тихо, спокойно и плавно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вторить упражнение «Дышим тихо, спокойно и плавно» из комплекса №1, но с меньшей дозировкой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Комплекс 3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роводится в игровой форм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Ветер на планете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вторить упражнение «Насос» из комплекса № 1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Планета «</w:t>
      </w:r>
      <w:proofErr w:type="spellStart"/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Сат</w:t>
      </w:r>
      <w:proofErr w:type="spellEnd"/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-Нам» - отзовись!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йоговское дыхание)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.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Учить детей укреплять мышечный тонус всего тул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вища и всей дыхательной мускулатуры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идя ягодицами на пятках, носки в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 xml:space="preserve">тянуты, стопы соединены, спина выпрямлена, руки подняты над головой, пальцы рук,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кроме</w:t>
      </w:r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 указательных, переплетены, а указ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тельные пальцы соединены и выпрямлены вверх, как стрел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сле слов «Планета, отзовись!» дети начинают петь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Сат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-нам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Повторить 3-5 раз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Примечание.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Сат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» произносить резко, как свист, поджимая жи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вот к позвоночному столбу - это резкий выдох. «Нам» произносить мягко, расслабляя мышцы живота-это небольшой вдо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Цикл дыхания: выдох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сат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» - пауза - вдох «нам».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С произнес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ем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сат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» напрягаются мышцы туловища: ноги, ягодицы, живот, грудь, плечи, руки, пальцы рук и ног, мышцы лица и шеи; «нам» - все расслаб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яется.</w:t>
      </w:r>
      <w:proofErr w:type="gramEnd"/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Упражнение выполняется в медленном темпе. После того как дети 8-10 раз произнесут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Сат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-нам», взрослый говорит: «Позывные принял!»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На планете дышится тихо, спокойно и плавно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вторить упражнение «Дышим тихо, спокойно и плавно» из комплекса № 1, но с меньшей дозировкой с целью расслабл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я мышечного тонус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Инопланетяне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Цель: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та же, что и в упражнениях «Дышим тихо, спокойно и плавно», «Планета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Сат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-нам» - отзовись!»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Разница в выполнении: напряжение мышц на вдохе, а рас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слабление на выдох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Исходное положение - 3-4 раза из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положения</w:t>
      </w:r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 лежа на спине, 3-4 раза стоя. Упражнение выполняется под словесное сопр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вождение, например: «Инопланетяне просыпаются, напрягают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ся» и т. д.</w:t>
      </w:r>
    </w:p>
    <w:p w:rsidR="0047346F" w:rsidRPr="006D67C0" w:rsidRDefault="0047346F" w:rsidP="00426CAF">
      <w:pPr>
        <w:numPr>
          <w:ilvl w:val="0"/>
          <w:numId w:val="17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Спокойно выдохнуть воздух через нос, втягивая в себя живот, грудную клетку.</w:t>
      </w:r>
    </w:p>
    <w:p w:rsidR="0047346F" w:rsidRPr="006D67C0" w:rsidRDefault="0047346F" w:rsidP="00426CAF">
      <w:pPr>
        <w:numPr>
          <w:ilvl w:val="0"/>
          <w:numId w:val="17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едленно и плавно выполнять вдох, заполняя полностью легкие.</w:t>
      </w:r>
    </w:p>
    <w:p w:rsidR="0047346F" w:rsidRPr="006D67C0" w:rsidRDefault="0047346F" w:rsidP="00426CAF">
      <w:pPr>
        <w:numPr>
          <w:ilvl w:val="0"/>
          <w:numId w:val="18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Задержать дыхание, напрягая все мышцы и мысленно пр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говаривая: «Я сильный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</w:t>
      </w:r>
      <w:proofErr w:type="spellStart"/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ая</w:t>
      </w:r>
      <w:proofErr w:type="spellEnd"/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».</w:t>
      </w:r>
    </w:p>
    <w:p w:rsidR="0047346F" w:rsidRPr="006D67C0" w:rsidRDefault="0047346F" w:rsidP="00426CAF">
      <w:pPr>
        <w:numPr>
          <w:ilvl w:val="0"/>
          <w:numId w:val="18"/>
        </w:numPr>
        <w:spacing w:before="100" w:beforeAutospacing="1" w:after="100" w:afterAutospacing="1" w:line="328" w:lineRule="atLeast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Спокойно выдохнуть воздух через нос с расслаблением мышц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Методические рекомендации к проведению дыхательной гимнастик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1. Все три комплекса связаны между собой по степени ув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ичения физической нагрузки на определенные мышцы дых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тельной системы и по технике выполнения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 первом комплексе больше внимания уделяется типам д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 xml:space="preserve">хания - успокаивающе-восстановляющему и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очистительному</w:t>
      </w:r>
      <w:proofErr w:type="gramEnd"/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упражнения выполняются без особого напряжения мышц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торой комплекс направлен на укрепление носоглотки, верхних дыхательных путей и легких с напряжением тонуса оп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ределенных групп мышц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Третий комплекс в основном направлен на укрепление м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шечного тонуса всей дыхательной системы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Все три комплекса необходимо чередовать в течение одной или двух недель, т. е. каждый комплекс проводить по 2-3 дня.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При разучивании каждого комплекса количество дней можно увеличить.)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ожно комплексы варьировать: например, весь комплекс, но с меньшей дозировкой в упражнениях, или по 3-4 упражн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я из разных комплексов, но с сохранением дозировк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Младшие дошкольники выполняют все дыхательные упраж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ения с меньшей дозировкой и в упрощенной форме, с пост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пенным усложнением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2. Отдельные упражнения включены в оздоровительную гимнастику, можно также использовать данные комплексы в к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честве профилактики от простудных заболеваний, особенно в холодное время год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3. Комплексы можно использовать в работе с детьми разного дошкольного возраста, но начинать необходимо с упрощенной формы выполнения. Дети одного возраста развиваются 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поразному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, поэтому каждому ребенку нужно показать точную тех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ку выполнения дыхательного упражнения, строить работу в зависимости от его индивидуальных возможностей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4. Дыхательные упражнения «Дышим тихо, спокойно и плав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о», «Ветер», «Радуга, обними меня» из первого комплекса п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езны для восстановления организма и дыхания после любой физической нагрузки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Комплексы дыхательных упражнений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Дыхательные упражнения направлены на развитие, улучш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е функции дыхательной системы, профилактику тонзиллита, бронхита, бронхиальной астмы, туберкулез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осле разминки выполняются дыхательные упражнения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1. «К нам залетел теплый ветерок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основная стойка. Глубокий вдох, в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дох - удлиненный с мягким звуком «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ха</w:t>
      </w:r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</w:rPr>
        <w:t>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2. «На нас подул холодный зимний ветер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основная стойка. Глубокий вдох н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сом, выдох со звуком «у-у-у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3. «К нам в окно влетела пчела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основная стойка. Глубокий вдох, в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дох через плотно сжатые зубы со звуком «з-з-з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4. «Щенок хочет с нами поиграть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основная стойка. Глубокий вдох, вы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дох со звуком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рр-рр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Разминка с различными элементами двигательной активн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сти. Дыхательные упражнения те же, только с добавлением диафрагмального дыхания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Диафрагмальное дыхание, или брюшное дыхан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лежа на спине, ладони положить на живот вдоль средней ладони. Сделать глубокий вдох, а затем спокойный выдох, снова повторить то же. Внимание сконцен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трировать на процессе дыхания. С помощью рук следить, как при вдохе живот «раздувается, наполняясь воздухом»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6-8раз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Диафрагмальное дыхание полезно при любых заболеваниях, так как при работе диафрагмы органы грудной и брюшной п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ости мягко массируются, что улучшает их кровоснабжен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Диафрагмальное дыхание регулирует деятельность кишеч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ка, улучшает пищеварение, положительно влияет на работу сердца, хорошо вентилирует нижние доли легких, успокаивает нервную систему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Средство для восстановления сил и дыхания после физиче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ской нагрузки. Помогает сохранить душевное равновес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Полное дыхан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lastRenderedPageBreak/>
        <w:t>Техника выполнения: полный выдох, медленно вдохнуть, слегка выпячивая живот, приподнимая и расширяя ребра, закан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чивая поднятием ключиц и плеч. Выдох осуществляется в той же последовательности: опустить живот, среднюю часть груд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ой клетки и ключицы. Продолжительность вдоха и выдоха одинакова.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Повторить 5-6раз.)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Приводит в действие весь дыхательный аппарат, излечивает легочные заболевания, а также простудные заболевания. Выр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батывает правильное дыхан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b/>
          <w:bCs/>
          <w:sz w:val="40"/>
          <w:szCs w:val="40"/>
        </w:rPr>
        <w:t>Дыхание для восстановления сил душевного равновесия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Дыхание «Ха».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основная стойка. Вдох - медленно поднимая руки вверх, задержать дыхание, выдох - приглушен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ый звук «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ха</w:t>
      </w:r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</w:rPr>
        <w:t>» через рот, наклониться всем корпусом и рассл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бить мышцы рук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Активизация ладоней: сложить ладони перед гру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дью и энергично потереть и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Солнечная поза.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тоя на ширине плеч. Медленно под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ять руки и развести их ладонями в стороны и вверх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Сопровождающий текст: «Представьте над головой голубое небо и солнце. Тянитесь навстречу его ласковым тёп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лым лучам. Солнечные лучи проникают в каждую клеточку в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шего тела, и оно наливается силой, энергией»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Собирать ладошками лучики солнца, медленно сводя лад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ни. Затем сделать лёгкий массаж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 xml:space="preserve">Энергетический массаж. Исходное положение - стоя или сидя. </w:t>
      </w:r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</w:rPr>
        <w:t>Разогреть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растереть)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ладошки и помассировать ладонями лицо, голову, шею, грудь, живот, бедра, ноги ступней.</w:t>
      </w:r>
      <w:proofErr w:type="gramEnd"/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lastRenderedPageBreak/>
        <w:t>«Сеятель».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тоя, руки на области сердца - вдох, выдох - руки вперед, послать тепло своего сердца друзьям, по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вернувшись к другу. Посылать лучики своего солнышка-сердца всем людям Земли, друзьям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«Водолазы».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тоя, выдох, резкий вдох с быстрым приседанием на корточки, нос зажать, насколько возможно, з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держать дыхание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 xml:space="preserve">«Звуковое дыхание «м </w:t>
      </w:r>
      <w:proofErr w:type="spellStart"/>
      <w:proofErr w:type="gramStart"/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м</w:t>
      </w:r>
      <w:proofErr w:type="spellEnd"/>
      <w:proofErr w:type="gramEnd"/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 xml:space="preserve"> м...»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Ребенок делает два спокойных вдоха, затем глубокий вдох, выдох и произносим звук «</w:t>
      </w:r>
      <w:proofErr w:type="spellStart"/>
      <w:r w:rsidRPr="006D67C0">
        <w:rPr>
          <w:rFonts w:ascii="Monotype Corsiva" w:eastAsia="Times New Roman" w:hAnsi="Monotype Corsiva" w:cs="Times New Roman"/>
          <w:sz w:val="40"/>
          <w:szCs w:val="40"/>
        </w:rPr>
        <w:t>ммм</w:t>
      </w:r>
      <w:proofErr w:type="spellEnd"/>
      <w:r w:rsidRPr="006D67C0">
        <w:rPr>
          <w:rFonts w:ascii="Monotype Corsiva" w:eastAsia="Times New Roman" w:hAnsi="Monotype Corsiva" w:cs="Times New Roman"/>
          <w:sz w:val="40"/>
          <w:szCs w:val="40"/>
        </w:rPr>
        <w:t>...» с закрытым ртом как можно дольше, до следующего вдоха.</w:t>
      </w:r>
    </w:p>
    <w:p w:rsidR="0047346F" w:rsidRPr="006D67C0" w:rsidRDefault="0047346F" w:rsidP="0047346F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sz w:val="40"/>
          <w:szCs w:val="40"/>
        </w:rPr>
      </w:pPr>
      <w:r w:rsidRPr="006D67C0">
        <w:rPr>
          <w:rFonts w:ascii="Monotype Corsiva" w:eastAsia="Times New Roman" w:hAnsi="Monotype Corsiva" w:cs="Times New Roman"/>
          <w:sz w:val="40"/>
          <w:szCs w:val="40"/>
          <w:u w:val="single"/>
        </w:rPr>
        <w:t>«Очищающее дыхание»</w:t>
      </w:r>
      <w:r w:rsidRPr="00C70A5D">
        <w:rPr>
          <w:rFonts w:ascii="Monotype Corsiva" w:eastAsia="Times New Roman" w:hAnsi="Monotype Corsiva" w:cs="Times New Roman"/>
          <w:sz w:val="40"/>
          <w:szCs w:val="40"/>
        </w:rPr>
        <w:t> 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t>(снимает напряжение, при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меняется вначале и в конце любого оздоровительного комп</w:t>
      </w:r>
      <w:r w:rsidRPr="006D67C0">
        <w:rPr>
          <w:rFonts w:ascii="Monotype Corsiva" w:eastAsia="Times New Roman" w:hAnsi="Monotype Corsiva" w:cs="Times New Roman"/>
          <w:i/>
          <w:iCs/>
          <w:sz w:val="40"/>
          <w:szCs w:val="40"/>
        </w:rPr>
        <w:softHyphen/>
        <w:t>лекса)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t>.</w:t>
      </w:r>
    </w:p>
    <w:p w:rsidR="0047346F" w:rsidRPr="003C2F79" w:rsidRDefault="0047346F" w:rsidP="003C2F79">
      <w:pPr>
        <w:spacing w:before="91" w:after="91" w:line="328" w:lineRule="atLeast"/>
        <w:ind w:firstLine="182"/>
        <w:rPr>
          <w:rFonts w:ascii="Monotype Corsiva" w:eastAsia="Times New Roman" w:hAnsi="Monotype Corsiva" w:cs="Times New Roman"/>
          <w:color w:val="BA1678"/>
          <w:sz w:val="40"/>
          <w:szCs w:val="40"/>
        </w:rPr>
        <w:sectPr w:rsidR="0047346F" w:rsidRPr="003C2F79" w:rsidSect="0047346F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6D67C0">
        <w:rPr>
          <w:rFonts w:ascii="Monotype Corsiva" w:eastAsia="Times New Roman" w:hAnsi="Monotype Corsiva" w:cs="Times New Roman"/>
          <w:sz w:val="40"/>
          <w:szCs w:val="40"/>
        </w:rPr>
        <w:t>Исходное положение - стоя, через плотно сжатые губы дела</w:t>
      </w:r>
      <w:r w:rsidRPr="006D67C0">
        <w:rPr>
          <w:rFonts w:ascii="Monotype Corsiva" w:eastAsia="Times New Roman" w:hAnsi="Monotype Corsiva" w:cs="Times New Roman"/>
          <w:sz w:val="40"/>
          <w:szCs w:val="40"/>
        </w:rPr>
        <w:softHyphen/>
        <w:t>ется ступенчатый выход с сопротивлением.</w:t>
      </w:r>
    </w:p>
    <w:p w:rsidR="0047346F" w:rsidRDefault="0047346F" w:rsidP="00BC7CAD">
      <w:pPr>
        <w:jc w:val="both"/>
        <w:rPr>
          <w:rFonts w:ascii="Monotype Corsiva" w:hAnsi="Monotype Corsiva"/>
          <w:sz w:val="44"/>
          <w:szCs w:val="44"/>
        </w:rPr>
        <w:sectPr w:rsidR="0047346F" w:rsidSect="00395CC1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C40483" w:rsidRPr="005F6B7C" w:rsidRDefault="00C40483" w:rsidP="003C2F79">
      <w:pPr>
        <w:pStyle w:val="21"/>
        <w:shd w:val="clear" w:color="auto" w:fill="auto"/>
        <w:spacing w:after="135" w:line="290" w:lineRule="exact"/>
        <w:rPr>
          <w:rFonts w:ascii="Monotype Corsiva" w:hAnsi="Monotype Corsiva"/>
          <w:sz w:val="40"/>
          <w:szCs w:val="40"/>
        </w:rPr>
      </w:pPr>
    </w:p>
    <w:sectPr w:rsidR="00C40483" w:rsidRPr="005F6B7C" w:rsidSect="00395CC1">
      <w:type w:val="continuous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1B" w:rsidRDefault="008F1F1B" w:rsidP="007979DB">
      <w:pPr>
        <w:spacing w:after="0" w:line="240" w:lineRule="auto"/>
      </w:pPr>
      <w:r>
        <w:separator/>
      </w:r>
    </w:p>
  </w:endnote>
  <w:endnote w:type="continuationSeparator" w:id="0">
    <w:p w:rsidR="008F1F1B" w:rsidRDefault="008F1F1B" w:rsidP="0079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1B" w:rsidRDefault="008F1F1B" w:rsidP="007979DB">
      <w:pPr>
        <w:spacing w:after="0" w:line="240" w:lineRule="auto"/>
      </w:pPr>
      <w:r>
        <w:separator/>
      </w:r>
    </w:p>
  </w:footnote>
  <w:footnote w:type="continuationSeparator" w:id="0">
    <w:p w:rsidR="008F1F1B" w:rsidRDefault="008F1F1B" w:rsidP="0079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9E" w:rsidRDefault="008F1F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7641" o:spid="_x0000_s2050" type="#_x0000_t75" style="position:absolute;margin-left:0;margin-top:0;width:768pt;height:8in;z-index:-251657216;mso-position-horizontal:center;mso-position-horizontal-relative:margin;mso-position-vertical:center;mso-position-vertical-relative:margin" o:allowincell="f">
          <v:imagedata r:id="rId1" o:title="lo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9E" w:rsidRDefault="008F1F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7642" o:spid="_x0000_s2051" type="#_x0000_t75" style="position:absolute;margin-left:0;margin-top:0;width:768pt;height:8in;z-index:-251656192;mso-position-horizontal:center;mso-position-horizontal-relative:margin;mso-position-vertical:center;mso-position-vertical-relative:margin" o:allowincell="f">
          <v:imagedata r:id="rId1" o:title="lo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9E" w:rsidRDefault="008F1F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7640" o:spid="_x0000_s2049" type="#_x0000_t75" style="position:absolute;margin-left:0;margin-top:0;width:768pt;height:8in;z-index:-251658240;mso-position-horizontal:center;mso-position-horizontal-relative:margin;mso-position-vertical:center;mso-position-vertical-relative:margin" o:allowincell="f">
          <v:imagedata r:id="rId1" o:title="lo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215"/>
    <w:multiLevelType w:val="hybridMultilevel"/>
    <w:tmpl w:val="A260B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052FB"/>
    <w:multiLevelType w:val="hybridMultilevel"/>
    <w:tmpl w:val="45706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081D"/>
    <w:multiLevelType w:val="multilevel"/>
    <w:tmpl w:val="0400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713A0"/>
    <w:multiLevelType w:val="hybridMultilevel"/>
    <w:tmpl w:val="2AC2C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156E"/>
    <w:multiLevelType w:val="multilevel"/>
    <w:tmpl w:val="7EE0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526DA"/>
    <w:multiLevelType w:val="multilevel"/>
    <w:tmpl w:val="61C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06EE9"/>
    <w:multiLevelType w:val="hybridMultilevel"/>
    <w:tmpl w:val="39EC6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713B"/>
    <w:multiLevelType w:val="multilevel"/>
    <w:tmpl w:val="8528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958C4"/>
    <w:multiLevelType w:val="hybridMultilevel"/>
    <w:tmpl w:val="4D4CB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60DD9"/>
    <w:multiLevelType w:val="multilevel"/>
    <w:tmpl w:val="01289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82331"/>
    <w:multiLevelType w:val="hybridMultilevel"/>
    <w:tmpl w:val="95E4B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92622"/>
    <w:multiLevelType w:val="hybridMultilevel"/>
    <w:tmpl w:val="5B183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7043D"/>
    <w:multiLevelType w:val="multilevel"/>
    <w:tmpl w:val="AE70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42970"/>
    <w:multiLevelType w:val="multilevel"/>
    <w:tmpl w:val="E7B23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72152"/>
    <w:multiLevelType w:val="multilevel"/>
    <w:tmpl w:val="DCF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002DA"/>
    <w:multiLevelType w:val="hybridMultilevel"/>
    <w:tmpl w:val="2B64F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B28BD"/>
    <w:multiLevelType w:val="hybridMultilevel"/>
    <w:tmpl w:val="49B88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134F6"/>
    <w:multiLevelType w:val="hybridMultilevel"/>
    <w:tmpl w:val="06D43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00D38"/>
    <w:multiLevelType w:val="hybridMultilevel"/>
    <w:tmpl w:val="7CA09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D76F6"/>
    <w:multiLevelType w:val="hybridMultilevel"/>
    <w:tmpl w:val="58622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6192D"/>
    <w:multiLevelType w:val="hybridMultilevel"/>
    <w:tmpl w:val="2B28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45FB5"/>
    <w:multiLevelType w:val="hybridMultilevel"/>
    <w:tmpl w:val="D08AB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03C6"/>
    <w:multiLevelType w:val="hybridMultilevel"/>
    <w:tmpl w:val="05447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0B9B"/>
    <w:multiLevelType w:val="hybridMultilevel"/>
    <w:tmpl w:val="C3A420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55021"/>
    <w:multiLevelType w:val="multilevel"/>
    <w:tmpl w:val="8AE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B67876"/>
    <w:multiLevelType w:val="multilevel"/>
    <w:tmpl w:val="0E0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EF72DC"/>
    <w:multiLevelType w:val="hybridMultilevel"/>
    <w:tmpl w:val="54001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6A03"/>
    <w:multiLevelType w:val="hybridMultilevel"/>
    <w:tmpl w:val="87902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35C08"/>
    <w:multiLevelType w:val="hybridMultilevel"/>
    <w:tmpl w:val="B5446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94288"/>
    <w:multiLevelType w:val="multilevel"/>
    <w:tmpl w:val="22E6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10EE6"/>
    <w:multiLevelType w:val="multilevel"/>
    <w:tmpl w:val="89F6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B5BA8"/>
    <w:multiLevelType w:val="hybridMultilevel"/>
    <w:tmpl w:val="225EE3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2539FE"/>
    <w:multiLevelType w:val="hybridMultilevel"/>
    <w:tmpl w:val="015A3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02547"/>
    <w:multiLevelType w:val="hybridMultilevel"/>
    <w:tmpl w:val="BF1E8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442E4"/>
    <w:multiLevelType w:val="hybridMultilevel"/>
    <w:tmpl w:val="E16A3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5453C"/>
    <w:multiLevelType w:val="hybridMultilevel"/>
    <w:tmpl w:val="C66C9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D6333"/>
    <w:multiLevelType w:val="hybridMultilevel"/>
    <w:tmpl w:val="BF140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56A0F"/>
    <w:multiLevelType w:val="hybridMultilevel"/>
    <w:tmpl w:val="023E85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D208FE"/>
    <w:multiLevelType w:val="hybridMultilevel"/>
    <w:tmpl w:val="32B23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34E49"/>
    <w:multiLevelType w:val="multilevel"/>
    <w:tmpl w:val="0BAE8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32995"/>
    <w:multiLevelType w:val="hybridMultilevel"/>
    <w:tmpl w:val="F4DA1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86C09"/>
    <w:multiLevelType w:val="hybridMultilevel"/>
    <w:tmpl w:val="B5446F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B92813"/>
    <w:multiLevelType w:val="hybridMultilevel"/>
    <w:tmpl w:val="55088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72467"/>
    <w:multiLevelType w:val="hybridMultilevel"/>
    <w:tmpl w:val="7B8897D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>
    <w:nsid w:val="7337478D"/>
    <w:multiLevelType w:val="hybridMultilevel"/>
    <w:tmpl w:val="756AD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6404E"/>
    <w:multiLevelType w:val="hybridMultilevel"/>
    <w:tmpl w:val="84623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1031A"/>
    <w:multiLevelType w:val="hybridMultilevel"/>
    <w:tmpl w:val="609A6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70D4B"/>
    <w:multiLevelType w:val="multilevel"/>
    <w:tmpl w:val="4228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912D44"/>
    <w:multiLevelType w:val="hybridMultilevel"/>
    <w:tmpl w:val="B4DA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3"/>
  </w:num>
  <w:num w:numId="4">
    <w:abstractNumId w:val="23"/>
  </w:num>
  <w:num w:numId="5">
    <w:abstractNumId w:val="5"/>
  </w:num>
  <w:num w:numId="6">
    <w:abstractNumId w:val="25"/>
  </w:num>
  <w:num w:numId="7">
    <w:abstractNumId w:val="7"/>
  </w:num>
  <w:num w:numId="8">
    <w:abstractNumId w:val="29"/>
  </w:num>
  <w:num w:numId="9">
    <w:abstractNumId w:val="30"/>
  </w:num>
  <w:num w:numId="10">
    <w:abstractNumId w:val="12"/>
  </w:num>
  <w:num w:numId="11">
    <w:abstractNumId w:val="9"/>
  </w:num>
  <w:num w:numId="12">
    <w:abstractNumId w:val="13"/>
  </w:num>
  <w:num w:numId="13">
    <w:abstractNumId w:val="39"/>
  </w:num>
  <w:num w:numId="14">
    <w:abstractNumId w:val="2"/>
  </w:num>
  <w:num w:numId="15">
    <w:abstractNumId w:val="14"/>
  </w:num>
  <w:num w:numId="16">
    <w:abstractNumId w:val="24"/>
  </w:num>
  <w:num w:numId="17">
    <w:abstractNumId w:val="4"/>
  </w:num>
  <w:num w:numId="18">
    <w:abstractNumId w:val="47"/>
  </w:num>
  <w:num w:numId="19">
    <w:abstractNumId w:val="48"/>
  </w:num>
  <w:num w:numId="20">
    <w:abstractNumId w:val="6"/>
  </w:num>
  <w:num w:numId="21">
    <w:abstractNumId w:val="10"/>
  </w:num>
  <w:num w:numId="22">
    <w:abstractNumId w:val="27"/>
  </w:num>
  <w:num w:numId="23">
    <w:abstractNumId w:val="1"/>
  </w:num>
  <w:num w:numId="24">
    <w:abstractNumId w:val="38"/>
  </w:num>
  <w:num w:numId="25">
    <w:abstractNumId w:val="17"/>
  </w:num>
  <w:num w:numId="26">
    <w:abstractNumId w:val="21"/>
  </w:num>
  <w:num w:numId="27">
    <w:abstractNumId w:val="46"/>
  </w:num>
  <w:num w:numId="28">
    <w:abstractNumId w:val="22"/>
  </w:num>
  <w:num w:numId="29">
    <w:abstractNumId w:val="33"/>
  </w:num>
  <w:num w:numId="30">
    <w:abstractNumId w:val="15"/>
  </w:num>
  <w:num w:numId="31">
    <w:abstractNumId w:val="34"/>
  </w:num>
  <w:num w:numId="32">
    <w:abstractNumId w:val="16"/>
  </w:num>
  <w:num w:numId="33">
    <w:abstractNumId w:val="36"/>
  </w:num>
  <w:num w:numId="34">
    <w:abstractNumId w:val="45"/>
  </w:num>
  <w:num w:numId="35">
    <w:abstractNumId w:val="11"/>
  </w:num>
  <w:num w:numId="36">
    <w:abstractNumId w:val="32"/>
  </w:num>
  <w:num w:numId="37">
    <w:abstractNumId w:val="35"/>
  </w:num>
  <w:num w:numId="38">
    <w:abstractNumId w:val="42"/>
  </w:num>
  <w:num w:numId="39">
    <w:abstractNumId w:val="19"/>
  </w:num>
  <w:num w:numId="40">
    <w:abstractNumId w:val="44"/>
  </w:num>
  <w:num w:numId="41">
    <w:abstractNumId w:val="31"/>
  </w:num>
  <w:num w:numId="42">
    <w:abstractNumId w:val="0"/>
  </w:num>
  <w:num w:numId="43">
    <w:abstractNumId w:val="37"/>
  </w:num>
  <w:num w:numId="44">
    <w:abstractNumId w:val="8"/>
  </w:num>
  <w:num w:numId="45">
    <w:abstractNumId w:val="28"/>
  </w:num>
  <w:num w:numId="46">
    <w:abstractNumId w:val="40"/>
  </w:num>
  <w:num w:numId="47">
    <w:abstractNumId w:val="26"/>
  </w:num>
  <w:num w:numId="48">
    <w:abstractNumId w:val="41"/>
  </w:num>
  <w:num w:numId="49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7A6"/>
    <w:rsid w:val="0000025F"/>
    <w:rsid w:val="00004D60"/>
    <w:rsid w:val="00023EC8"/>
    <w:rsid w:val="00025B6A"/>
    <w:rsid w:val="00031F46"/>
    <w:rsid w:val="00036883"/>
    <w:rsid w:val="00054B3F"/>
    <w:rsid w:val="000568CB"/>
    <w:rsid w:val="00075B16"/>
    <w:rsid w:val="00096E57"/>
    <w:rsid w:val="000A0D6E"/>
    <w:rsid w:val="000E1CA1"/>
    <w:rsid w:val="000F413F"/>
    <w:rsid w:val="00127752"/>
    <w:rsid w:val="00142DDA"/>
    <w:rsid w:val="00174764"/>
    <w:rsid w:val="00176846"/>
    <w:rsid w:val="00191D28"/>
    <w:rsid w:val="0019755F"/>
    <w:rsid w:val="001A24FA"/>
    <w:rsid w:val="001B3BC6"/>
    <w:rsid w:val="001D1B7C"/>
    <w:rsid w:val="001D58D2"/>
    <w:rsid w:val="001E36AA"/>
    <w:rsid w:val="001E54CA"/>
    <w:rsid w:val="001F0875"/>
    <w:rsid w:val="00211C03"/>
    <w:rsid w:val="0026539C"/>
    <w:rsid w:val="00276D8A"/>
    <w:rsid w:val="002964CC"/>
    <w:rsid w:val="002A76D6"/>
    <w:rsid w:val="002B4673"/>
    <w:rsid w:val="002E1001"/>
    <w:rsid w:val="003138EB"/>
    <w:rsid w:val="003171E6"/>
    <w:rsid w:val="00323CAF"/>
    <w:rsid w:val="003251E2"/>
    <w:rsid w:val="00330594"/>
    <w:rsid w:val="00341007"/>
    <w:rsid w:val="00344F0D"/>
    <w:rsid w:val="0034684F"/>
    <w:rsid w:val="003705B1"/>
    <w:rsid w:val="00391B45"/>
    <w:rsid w:val="003933CF"/>
    <w:rsid w:val="00395CC1"/>
    <w:rsid w:val="00396645"/>
    <w:rsid w:val="003C2F79"/>
    <w:rsid w:val="00400671"/>
    <w:rsid w:val="00413675"/>
    <w:rsid w:val="004214BE"/>
    <w:rsid w:val="00426CAF"/>
    <w:rsid w:val="00435AAA"/>
    <w:rsid w:val="00441F11"/>
    <w:rsid w:val="00462383"/>
    <w:rsid w:val="0047346F"/>
    <w:rsid w:val="004C328A"/>
    <w:rsid w:val="004C6BD8"/>
    <w:rsid w:val="004C7A16"/>
    <w:rsid w:val="004F1B01"/>
    <w:rsid w:val="004F1C49"/>
    <w:rsid w:val="00522993"/>
    <w:rsid w:val="00531435"/>
    <w:rsid w:val="00552BEF"/>
    <w:rsid w:val="00562000"/>
    <w:rsid w:val="0056584C"/>
    <w:rsid w:val="00572985"/>
    <w:rsid w:val="005D0B27"/>
    <w:rsid w:val="005D2876"/>
    <w:rsid w:val="005D5413"/>
    <w:rsid w:val="005F6B7C"/>
    <w:rsid w:val="00600435"/>
    <w:rsid w:val="00603098"/>
    <w:rsid w:val="0061305B"/>
    <w:rsid w:val="00620DC3"/>
    <w:rsid w:val="00624BD2"/>
    <w:rsid w:val="00631663"/>
    <w:rsid w:val="00634FEF"/>
    <w:rsid w:val="00636421"/>
    <w:rsid w:val="00675F25"/>
    <w:rsid w:val="00685DE8"/>
    <w:rsid w:val="00691089"/>
    <w:rsid w:val="00692A6C"/>
    <w:rsid w:val="006A484A"/>
    <w:rsid w:val="006C50F6"/>
    <w:rsid w:val="00706E8B"/>
    <w:rsid w:val="007127A6"/>
    <w:rsid w:val="00725660"/>
    <w:rsid w:val="00734E82"/>
    <w:rsid w:val="0075104A"/>
    <w:rsid w:val="007572B0"/>
    <w:rsid w:val="00764269"/>
    <w:rsid w:val="0078278D"/>
    <w:rsid w:val="0078569E"/>
    <w:rsid w:val="00787D7D"/>
    <w:rsid w:val="00793606"/>
    <w:rsid w:val="007979DB"/>
    <w:rsid w:val="007C2B97"/>
    <w:rsid w:val="007C3E47"/>
    <w:rsid w:val="007C4CE9"/>
    <w:rsid w:val="007C7EAA"/>
    <w:rsid w:val="007D57AE"/>
    <w:rsid w:val="00804F19"/>
    <w:rsid w:val="008202C3"/>
    <w:rsid w:val="00824F63"/>
    <w:rsid w:val="008260C5"/>
    <w:rsid w:val="00827C04"/>
    <w:rsid w:val="00842986"/>
    <w:rsid w:val="00850EF7"/>
    <w:rsid w:val="00854D52"/>
    <w:rsid w:val="00854E9F"/>
    <w:rsid w:val="00860945"/>
    <w:rsid w:val="00861EAE"/>
    <w:rsid w:val="0088365D"/>
    <w:rsid w:val="00895B7B"/>
    <w:rsid w:val="008B1EF1"/>
    <w:rsid w:val="008B412E"/>
    <w:rsid w:val="008D3C81"/>
    <w:rsid w:val="008F1F1B"/>
    <w:rsid w:val="00903A9C"/>
    <w:rsid w:val="0091117F"/>
    <w:rsid w:val="009216ED"/>
    <w:rsid w:val="00956E15"/>
    <w:rsid w:val="009762FA"/>
    <w:rsid w:val="00994DE1"/>
    <w:rsid w:val="009B2692"/>
    <w:rsid w:val="009D1793"/>
    <w:rsid w:val="009E3921"/>
    <w:rsid w:val="009F40F7"/>
    <w:rsid w:val="00A000F6"/>
    <w:rsid w:val="00A12690"/>
    <w:rsid w:val="00A13DBB"/>
    <w:rsid w:val="00A14EB8"/>
    <w:rsid w:val="00A46D97"/>
    <w:rsid w:val="00A47CE8"/>
    <w:rsid w:val="00A510F1"/>
    <w:rsid w:val="00A740B6"/>
    <w:rsid w:val="00A760BE"/>
    <w:rsid w:val="00A872E2"/>
    <w:rsid w:val="00AB30D2"/>
    <w:rsid w:val="00AC263B"/>
    <w:rsid w:val="00AF0DCF"/>
    <w:rsid w:val="00AF7949"/>
    <w:rsid w:val="00AF7BD6"/>
    <w:rsid w:val="00B144D4"/>
    <w:rsid w:val="00B167C7"/>
    <w:rsid w:val="00B2709F"/>
    <w:rsid w:val="00B417D8"/>
    <w:rsid w:val="00B516CC"/>
    <w:rsid w:val="00B52F77"/>
    <w:rsid w:val="00B81AA7"/>
    <w:rsid w:val="00B908B7"/>
    <w:rsid w:val="00BB16B8"/>
    <w:rsid w:val="00BC0501"/>
    <w:rsid w:val="00BC7CAD"/>
    <w:rsid w:val="00C24649"/>
    <w:rsid w:val="00C40483"/>
    <w:rsid w:val="00C62AF9"/>
    <w:rsid w:val="00C67BF7"/>
    <w:rsid w:val="00C70A5D"/>
    <w:rsid w:val="00C94B5B"/>
    <w:rsid w:val="00CC45EF"/>
    <w:rsid w:val="00CC7C1E"/>
    <w:rsid w:val="00CE1C85"/>
    <w:rsid w:val="00CF1D18"/>
    <w:rsid w:val="00D5035B"/>
    <w:rsid w:val="00D548DE"/>
    <w:rsid w:val="00D61CC3"/>
    <w:rsid w:val="00D825F6"/>
    <w:rsid w:val="00D8348A"/>
    <w:rsid w:val="00D93AA1"/>
    <w:rsid w:val="00D97FAD"/>
    <w:rsid w:val="00DB1C11"/>
    <w:rsid w:val="00DC5B2F"/>
    <w:rsid w:val="00DD637C"/>
    <w:rsid w:val="00DD6A92"/>
    <w:rsid w:val="00E27DAB"/>
    <w:rsid w:val="00E450E4"/>
    <w:rsid w:val="00E479DA"/>
    <w:rsid w:val="00EA3324"/>
    <w:rsid w:val="00EB6520"/>
    <w:rsid w:val="00ED2E2B"/>
    <w:rsid w:val="00ED4629"/>
    <w:rsid w:val="00EF2689"/>
    <w:rsid w:val="00EF6026"/>
    <w:rsid w:val="00F044B3"/>
    <w:rsid w:val="00F57A50"/>
    <w:rsid w:val="00F656A4"/>
    <w:rsid w:val="00F668F6"/>
    <w:rsid w:val="00F74EFE"/>
    <w:rsid w:val="00F92044"/>
    <w:rsid w:val="00F968AF"/>
    <w:rsid w:val="00FA684D"/>
    <w:rsid w:val="00FA6DFB"/>
    <w:rsid w:val="00FC2666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C3"/>
  </w:style>
  <w:style w:type="paragraph" w:styleId="2">
    <w:name w:val="heading 2"/>
    <w:basedOn w:val="a"/>
    <w:link w:val="20"/>
    <w:uiPriority w:val="9"/>
    <w:qFormat/>
    <w:rsid w:val="00562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79DB"/>
  </w:style>
  <w:style w:type="paragraph" w:styleId="a5">
    <w:name w:val="footer"/>
    <w:basedOn w:val="a"/>
    <w:link w:val="a6"/>
    <w:uiPriority w:val="99"/>
    <w:semiHidden/>
    <w:unhideWhenUsed/>
    <w:rsid w:val="0079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79DB"/>
  </w:style>
  <w:style w:type="paragraph" w:styleId="a7">
    <w:name w:val="No Spacing"/>
    <w:uiPriority w:val="1"/>
    <w:qFormat/>
    <w:rsid w:val="00F9204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920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4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2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act">
    <w:name w:val="Основной текст Exact"/>
    <w:basedOn w:val="ab"/>
    <w:rsid w:val="00F668F6"/>
    <w:rPr>
      <w:rFonts w:ascii="Calibri" w:eastAsia="Calibri" w:hAnsi="Calibri" w:cs="Calibri"/>
      <w:spacing w:val="3"/>
      <w:sz w:val="29"/>
      <w:szCs w:val="29"/>
      <w:shd w:val="clear" w:color="auto" w:fill="FFFFFF"/>
    </w:rPr>
  </w:style>
  <w:style w:type="character" w:customStyle="1" w:styleId="ab">
    <w:name w:val="Основной текст_"/>
    <w:basedOn w:val="a0"/>
    <w:link w:val="21"/>
    <w:rsid w:val="00F668F6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21">
    <w:name w:val="Основной текст2"/>
    <w:basedOn w:val="a"/>
    <w:link w:val="ab"/>
    <w:rsid w:val="00F668F6"/>
    <w:pPr>
      <w:widowControl w:val="0"/>
      <w:shd w:val="clear" w:color="auto" w:fill="FFFFFF"/>
      <w:spacing w:after="180" w:line="0" w:lineRule="atLeast"/>
    </w:pPr>
    <w:rPr>
      <w:rFonts w:ascii="Calibri" w:eastAsia="Calibri" w:hAnsi="Calibri" w:cs="Calibri"/>
      <w:sz w:val="31"/>
      <w:szCs w:val="31"/>
    </w:rPr>
  </w:style>
  <w:style w:type="table" w:styleId="ac">
    <w:name w:val="Table Grid"/>
    <w:basedOn w:val="a1"/>
    <w:rsid w:val="00764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d"/>
    <w:uiPriority w:val="99"/>
    <w:rsid w:val="00B908B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.5 pt"/>
    <w:basedOn w:val="1"/>
    <w:uiPriority w:val="99"/>
    <w:rsid w:val="00B908B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5pt3">
    <w:name w:val="Основной текст + 9.5 pt3"/>
    <w:basedOn w:val="1"/>
    <w:uiPriority w:val="99"/>
    <w:rsid w:val="00B908B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5pt2">
    <w:name w:val="Основной текст + 9.5 pt2"/>
    <w:basedOn w:val="1"/>
    <w:uiPriority w:val="99"/>
    <w:rsid w:val="00B908B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Consolas">
    <w:name w:val="Основной текст + Consolas"/>
    <w:aliases w:val="8.5 pt"/>
    <w:basedOn w:val="1"/>
    <w:uiPriority w:val="99"/>
    <w:rsid w:val="00B908B7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Consolas3">
    <w:name w:val="Основной текст + Consolas3"/>
    <w:aliases w:val="8.5 pt1"/>
    <w:basedOn w:val="1"/>
    <w:uiPriority w:val="99"/>
    <w:rsid w:val="00B908B7"/>
    <w:rPr>
      <w:rFonts w:ascii="Consolas" w:hAnsi="Consolas" w:cs="Consolas"/>
      <w:sz w:val="17"/>
      <w:szCs w:val="17"/>
      <w:shd w:val="clear" w:color="auto" w:fill="FFFFFF"/>
    </w:rPr>
  </w:style>
  <w:style w:type="paragraph" w:styleId="ad">
    <w:name w:val="Body Text"/>
    <w:basedOn w:val="a"/>
    <w:link w:val="1"/>
    <w:uiPriority w:val="99"/>
    <w:rsid w:val="00B908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B908B7"/>
  </w:style>
  <w:style w:type="character" w:customStyle="1" w:styleId="af">
    <w:name w:val="Подпись к таблице_"/>
    <w:basedOn w:val="a0"/>
    <w:link w:val="10"/>
    <w:uiPriority w:val="99"/>
    <w:rsid w:val="00B908B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0">
    <w:name w:val="Подпись к таблице"/>
    <w:basedOn w:val="af"/>
    <w:uiPriority w:val="99"/>
    <w:rsid w:val="00B908B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f"/>
    <w:uiPriority w:val="99"/>
    <w:rsid w:val="00B908B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unhideWhenUsed/>
    <w:rsid w:val="003171E6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171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5pt">
    <w:name w:val="Основной текст + 8.5 pt"/>
    <w:aliases w:val="Полужирный,Интервал 0 pt"/>
    <w:basedOn w:val="1"/>
    <w:uiPriority w:val="99"/>
    <w:rsid w:val="00ED4629"/>
    <w:rPr>
      <w:rFonts w:ascii="Times New Roman" w:hAnsi="Times New Roman" w:cs="Times New Roman"/>
      <w:b/>
      <w:bCs/>
      <w:spacing w:val="10"/>
      <w:sz w:val="17"/>
      <w:szCs w:val="17"/>
      <w:u w:val="none"/>
      <w:shd w:val="clear" w:color="auto" w:fill="FFFFFF"/>
    </w:rPr>
  </w:style>
  <w:style w:type="character" w:customStyle="1" w:styleId="85pt1">
    <w:name w:val="Основной текст + 8.5 pt1"/>
    <w:basedOn w:val="1"/>
    <w:uiPriority w:val="99"/>
    <w:rsid w:val="00ED4629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paragraph" w:styleId="af1">
    <w:name w:val="Normal (Web)"/>
    <w:basedOn w:val="a"/>
    <w:uiPriority w:val="99"/>
    <w:unhideWhenUsed/>
    <w:rsid w:val="007C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3E47"/>
  </w:style>
  <w:style w:type="character" w:customStyle="1" w:styleId="ff4">
    <w:name w:val="ff4"/>
    <w:basedOn w:val="a0"/>
    <w:rsid w:val="00787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7486-F099-4C4B-9C0C-565A036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2103</Words>
  <Characters>6898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26</cp:revision>
  <cp:lastPrinted>2017-05-22T09:07:00Z</cp:lastPrinted>
  <dcterms:created xsi:type="dcterms:W3CDTF">2015-06-01T00:59:00Z</dcterms:created>
  <dcterms:modified xsi:type="dcterms:W3CDTF">2017-06-02T06:44:00Z</dcterms:modified>
</cp:coreProperties>
</file>